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7A1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広報さざんか</w:t>
      </w:r>
      <w:r w:rsidRPr="00603E73">
        <w:rPr>
          <w:rFonts w:ascii="ＭＳ ゴシック" w:eastAsia="ＭＳ ゴシック" w:hAnsi="ＭＳ ゴシック"/>
          <w:szCs w:val="21"/>
        </w:rPr>
        <w:t>20</w:t>
      </w:r>
      <w:r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特集1面】</w:t>
      </w:r>
    </w:p>
    <w:p w14:paraId="62F66C2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20</w:t>
      </w:r>
      <w:r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　№292</w:t>
      </w:r>
    </w:p>
    <w:p w14:paraId="22A0B252"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編集／発行　住之江区役所　総務課</w:t>
      </w:r>
    </w:p>
    <w:p w14:paraId="09E5C191"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559-8601　大阪市住之江区御崎3丁目1番17号</w:t>
      </w:r>
    </w:p>
    <w:p w14:paraId="4E3F9FFB"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6682-99</w:t>
      </w:r>
      <w:r w:rsidRPr="00603E73">
        <w:rPr>
          <w:rFonts w:ascii="ＭＳ ゴシック" w:eastAsia="ＭＳ ゴシック" w:hAnsi="ＭＳ ゴシック" w:hint="eastAsia"/>
          <w:szCs w:val="21"/>
        </w:rPr>
        <w:t>92</w:t>
      </w:r>
      <w:r w:rsidRPr="00603E73">
        <w:rPr>
          <w:rFonts w:ascii="ＭＳ ゴシック" w:eastAsia="ＭＳ ゴシック" w:hAnsi="ＭＳ ゴシック"/>
          <w:szCs w:val="21"/>
        </w:rPr>
        <w:t xml:space="preserve">　FAX6686-2040</w:t>
      </w:r>
      <w:r w:rsidRPr="00603E73">
        <w:rPr>
          <w:rFonts w:ascii="ＭＳ ゴシック" w:eastAsia="ＭＳ ゴシック" w:hAnsi="ＭＳ ゴシック" w:hint="eastAsia"/>
          <w:szCs w:val="21"/>
        </w:rPr>
        <w:t xml:space="preserve">　おかけ間違いにご注意ください</w:t>
      </w:r>
    </w:p>
    <w:p w14:paraId="79E944E2"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区役所開庁時間</w:t>
      </w:r>
    </w:p>
    <w:p w14:paraId="0504971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月曜～木曜　</w:t>
      </w:r>
      <w:r w:rsidRPr="00603E73">
        <w:rPr>
          <w:rFonts w:ascii="ＭＳ ゴシック" w:eastAsia="ＭＳ ゴシック" w:hAnsi="ＭＳ ゴシック"/>
          <w:szCs w:val="21"/>
        </w:rPr>
        <w:t>9時～17時30分　金曜9時～19時(ただし17時30分以降は一部窓口のみ)</w:t>
      </w:r>
    </w:p>
    <w:p w14:paraId="1C2583CF"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毎月第</w:t>
      </w:r>
      <w:r w:rsidRPr="00603E73">
        <w:rPr>
          <w:rFonts w:ascii="ＭＳ ゴシック" w:eastAsia="ＭＳ ゴシック" w:hAnsi="ＭＳ ゴシック"/>
          <w:szCs w:val="21"/>
        </w:rPr>
        <w:t>4日曜　9時～17時30分(一部窓口のみ)</w:t>
      </w:r>
    </w:p>
    <w:p w14:paraId="663E5AFD"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ＵＲＬ　</w:t>
      </w:r>
      <w:r w:rsidRPr="00603E73">
        <w:rPr>
          <w:rFonts w:ascii="ＭＳ ゴシック" w:eastAsia="ＭＳ ゴシック" w:hAnsi="ＭＳ ゴシック"/>
          <w:szCs w:val="21"/>
        </w:rPr>
        <w:t>http://www.city.osaka.lg.jp/suminoe/index.html</w:t>
      </w:r>
    </w:p>
    <w:p w14:paraId="01357DFF" w14:textId="77777777" w:rsidR="00F1698E" w:rsidRPr="00603E73" w:rsidRDefault="00F1698E" w:rsidP="00F1698E">
      <w:pPr>
        <w:autoSpaceDE w:val="0"/>
        <w:autoSpaceDN w:val="0"/>
        <w:jc w:val="left"/>
        <w:rPr>
          <w:rFonts w:ascii="ＭＳ ゴシック" w:eastAsia="ＭＳ ゴシック" w:hAnsi="ＭＳ ゴシック"/>
          <w:szCs w:val="21"/>
        </w:rPr>
      </w:pPr>
    </w:p>
    <w:p w14:paraId="7C2F4A31"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９月号の主な記事</w:t>
      </w:r>
    </w:p>
    <w:p w14:paraId="3D3E4099"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防災特集　特集</w:t>
      </w:r>
      <w:r w:rsidRPr="00603E73">
        <w:rPr>
          <w:rFonts w:ascii="ＭＳ ゴシック" w:eastAsia="ＭＳ ゴシック" w:hAnsi="ＭＳ ゴシック"/>
          <w:szCs w:val="21"/>
        </w:rPr>
        <w:t>1～3面</w:t>
      </w:r>
    </w:p>
    <w:p w14:paraId="18410A45"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防災マップ　別冊</w:t>
      </w:r>
      <w:r w:rsidRPr="00603E73">
        <w:rPr>
          <w:rFonts w:ascii="ＭＳ ゴシック" w:eastAsia="ＭＳ ゴシック" w:hAnsi="ＭＳ ゴシック"/>
          <w:szCs w:val="21"/>
        </w:rPr>
        <w:t>1～4面</w:t>
      </w:r>
    </w:p>
    <w:p w14:paraId="1233C6FF"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保育施設等の利用申込み　</w:t>
      </w:r>
      <w:r w:rsidRPr="00603E73">
        <w:rPr>
          <w:rFonts w:ascii="ＭＳ ゴシック" w:eastAsia="ＭＳ ゴシック" w:hAnsi="ＭＳ ゴシック"/>
          <w:szCs w:val="21"/>
        </w:rPr>
        <w:t>2面</w:t>
      </w:r>
    </w:p>
    <w:p w14:paraId="6765D48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地活協通信</w:t>
      </w:r>
      <w:r w:rsidRPr="00603E73">
        <w:rPr>
          <w:rFonts w:ascii="ＭＳ ゴシック" w:eastAsia="ＭＳ ゴシック" w:hAnsi="ＭＳ ゴシック"/>
          <w:szCs w:val="21"/>
        </w:rPr>
        <w:t>Vol.6</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加賀屋東　1面</w:t>
      </w:r>
    </w:p>
    <w:p w14:paraId="4896A86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内容について令和</w:t>
      </w:r>
      <w:r w:rsidRPr="00603E73">
        <w:rPr>
          <w:rFonts w:ascii="ＭＳ ゴシック" w:eastAsia="ＭＳ ゴシック" w:hAnsi="ＭＳ ゴシック"/>
          <w:szCs w:val="21"/>
        </w:rPr>
        <w:t>2年8月1</w:t>
      </w:r>
      <w:r w:rsidRPr="00603E73">
        <w:rPr>
          <w:rFonts w:ascii="ＭＳ ゴシック" w:eastAsia="ＭＳ ゴシック" w:hAnsi="ＭＳ ゴシック" w:hint="eastAsia"/>
          <w:szCs w:val="21"/>
        </w:rPr>
        <w:t>8</w:t>
      </w:r>
      <w:r w:rsidRPr="00603E73">
        <w:rPr>
          <w:rFonts w:ascii="ＭＳ ゴシック" w:eastAsia="ＭＳ ゴシック" w:hAnsi="ＭＳ ゴシック"/>
          <w:szCs w:val="21"/>
        </w:rPr>
        <w:t>日時点のものです。新型コロナウイルス感染症の影響により現在は変更となっている場合があります。</w:t>
      </w:r>
    </w:p>
    <w:p w14:paraId="56C7C9E4" w14:textId="77777777" w:rsidR="00F1698E" w:rsidRPr="00603E73" w:rsidRDefault="00F1698E" w:rsidP="00F1698E">
      <w:pPr>
        <w:autoSpaceDE w:val="0"/>
        <w:autoSpaceDN w:val="0"/>
        <w:jc w:val="left"/>
        <w:rPr>
          <w:rFonts w:ascii="ＭＳ ゴシック" w:eastAsia="ＭＳ ゴシック" w:hAnsi="ＭＳ ゴシック"/>
          <w:szCs w:val="21"/>
        </w:rPr>
      </w:pPr>
    </w:p>
    <w:p w14:paraId="4999126F"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防災特集</w:t>
      </w:r>
    </w:p>
    <w:p w14:paraId="106507A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コロナ禍！災害発生！！　その瞬間(とき)あなたは？</w:t>
      </w:r>
    </w:p>
    <w:p w14:paraId="0EE3C859"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があなたの命を守ります</w:t>
      </w:r>
    </w:p>
    <w:p w14:paraId="638B6E79" w14:textId="68CC6A1B"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吹き出し</w:t>
      </w:r>
      <w:r w:rsidR="002967FC"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hint="eastAsia"/>
          <w:szCs w:val="21"/>
        </w:rPr>
        <w:t>避難行動の決定版！　必ず作成してくださいね！</w:t>
      </w:r>
    </w:p>
    <w:p w14:paraId="771A105D"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9/6～10の間にご自宅の郵便受けに避難カードが届きます。</w:t>
      </w:r>
    </w:p>
    <w:p w14:paraId="3DF2BC04" w14:textId="77777777" w:rsidR="00F1698E" w:rsidRPr="00603E73" w:rsidRDefault="00F1698E" w:rsidP="00F1698E">
      <w:pPr>
        <w:autoSpaceDE w:val="0"/>
        <w:autoSpaceDN w:val="0"/>
        <w:jc w:val="left"/>
        <w:rPr>
          <w:rFonts w:ascii="ＭＳ ゴシック" w:eastAsia="ＭＳ ゴシック" w:hAnsi="ＭＳ ゴシック"/>
          <w:kern w:val="0"/>
          <w:szCs w:val="21"/>
        </w:rPr>
      </w:pPr>
    </w:p>
    <w:p w14:paraId="2423C597"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新たな大都市制度について</w:t>
      </w:r>
    </w:p>
    <w:p w14:paraId="0B5FE70F"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特別区制度</w:t>
      </w:r>
      <w:r w:rsidRPr="00603E73">
        <w:rPr>
          <w:rFonts w:ascii="ＭＳ ゴシック" w:eastAsia="ＭＳ ゴシック" w:hAnsi="ＭＳ ゴシック"/>
          <w:szCs w:val="21"/>
        </w:rPr>
        <w:t>(いわゆる「大阪都構想」)への質問にお答えします</w:t>
      </w:r>
    </w:p>
    <w:p w14:paraId="792FDC93"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特別区設置協定書とは？～</w:t>
      </w:r>
    </w:p>
    <w:p w14:paraId="3C2DE119" w14:textId="0E103EC1" w:rsidR="00F1698E" w:rsidRPr="00603E73" w:rsidRDefault="00E6515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00F1698E" w:rsidRPr="00603E73">
        <w:rPr>
          <w:rFonts w:ascii="ＭＳ ゴシック" w:eastAsia="ＭＳ ゴシック" w:hAnsi="ＭＳ ゴシック"/>
          <w:szCs w:val="21"/>
        </w:rPr>
        <w:t>詳しくは7面へ</w:t>
      </w:r>
    </w:p>
    <w:p w14:paraId="4783B38B" w14:textId="3B788C62" w:rsidR="00F1698E" w:rsidRPr="00603E73" w:rsidRDefault="00F1698E" w:rsidP="00F1698E">
      <w:pPr>
        <w:autoSpaceDE w:val="0"/>
        <w:autoSpaceDN w:val="0"/>
        <w:jc w:val="left"/>
        <w:rPr>
          <w:rFonts w:ascii="ＭＳ ゴシック" w:eastAsia="ＭＳ ゴシック" w:hAnsi="ＭＳ ゴシック"/>
          <w:szCs w:val="21"/>
        </w:rPr>
      </w:pPr>
    </w:p>
    <w:p w14:paraId="1AAE6A3D" w14:textId="77777777" w:rsidR="00F1698E" w:rsidRPr="00603E73" w:rsidRDefault="00F1698E" w:rsidP="00F1698E">
      <w:pPr>
        <w:autoSpaceDE w:val="0"/>
        <w:autoSpaceDN w:val="0"/>
        <w:jc w:val="left"/>
        <w:rPr>
          <w:rFonts w:ascii="ＭＳ ゴシック" w:eastAsia="ＭＳ ゴシック" w:hAnsi="ＭＳ ゴシック"/>
          <w:szCs w:val="21"/>
        </w:rPr>
      </w:pPr>
    </w:p>
    <w:p w14:paraId="228BC11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広報さざんか</w:t>
      </w:r>
      <w:r w:rsidRPr="00603E73">
        <w:rPr>
          <w:rFonts w:ascii="ＭＳ ゴシック" w:eastAsia="ＭＳ ゴシック" w:hAnsi="ＭＳ ゴシック"/>
          <w:szCs w:val="21"/>
        </w:rPr>
        <w:t>20</w:t>
      </w:r>
      <w:r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特集</w:t>
      </w:r>
      <w:r w:rsidRPr="00603E73">
        <w:rPr>
          <w:rFonts w:ascii="ＭＳ ゴシック" w:eastAsia="ＭＳ ゴシック" w:hAnsi="ＭＳ ゴシック" w:hint="eastAsia"/>
          <w:szCs w:val="21"/>
        </w:rPr>
        <w:t>2</w:t>
      </w:r>
      <w:r w:rsidRPr="00603E73">
        <w:rPr>
          <w:rFonts w:ascii="ＭＳ ゴシック" w:eastAsia="ＭＳ ゴシック" w:hAnsi="ＭＳ ゴシック"/>
          <w:szCs w:val="21"/>
        </w:rPr>
        <w:t>面】</w:t>
      </w:r>
    </w:p>
    <w:p w14:paraId="667BC19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是非、避難カードの作成をお願いします！</w:t>
      </w:r>
      <w:r w:rsidRPr="00603E73">
        <w:rPr>
          <w:rFonts w:ascii="ＭＳ ゴシック" w:eastAsia="ＭＳ ゴシック" w:hAnsi="ＭＳ ゴシック"/>
          <w:szCs w:val="21"/>
        </w:rPr>
        <w:t xml:space="preserve"> 一人でも多くの皆</w:t>
      </w:r>
      <w:r w:rsidRPr="00603E73">
        <w:rPr>
          <w:rFonts w:ascii="ＭＳ ゴシック" w:eastAsia="ＭＳ ゴシック" w:hAnsi="ＭＳ ゴシック" w:hint="eastAsia"/>
          <w:szCs w:val="21"/>
        </w:rPr>
        <w:t>さま</w:t>
      </w:r>
      <w:r w:rsidRPr="00603E73">
        <w:rPr>
          <w:rFonts w:ascii="ＭＳ ゴシック" w:eastAsia="ＭＳ ゴシック" w:hAnsi="ＭＳ ゴシック"/>
          <w:szCs w:val="21"/>
        </w:rPr>
        <w:t>に作成して頂くために、住之江劇団より解説させて頂きます。</w:t>
      </w:r>
    </w:p>
    <w:p w14:paraId="2C42261E"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同じマンションに住む石田さん(</w:t>
      </w:r>
      <w:r w:rsidRPr="00603E73">
        <w:rPr>
          <w:rFonts w:ascii="ＭＳ ゴシック" w:eastAsia="ＭＳ ゴシック" w:hAnsi="ＭＳ ゴシック"/>
          <w:szCs w:val="21"/>
        </w:rPr>
        <w:t>2階在住)と新山さん夫妻(7階在住)が、郵便受けの前でバッタリ出会いました。</w:t>
      </w:r>
    </w:p>
    <w:p w14:paraId="6F0905EE"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石田さん</w:t>
      </w:r>
    </w:p>
    <w:p w14:paraId="483575E5"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こんにちは！</w:t>
      </w:r>
    </w:p>
    <w:p w14:paraId="45F8AFED"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っていうのが郵便受けに入ってるけど、これ知ってる？</w:t>
      </w:r>
    </w:p>
    <w:p w14:paraId="455B0978"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新山さん夫妻</w:t>
      </w:r>
    </w:p>
    <w:p w14:paraId="50872260"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こんにちは！うちには先日入っていたので、もう作りましたよ。</w:t>
      </w:r>
    </w:p>
    <w:p w14:paraId="5B65196F"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石田さん</w:t>
      </w:r>
    </w:p>
    <w:p w14:paraId="508DAD56"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ってどうやって作るんやろ？難しそうやなあ。</w:t>
      </w:r>
    </w:p>
    <w:p w14:paraId="30E90FBE"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新山さん(夫)</w:t>
      </w:r>
    </w:p>
    <w:p w14:paraId="780DADA8"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防災マップと水害ハザードマップがあれば作れますよ。</w:t>
      </w:r>
    </w:p>
    <w:p w14:paraId="7F901898" w14:textId="77777777" w:rsidR="00F1698E" w:rsidRPr="00603E73" w:rsidRDefault="00F1698E" w:rsidP="00F1698E">
      <w:pPr>
        <w:autoSpaceDE w:val="0"/>
        <w:autoSpaceDN w:val="0"/>
        <w:jc w:val="left"/>
        <w:rPr>
          <w:rFonts w:ascii="ＭＳ ゴシック" w:eastAsia="ＭＳ ゴシック" w:hAnsi="ＭＳ ゴシック"/>
          <w:szCs w:val="21"/>
        </w:rPr>
      </w:pPr>
    </w:p>
    <w:p w14:paraId="11C475CA" w14:textId="302E6972"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重要</w:t>
      </w:r>
    </w:p>
    <w:p w14:paraId="38E76F4B"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防災マップ</w:t>
      </w:r>
    </w:p>
    <w:p w14:paraId="21A570D5"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ご自宅から最寄りの避難所・津波避難ビルなどの避難先がわかります。(今月号の折込み別冊)</w:t>
      </w:r>
    </w:p>
    <w:p w14:paraId="62E65406"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水害ハザードマップ</w:t>
      </w:r>
    </w:p>
    <w:p w14:paraId="3932504F"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ご自宅の浸水想定が確認できます。(避難カードの裏面に掲載)</w:t>
      </w:r>
    </w:p>
    <w:p w14:paraId="5A3FB047" w14:textId="77777777" w:rsidR="00F1698E" w:rsidRPr="00603E73" w:rsidRDefault="00F1698E" w:rsidP="00F1698E">
      <w:pPr>
        <w:autoSpaceDE w:val="0"/>
        <w:autoSpaceDN w:val="0"/>
        <w:jc w:val="left"/>
        <w:rPr>
          <w:rFonts w:ascii="ＭＳ ゴシック" w:eastAsia="ＭＳ ゴシック" w:hAnsi="ＭＳ ゴシック"/>
          <w:szCs w:val="21"/>
        </w:rPr>
      </w:pPr>
    </w:p>
    <w:p w14:paraId="585A7BDE"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石田さん</w:t>
      </w:r>
    </w:p>
    <w:p w14:paraId="224ED8F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水害ハザードマップで確認したら、うちのマンションの浸水想定が</w:t>
      </w:r>
      <w:r w:rsidRPr="00603E73">
        <w:rPr>
          <w:rFonts w:ascii="ＭＳ ゴシック" w:eastAsia="ＭＳ ゴシック" w:hAnsi="ＭＳ ゴシック"/>
          <w:szCs w:val="21"/>
        </w:rPr>
        <w:t>5mってなってるわ！</w:t>
      </w:r>
    </w:p>
    <w:p w14:paraId="45E5D24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どないしよう。</w:t>
      </w:r>
    </w:p>
    <w:p w14:paraId="1CC1764B"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うちは2階やから天井まで水に浸かるわ。避難所に行かないと！</w:t>
      </w:r>
    </w:p>
    <w:p w14:paraId="7398143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新山さん(妻)</w:t>
      </w:r>
    </w:p>
    <w:p w14:paraId="2C4BFA6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災害が起こった時でも、自宅が無事で身の安全の確保ができるなら『在宅避難』、自宅が住めないときのために、親戚や知人宅への避難を検討しておくことが必要なんですって。</w:t>
      </w:r>
    </w:p>
    <w:p w14:paraId="79D28128"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分散避難』って言うらしいですよ。</w:t>
      </w:r>
    </w:p>
    <w:p w14:paraId="103C3926"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石田さん</w:t>
      </w:r>
    </w:p>
    <w:p w14:paraId="7169276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そうなんや。</w:t>
      </w:r>
    </w:p>
    <w:p w14:paraId="6A191732"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僕みたいに家が浸水してしまう時は、親戚や知り合いの家も大事な避難先になるんやね。</w:t>
      </w:r>
    </w:p>
    <w:p w14:paraId="7448B25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新山さん(夫)</w:t>
      </w:r>
    </w:p>
    <w:p w14:paraId="23EF5EF2"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水害が起きた時は、うちに避難してきてくださいよ。</w:t>
      </w:r>
      <w:r w:rsidRPr="00603E73">
        <w:rPr>
          <w:rFonts w:ascii="ＭＳ ゴシック" w:eastAsia="ＭＳ ゴシック" w:hAnsi="ＭＳ ゴシック"/>
          <w:szCs w:val="21"/>
        </w:rPr>
        <w:t>7階だから大丈夫ですよ！</w:t>
      </w:r>
    </w:p>
    <w:p w14:paraId="55AC2B8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石田さん</w:t>
      </w:r>
    </w:p>
    <w:p w14:paraId="490F6FA7"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自分からは頼みにくかったんや。</w:t>
      </w:r>
    </w:p>
    <w:p w14:paraId="703B32AE"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誘ってくれてほんとにありがとう！</w:t>
      </w:r>
    </w:p>
    <w:p w14:paraId="2A143553"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水や食料は常に備蓄してるから、ちゃんと持っていくわな！</w:t>
      </w:r>
    </w:p>
    <w:p w14:paraId="644E6B38"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コロナが流行ってる時やから、毎日の健康チェックもしとくわな！</w:t>
      </w:r>
    </w:p>
    <w:p w14:paraId="2F743AC8"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新山さん(夫)</w:t>
      </w:r>
    </w:p>
    <w:p w14:paraId="18FFD2A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今話しているようなことを事前に書いておくのが、この「避難カード」なんですね。実際に災害が起こった時ってパニックになってしまうかもしれないから、事前に「避難カード」を作っておくことが大事だそうですよ。</w:t>
      </w:r>
    </w:p>
    <w:p w14:paraId="52BB459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石田さん</w:t>
      </w:r>
    </w:p>
    <w:p w14:paraId="756A59D2" w14:textId="768CE76A"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本当に避難せなアカン時に冷静に避難行動ができるように、マップと「避難カードの書き方」(特集３ページ)を見てちゃんと作っておくわ。</w:t>
      </w:r>
    </w:p>
    <w:p w14:paraId="0C04B990"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ありがとうね。</w:t>
      </w:r>
    </w:p>
    <w:p w14:paraId="2C4F8EEC" w14:textId="77777777" w:rsidR="00F1698E" w:rsidRPr="00603E73" w:rsidRDefault="00F1698E" w:rsidP="00F1698E">
      <w:pPr>
        <w:autoSpaceDE w:val="0"/>
        <w:autoSpaceDN w:val="0"/>
        <w:jc w:val="left"/>
        <w:rPr>
          <w:rFonts w:ascii="ＭＳ ゴシック" w:eastAsia="ＭＳ ゴシック" w:hAnsi="ＭＳ ゴシック"/>
          <w:szCs w:val="21"/>
        </w:rPr>
      </w:pPr>
    </w:p>
    <w:p w14:paraId="032AC3C3"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重要</w:t>
      </w:r>
    </w:p>
    <w:p w14:paraId="1AA4C305"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災害発生時、避難生活するところは、避難所だけではありません。</w:t>
      </w:r>
    </w:p>
    <w:p w14:paraId="3DDA4C9E"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特にコロナ禍では、避難所での感染の危険性が高まります。在宅避難、親戚・知人宅など多様な避難先を検討しましょう。(分散避難)</w:t>
      </w:r>
    </w:p>
    <w:p w14:paraId="7ABA23E9"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詳しくはこちら</w:t>
      </w:r>
    </w:p>
    <w:p w14:paraId="52008BAB"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ＵＲＬ　</w:t>
      </w:r>
      <w:r w:rsidRPr="00603E73">
        <w:rPr>
          <w:rFonts w:ascii="ＭＳ ゴシック" w:eastAsia="ＭＳ ゴシック" w:hAnsi="ＭＳ ゴシック"/>
          <w:szCs w:val="21"/>
        </w:rPr>
        <w:t>https://www.city.osaka.lg.jp/suminoe/page/0000512047.html</w:t>
      </w:r>
    </w:p>
    <w:p w14:paraId="79FAF9DB" w14:textId="77777777" w:rsidR="00F1698E" w:rsidRPr="00603E73" w:rsidRDefault="00F1698E" w:rsidP="00F1698E">
      <w:pPr>
        <w:autoSpaceDE w:val="0"/>
        <w:autoSpaceDN w:val="0"/>
        <w:jc w:val="left"/>
        <w:rPr>
          <w:rFonts w:ascii="ＭＳ ゴシック" w:eastAsia="ＭＳ ゴシック" w:hAnsi="ＭＳ ゴシック"/>
          <w:szCs w:val="21"/>
        </w:rPr>
      </w:pPr>
    </w:p>
    <w:p w14:paraId="2C50457D" w14:textId="77777777" w:rsidR="00F1698E" w:rsidRPr="00603E73" w:rsidRDefault="00F1698E" w:rsidP="00F1698E">
      <w:pPr>
        <w:autoSpaceDE w:val="0"/>
        <w:autoSpaceDN w:val="0"/>
        <w:jc w:val="left"/>
        <w:rPr>
          <w:rFonts w:ascii="ＭＳ ゴシック" w:eastAsia="ＭＳ ゴシック" w:hAnsi="ＭＳ ゴシック"/>
          <w:szCs w:val="21"/>
        </w:rPr>
      </w:pPr>
    </w:p>
    <w:p w14:paraId="1E869ADD"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広報さざんか</w:t>
      </w:r>
      <w:r w:rsidRPr="00603E73">
        <w:rPr>
          <w:rFonts w:ascii="ＭＳ ゴシック" w:eastAsia="ＭＳ ゴシック" w:hAnsi="ＭＳ ゴシック"/>
          <w:szCs w:val="21"/>
        </w:rPr>
        <w:t>20</w:t>
      </w:r>
      <w:r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特集</w:t>
      </w:r>
      <w:r w:rsidRPr="00603E73">
        <w:rPr>
          <w:rFonts w:ascii="ＭＳ ゴシック" w:eastAsia="ＭＳ ゴシック" w:hAnsi="ＭＳ ゴシック" w:hint="eastAsia"/>
          <w:szCs w:val="21"/>
        </w:rPr>
        <w:t>3</w:t>
      </w:r>
      <w:r w:rsidRPr="00603E73">
        <w:rPr>
          <w:rFonts w:ascii="ＭＳ ゴシック" w:eastAsia="ＭＳ ゴシック" w:hAnsi="ＭＳ ゴシック"/>
          <w:szCs w:val="21"/>
        </w:rPr>
        <w:t>面】</w:t>
      </w:r>
    </w:p>
    <w:p w14:paraId="2CEFCA95"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保存版】避難カードの書き方</w:t>
      </w:r>
    </w:p>
    <w:p w14:paraId="063B75BF" w14:textId="3490F090" w:rsidR="00F1698E" w:rsidRPr="00603E73" w:rsidRDefault="00F1698E" w:rsidP="00F1698E">
      <w:pPr>
        <w:autoSpaceDE w:val="0"/>
        <w:autoSpaceDN w:val="0"/>
        <w:jc w:val="left"/>
        <w:rPr>
          <w:rFonts w:ascii="ＭＳ ゴシック" w:eastAsia="ＭＳ ゴシック" w:hAnsi="ＭＳ ゴシック"/>
          <w:szCs w:val="21"/>
        </w:rPr>
      </w:pPr>
    </w:p>
    <w:p w14:paraId="3220DC08" w14:textId="633D9ABE"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w:t>
      </w:r>
      <w:r w:rsidRPr="00603E73">
        <w:rPr>
          <w:rFonts w:ascii="ＭＳ ゴシック" w:eastAsia="ＭＳ ゴシック" w:hAnsi="ＭＳ ゴシック"/>
          <w:szCs w:val="21"/>
        </w:rPr>
        <w:t>1ページ目</w:t>
      </w:r>
    </w:p>
    <w:p w14:paraId="44E3247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地震発生から概ね</w:t>
      </w:r>
      <w:r w:rsidRPr="00603E73">
        <w:rPr>
          <w:rFonts w:ascii="ＭＳ ゴシック" w:eastAsia="ＭＳ ゴシック" w:hAnsi="ＭＳ ゴシック"/>
          <w:szCs w:val="21"/>
        </w:rPr>
        <w:t>30分の行動</w:t>
      </w:r>
    </w:p>
    <w:p w14:paraId="58FB2D0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災害が発生した時、とっさの行動ができない場合があります。</w:t>
      </w:r>
    </w:p>
    <w:p w14:paraId="36FAE458"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あらかじめ避難場所や避難方法、やるべき事などを決めておきましょう。</w:t>
      </w:r>
    </w:p>
    <w:p w14:paraId="5216E167"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地震発生時の身を守る行動を考えておきましょう。</w:t>
      </w:r>
    </w:p>
    <w:p w14:paraId="52D219A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揺れがおさまって一時避難が必要なときの行動を確認しておきましょう。</w:t>
      </w:r>
    </w:p>
    <w:p w14:paraId="612F6227" w14:textId="786CBC1A" w:rsidR="00F1698E" w:rsidRPr="00603E73" w:rsidRDefault="00F1698E" w:rsidP="00F1698E">
      <w:pPr>
        <w:autoSpaceDE w:val="0"/>
        <w:autoSpaceDN w:val="0"/>
        <w:jc w:val="left"/>
        <w:rPr>
          <w:rFonts w:ascii="ＭＳ ゴシック" w:eastAsia="ＭＳ ゴシック" w:hAnsi="ＭＳ ゴシック"/>
          <w:szCs w:val="21"/>
        </w:rPr>
      </w:pPr>
    </w:p>
    <w:p w14:paraId="1FC60F68" w14:textId="4D666861"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w:t>
      </w:r>
      <w:r w:rsidRPr="00603E73">
        <w:rPr>
          <w:rFonts w:ascii="ＭＳ ゴシック" w:eastAsia="ＭＳ ゴシック" w:hAnsi="ＭＳ ゴシック"/>
          <w:szCs w:val="21"/>
        </w:rPr>
        <w:t>2ページ目</w:t>
      </w:r>
    </w:p>
    <w:p w14:paraId="0C49DD3B" w14:textId="65D49B9C"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A欄</w:t>
      </w:r>
      <w:r w:rsidR="00E6515E"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一時避難場所</w:t>
      </w:r>
    </w:p>
    <w:p w14:paraId="33FA1696" w14:textId="7E7916F8"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B欄(上段)親戚・知人宅、(下段)災害時避難所</w:t>
      </w:r>
    </w:p>
    <w:p w14:paraId="1C41521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地震　津波なしの行動</w:t>
      </w:r>
    </w:p>
    <w:p w14:paraId="10F7B8F1"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地震発生後の津波あり、津波なしで次の行動が変わってきます。</w:t>
      </w:r>
    </w:p>
    <w:p w14:paraId="0A7EB4F2"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A欄には、近くの公園や町会などで決めている場所など、安全な場所を書きましょう。</w:t>
      </w:r>
      <w:r w:rsidRPr="00603E73">
        <w:rPr>
          <w:rFonts w:ascii="ＭＳ ゴシック" w:eastAsia="ＭＳ ゴシック" w:hAnsi="ＭＳ ゴシック" w:hint="eastAsia"/>
          <w:szCs w:val="21"/>
        </w:rPr>
        <w:t>小・中学校など</w:t>
      </w:r>
      <w:r w:rsidRPr="00603E73">
        <w:rPr>
          <w:rFonts w:ascii="ＭＳ ゴシック" w:eastAsia="ＭＳ ゴシック" w:hAnsi="ＭＳ ゴシック"/>
          <w:szCs w:val="21"/>
        </w:rPr>
        <w:t>の運動場も一時避難場所となります。</w:t>
      </w:r>
    </w:p>
    <w:p w14:paraId="39F04EA7"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B欄には、在宅避難できない場合の避難先を書きましょう。</w:t>
      </w:r>
    </w:p>
    <w:p w14:paraId="530632F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親戚・知人宅など複数の避難先を検討しておきましょう。</w:t>
      </w:r>
    </w:p>
    <w:p w14:paraId="2FDED0FA" w14:textId="713A4CA3" w:rsidR="00F1698E" w:rsidRPr="00603E73" w:rsidRDefault="00F1698E" w:rsidP="00F1698E">
      <w:pPr>
        <w:autoSpaceDE w:val="0"/>
        <w:autoSpaceDN w:val="0"/>
        <w:jc w:val="left"/>
        <w:rPr>
          <w:rFonts w:ascii="ＭＳ ゴシック" w:eastAsia="ＭＳ ゴシック" w:hAnsi="ＭＳ ゴシック"/>
          <w:szCs w:val="21"/>
        </w:rPr>
      </w:pPr>
    </w:p>
    <w:p w14:paraId="3A05229C" w14:textId="1ECB44A4"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w:t>
      </w:r>
      <w:r w:rsidRPr="00603E73">
        <w:rPr>
          <w:rFonts w:ascii="ＭＳ ゴシック" w:eastAsia="ＭＳ ゴシック" w:hAnsi="ＭＳ ゴシック"/>
          <w:szCs w:val="21"/>
        </w:rPr>
        <w:t>3ページ目</w:t>
      </w:r>
    </w:p>
    <w:p w14:paraId="720D927C" w14:textId="7714FD99"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C欄(1段目)自宅　※浸水想定地域外、堅固な建物の3階以上、(2段目)親戚・知人宅　※浸水想定地域外、堅固な建物の3階以上、(3段目)津波避難ビル3階以上、(4段目)災害避難所3階以上、(5段目)堅固な建物の3階以上</w:t>
      </w:r>
    </w:p>
    <w:p w14:paraId="0DB99AC2" w14:textId="7B51D55B"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D欄(上段)親戚・知人宅、(下段)災害時避難所</w:t>
      </w:r>
    </w:p>
    <w:p w14:paraId="5F66E48E"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地震　津波ありの行動</w:t>
      </w:r>
    </w:p>
    <w:p w14:paraId="095AF59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南海トラフ巨大地震が発生した場合、住之江区では</w:t>
      </w:r>
      <w:r w:rsidRPr="00603E73">
        <w:rPr>
          <w:rFonts w:ascii="ＭＳ ゴシック" w:eastAsia="ＭＳ ゴシック" w:hAnsi="ＭＳ ゴシック"/>
          <w:szCs w:val="21"/>
        </w:rPr>
        <w:t>110分後に5.1mの津波が到達すると想定されています。避難が必要な方は、堅固な建物の3階以上に避難しましょう。</w:t>
      </w:r>
    </w:p>
    <w:p w14:paraId="018BE80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lastRenderedPageBreak/>
        <w:t>C欄には、避難が必要な方は、どこに一時避難するかを書きましょう。</w:t>
      </w:r>
    </w:p>
    <w:p w14:paraId="6F508C3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D欄には、在宅避難できない場合の避難先を書きましょう。</w:t>
      </w:r>
    </w:p>
    <w:p w14:paraId="0020CF2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際に歩いて避難先の場所や入口の確認をしておきましょう。</w:t>
      </w:r>
    </w:p>
    <w:p w14:paraId="05B741F8" w14:textId="0D731127" w:rsidR="00F1698E" w:rsidRPr="00603E73" w:rsidRDefault="00F1698E" w:rsidP="00F1698E">
      <w:pPr>
        <w:autoSpaceDE w:val="0"/>
        <w:autoSpaceDN w:val="0"/>
        <w:jc w:val="left"/>
        <w:rPr>
          <w:rFonts w:ascii="ＭＳ ゴシック" w:eastAsia="ＭＳ ゴシック" w:hAnsi="ＭＳ ゴシック"/>
          <w:szCs w:val="21"/>
        </w:rPr>
      </w:pPr>
    </w:p>
    <w:p w14:paraId="2743D1BC" w14:textId="30BE0CB6"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w:t>
      </w:r>
      <w:r w:rsidRPr="00603E73">
        <w:rPr>
          <w:rFonts w:ascii="ＭＳ ゴシック" w:eastAsia="ＭＳ ゴシック" w:hAnsi="ＭＳ ゴシック"/>
          <w:szCs w:val="21"/>
        </w:rPr>
        <w:t>4ページ目</w:t>
      </w:r>
    </w:p>
    <w:p w14:paraId="6FD1E8A5" w14:textId="42B6CD3D"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E欄(1段目)自宅　※浸水想定地域外、堅固な建物の3階以上、(2段目)親戚・知人宅　※浸水想定地域外、堅固な建物の3階以上、(3段目)津波避難ビル3階以上、(4段目)災害避難所3階以上、(5段目)堅固な建物の3階以上</w:t>
      </w:r>
    </w:p>
    <w:p w14:paraId="69C861CF"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河川氾濫</w:t>
      </w:r>
    </w:p>
    <w:p w14:paraId="475D36A3"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住之江区は大和川に隣接しているため、出水期の大和川の水位に注意が必要です。</w:t>
      </w:r>
    </w:p>
    <w:p w14:paraId="5E05EF6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大和川が氾濫した場合の浸水する時間に応じて区域</w:t>
      </w:r>
      <w:r w:rsidRPr="00603E73">
        <w:rPr>
          <w:rFonts w:ascii="ＭＳ ゴシック" w:eastAsia="ＭＳ ゴシック" w:hAnsi="ＭＳ ゴシック"/>
          <w:szCs w:val="21"/>
        </w:rPr>
        <w:t>A、区域B、区域Cと区分しており、水位の上昇に伴って段階的に避難情報が発令されます。</w:t>
      </w:r>
    </w:p>
    <w:p w14:paraId="24BDC9E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E欄には、自宅の浸水想定を確認し、避難が必要な方は、どこに一時避難するかを書きましょう。</w:t>
      </w:r>
    </w:p>
    <w:p w14:paraId="1FF7CFC8"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情報に注意し、早めに避難しましょう。</w:t>
      </w:r>
    </w:p>
    <w:p w14:paraId="00EAE0DC" w14:textId="05FA78F7" w:rsidR="00F1698E" w:rsidRPr="00603E73" w:rsidRDefault="00F1698E" w:rsidP="00F1698E">
      <w:pPr>
        <w:autoSpaceDE w:val="0"/>
        <w:autoSpaceDN w:val="0"/>
        <w:jc w:val="left"/>
        <w:rPr>
          <w:rFonts w:ascii="ＭＳ ゴシック" w:eastAsia="ＭＳ ゴシック" w:hAnsi="ＭＳ ゴシック"/>
          <w:szCs w:val="21"/>
        </w:rPr>
      </w:pPr>
    </w:p>
    <w:p w14:paraId="01AB5C0F" w14:textId="4CDC83BD"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w:t>
      </w:r>
      <w:r w:rsidRPr="00603E73">
        <w:rPr>
          <w:rFonts w:ascii="ＭＳ ゴシック" w:eastAsia="ＭＳ ゴシック" w:hAnsi="ＭＳ ゴシック"/>
          <w:szCs w:val="21"/>
        </w:rPr>
        <w:t>5ページ目</w:t>
      </w:r>
    </w:p>
    <w:p w14:paraId="1F464D29"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大和川浸水想定区域</w:t>
      </w:r>
    </w:p>
    <w:p w14:paraId="670AE29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区域</w:t>
      </w:r>
      <w:r w:rsidRPr="00603E73">
        <w:rPr>
          <w:rFonts w:ascii="ＭＳ ゴシック" w:eastAsia="ＭＳ ゴシック" w:hAnsi="ＭＳ ゴシック"/>
          <w:szCs w:val="21"/>
        </w:rPr>
        <w:t>A・区域B・区域Cの地域を記載しています。</w:t>
      </w:r>
    </w:p>
    <w:p w14:paraId="27A41D71"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区域</w:t>
      </w:r>
      <w:r w:rsidRPr="00603E73">
        <w:rPr>
          <w:rFonts w:ascii="ＭＳ ゴシック" w:eastAsia="ＭＳ ゴシック" w:hAnsi="ＭＳ ゴシック"/>
          <w:szCs w:val="21"/>
        </w:rPr>
        <w:t>A　1時間で50cm浸水する区域</w:t>
      </w:r>
    </w:p>
    <w:p w14:paraId="5E0A3651"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区域</w:t>
      </w:r>
      <w:r w:rsidRPr="00603E73">
        <w:rPr>
          <w:rFonts w:ascii="ＭＳ ゴシック" w:eastAsia="ＭＳ ゴシック" w:hAnsi="ＭＳ ゴシック"/>
          <w:szCs w:val="21"/>
        </w:rPr>
        <w:t>B　1～3時間で50cm浸水する区域</w:t>
      </w:r>
    </w:p>
    <w:p w14:paraId="48D29917"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区域</w:t>
      </w:r>
      <w:r w:rsidRPr="00603E73">
        <w:rPr>
          <w:rFonts w:ascii="ＭＳ ゴシック" w:eastAsia="ＭＳ ゴシック" w:hAnsi="ＭＳ ゴシック"/>
          <w:szCs w:val="21"/>
        </w:rPr>
        <w:t>C　3時間以上で50cm浸水する区域</w:t>
      </w:r>
    </w:p>
    <w:p w14:paraId="5247F520"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行動を判定する際の参考資料となる内閣府のホームページや、災害時に活用できる気象庁などのホームページを紹介しています。</w:t>
      </w:r>
    </w:p>
    <w:p w14:paraId="2D93AA70" w14:textId="79EC865B" w:rsidR="00F1698E" w:rsidRPr="00603E73" w:rsidRDefault="00F1698E" w:rsidP="00F1698E">
      <w:pPr>
        <w:autoSpaceDE w:val="0"/>
        <w:autoSpaceDN w:val="0"/>
        <w:jc w:val="left"/>
        <w:rPr>
          <w:rFonts w:ascii="ＭＳ ゴシック" w:eastAsia="ＭＳ ゴシック" w:hAnsi="ＭＳ ゴシック"/>
          <w:szCs w:val="21"/>
        </w:rPr>
      </w:pPr>
    </w:p>
    <w:p w14:paraId="7B050782" w14:textId="5DCB104E"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w:t>
      </w:r>
      <w:r w:rsidRPr="00603E73">
        <w:rPr>
          <w:rFonts w:ascii="ＭＳ ゴシック" w:eastAsia="ＭＳ ゴシック" w:hAnsi="ＭＳ ゴシック"/>
          <w:szCs w:val="21"/>
        </w:rPr>
        <w:t>6ページ目</w:t>
      </w:r>
    </w:p>
    <w:p w14:paraId="4F85AD7B"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台風・高潮</w:t>
      </w:r>
    </w:p>
    <w:p w14:paraId="565D2F15"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台風は暴風雨、高潮に注意が必要です。</w:t>
      </w:r>
    </w:p>
    <w:p w14:paraId="4FE42BF1"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雨が多い台風の場合、河川氾濫(4、</w:t>
      </w:r>
      <w:r w:rsidRPr="00603E73">
        <w:rPr>
          <w:rFonts w:ascii="ＭＳ ゴシック" w:eastAsia="ＭＳ ゴシック" w:hAnsi="ＭＳ ゴシック"/>
          <w:szCs w:val="21"/>
        </w:rPr>
        <w:t>5ページ)についてもご注意ください。</w:t>
      </w:r>
      <w:r w:rsidRPr="00603E73">
        <w:rPr>
          <w:rFonts w:ascii="ＭＳ ゴシック" w:eastAsia="ＭＳ ゴシック" w:hAnsi="ＭＳ ゴシック" w:hint="eastAsia"/>
          <w:szCs w:val="21"/>
        </w:rPr>
        <w:t>また、過去最大級の巨大台風の接近で高潮による浸水のおそれがある場合、令和2年9月から、大阪市より避難情報をお伝えします。</w:t>
      </w:r>
    </w:p>
    <w:p w14:paraId="7F76AB4B"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台風は、接近までの日数がわかるため、気象情報や自治体からの避難情報、自主避難所の開設情報などを収集し、早めに避難しましょう。</w:t>
      </w:r>
    </w:p>
    <w:p w14:paraId="069647E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親戚・知人宅など複数の避難先を検討しておきましょう。</w:t>
      </w:r>
    </w:p>
    <w:p w14:paraId="359693FF" w14:textId="6FE37C2C" w:rsidR="00F1698E" w:rsidRPr="00603E73" w:rsidRDefault="00F1698E" w:rsidP="00F1698E">
      <w:pPr>
        <w:autoSpaceDE w:val="0"/>
        <w:autoSpaceDN w:val="0"/>
        <w:jc w:val="left"/>
        <w:rPr>
          <w:rFonts w:ascii="ＭＳ ゴシック" w:eastAsia="ＭＳ ゴシック" w:hAnsi="ＭＳ ゴシック"/>
          <w:szCs w:val="21"/>
        </w:rPr>
      </w:pPr>
    </w:p>
    <w:p w14:paraId="6CB8742D" w14:textId="7528B6F0"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w:t>
      </w:r>
      <w:r w:rsidRPr="00603E73">
        <w:rPr>
          <w:rFonts w:ascii="ＭＳ ゴシック" w:eastAsia="ＭＳ ゴシック" w:hAnsi="ＭＳ ゴシック"/>
          <w:szCs w:val="21"/>
        </w:rPr>
        <w:t>7ページ目</w:t>
      </w:r>
    </w:p>
    <w:p w14:paraId="7B4DDAAE" w14:textId="35FEF95E"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F欄(わたしの情報)名前、住所、自宅電話、携帯電話、メールアドレス、生年月日、血液型、既往症　飲んでいる薬、伝えたいこと</w:t>
      </w:r>
    </w:p>
    <w:p w14:paraId="74CB3A9F" w14:textId="11B15F72"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G欄(家族の連絡先)①名前、電話番号、②名前、電話番号、③名前、電話番号、④名前、電話番号</w:t>
      </w:r>
    </w:p>
    <w:p w14:paraId="702A9EC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ご自身とご家族の情報</w:t>
      </w:r>
    </w:p>
    <w:p w14:paraId="2E1A933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携帯電話が使用できなくなる場合などに備えて、ご家族の情報なども記入しておきましょう。</w:t>
      </w:r>
    </w:p>
    <w:p w14:paraId="4C8F3558"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F欄には、自分自身の情報を書いてください。持病や薬について書いておくことも重要です。</w:t>
      </w:r>
    </w:p>
    <w:p w14:paraId="2CFE54ED"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G欄には、家族の連絡先を書いてください。</w:t>
      </w:r>
    </w:p>
    <w:p w14:paraId="6A01AD89" w14:textId="77777777" w:rsidR="00F1698E" w:rsidRPr="00603E73" w:rsidRDefault="00F1698E" w:rsidP="00F1698E">
      <w:pPr>
        <w:autoSpaceDE w:val="0"/>
        <w:autoSpaceDN w:val="0"/>
        <w:jc w:val="left"/>
        <w:rPr>
          <w:rFonts w:ascii="ＭＳ ゴシック" w:eastAsia="ＭＳ ゴシック" w:hAnsi="ＭＳ ゴシック"/>
          <w:szCs w:val="21"/>
        </w:rPr>
      </w:pPr>
    </w:p>
    <w:p w14:paraId="7B71B503" w14:textId="1B14049D"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w:t>
      </w:r>
      <w:r w:rsidRPr="00603E73">
        <w:rPr>
          <w:rFonts w:ascii="ＭＳ ゴシック" w:eastAsia="ＭＳ ゴシック" w:hAnsi="ＭＳ ゴシック"/>
          <w:szCs w:val="21"/>
        </w:rPr>
        <w:t>8ページ目</w:t>
      </w:r>
    </w:p>
    <w:p w14:paraId="59568329"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コロナ禍での避難行動</w:t>
      </w:r>
    </w:p>
    <w:p w14:paraId="66F29B0D"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3密を避けるために在宅避難や親戚・知人宅などの避難先の検討をお願いします。(分散避難)</w:t>
      </w:r>
    </w:p>
    <w:p w14:paraId="043335C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なお、命の危険が迫っている状況では迷わず、最善の避難行動をとってください。</w:t>
      </w:r>
    </w:p>
    <w:p w14:paraId="3BA347B9"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コロナ禍での避難所では、検温、健康チェックを行ったうえで、避難スペースを分けて入所していただきます。</w:t>
      </w:r>
    </w:p>
    <w:p w14:paraId="020346AC" w14:textId="3A3AAE2F"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吹き出し</w:t>
      </w:r>
      <w:r w:rsidR="002967FC"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hint="eastAsia"/>
          <w:szCs w:val="21"/>
        </w:rPr>
        <w:t>避難所では健康チェックにご協力をお願いします！</w:t>
      </w:r>
    </w:p>
    <w:p w14:paraId="52BAEC61" w14:textId="77777777" w:rsidR="00F1698E" w:rsidRPr="00603E73" w:rsidRDefault="00F1698E" w:rsidP="00F1698E">
      <w:pPr>
        <w:autoSpaceDE w:val="0"/>
        <w:autoSpaceDN w:val="0"/>
        <w:jc w:val="left"/>
        <w:rPr>
          <w:rFonts w:ascii="ＭＳ ゴシック" w:eastAsia="ＭＳ ゴシック" w:hAnsi="ＭＳ ゴシック"/>
          <w:szCs w:val="21"/>
        </w:rPr>
      </w:pPr>
    </w:p>
    <w:p w14:paraId="680B3269"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の折り方】</w:t>
      </w:r>
    </w:p>
    <w:p w14:paraId="5C9F8CEC" w14:textId="03527061"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A3の用紙が8マスに分かれています（2×4）</w:t>
      </w:r>
    </w:p>
    <w:p w14:paraId="1099C994" w14:textId="07A4E98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①⑧⑦⑥</w:t>
      </w:r>
    </w:p>
    <w:p w14:paraId="76D6E7A9"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②③④⑤</w:t>
      </w:r>
    </w:p>
    <w:p w14:paraId="2D8247BD" w14:textId="77777777" w:rsidR="00F1698E" w:rsidRPr="00603E73" w:rsidRDefault="00F1698E" w:rsidP="00F1698E">
      <w:pPr>
        <w:autoSpaceDE w:val="0"/>
        <w:autoSpaceDN w:val="0"/>
        <w:jc w:val="left"/>
        <w:rPr>
          <w:rFonts w:ascii="ＭＳ ゴシック" w:eastAsia="ＭＳ ゴシック" w:hAnsi="ＭＳ ゴシック"/>
          <w:szCs w:val="21"/>
        </w:rPr>
      </w:pPr>
    </w:p>
    <w:p w14:paraId="7A06F58C"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③⑧の間にきりこみ</w:t>
      </w:r>
    </w:p>
    <w:p w14:paraId="7806FE88"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④⑦の間にきりこみ</w:t>
      </w:r>
    </w:p>
    <w:p w14:paraId="3F5F9F38"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①②の間をやまおり</w:t>
      </w:r>
    </w:p>
    <w:p w14:paraId="526BEBE7"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②③の間をたにおり</w:t>
      </w:r>
    </w:p>
    <w:p w14:paraId="1145DE7A"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③④の間をやまおり</w:t>
      </w:r>
    </w:p>
    <w:p w14:paraId="4074B4D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④⑤の間をたにおり</w:t>
      </w:r>
    </w:p>
    <w:p w14:paraId="5849FFEE"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⑤⑥の間をやまおり</w:t>
      </w:r>
    </w:p>
    <w:p w14:paraId="29EC4247"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⑥⑦の間をたにおり</w:t>
      </w:r>
    </w:p>
    <w:p w14:paraId="67B75816"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⑦⑧の間をやまおり</w:t>
      </w:r>
    </w:p>
    <w:p w14:paraId="7FBB29F7" w14:textId="6501784B"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①⑧の間をやまおり</w:t>
      </w:r>
    </w:p>
    <w:p w14:paraId="783F3C65"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折りたたみ</w:t>
      </w:r>
    </w:p>
    <w:p w14:paraId="0000A686"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避難カードの書き方や折り方についてはホームページも合わせてご覧ください。(避難カードの印刷も可能です。)</w:t>
      </w:r>
    </w:p>
    <w:p w14:paraId="340115C8" w14:textId="77777777" w:rsidR="00F1698E" w:rsidRPr="00603E73" w:rsidRDefault="00F1698E" w:rsidP="00F1698E">
      <w:pPr>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ＵＲＬ　</w:t>
      </w:r>
      <w:r w:rsidRPr="00603E73">
        <w:rPr>
          <w:rFonts w:ascii="ＭＳ ゴシック" w:eastAsia="ＭＳ ゴシック" w:hAnsi="ＭＳ ゴシック"/>
          <w:szCs w:val="21"/>
        </w:rPr>
        <w:t>https://www.city.osaka.lg.jp/suminoe/page/0000505734.html#card</w:t>
      </w:r>
    </w:p>
    <w:p w14:paraId="2082769E"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完成した避難カードは、災害の備えに役立ててください。それが命を守る行動につながります。</w:t>
      </w:r>
    </w:p>
    <w:p w14:paraId="480D4192" w14:textId="77777777" w:rsidR="00F1698E" w:rsidRPr="00603E73" w:rsidRDefault="00F1698E" w:rsidP="00F1698E">
      <w:pPr>
        <w:autoSpaceDE w:val="0"/>
        <w:autoSpaceDN w:val="0"/>
        <w:jc w:val="left"/>
        <w:rPr>
          <w:rFonts w:ascii="ＭＳ ゴシック" w:eastAsia="ＭＳ ゴシック" w:hAnsi="ＭＳ ゴシック"/>
          <w:kern w:val="0"/>
          <w:szCs w:val="21"/>
        </w:rPr>
      </w:pPr>
    </w:p>
    <w:p w14:paraId="3F996464"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お知らせ</w:t>
      </w:r>
    </w:p>
    <w:p w14:paraId="7AAD2ECF"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住之江区役所では防災力強化プログラムとして、大阪市立大学と協働し、防災学習や防災イベントを実施します。詳細が決まり次第、ホームページなどでお知らせします。</w:t>
      </w:r>
    </w:p>
    <w:p w14:paraId="60E9BD46" w14:textId="77777777" w:rsidR="00F1698E" w:rsidRPr="00603E73" w:rsidRDefault="00F1698E" w:rsidP="00F1698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協働まちづくり課　窓口</w:t>
      </w:r>
      <w:r w:rsidRPr="00603E73">
        <w:rPr>
          <w:rFonts w:ascii="ＭＳ ゴシック" w:eastAsia="ＭＳ ゴシック" w:hAnsi="ＭＳ ゴシック"/>
          <w:szCs w:val="21"/>
        </w:rPr>
        <w:t>43番(防災担当)　☎6682-9974</w:t>
      </w:r>
    </w:p>
    <w:p w14:paraId="020F0CDC" w14:textId="77777777" w:rsidR="00F1698E" w:rsidRPr="00603E73" w:rsidRDefault="00F1698E" w:rsidP="00F1698E">
      <w:pPr>
        <w:autoSpaceDE w:val="0"/>
        <w:autoSpaceDN w:val="0"/>
        <w:jc w:val="left"/>
        <w:rPr>
          <w:rFonts w:ascii="ＭＳ ゴシック" w:eastAsia="ＭＳ ゴシック" w:hAnsi="ＭＳ ゴシック"/>
          <w:szCs w:val="21"/>
        </w:rPr>
      </w:pPr>
    </w:p>
    <w:p w14:paraId="4272F1A8" w14:textId="77777777" w:rsidR="00E85AE5" w:rsidRPr="00603E73" w:rsidRDefault="00D81E36" w:rsidP="004B0EE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lastRenderedPageBreak/>
        <w:t>【広報さざんか</w:t>
      </w:r>
      <w:r w:rsidR="00D821D1" w:rsidRPr="00603E73">
        <w:rPr>
          <w:rFonts w:ascii="ＭＳ ゴシック" w:eastAsia="ＭＳ ゴシック" w:hAnsi="ＭＳ ゴシック"/>
          <w:szCs w:val="21"/>
        </w:rPr>
        <w:t>20</w:t>
      </w:r>
      <w:r w:rsidR="00D821D1"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006A5A17"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w:t>
      </w:r>
      <w:r w:rsidR="00D821D1" w:rsidRPr="00603E73">
        <w:rPr>
          <w:rFonts w:ascii="ＭＳ ゴシック" w:eastAsia="ＭＳ ゴシック" w:hAnsi="ＭＳ ゴシック" w:hint="eastAsia"/>
          <w:szCs w:val="21"/>
        </w:rPr>
        <w:t>1</w:t>
      </w:r>
      <w:r w:rsidRPr="00603E73">
        <w:rPr>
          <w:rFonts w:ascii="ＭＳ ゴシック" w:eastAsia="ＭＳ ゴシック" w:hAnsi="ＭＳ ゴシック"/>
          <w:szCs w:val="21"/>
        </w:rPr>
        <w:t>面】</w:t>
      </w:r>
    </w:p>
    <w:p w14:paraId="4EAD81F6" w14:textId="77777777" w:rsidR="00322700" w:rsidRPr="00603E73" w:rsidRDefault="00322700" w:rsidP="0032270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連載企画</w:t>
      </w:r>
    </w:p>
    <w:p w14:paraId="715FA297" w14:textId="6505F819" w:rsidR="00322700" w:rsidRPr="00603E73" w:rsidRDefault="00322700" w:rsidP="0032270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地活協通信</w:t>
      </w:r>
    </w:p>
    <w:p w14:paraId="7CED6E18"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つながり」が創る地域の活力</w:t>
      </w:r>
    </w:p>
    <w:p w14:paraId="3BA576A5"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14地域のコラボレーション～地域活動協議会×企業・NPO・学校～　Vol.6</w:t>
      </w:r>
      <w:r w:rsidR="006A1280" w:rsidRPr="00603E73">
        <w:rPr>
          <w:rFonts w:ascii="ＭＳ ゴシック" w:eastAsia="ＭＳ ゴシック" w:hAnsi="ＭＳ ゴシック"/>
          <w:szCs w:val="21"/>
        </w:rPr>
        <w:t xml:space="preserve">　</w:t>
      </w:r>
      <w:r w:rsidRPr="00603E73">
        <w:rPr>
          <w:rFonts w:ascii="ＭＳ ゴシック" w:eastAsia="ＭＳ ゴシック" w:hAnsi="ＭＳ ゴシック"/>
          <w:szCs w:val="21"/>
        </w:rPr>
        <w:t>加賀屋東</w:t>
      </w:r>
    </w:p>
    <w:p w14:paraId="55C56F62" w14:textId="77777777" w:rsidR="00592BAA" w:rsidRPr="00603E73" w:rsidRDefault="00592BAA" w:rsidP="00592BAA">
      <w:pPr>
        <w:autoSpaceDE w:val="0"/>
        <w:autoSpaceDN w:val="0"/>
        <w:jc w:val="left"/>
        <w:rPr>
          <w:rFonts w:ascii="ＭＳ ゴシック" w:eastAsia="ＭＳ ゴシック" w:hAnsi="ＭＳ ゴシック"/>
          <w:szCs w:val="21"/>
        </w:rPr>
      </w:pPr>
    </w:p>
    <w:p w14:paraId="15DBA3B7" w14:textId="77777777" w:rsidR="0070345D"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さざんか加賀屋東協議会</w:t>
      </w:r>
      <w:r w:rsidR="00D73637"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加賀屋東地域周辺の企業・商店街＝</w:t>
      </w:r>
      <w:r w:rsidR="00260768" w:rsidRPr="00603E73">
        <w:rPr>
          <w:rFonts w:ascii="ＭＳ ゴシック" w:eastAsia="ＭＳ ゴシック" w:hAnsi="ＭＳ ゴシック" w:hint="eastAsia"/>
          <w:szCs w:val="21"/>
        </w:rPr>
        <w:t>誰もが</w:t>
      </w:r>
      <w:r w:rsidR="00F54072" w:rsidRPr="00603E73">
        <w:rPr>
          <w:rFonts w:ascii="ＭＳ ゴシック" w:eastAsia="ＭＳ ゴシック" w:hAnsi="ＭＳ ゴシック" w:hint="eastAsia"/>
          <w:szCs w:val="21"/>
        </w:rPr>
        <w:t>安心して暮らせる地域</w:t>
      </w:r>
      <w:r w:rsidR="00260768" w:rsidRPr="00603E73">
        <w:rPr>
          <w:rFonts w:ascii="ＭＳ ゴシック" w:eastAsia="ＭＳ ゴシック" w:hAnsi="ＭＳ ゴシック" w:hint="eastAsia"/>
          <w:szCs w:val="21"/>
        </w:rPr>
        <w:t>に！</w:t>
      </w:r>
    </w:p>
    <w:p w14:paraId="124EDB78" w14:textId="7F91C265" w:rsidR="00592BAA" w:rsidRPr="00603E73" w:rsidRDefault="00F54072"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徘徊模擬訓練を通じ</w:t>
      </w:r>
      <w:r w:rsidR="00260768" w:rsidRPr="00603E73">
        <w:rPr>
          <w:rFonts w:ascii="ＭＳ ゴシック" w:eastAsia="ＭＳ ゴシック" w:hAnsi="ＭＳ ゴシック" w:hint="eastAsia"/>
          <w:szCs w:val="21"/>
        </w:rPr>
        <w:t>たネットワークづくり</w:t>
      </w:r>
      <w:r w:rsidRPr="00603E73">
        <w:rPr>
          <w:rFonts w:ascii="ＭＳ ゴシック" w:eastAsia="ＭＳ ゴシック" w:hAnsi="ＭＳ ゴシック" w:hint="eastAsia"/>
          <w:szCs w:val="21"/>
        </w:rPr>
        <w:t>～</w:t>
      </w:r>
    </w:p>
    <w:p w14:paraId="76464E67" w14:textId="77777777" w:rsidR="00592BAA" w:rsidRPr="00603E73" w:rsidRDefault="00592BAA" w:rsidP="00592BAA">
      <w:pPr>
        <w:autoSpaceDE w:val="0"/>
        <w:autoSpaceDN w:val="0"/>
        <w:jc w:val="left"/>
        <w:rPr>
          <w:rFonts w:ascii="ＭＳ ゴシック" w:eastAsia="ＭＳ ゴシック" w:hAnsi="ＭＳ ゴシック"/>
          <w:szCs w:val="21"/>
        </w:rPr>
      </w:pPr>
    </w:p>
    <w:p w14:paraId="023AAE06"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訓練の詳しい内容はコチラから</w:t>
      </w:r>
    </w:p>
    <w:p w14:paraId="2032BF2C" w14:textId="2393A03D" w:rsidR="00592BAA" w:rsidRPr="00603E73" w:rsidRDefault="0070345D"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ＵＲＬ　</w:t>
      </w:r>
      <w:r w:rsidR="000A15A4" w:rsidRPr="00603E73">
        <w:rPr>
          <w:rFonts w:ascii="ＭＳ ゴシック" w:eastAsia="ＭＳ ゴシック" w:hAnsi="ＭＳ ゴシック"/>
          <w:szCs w:val="21"/>
        </w:rPr>
        <w:t>https://www.city.osaka.lg.jp/suminoe/page/0000481484.html</w:t>
      </w:r>
    </w:p>
    <w:p w14:paraId="55DCCE28" w14:textId="77777777" w:rsidR="00F54072" w:rsidRPr="00603E73" w:rsidRDefault="00F54072" w:rsidP="00592BAA">
      <w:pPr>
        <w:autoSpaceDE w:val="0"/>
        <w:autoSpaceDN w:val="0"/>
        <w:jc w:val="left"/>
        <w:rPr>
          <w:rFonts w:ascii="ＭＳ ゴシック" w:eastAsia="ＭＳ ゴシック" w:hAnsi="ＭＳ ゴシック"/>
          <w:szCs w:val="21"/>
        </w:rPr>
      </w:pPr>
    </w:p>
    <w:p w14:paraId="12DDB6D7" w14:textId="77777777" w:rsidR="00F54072" w:rsidRPr="00603E73" w:rsidRDefault="00F54072" w:rsidP="00F5407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加賀屋東地域の見守り活動】</w:t>
      </w:r>
    </w:p>
    <w:p w14:paraId="5EBC1591" w14:textId="77777777" w:rsidR="00F54072" w:rsidRPr="00603E73" w:rsidRDefault="00F54072" w:rsidP="00F54072">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加賀屋東地域は、区</w:t>
      </w:r>
      <w:r w:rsidR="00260768" w:rsidRPr="00603E73">
        <w:rPr>
          <w:rFonts w:ascii="ＭＳ ゴシック" w:eastAsia="ＭＳ ゴシック" w:hAnsi="ＭＳ ゴシック" w:hint="eastAsia"/>
          <w:szCs w:val="21"/>
        </w:rPr>
        <w:t>内</w:t>
      </w:r>
      <w:r w:rsidRPr="00603E73">
        <w:rPr>
          <w:rFonts w:ascii="ＭＳ ゴシック" w:eastAsia="ＭＳ ゴシック" w:hAnsi="ＭＳ ゴシック" w:hint="eastAsia"/>
          <w:szCs w:val="21"/>
        </w:rPr>
        <w:t>でも</w:t>
      </w:r>
      <w:r w:rsidR="00260768" w:rsidRPr="00603E73">
        <w:rPr>
          <w:rFonts w:ascii="ＭＳ ゴシック" w:eastAsia="ＭＳ ゴシック" w:hAnsi="ＭＳ ゴシック" w:hint="eastAsia"/>
          <w:szCs w:val="21"/>
        </w:rPr>
        <w:t>比較的</w:t>
      </w:r>
      <w:r w:rsidRPr="00603E73">
        <w:rPr>
          <w:rFonts w:ascii="ＭＳ ゴシック" w:eastAsia="ＭＳ ゴシック" w:hAnsi="ＭＳ ゴシック" w:hint="eastAsia"/>
          <w:szCs w:val="21"/>
        </w:rPr>
        <w:t>高齢者が多く住むまち</w:t>
      </w:r>
      <w:r w:rsidR="00890002" w:rsidRPr="00603E73">
        <w:rPr>
          <w:rFonts w:ascii="ＭＳ ゴシック" w:eastAsia="ＭＳ ゴシック" w:hAnsi="ＭＳ ゴシック" w:hint="eastAsia"/>
          <w:szCs w:val="21"/>
        </w:rPr>
        <w:t>であり、活気ある商店街や医療機関の多さが特徴的です</w:t>
      </w:r>
      <w:r w:rsidRPr="00603E73">
        <w:rPr>
          <w:rFonts w:ascii="ＭＳ ゴシック" w:eastAsia="ＭＳ ゴシック" w:hAnsi="ＭＳ ゴシック" w:hint="eastAsia"/>
          <w:szCs w:val="21"/>
        </w:rPr>
        <w:t>。地域では、介護予防教室や認知症の勉強会、徘徊模擬訓練などの高齢者の見守り活動に力を入れています。</w:t>
      </w:r>
    </w:p>
    <w:p w14:paraId="7094561B" w14:textId="77777777" w:rsidR="00F54072" w:rsidRPr="00603E73" w:rsidRDefault="00F54072" w:rsidP="00F5407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徘徊模擬訓練とは？</w:t>
      </w:r>
    </w:p>
    <w:p w14:paraId="05B8425F" w14:textId="77777777" w:rsidR="00592BAA" w:rsidRPr="00603E73" w:rsidRDefault="00260768" w:rsidP="00F54072">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認知症等で徘徊する高齢者の方に</w:t>
      </w:r>
      <w:r w:rsidR="00F54072" w:rsidRPr="00603E73">
        <w:rPr>
          <w:rFonts w:ascii="ＭＳ ゴシック" w:eastAsia="ＭＳ ゴシック" w:hAnsi="ＭＳ ゴシック" w:hint="eastAsia"/>
          <w:szCs w:val="21"/>
        </w:rPr>
        <w:t>どのように対応</w:t>
      </w:r>
      <w:r w:rsidRPr="00603E73">
        <w:rPr>
          <w:rFonts w:ascii="ＭＳ ゴシック" w:eastAsia="ＭＳ ゴシック" w:hAnsi="ＭＳ ゴシック" w:hint="eastAsia"/>
          <w:szCs w:val="21"/>
        </w:rPr>
        <w:t>すればよい</w:t>
      </w:r>
      <w:r w:rsidR="00F54072" w:rsidRPr="00603E73">
        <w:rPr>
          <w:rFonts w:ascii="ＭＳ ゴシック" w:eastAsia="ＭＳ ゴシック" w:hAnsi="ＭＳ ゴシック" w:hint="eastAsia"/>
          <w:szCs w:val="21"/>
        </w:rPr>
        <w:t>かを、まちに見立てた会場の中で</w:t>
      </w:r>
      <w:r w:rsidRPr="00603E73">
        <w:rPr>
          <w:rFonts w:ascii="ＭＳ ゴシック" w:eastAsia="ＭＳ ゴシック" w:hAnsi="ＭＳ ゴシック" w:hint="eastAsia"/>
          <w:szCs w:val="21"/>
        </w:rPr>
        <w:t>、</w:t>
      </w:r>
      <w:r w:rsidR="00890002" w:rsidRPr="00603E73">
        <w:rPr>
          <w:rFonts w:ascii="ＭＳ ゴシック" w:eastAsia="ＭＳ ゴシック" w:hAnsi="ＭＳ ゴシック" w:hint="eastAsia"/>
          <w:szCs w:val="21"/>
        </w:rPr>
        <w:t>声のかけ方</w:t>
      </w:r>
      <w:r w:rsidR="00F54072" w:rsidRPr="00603E73">
        <w:rPr>
          <w:rFonts w:ascii="ＭＳ ゴシック" w:eastAsia="ＭＳ ゴシック" w:hAnsi="ＭＳ ゴシック" w:hint="eastAsia"/>
          <w:szCs w:val="21"/>
        </w:rPr>
        <w:t>や</w:t>
      </w:r>
      <w:r w:rsidR="00890002" w:rsidRPr="00603E73">
        <w:rPr>
          <w:rFonts w:ascii="ＭＳ ゴシック" w:eastAsia="ＭＳ ゴシック" w:hAnsi="ＭＳ ゴシック" w:hint="eastAsia"/>
          <w:szCs w:val="21"/>
        </w:rPr>
        <w:t>警察等の</w:t>
      </w:r>
      <w:r w:rsidR="00F54072" w:rsidRPr="00603E73">
        <w:rPr>
          <w:rFonts w:ascii="ＭＳ ゴシック" w:eastAsia="ＭＳ ゴシック" w:hAnsi="ＭＳ ゴシック" w:hint="eastAsia"/>
          <w:szCs w:val="21"/>
        </w:rPr>
        <w:t>機関への連携を学</w:t>
      </w:r>
      <w:r w:rsidRPr="00603E73">
        <w:rPr>
          <w:rFonts w:ascii="ＭＳ ゴシック" w:eastAsia="ＭＳ ゴシック" w:hAnsi="ＭＳ ゴシック" w:hint="eastAsia"/>
          <w:szCs w:val="21"/>
        </w:rPr>
        <w:t>びます</w:t>
      </w:r>
      <w:r w:rsidR="00F54072" w:rsidRPr="00603E73">
        <w:rPr>
          <w:rFonts w:ascii="ＭＳ ゴシック" w:eastAsia="ＭＳ ゴシック" w:hAnsi="ＭＳ ゴシック" w:hint="eastAsia"/>
          <w:szCs w:val="21"/>
        </w:rPr>
        <w:t>。</w:t>
      </w:r>
    </w:p>
    <w:p w14:paraId="08D6F408" w14:textId="77777777" w:rsidR="00592BAA" w:rsidRPr="00603E73" w:rsidRDefault="00592BAA" w:rsidP="00592BAA">
      <w:pPr>
        <w:autoSpaceDE w:val="0"/>
        <w:autoSpaceDN w:val="0"/>
        <w:jc w:val="left"/>
        <w:rPr>
          <w:rFonts w:ascii="ＭＳ ゴシック" w:eastAsia="ＭＳ ゴシック" w:hAnsi="ＭＳ ゴシック"/>
          <w:szCs w:val="21"/>
        </w:rPr>
      </w:pPr>
    </w:p>
    <w:p w14:paraId="395C8F41"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Q　協働のきっかけは？</w:t>
      </w:r>
    </w:p>
    <w:p w14:paraId="2EF07ADE"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A　さざんか加賀屋東協議会</w:t>
      </w:r>
    </w:p>
    <w:p w14:paraId="5AA670B6" w14:textId="77777777" w:rsidR="00F54072" w:rsidRPr="00603E73" w:rsidRDefault="00F54072" w:rsidP="00F54072">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加賀屋東地域には、多くの高齢者が住んでいるので、日頃から継続的な見守り活動が必要だと思っていました。そのため、地域では勉強会などを開催してきましたが、高齢者をしっかり見守っていくには、今までの地域の人々によるネットワークだけでは、力不足な部分もありました。</w:t>
      </w:r>
    </w:p>
    <w:p w14:paraId="3E3EDCB2" w14:textId="77777777" w:rsidR="00592BAA" w:rsidRPr="00603E73" w:rsidRDefault="00F54072" w:rsidP="00F54072">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そこで、見守り活動の実践練習でもある徘徊模擬訓練の開催をきっかけに、企業・</w:t>
      </w:r>
      <w:r w:rsidRPr="00603E73">
        <w:rPr>
          <w:rFonts w:ascii="ＭＳ ゴシック" w:eastAsia="ＭＳ ゴシック" w:hAnsi="ＭＳ ゴシック"/>
          <w:szCs w:val="21"/>
        </w:rPr>
        <w:t>NPO・学校・地域交流会でなじみがあった、地域周辺の企業のみなさんにお声がけしたのが協働のはじまりです。</w:t>
      </w:r>
    </w:p>
    <w:p w14:paraId="0CA565B2"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A　食品館アプロ</w:t>
      </w:r>
      <w:r w:rsidR="00257CBF" w:rsidRPr="00603E73">
        <w:rPr>
          <w:rFonts w:ascii="ＭＳ ゴシック" w:eastAsia="ＭＳ ゴシック" w:hAnsi="ＭＳ ゴシック"/>
          <w:szCs w:val="21"/>
        </w:rPr>
        <w:t>(スーパーマーケット)</w:t>
      </w:r>
    </w:p>
    <w:p w14:paraId="403B06A6" w14:textId="77777777" w:rsidR="00FF20C2" w:rsidRPr="00603E73" w:rsidRDefault="00F54072" w:rsidP="007146C6">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以前より当スーパーは、たくさんの地域の方々にご愛顧いただいています。地域に根差したスーパーを目指すうえで、地域の課題を知り、地域の方々と共にその課題を解決することが大事だと思っていました。徘徊模擬訓練に参加することで、こうした我々の思いを実現できるのではないかと感じたので、参加を決めました。</w:t>
      </w:r>
    </w:p>
    <w:p w14:paraId="337AF5DB"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A　東加賀屋郵便局</w:t>
      </w:r>
    </w:p>
    <w:p w14:paraId="0F36AD73" w14:textId="77777777" w:rsidR="00592BAA" w:rsidRPr="00603E73" w:rsidRDefault="00852081" w:rsidP="007146C6">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郵便局は様々な方が来られ、配達を通して各家庭とつながりを持ってい</w:t>
      </w:r>
      <w:r w:rsidR="00260768" w:rsidRPr="00603E73">
        <w:rPr>
          <w:rFonts w:ascii="ＭＳ ゴシック" w:eastAsia="ＭＳ ゴシック" w:hAnsi="ＭＳ ゴシック" w:hint="eastAsia"/>
          <w:szCs w:val="21"/>
        </w:rPr>
        <w:t>ます</w:t>
      </w:r>
      <w:r w:rsidRPr="00603E73">
        <w:rPr>
          <w:rFonts w:ascii="ＭＳ ゴシック" w:eastAsia="ＭＳ ゴシック" w:hAnsi="ＭＳ ゴシック" w:hint="eastAsia"/>
          <w:szCs w:val="21"/>
        </w:rPr>
        <w:t>ので、この特徴を活かして地域のネットワークに貢献できないかと考えていました。そのために</w:t>
      </w:r>
      <w:r w:rsidR="00A25FD2" w:rsidRPr="00603E73">
        <w:rPr>
          <w:rFonts w:ascii="ＭＳ ゴシック" w:eastAsia="ＭＳ ゴシック" w:hAnsi="ＭＳ ゴシック" w:hint="eastAsia"/>
          <w:szCs w:val="21"/>
        </w:rPr>
        <w:t>は</w:t>
      </w:r>
      <w:r w:rsidRPr="00603E73">
        <w:rPr>
          <w:rFonts w:ascii="ＭＳ ゴシック" w:eastAsia="ＭＳ ゴシック" w:hAnsi="ＭＳ ゴシック" w:hint="eastAsia"/>
          <w:szCs w:val="21"/>
        </w:rPr>
        <w:t>、地域とよりつながりを深める必要があると思っていたところ、徘徊模擬訓練をはじめとした見守り活動</w:t>
      </w:r>
      <w:r w:rsidR="00A25FD2" w:rsidRPr="00603E73">
        <w:rPr>
          <w:rFonts w:ascii="ＭＳ ゴシック" w:eastAsia="ＭＳ ゴシック" w:hAnsi="ＭＳ ゴシック" w:hint="eastAsia"/>
          <w:szCs w:val="21"/>
        </w:rPr>
        <w:t>のこと</w:t>
      </w:r>
      <w:r w:rsidRPr="00603E73">
        <w:rPr>
          <w:rFonts w:ascii="ＭＳ ゴシック" w:eastAsia="ＭＳ ゴシック" w:hAnsi="ＭＳ ゴシック" w:hint="eastAsia"/>
          <w:szCs w:val="21"/>
        </w:rPr>
        <w:t>を知り、ぜひ</w:t>
      </w:r>
      <w:r w:rsidR="004A37A3"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と参加しました。</w:t>
      </w:r>
    </w:p>
    <w:p w14:paraId="3FA8D4EB"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Q　協働して良かったこと・助かっていることは？</w:t>
      </w:r>
    </w:p>
    <w:p w14:paraId="4AFD016E"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lastRenderedPageBreak/>
        <w:t>A　さざんか加賀屋東協議会</w:t>
      </w:r>
    </w:p>
    <w:p w14:paraId="672CAC6E" w14:textId="77777777" w:rsidR="00852081" w:rsidRPr="00603E73" w:rsidRDefault="004A37A3" w:rsidP="00852081">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これまで</w:t>
      </w:r>
      <w:r w:rsidR="00852081" w:rsidRPr="00603E73">
        <w:rPr>
          <w:rFonts w:ascii="ＭＳ ゴシック" w:eastAsia="ＭＳ ゴシック" w:hAnsi="ＭＳ ゴシック" w:hint="eastAsia"/>
          <w:szCs w:val="21"/>
        </w:rPr>
        <w:t>見守り活動に参加したことがなかった企業や地域の方々が、昨年の</w:t>
      </w:r>
      <w:r w:rsidR="00852081" w:rsidRPr="00603E73">
        <w:rPr>
          <w:rFonts w:ascii="ＭＳ ゴシック" w:eastAsia="ＭＳ ゴシック" w:hAnsi="ＭＳ ゴシック"/>
          <w:szCs w:val="21"/>
        </w:rPr>
        <w:t>8月に開催した徘徊模擬訓練に参加して</w:t>
      </w:r>
      <w:r w:rsidRPr="00603E73">
        <w:rPr>
          <w:rFonts w:ascii="ＭＳ ゴシック" w:eastAsia="ＭＳ ゴシック" w:hAnsi="ＭＳ ゴシック"/>
          <w:szCs w:val="21"/>
        </w:rPr>
        <w:t>くださった</w:t>
      </w:r>
      <w:r w:rsidR="00852081" w:rsidRPr="00603E73">
        <w:rPr>
          <w:rFonts w:ascii="ＭＳ ゴシック" w:eastAsia="ＭＳ ゴシック" w:hAnsi="ＭＳ ゴシック"/>
          <w:szCs w:val="21"/>
        </w:rPr>
        <w:t>ことで、以前よりも連携がうまく取れるようになりました。また、高齢者への呼びかけやコミュニケーションも増え、地域ネットワーク</w:t>
      </w:r>
      <w:r w:rsidRPr="00603E73">
        <w:rPr>
          <w:rFonts w:ascii="ＭＳ ゴシック" w:eastAsia="ＭＳ ゴシック" w:hAnsi="ＭＳ ゴシック"/>
          <w:szCs w:val="21"/>
        </w:rPr>
        <w:t>の</w:t>
      </w:r>
      <w:r w:rsidR="00852081" w:rsidRPr="00603E73">
        <w:rPr>
          <w:rFonts w:ascii="ＭＳ ゴシック" w:eastAsia="ＭＳ ゴシック" w:hAnsi="ＭＳ ゴシック"/>
          <w:szCs w:val="21"/>
        </w:rPr>
        <w:t>活性化</w:t>
      </w:r>
      <w:r w:rsidRPr="00603E73">
        <w:rPr>
          <w:rFonts w:ascii="ＭＳ ゴシック" w:eastAsia="ＭＳ ゴシック" w:hAnsi="ＭＳ ゴシック"/>
          <w:szCs w:val="21"/>
        </w:rPr>
        <w:t>を感じて</w:t>
      </w:r>
      <w:r w:rsidR="00852081" w:rsidRPr="00603E73">
        <w:rPr>
          <w:rFonts w:ascii="ＭＳ ゴシック" w:eastAsia="ＭＳ ゴシック" w:hAnsi="ＭＳ ゴシック"/>
          <w:szCs w:val="21"/>
        </w:rPr>
        <w:t>大変嬉しく思っています。</w:t>
      </w:r>
    </w:p>
    <w:p w14:paraId="37DFDF23" w14:textId="77777777" w:rsidR="003E659B" w:rsidRPr="00603E73" w:rsidRDefault="00852081" w:rsidP="00852081">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今後、見守り活動を進めていくにあたり、企業のみなさんとのつながりをより大切にし、さらに発展させながら活動に励みたいと思います。そして、活動に関わっていただく方々に、</w:t>
      </w:r>
      <w:r w:rsidR="004A37A3" w:rsidRPr="00603E73">
        <w:rPr>
          <w:rFonts w:ascii="ＭＳ ゴシック" w:eastAsia="ＭＳ ゴシック" w:hAnsi="ＭＳ ゴシック" w:hint="eastAsia"/>
          <w:szCs w:val="21"/>
        </w:rPr>
        <w:t>より一層</w:t>
      </w:r>
      <w:r w:rsidRPr="00603E73">
        <w:rPr>
          <w:rFonts w:ascii="ＭＳ ゴシック" w:eastAsia="ＭＳ ゴシック" w:hAnsi="ＭＳ ゴシック" w:hint="eastAsia"/>
          <w:szCs w:val="21"/>
        </w:rPr>
        <w:t>興味を持ってもらえるよう、徘徊模擬訓練をはじめとした様々な取り組みをこれからも考えていきたいですね。</w:t>
      </w:r>
    </w:p>
    <w:p w14:paraId="22802020" w14:textId="66BCB02C" w:rsidR="00592BAA" w:rsidRPr="00603E73" w:rsidRDefault="00592BAA" w:rsidP="00592BAA">
      <w:pPr>
        <w:autoSpaceDE w:val="0"/>
        <w:autoSpaceDN w:val="0"/>
        <w:jc w:val="left"/>
        <w:rPr>
          <w:rFonts w:ascii="ＭＳ ゴシック" w:eastAsia="ＭＳ ゴシック" w:hAnsi="ＭＳ ゴシック"/>
          <w:szCs w:val="21"/>
        </w:rPr>
      </w:pPr>
    </w:p>
    <w:p w14:paraId="285D405F"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A　食品館アプロ</w:t>
      </w:r>
    </w:p>
    <w:p w14:paraId="1C7B40B3" w14:textId="77777777" w:rsidR="00754DAE" w:rsidRPr="00603E73" w:rsidRDefault="00754DAE" w:rsidP="00754DAE">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徘徊模擬訓練に参加する前は、</w:t>
      </w:r>
      <w:r w:rsidR="00591204" w:rsidRPr="00603E73">
        <w:rPr>
          <w:rFonts w:ascii="ＭＳ ゴシック" w:eastAsia="ＭＳ ゴシック" w:hAnsi="ＭＳ ゴシック" w:hint="eastAsia"/>
          <w:szCs w:val="21"/>
        </w:rPr>
        <w:t>店で</w:t>
      </w:r>
      <w:r w:rsidRPr="00603E73">
        <w:rPr>
          <w:rFonts w:ascii="ＭＳ ゴシック" w:eastAsia="ＭＳ ゴシック" w:hAnsi="ＭＳ ゴシック" w:hint="eastAsia"/>
          <w:szCs w:val="21"/>
        </w:rPr>
        <w:t>困っている様子の高齢者の方が</w:t>
      </w:r>
      <w:r w:rsidR="00591204" w:rsidRPr="00603E73">
        <w:rPr>
          <w:rFonts w:ascii="ＭＳ ゴシック" w:eastAsia="ＭＳ ゴシック" w:hAnsi="ＭＳ ゴシック" w:hint="eastAsia"/>
          <w:szCs w:val="21"/>
        </w:rPr>
        <w:t>いらっしゃっても、対応方法や</w:t>
      </w:r>
      <w:r w:rsidRPr="00603E73">
        <w:rPr>
          <w:rFonts w:ascii="ＭＳ ゴシック" w:eastAsia="ＭＳ ゴシック" w:hAnsi="ＭＳ ゴシック" w:hint="eastAsia"/>
          <w:szCs w:val="21"/>
        </w:rPr>
        <w:t>つなぎ先がわからず、警察や消防に任せきりになっていました。しかし、訓練後は、連絡したり相談したりする場所の選択肢が増えましたし、我々</w:t>
      </w:r>
      <w:r w:rsidR="00591204" w:rsidRPr="00603E73">
        <w:rPr>
          <w:rFonts w:ascii="ＭＳ ゴシック" w:eastAsia="ＭＳ ゴシック" w:hAnsi="ＭＳ ゴシック" w:hint="eastAsia"/>
          <w:szCs w:val="21"/>
        </w:rPr>
        <w:t>から</w:t>
      </w:r>
      <w:r w:rsidRPr="00603E73">
        <w:rPr>
          <w:rFonts w:ascii="ＭＳ ゴシック" w:eastAsia="ＭＳ ゴシック" w:hAnsi="ＭＳ ゴシック" w:hint="eastAsia"/>
          <w:szCs w:val="21"/>
        </w:rPr>
        <w:t>積極的に声をかけることができるようにもなりました。</w:t>
      </w:r>
    </w:p>
    <w:p w14:paraId="3F6DD1BE" w14:textId="77777777" w:rsidR="00592BAA" w:rsidRPr="00603E73" w:rsidRDefault="00754DAE" w:rsidP="00754DAE">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これからも地域の方々の日常生活に安心を届ける立場として、精力的に見守り活動に参加し、地域に寄り添っていきたいです。</w:t>
      </w:r>
    </w:p>
    <w:p w14:paraId="73144122" w14:textId="6FBF7C1F" w:rsidR="00592BAA" w:rsidRPr="00603E73" w:rsidRDefault="00592BAA" w:rsidP="00592BAA">
      <w:pPr>
        <w:autoSpaceDE w:val="0"/>
        <w:autoSpaceDN w:val="0"/>
        <w:jc w:val="left"/>
        <w:rPr>
          <w:rFonts w:ascii="ＭＳ ゴシック" w:eastAsia="ＭＳ ゴシック" w:hAnsi="ＭＳ ゴシック"/>
          <w:szCs w:val="21"/>
        </w:rPr>
      </w:pPr>
    </w:p>
    <w:p w14:paraId="6B13B0C2" w14:textId="77777777"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A　東加賀屋郵便局</w:t>
      </w:r>
    </w:p>
    <w:p w14:paraId="6D70E29B" w14:textId="77777777" w:rsidR="00754DAE" w:rsidRPr="00603E73" w:rsidRDefault="00D40354" w:rsidP="00754DA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w:t>
      </w:r>
      <w:r w:rsidR="00754DAE" w:rsidRPr="00603E73">
        <w:rPr>
          <w:rFonts w:ascii="ＭＳ ゴシック" w:eastAsia="ＭＳ ゴシック" w:hAnsi="ＭＳ ゴシック" w:hint="eastAsia"/>
          <w:szCs w:val="21"/>
        </w:rPr>
        <w:t>徘徊模擬訓練に参加したことで、見守り活動に関わる方々と</w:t>
      </w:r>
      <w:r w:rsidR="00591204" w:rsidRPr="00603E73">
        <w:rPr>
          <w:rFonts w:ascii="ＭＳ ゴシック" w:eastAsia="ＭＳ ゴシック" w:hAnsi="ＭＳ ゴシック" w:hint="eastAsia"/>
          <w:szCs w:val="21"/>
        </w:rPr>
        <w:t>の</w:t>
      </w:r>
      <w:r w:rsidR="00754DAE" w:rsidRPr="00603E73">
        <w:rPr>
          <w:rFonts w:ascii="ＭＳ ゴシック" w:eastAsia="ＭＳ ゴシック" w:hAnsi="ＭＳ ゴシック" w:hint="eastAsia"/>
          <w:szCs w:val="21"/>
        </w:rPr>
        <w:t>つながりを深めることができただけではなく、普段の業務では関わることが少ない企業の方とも知り合えたのが良い点でした。さらに、訓練をきっかけに地域</w:t>
      </w:r>
      <w:r w:rsidR="00591204" w:rsidRPr="00603E73">
        <w:rPr>
          <w:rFonts w:ascii="ＭＳ ゴシック" w:eastAsia="ＭＳ ゴシック" w:hAnsi="ＭＳ ゴシック" w:hint="eastAsia"/>
          <w:szCs w:val="21"/>
        </w:rPr>
        <w:t>の</w:t>
      </w:r>
      <w:r w:rsidR="00754DAE" w:rsidRPr="00603E73">
        <w:rPr>
          <w:rFonts w:ascii="ＭＳ ゴシック" w:eastAsia="ＭＳ ゴシック" w:hAnsi="ＭＳ ゴシック" w:hint="eastAsia"/>
          <w:szCs w:val="21"/>
        </w:rPr>
        <w:t>ネットワーク</w:t>
      </w:r>
      <w:r w:rsidR="00591204" w:rsidRPr="00603E73">
        <w:rPr>
          <w:rFonts w:ascii="ＭＳ ゴシック" w:eastAsia="ＭＳ ゴシック" w:hAnsi="ＭＳ ゴシック" w:hint="eastAsia"/>
          <w:szCs w:val="21"/>
        </w:rPr>
        <w:t>づくり</w:t>
      </w:r>
      <w:r w:rsidR="00754DAE" w:rsidRPr="00603E73">
        <w:rPr>
          <w:rFonts w:ascii="ＭＳ ゴシック" w:eastAsia="ＭＳ ゴシック" w:hAnsi="ＭＳ ゴシック" w:hint="eastAsia"/>
          <w:szCs w:val="21"/>
        </w:rPr>
        <w:t>に参加したことで、地域の方々と以前よりも気軽に、些細なことも情報共有できるようになりました。</w:t>
      </w:r>
    </w:p>
    <w:p w14:paraId="1EB25650" w14:textId="77777777" w:rsidR="00592BAA" w:rsidRPr="00603E73" w:rsidRDefault="00754DAE" w:rsidP="00754DAE">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今後も地域とのつながりを強く持ち、「地域に愛される郵便局」を目指していきたいです。また、たくさんの地域の方々とつながりながら見守り</w:t>
      </w:r>
      <w:r w:rsidR="00591204" w:rsidRPr="00603E73">
        <w:rPr>
          <w:rFonts w:ascii="ＭＳ ゴシック" w:eastAsia="ＭＳ ゴシック" w:hAnsi="ＭＳ ゴシック" w:hint="eastAsia"/>
          <w:szCs w:val="21"/>
        </w:rPr>
        <w:t>活動に参加し</w:t>
      </w:r>
      <w:r w:rsidRPr="00603E73">
        <w:rPr>
          <w:rFonts w:ascii="ＭＳ ゴシック" w:eastAsia="ＭＳ ゴシック" w:hAnsi="ＭＳ ゴシック" w:hint="eastAsia"/>
          <w:szCs w:val="21"/>
        </w:rPr>
        <w:t>、</w:t>
      </w:r>
      <w:r w:rsidR="00591204" w:rsidRPr="00603E73">
        <w:rPr>
          <w:rFonts w:ascii="ＭＳ ゴシック" w:eastAsia="ＭＳ ゴシック" w:hAnsi="ＭＳ ゴシック" w:hint="eastAsia"/>
          <w:szCs w:val="21"/>
        </w:rPr>
        <w:t>みなさんの</w:t>
      </w:r>
      <w:r w:rsidRPr="00603E73">
        <w:rPr>
          <w:rFonts w:ascii="ＭＳ ゴシック" w:eastAsia="ＭＳ ゴシック" w:hAnsi="ＭＳ ゴシック" w:hint="eastAsia"/>
          <w:szCs w:val="21"/>
        </w:rPr>
        <w:t>生活を支え</w:t>
      </w:r>
      <w:r w:rsidR="00591204" w:rsidRPr="00603E73">
        <w:rPr>
          <w:rFonts w:ascii="ＭＳ ゴシック" w:eastAsia="ＭＳ ゴシック" w:hAnsi="ＭＳ ゴシック" w:hint="eastAsia"/>
          <w:szCs w:val="21"/>
        </w:rPr>
        <w:t>ていき</w:t>
      </w:r>
      <w:r w:rsidRPr="00603E73">
        <w:rPr>
          <w:rFonts w:ascii="ＭＳ ゴシック" w:eastAsia="ＭＳ ゴシック" w:hAnsi="ＭＳ ゴシック" w:hint="eastAsia"/>
          <w:szCs w:val="21"/>
        </w:rPr>
        <w:t>たいと思っています。</w:t>
      </w:r>
    </w:p>
    <w:p w14:paraId="3AA5F43C" w14:textId="20099FEF" w:rsidR="00592BAA" w:rsidRPr="00603E73" w:rsidRDefault="00592BAA" w:rsidP="00592BAA">
      <w:pPr>
        <w:autoSpaceDE w:val="0"/>
        <w:autoSpaceDN w:val="0"/>
        <w:jc w:val="left"/>
        <w:rPr>
          <w:rFonts w:ascii="ＭＳ ゴシック" w:eastAsia="ＭＳ ゴシック" w:hAnsi="ＭＳ ゴシック"/>
          <w:szCs w:val="21"/>
        </w:rPr>
      </w:pPr>
    </w:p>
    <w:p w14:paraId="0B976BFB" w14:textId="77777777" w:rsidR="00C50C5A" w:rsidRPr="00603E73" w:rsidRDefault="00D40354"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協働まちづくり課　窓口</w:t>
      </w:r>
      <w:r w:rsidRPr="00603E73">
        <w:rPr>
          <w:rFonts w:ascii="ＭＳ ゴシック" w:eastAsia="ＭＳ ゴシック" w:hAnsi="ＭＳ ゴシック"/>
          <w:szCs w:val="21"/>
        </w:rPr>
        <w:t>43番　☎6682-9734</w:t>
      </w:r>
    </w:p>
    <w:p w14:paraId="4B1628EA" w14:textId="0167DBF2" w:rsidR="00322700" w:rsidRPr="00603E73" w:rsidRDefault="00322700" w:rsidP="00CD5F8F">
      <w:pPr>
        <w:autoSpaceDE w:val="0"/>
        <w:autoSpaceDN w:val="0"/>
        <w:jc w:val="left"/>
        <w:rPr>
          <w:rFonts w:ascii="ＭＳ ゴシック" w:eastAsia="ＭＳ ゴシック" w:hAnsi="ＭＳ ゴシック"/>
          <w:szCs w:val="21"/>
        </w:rPr>
      </w:pPr>
    </w:p>
    <w:p w14:paraId="2C2C83B5" w14:textId="77777777" w:rsidR="00F5200D" w:rsidRPr="00603E73" w:rsidRDefault="00F5200D" w:rsidP="00F5200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お家でできるつながり作り</w:t>
      </w:r>
    </w:p>
    <w:p w14:paraId="42C58368" w14:textId="77777777" w:rsidR="00F5200D" w:rsidRPr="00603E73" w:rsidRDefault="00F5200D" w:rsidP="00F5200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折り紙の“さざんか”で世界記録※に挑戦！</w:t>
      </w:r>
    </w:p>
    <w:p w14:paraId="2E4EFFA7" w14:textId="77777777" w:rsidR="00F5200D" w:rsidRPr="00603E73" w:rsidRDefault="00A86AF7" w:rsidP="00F5200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非公式ではありますが世界記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令和</w:t>
      </w:r>
      <w:r w:rsidRPr="00603E73">
        <w:rPr>
          <w:rFonts w:ascii="ＭＳ ゴシック" w:eastAsia="ＭＳ ゴシック" w:hAnsi="ＭＳ ゴシック"/>
          <w:szCs w:val="21"/>
        </w:rPr>
        <w:t>2年5月現在の記録8,960枚</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を目指します！</w:t>
      </w:r>
    </w:p>
    <w:p w14:paraId="27B27F76" w14:textId="77777777" w:rsidR="00F5200D" w:rsidRPr="00603E73" w:rsidRDefault="00F5200D" w:rsidP="00F5200D">
      <w:pPr>
        <w:autoSpaceDE w:val="0"/>
        <w:autoSpaceDN w:val="0"/>
        <w:jc w:val="left"/>
        <w:rPr>
          <w:rFonts w:ascii="ＭＳ ゴシック" w:eastAsia="ＭＳ ゴシック" w:hAnsi="ＭＳ ゴシック"/>
          <w:szCs w:val="21"/>
        </w:rPr>
      </w:pPr>
    </w:p>
    <w:p w14:paraId="05D0AAE3" w14:textId="77777777" w:rsidR="00F5200D" w:rsidRPr="00603E73" w:rsidRDefault="00F5200D" w:rsidP="00F5200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住之江区の花「さざんか」、さざんかの花言葉は「困難に打ち克つ」です。</w:t>
      </w:r>
    </w:p>
    <w:p w14:paraId="313871D9" w14:textId="77777777" w:rsidR="00292885" w:rsidRPr="00603E73" w:rsidRDefault="00F5200D" w:rsidP="00F5200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折り紙の“さざんか”で</w:t>
      </w:r>
      <w:r w:rsidR="006E6577"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コロナの最前線で闘う人</w:t>
      </w:r>
      <w:r w:rsidR="006E6577" w:rsidRPr="00603E73">
        <w:rPr>
          <w:rFonts w:ascii="ＭＳ ゴシック" w:eastAsia="ＭＳ ゴシック" w:hAnsi="ＭＳ ゴシック" w:hint="eastAsia"/>
          <w:szCs w:val="21"/>
        </w:rPr>
        <w:t>や</w:t>
      </w:r>
      <w:r w:rsidRPr="00603E73">
        <w:rPr>
          <w:rFonts w:ascii="ＭＳ ゴシック" w:eastAsia="ＭＳ ゴシック" w:hAnsi="ＭＳ ゴシック" w:hint="eastAsia"/>
          <w:szCs w:val="21"/>
        </w:rPr>
        <w:t>病と闘う人に</w:t>
      </w:r>
      <w:r w:rsidR="006E6577" w:rsidRPr="00603E73">
        <w:rPr>
          <w:rFonts w:ascii="ＭＳ ゴシック" w:eastAsia="ＭＳ ゴシック" w:hAnsi="ＭＳ ゴシック" w:hint="eastAsia"/>
          <w:szCs w:val="21"/>
        </w:rPr>
        <w:t>住之江から</w:t>
      </w:r>
      <w:r w:rsidRPr="00603E73">
        <w:rPr>
          <w:rFonts w:ascii="ＭＳ ゴシック" w:eastAsia="ＭＳ ゴシック" w:hAnsi="ＭＳ ゴシック" w:hint="eastAsia"/>
          <w:szCs w:val="21"/>
        </w:rPr>
        <w:t>エールを！</w:t>
      </w:r>
    </w:p>
    <w:p w14:paraId="5D747230" w14:textId="77777777" w:rsidR="00F5200D" w:rsidRPr="00603E73" w:rsidRDefault="00F5200D" w:rsidP="00F5200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子どもから高齢者まで、どなたでも大歓迎</w:t>
      </w:r>
      <w:r w:rsidR="006E6577"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一緒に折りましょう！</w:t>
      </w:r>
    </w:p>
    <w:p w14:paraId="574D8BE7" w14:textId="77777777" w:rsidR="00173DF2" w:rsidRPr="00603E73" w:rsidRDefault="00173DF2" w:rsidP="00F5200D">
      <w:pPr>
        <w:autoSpaceDE w:val="0"/>
        <w:autoSpaceDN w:val="0"/>
        <w:jc w:val="left"/>
        <w:rPr>
          <w:rFonts w:ascii="ＭＳ ゴシック" w:eastAsia="ＭＳ ゴシック" w:hAnsi="ＭＳ ゴシック"/>
          <w:szCs w:val="21"/>
        </w:rPr>
      </w:pPr>
    </w:p>
    <w:p w14:paraId="54FD0F68" w14:textId="77777777" w:rsidR="00F5200D" w:rsidRPr="00603E73" w:rsidRDefault="00173DF2" w:rsidP="00F5200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折り紙の“さざんか”</w:t>
      </w:r>
      <w:r w:rsidRPr="00603E73">
        <w:rPr>
          <w:rFonts w:ascii="ＭＳ ゴシック" w:eastAsia="ＭＳ ゴシック" w:hAnsi="ＭＳ ゴシック"/>
          <w:szCs w:val="21"/>
        </w:rPr>
        <w:t>1万枚が目標です！</w:t>
      </w:r>
    </w:p>
    <w:p w14:paraId="0B44F79B" w14:textId="77777777" w:rsidR="00F5200D" w:rsidRPr="00603E73" w:rsidRDefault="00F5200D" w:rsidP="00F5200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11月28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土</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にすみのえ舞昆ホール</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区役所2階</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にて、折り紙の</w:t>
      </w:r>
      <w:r w:rsidR="006E6577" w:rsidRPr="00603E73">
        <w:rPr>
          <w:rFonts w:ascii="ＭＳ ゴシック" w:eastAsia="ＭＳ ゴシック" w:hAnsi="ＭＳ ゴシック"/>
          <w:szCs w:val="21"/>
        </w:rPr>
        <w:t>“</w:t>
      </w:r>
      <w:r w:rsidRPr="00603E73">
        <w:rPr>
          <w:rFonts w:ascii="ＭＳ ゴシック" w:eastAsia="ＭＳ ゴシック" w:hAnsi="ＭＳ ゴシック"/>
          <w:szCs w:val="21"/>
        </w:rPr>
        <w:t>さざんか”で最大の言葉「世界一のメッセージ」を作成します。</w:t>
      </w:r>
    </w:p>
    <w:p w14:paraId="56DEB019" w14:textId="77777777" w:rsidR="00F5200D" w:rsidRPr="00603E73" w:rsidRDefault="00F5200D" w:rsidP="00F5200D">
      <w:pPr>
        <w:autoSpaceDE w:val="0"/>
        <w:autoSpaceDN w:val="0"/>
        <w:jc w:val="left"/>
        <w:rPr>
          <w:rFonts w:ascii="ＭＳ ゴシック" w:eastAsia="ＭＳ ゴシック" w:hAnsi="ＭＳ ゴシック"/>
          <w:szCs w:val="21"/>
        </w:rPr>
      </w:pPr>
    </w:p>
    <w:p w14:paraId="3816998E" w14:textId="77777777" w:rsidR="00F5200D" w:rsidRPr="00603E73" w:rsidRDefault="00F5200D" w:rsidP="00F5200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参加方法や折り方、折り紙の回収場所など、詳しくはこちらをご覧ください。</w:t>
      </w:r>
    </w:p>
    <w:p w14:paraId="560DBAB2" w14:textId="622CE0C0" w:rsidR="00592BAA" w:rsidRPr="00603E73" w:rsidRDefault="00592BAA"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ＵＲＬ</w:t>
      </w:r>
      <w:r w:rsidR="0070345D" w:rsidRPr="00603E73">
        <w:rPr>
          <w:rFonts w:ascii="ＭＳ ゴシック" w:eastAsia="ＭＳ ゴシック" w:hAnsi="ＭＳ ゴシック" w:hint="eastAsia"/>
          <w:szCs w:val="21"/>
        </w:rPr>
        <w:t xml:space="preserve">　</w:t>
      </w:r>
      <w:r w:rsidR="00DD1578" w:rsidRPr="00603E73">
        <w:rPr>
          <w:rFonts w:ascii="ＭＳ ゴシック" w:eastAsia="ＭＳ ゴシック" w:hAnsi="ＭＳ ゴシック"/>
          <w:szCs w:val="21"/>
        </w:rPr>
        <w:t>http://www.saza73.jp/suminoe-machisen/</w:t>
      </w:r>
    </w:p>
    <w:p w14:paraId="67C01DE5" w14:textId="77777777" w:rsidR="00C50C5A" w:rsidRPr="00603E73" w:rsidRDefault="00F5200D" w:rsidP="00592BAA">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問合せ】　</w:t>
      </w:r>
      <w:r w:rsidR="00597146" w:rsidRPr="00603E73">
        <w:rPr>
          <w:rFonts w:ascii="ＭＳ ゴシック" w:eastAsia="ＭＳ ゴシック" w:hAnsi="ＭＳ ゴシック" w:hint="eastAsia"/>
          <w:szCs w:val="21"/>
        </w:rPr>
        <w:t>区</w:t>
      </w:r>
      <w:r w:rsidRPr="00603E73">
        <w:rPr>
          <w:rFonts w:ascii="ＭＳ ゴシック" w:eastAsia="ＭＳ ゴシック" w:hAnsi="ＭＳ ゴシック" w:hint="eastAsia"/>
          <w:szCs w:val="21"/>
        </w:rPr>
        <w:t xml:space="preserve">まちづくりセンター　</w:t>
      </w:r>
      <w:r w:rsidRPr="00603E73">
        <w:rPr>
          <w:rFonts w:ascii="ＭＳ ゴシック" w:eastAsia="ＭＳ ゴシック" w:hAnsi="ＭＳ ゴシック"/>
          <w:szCs w:val="21"/>
        </w:rPr>
        <w:t>☎6654-5017</w:t>
      </w:r>
    </w:p>
    <w:p w14:paraId="5047D539" w14:textId="6702F6AB" w:rsidR="008D7E7B" w:rsidRPr="00603E73" w:rsidRDefault="008D7E7B" w:rsidP="00CD5F8F">
      <w:pPr>
        <w:autoSpaceDE w:val="0"/>
        <w:autoSpaceDN w:val="0"/>
        <w:jc w:val="left"/>
        <w:rPr>
          <w:rFonts w:ascii="ＭＳ ゴシック" w:eastAsia="ＭＳ ゴシック" w:hAnsi="ＭＳ ゴシック"/>
          <w:szCs w:val="21"/>
        </w:rPr>
      </w:pPr>
    </w:p>
    <w:p w14:paraId="6ECBCF49"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コロナに感染したのかも！？</w:t>
      </w:r>
    </w:p>
    <w:p w14:paraId="1BDC0CB9"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症状がある場合は、外出せずに電話で相談・確認！</w:t>
      </w:r>
    </w:p>
    <w:p w14:paraId="63E0C994" w14:textId="28628FCE" w:rsidR="005476CD" w:rsidRPr="00603E73" w:rsidRDefault="005476CD" w:rsidP="005476CD">
      <w:pPr>
        <w:autoSpaceDE w:val="0"/>
        <w:autoSpaceDN w:val="0"/>
        <w:jc w:val="left"/>
        <w:rPr>
          <w:rFonts w:ascii="ＭＳ ゴシック" w:eastAsia="ＭＳ ゴシック" w:hAnsi="ＭＳ ゴシック"/>
          <w:szCs w:val="21"/>
        </w:rPr>
      </w:pPr>
    </w:p>
    <w:p w14:paraId="6833AD65" w14:textId="2EBD4BAB" w:rsidR="00E6515E" w:rsidRPr="00603E73" w:rsidRDefault="00E6515E"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初めの質問</w:t>
      </w:r>
    </w:p>
    <w:p w14:paraId="41A231B2"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感染したかも？」と思い当たる行動はありますか？</w:t>
      </w:r>
    </w:p>
    <w:p w14:paraId="065947F8"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海外からの帰国者と</w:t>
      </w:r>
      <w:r w:rsidR="006E6577" w:rsidRPr="00603E73">
        <w:rPr>
          <w:rFonts w:ascii="ＭＳ ゴシック" w:eastAsia="ＭＳ ゴシック" w:hAnsi="ＭＳ ゴシック" w:hint="eastAsia"/>
          <w:szCs w:val="21"/>
        </w:rPr>
        <w:t>会った</w:t>
      </w:r>
    </w:p>
    <w:p w14:paraId="2A2AA174"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陽性患者の方と接触した</w:t>
      </w:r>
    </w:p>
    <w:p w14:paraId="4080A6FF"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家族や友人が濃厚接触者になった　など</w:t>
      </w:r>
    </w:p>
    <w:p w14:paraId="41E6B2CC" w14:textId="77777777" w:rsidR="00E6515E" w:rsidRPr="00603E73" w:rsidRDefault="00E6515E" w:rsidP="00E6515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ある↓</w:t>
      </w:r>
    </w:p>
    <w:p w14:paraId="17C1F415" w14:textId="329716E4" w:rsidR="00E6515E" w:rsidRPr="00603E73" w:rsidRDefault="00E6515E" w:rsidP="00E6515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気になる症状がある場合</w:t>
      </w:r>
    </w:p>
    <w:p w14:paraId="1FDDCCC0" w14:textId="0CBBB2AB" w:rsidR="00E6515E" w:rsidRPr="00603E73" w:rsidRDefault="00E6515E" w:rsidP="00E6515E">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新型コロナ受診相談センターへ電話</w:t>
      </w:r>
    </w:p>
    <w:p w14:paraId="15433100" w14:textId="20920FBF" w:rsidR="00E6515E" w:rsidRPr="00603E73" w:rsidRDefault="00E6515E"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気になる症状がない場合</w:t>
      </w:r>
    </w:p>
    <w:p w14:paraId="6E9C1E01" w14:textId="421F3249" w:rsidR="00E6515E" w:rsidRPr="00603E73" w:rsidRDefault="00E6515E" w:rsidP="00E6515E">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体調に変化はないが、新型コロナについて聞きたいことがあるなら区保健福祉センターへ電話</w:t>
      </w:r>
    </w:p>
    <w:p w14:paraId="2EBAE8CB" w14:textId="76380C43" w:rsidR="00E6515E" w:rsidRPr="00603E73" w:rsidRDefault="00E6515E" w:rsidP="005476CD">
      <w:pPr>
        <w:autoSpaceDE w:val="0"/>
        <w:autoSpaceDN w:val="0"/>
        <w:jc w:val="left"/>
        <w:rPr>
          <w:rFonts w:ascii="ＭＳ ゴシック" w:eastAsia="ＭＳ ゴシック" w:hAnsi="ＭＳ ゴシック"/>
          <w:szCs w:val="21"/>
        </w:rPr>
      </w:pPr>
    </w:p>
    <w:p w14:paraId="2A69B8F4" w14:textId="3A8DC5D2" w:rsidR="00E6515E" w:rsidRPr="00603E73" w:rsidRDefault="00E6515E"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初めの質問</w:t>
      </w:r>
    </w:p>
    <w:p w14:paraId="229365E5" w14:textId="5381821F"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ない↓</w:t>
      </w:r>
    </w:p>
    <w:p w14:paraId="0BB8D331"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思い当たることはないが、症状があるので相談したい</w:t>
      </w:r>
    </w:p>
    <w:p w14:paraId="4C8ABFD7"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どんな症状ですか↓</w:t>
      </w:r>
    </w:p>
    <w:p w14:paraId="2F62C875" w14:textId="053BEB04"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少し熱がある</w:t>
      </w:r>
      <w:r w:rsidR="00E6515E"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hint="eastAsia"/>
          <w:szCs w:val="21"/>
        </w:rPr>
        <w:t>・ときどき咳がでる　など</w:t>
      </w:r>
      <w:r w:rsidR="00E6515E" w:rsidRPr="00603E73">
        <w:rPr>
          <w:rFonts w:ascii="ＭＳ ゴシック" w:eastAsia="ＭＳ ゴシック" w:hAnsi="ＭＳ ゴシック" w:hint="eastAsia"/>
          <w:szCs w:val="21"/>
        </w:rPr>
        <w:t>の場合は、</w:t>
      </w:r>
      <w:r w:rsidRPr="00603E73">
        <w:rPr>
          <w:rFonts w:ascii="ＭＳ ゴシック" w:eastAsia="ＭＳ ゴシック" w:hAnsi="ＭＳ ゴシック" w:hint="eastAsia"/>
          <w:szCs w:val="21"/>
        </w:rPr>
        <w:t>かかりつけ医に電話で相談</w:t>
      </w:r>
    </w:p>
    <w:p w14:paraId="7BB0EB18"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必ず、先に電話で相談してください</w:t>
      </w:r>
    </w:p>
    <w:p w14:paraId="080D46F8" w14:textId="306AFD48"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息苦しい</w:t>
      </w:r>
      <w:r w:rsidR="00E6515E"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hint="eastAsia"/>
          <w:szCs w:val="21"/>
        </w:rPr>
        <w:t>・強いだるさ</w:t>
      </w:r>
      <w:r w:rsidR="00E6515E"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hint="eastAsia"/>
          <w:szCs w:val="21"/>
        </w:rPr>
        <w:t>・高熱　など</w:t>
      </w:r>
      <w:r w:rsidR="00E6515E" w:rsidRPr="00603E73">
        <w:rPr>
          <w:rFonts w:ascii="ＭＳ ゴシック" w:eastAsia="ＭＳ ゴシック" w:hAnsi="ＭＳ ゴシック" w:hint="eastAsia"/>
          <w:szCs w:val="21"/>
        </w:rPr>
        <w:t>の場合は、</w:t>
      </w:r>
      <w:r w:rsidRPr="00603E73">
        <w:rPr>
          <w:rFonts w:ascii="ＭＳ ゴシック" w:eastAsia="ＭＳ ゴシック" w:hAnsi="ＭＳ ゴシック" w:hint="eastAsia"/>
          <w:szCs w:val="21"/>
        </w:rPr>
        <w:t>新型コロナ受診相談センター</w:t>
      </w:r>
      <w:r w:rsidR="008A37BA" w:rsidRPr="00603E73">
        <w:rPr>
          <w:rFonts w:ascii="ＭＳ ゴシック" w:eastAsia="ＭＳ ゴシック" w:hAnsi="ＭＳ ゴシック" w:hint="eastAsia"/>
          <w:szCs w:val="21"/>
        </w:rPr>
        <w:t>または</w:t>
      </w:r>
      <w:r w:rsidRPr="00603E73">
        <w:rPr>
          <w:rFonts w:ascii="ＭＳ ゴシック" w:eastAsia="ＭＳ ゴシック" w:hAnsi="ＭＳ ゴシック" w:hint="eastAsia"/>
          <w:szCs w:val="21"/>
        </w:rPr>
        <w:t>区保健福祉センター</w:t>
      </w:r>
      <w:r w:rsidR="008A37BA" w:rsidRPr="00603E73">
        <w:rPr>
          <w:rFonts w:ascii="ＭＳ ゴシック" w:eastAsia="ＭＳ ゴシック" w:hAnsi="ＭＳ ゴシック" w:hint="eastAsia"/>
          <w:szCs w:val="21"/>
        </w:rPr>
        <w:t>へ電話</w:t>
      </w:r>
    </w:p>
    <w:p w14:paraId="65AAD8A8" w14:textId="77777777" w:rsidR="005476CD" w:rsidRPr="00603E73" w:rsidRDefault="005476CD" w:rsidP="005476CD">
      <w:pPr>
        <w:autoSpaceDE w:val="0"/>
        <w:autoSpaceDN w:val="0"/>
        <w:jc w:val="left"/>
        <w:rPr>
          <w:rFonts w:ascii="ＭＳ ゴシック" w:eastAsia="ＭＳ ゴシック" w:hAnsi="ＭＳ ゴシック"/>
          <w:szCs w:val="21"/>
        </w:rPr>
      </w:pPr>
    </w:p>
    <w:p w14:paraId="66469E90" w14:textId="77777777" w:rsidR="005476CD" w:rsidRPr="00603E73" w:rsidRDefault="008A37BA"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熱・咳</w:t>
      </w:r>
      <w:r w:rsidR="005476CD" w:rsidRPr="00603E73">
        <w:rPr>
          <w:rFonts w:ascii="ＭＳ ゴシック" w:eastAsia="ＭＳ ゴシック" w:hAnsi="ＭＳ ゴシック" w:hint="eastAsia"/>
          <w:szCs w:val="21"/>
        </w:rPr>
        <w:t>などの症状はあるけど、区役所に用事がある場合</w:t>
      </w:r>
      <w:r w:rsidRPr="00603E73">
        <w:rPr>
          <w:rFonts w:ascii="ＭＳ ゴシック" w:eastAsia="ＭＳ ゴシック" w:hAnsi="ＭＳ ゴシック" w:hint="eastAsia"/>
          <w:szCs w:val="21"/>
        </w:rPr>
        <w:t>は</w:t>
      </w:r>
      <w:r w:rsidR="005476CD"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区役所</w:t>
      </w:r>
      <w:r w:rsidR="005476CD" w:rsidRPr="00603E73">
        <w:rPr>
          <w:rFonts w:ascii="ＭＳ ゴシック" w:eastAsia="ＭＳ ゴシック" w:hAnsi="ＭＳ ゴシック" w:hint="eastAsia"/>
          <w:szCs w:val="21"/>
        </w:rPr>
        <w:t>総務課まで電話をお願いします。</w:t>
      </w:r>
      <w:r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6682-9625</w:t>
      </w:r>
      <w:r w:rsidRPr="00603E73">
        <w:rPr>
          <w:rFonts w:ascii="ＭＳ ゴシック" w:eastAsia="ＭＳ ゴシック" w:hAnsi="ＭＳ ゴシック" w:hint="eastAsia"/>
          <w:szCs w:val="21"/>
        </w:rPr>
        <w:t>)</w:t>
      </w:r>
    </w:p>
    <w:p w14:paraId="3E3DEBFB"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w:t>
      </w:r>
    </w:p>
    <w:p w14:paraId="6892C4B6"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区保健福祉センター　</w:t>
      </w:r>
      <w:r w:rsidRPr="00603E73">
        <w:rPr>
          <w:rFonts w:ascii="ＭＳ ゴシック" w:eastAsia="ＭＳ ゴシック" w:hAnsi="ＭＳ ゴシック"/>
          <w:szCs w:val="21"/>
        </w:rPr>
        <w:t>☎6682-9882</w:t>
      </w:r>
    </w:p>
    <w:p w14:paraId="619173B9"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新型コロナ受診相談センター　</w:t>
      </w:r>
      <w:r w:rsidRPr="00603E73">
        <w:rPr>
          <w:rFonts w:ascii="ＭＳ ゴシック" w:eastAsia="ＭＳ ゴシック" w:hAnsi="ＭＳ ゴシック"/>
          <w:szCs w:val="21"/>
        </w:rPr>
        <w:t>☎6647-0641</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24時間対応</w:t>
      </w:r>
      <w:r w:rsidR="0029408F" w:rsidRPr="00603E73">
        <w:rPr>
          <w:rFonts w:ascii="ＭＳ ゴシック" w:eastAsia="ＭＳ ゴシック" w:hAnsi="ＭＳ ゴシック"/>
          <w:szCs w:val="21"/>
        </w:rPr>
        <w:t>)</w:t>
      </w:r>
    </w:p>
    <w:p w14:paraId="241178D8" w14:textId="77777777" w:rsidR="005476CD"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新型コロナ感染症に関するこころの悩み電話相談</w:t>
      </w:r>
    </w:p>
    <w:p w14:paraId="4D55BAE1" w14:textId="77777777" w:rsidR="00C50C5A" w:rsidRPr="00603E73" w:rsidRDefault="005476CD" w:rsidP="005476C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大阪市こころの健康センター　</w:t>
      </w:r>
      <w:r w:rsidRPr="00603E73">
        <w:rPr>
          <w:rFonts w:ascii="ＭＳ ゴシック" w:eastAsia="ＭＳ ゴシック" w:hAnsi="ＭＳ ゴシック"/>
          <w:szCs w:val="21"/>
        </w:rPr>
        <w:t>☎6922-3474　月曜～金曜9:30～12:00、13:00～17:00</w:t>
      </w:r>
    </w:p>
    <w:p w14:paraId="2C46212C" w14:textId="77777777" w:rsidR="009C11EC" w:rsidRPr="00603E73" w:rsidRDefault="009C11EC" w:rsidP="009C11EC">
      <w:pPr>
        <w:autoSpaceDE w:val="0"/>
        <w:autoSpaceDN w:val="0"/>
        <w:jc w:val="left"/>
        <w:rPr>
          <w:rFonts w:ascii="ＭＳ ゴシック" w:eastAsia="ＭＳ ゴシック" w:hAnsi="ＭＳ ゴシック"/>
          <w:szCs w:val="21"/>
        </w:rPr>
      </w:pPr>
    </w:p>
    <w:p w14:paraId="19736B3B" w14:textId="77777777" w:rsidR="00D81E36" w:rsidRPr="00603E73" w:rsidRDefault="00D81E36" w:rsidP="004B0EE2">
      <w:pPr>
        <w:autoSpaceDE w:val="0"/>
        <w:autoSpaceDN w:val="0"/>
        <w:jc w:val="left"/>
        <w:rPr>
          <w:rFonts w:ascii="ＭＳ ゴシック" w:eastAsia="ＭＳ ゴシック" w:hAnsi="ＭＳ ゴシック"/>
          <w:szCs w:val="21"/>
        </w:rPr>
      </w:pPr>
    </w:p>
    <w:p w14:paraId="7BE56C87" w14:textId="77777777" w:rsidR="00D421CB" w:rsidRPr="00603E73" w:rsidRDefault="00D81E36" w:rsidP="004B0EE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広報さざんか</w:t>
      </w:r>
      <w:r w:rsidR="00D821D1" w:rsidRPr="00603E73">
        <w:rPr>
          <w:rFonts w:ascii="ＭＳ ゴシック" w:eastAsia="ＭＳ ゴシック" w:hAnsi="ＭＳ ゴシック"/>
          <w:szCs w:val="21"/>
        </w:rPr>
        <w:t>20</w:t>
      </w:r>
      <w:r w:rsidR="00D821D1"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006A5A17"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w:t>
      </w:r>
      <w:r w:rsidR="00D821D1" w:rsidRPr="00603E73">
        <w:rPr>
          <w:rFonts w:ascii="ＭＳ ゴシック" w:eastAsia="ＭＳ ゴシック" w:hAnsi="ＭＳ ゴシック" w:hint="eastAsia"/>
          <w:szCs w:val="21"/>
        </w:rPr>
        <w:t>2</w:t>
      </w:r>
      <w:r w:rsidRPr="00603E73">
        <w:rPr>
          <w:rFonts w:ascii="ＭＳ ゴシック" w:eastAsia="ＭＳ ゴシック" w:hAnsi="ＭＳ ゴシック"/>
          <w:szCs w:val="21"/>
        </w:rPr>
        <w:t>面】</w:t>
      </w:r>
    </w:p>
    <w:p w14:paraId="2B817CCB"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すみのえトピックス</w:t>
      </w:r>
    </w:p>
    <w:p w14:paraId="219D341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子育て</w:t>
      </w:r>
    </w:p>
    <w:p w14:paraId="26E32C1F"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令和</w:t>
      </w:r>
      <w:r w:rsidRPr="00603E73">
        <w:rPr>
          <w:rFonts w:ascii="ＭＳ ゴシック" w:eastAsia="ＭＳ ゴシック" w:hAnsi="ＭＳ ゴシック"/>
          <w:szCs w:val="21"/>
        </w:rPr>
        <w:t>3年度　保育施設等の利用申込み</w:t>
      </w:r>
    </w:p>
    <w:p w14:paraId="742060B9" w14:textId="77777777" w:rsidR="00137EF5" w:rsidRPr="00603E73" w:rsidRDefault="00137EF5" w:rsidP="008D78D6">
      <w:pPr>
        <w:autoSpaceDE w:val="0"/>
        <w:autoSpaceDN w:val="0"/>
        <w:jc w:val="left"/>
        <w:rPr>
          <w:rFonts w:ascii="ＭＳ ゴシック" w:eastAsia="ＭＳ ゴシック" w:hAnsi="ＭＳ ゴシック"/>
          <w:szCs w:val="21"/>
        </w:rPr>
      </w:pPr>
    </w:p>
    <w:p w14:paraId="192B93A4" w14:textId="77777777" w:rsidR="00137EF5" w:rsidRPr="00603E73" w:rsidRDefault="00137EF5"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詳しくは、子育て情報満載のweb版すみのえ　こそだて博覧会</w:t>
      </w:r>
    </w:p>
    <w:p w14:paraId="37CBCCED" w14:textId="77777777" w:rsidR="00890002" w:rsidRPr="00603E73" w:rsidRDefault="00890002"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こちらから</w:t>
      </w:r>
    </w:p>
    <w:p w14:paraId="20816B7A" w14:textId="7BC307CE" w:rsidR="00137EF5" w:rsidRPr="00603E73" w:rsidRDefault="0070345D"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ＵＲＬ　</w:t>
      </w:r>
      <w:r w:rsidR="00137EF5" w:rsidRPr="00603E73">
        <w:rPr>
          <w:rFonts w:ascii="ＭＳ ゴシック" w:eastAsia="ＭＳ ゴシック" w:hAnsi="ＭＳ ゴシック"/>
          <w:szCs w:val="21"/>
        </w:rPr>
        <w:t>https://www.city.osaka.lg.jp/suminoe/category/3420-15-0-0-0-0-0-0-0-0.html</w:t>
      </w:r>
    </w:p>
    <w:p w14:paraId="2004F6D2"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令和</w:t>
      </w:r>
      <w:r w:rsidRPr="00603E73">
        <w:rPr>
          <w:rFonts w:ascii="ＭＳ ゴシック" w:eastAsia="ＭＳ ゴシック" w:hAnsi="ＭＳ ゴシック"/>
          <w:szCs w:val="21"/>
        </w:rPr>
        <w:t>3年4月から保育所</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園</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認定こども園</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保育部分</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地域型保育事業</w:t>
      </w:r>
      <w:r w:rsidR="0059380D" w:rsidRPr="00603E73">
        <w:rPr>
          <w:rFonts w:ascii="ＭＳ ゴシック" w:eastAsia="ＭＳ ゴシック" w:hAnsi="ＭＳ ゴシック" w:hint="eastAsia"/>
          <w:szCs w:val="21"/>
        </w:rPr>
        <w:t>所</w:t>
      </w:r>
      <w:r w:rsidRPr="00603E73">
        <w:rPr>
          <w:rFonts w:ascii="ＭＳ ゴシック" w:eastAsia="ＭＳ ゴシック" w:hAnsi="ＭＳ ゴシック"/>
          <w:szCs w:val="21"/>
        </w:rPr>
        <w:t>の利用を希望される方の申込受付を行います。</w:t>
      </w:r>
    </w:p>
    <w:p w14:paraId="797DA569"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書配付期間】</w:t>
      </w:r>
    </w:p>
    <w:p w14:paraId="643FA62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9月3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月15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p>
    <w:p w14:paraId="78D60D7E"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配付場所】保育所</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園</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認定こども園・地域型保育事業所または、</w:t>
      </w:r>
      <w:r w:rsidR="00691D0F" w:rsidRPr="00603E73">
        <w:rPr>
          <w:rFonts w:ascii="ＭＳ ゴシック" w:eastAsia="ＭＳ ゴシック" w:hAnsi="ＭＳ ゴシック" w:hint="eastAsia"/>
          <w:szCs w:val="21"/>
        </w:rPr>
        <w:t>区役所保健福祉課</w:t>
      </w:r>
      <w:r w:rsidR="0029408F" w:rsidRPr="00603E73">
        <w:rPr>
          <w:rFonts w:ascii="ＭＳ ゴシック" w:eastAsia="ＭＳ ゴシック" w:hAnsi="ＭＳ ゴシック" w:hint="eastAsia"/>
          <w:szCs w:val="21"/>
        </w:rPr>
        <w:t>(</w:t>
      </w:r>
      <w:r w:rsidR="00691D0F" w:rsidRPr="00603E73">
        <w:rPr>
          <w:rFonts w:ascii="ＭＳ ゴシック" w:eastAsia="ＭＳ ゴシック" w:hAnsi="ＭＳ ゴシック" w:hint="eastAsia"/>
          <w:szCs w:val="21"/>
        </w:rPr>
        <w:t>福祉</w:t>
      </w:r>
      <w:r w:rsidR="0029408F" w:rsidRPr="00603E73">
        <w:rPr>
          <w:rFonts w:ascii="ＭＳ ゴシック" w:eastAsia="ＭＳ ゴシック" w:hAnsi="ＭＳ ゴシック" w:hint="eastAsia"/>
          <w:szCs w:val="21"/>
        </w:rPr>
        <w:t>)</w:t>
      </w:r>
      <w:r w:rsidR="00691D0F" w:rsidRPr="00603E73">
        <w:rPr>
          <w:rFonts w:ascii="ＭＳ ゴシック" w:eastAsia="ＭＳ ゴシック" w:hAnsi="ＭＳ ゴシック"/>
          <w:szCs w:val="21"/>
        </w:rPr>
        <w:t>1階　窓口3番</w:t>
      </w:r>
    </w:p>
    <w:p w14:paraId="46D0871F"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書受付・面接期間】</w:t>
      </w:r>
    </w:p>
    <w:p w14:paraId="48DC7CEA"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9月28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月</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月15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p>
    <w:p w14:paraId="4DB0EFE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方法】所定の申込書を、住之江区役所地下</w:t>
      </w:r>
      <w:r w:rsidRPr="00603E73">
        <w:rPr>
          <w:rFonts w:ascii="ＭＳ ゴシック" w:eastAsia="ＭＳ ゴシック" w:hAnsi="ＭＳ ゴシック"/>
          <w:szCs w:val="21"/>
        </w:rPr>
        <w:t>1階特設窓口までご持参ください</w:t>
      </w:r>
    </w:p>
    <w:p w14:paraId="17EF6089"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ご注意</w:t>
      </w:r>
      <w:r w:rsidR="006735DE" w:rsidRPr="00603E73">
        <w:rPr>
          <w:rFonts w:ascii="ＭＳ ゴシック" w:eastAsia="ＭＳ ゴシック" w:hAnsi="ＭＳ ゴシック" w:hint="eastAsia"/>
          <w:szCs w:val="21"/>
        </w:rPr>
        <w:t>ください</w:t>
      </w:r>
    </w:p>
    <w:p w14:paraId="55571A6C"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受付は区役所で行います</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保育施設では行いません</w:t>
      </w:r>
      <w:r w:rsidR="0029408F" w:rsidRPr="00603E73">
        <w:rPr>
          <w:rFonts w:ascii="ＭＳ ゴシック" w:eastAsia="ＭＳ ゴシック" w:hAnsi="ＭＳ ゴシック" w:hint="eastAsia"/>
          <w:szCs w:val="21"/>
        </w:rPr>
        <w:t>)</w:t>
      </w:r>
    </w:p>
    <w:p w14:paraId="099D72FC"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児童と一緒にお越しください</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同時に面接を行います</w:t>
      </w:r>
      <w:r w:rsidR="0029408F" w:rsidRPr="00603E73">
        <w:rPr>
          <w:rFonts w:ascii="ＭＳ ゴシック" w:eastAsia="ＭＳ ゴシック" w:hAnsi="ＭＳ ゴシック" w:hint="eastAsia"/>
          <w:szCs w:val="21"/>
        </w:rPr>
        <w:t>)</w:t>
      </w:r>
    </w:p>
    <w:p w14:paraId="7850E78A" w14:textId="77777777" w:rsidR="008D78D6" w:rsidRPr="00603E73" w:rsidRDefault="00691D0F"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008D78D6" w:rsidRPr="00603E73">
        <w:rPr>
          <w:rFonts w:ascii="ＭＳ ゴシック" w:eastAsia="ＭＳ ゴシック" w:hAnsi="ＭＳ ゴシック" w:hint="eastAsia"/>
          <w:szCs w:val="21"/>
        </w:rPr>
        <w:t>受付時間</w:t>
      </w:r>
      <w:r w:rsidRPr="00603E73">
        <w:rPr>
          <w:rFonts w:ascii="ＭＳ ゴシック" w:eastAsia="ＭＳ ゴシック" w:hAnsi="ＭＳ ゴシック" w:hint="eastAsia"/>
          <w:szCs w:val="21"/>
        </w:rPr>
        <w:t>】</w:t>
      </w:r>
    </w:p>
    <w:p w14:paraId="52CF8999"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月曜～金曜</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祝日除く</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9:00～17:0</w:t>
      </w:r>
      <w:r w:rsidR="000C2B4A" w:rsidRPr="00603E73">
        <w:rPr>
          <w:rFonts w:ascii="ＭＳ ゴシック" w:eastAsia="ＭＳ ゴシック" w:hAnsi="ＭＳ ゴシック" w:hint="eastAsia"/>
          <w:szCs w:val="21"/>
        </w:rPr>
        <w:t>0</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金曜は18:30まで</w:t>
      </w:r>
      <w:r w:rsidR="0029408F" w:rsidRPr="00603E73">
        <w:rPr>
          <w:rFonts w:ascii="ＭＳ ゴシック" w:eastAsia="ＭＳ ゴシック" w:hAnsi="ＭＳ ゴシック"/>
          <w:szCs w:val="21"/>
        </w:rPr>
        <w:t>)</w:t>
      </w:r>
    </w:p>
    <w:p w14:paraId="7EDEA525"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00FB6B34" w:rsidRPr="00603E73">
        <w:rPr>
          <w:rFonts w:ascii="ＭＳ ゴシック" w:eastAsia="ＭＳ ゴシック" w:hAnsi="ＭＳ ゴシック" w:hint="eastAsia"/>
          <w:szCs w:val="21"/>
        </w:rPr>
        <w:t>土曜・</w:t>
      </w:r>
      <w:r w:rsidRPr="00603E73">
        <w:rPr>
          <w:rFonts w:ascii="ＭＳ ゴシック" w:eastAsia="ＭＳ ゴシック" w:hAnsi="ＭＳ ゴシック" w:hint="eastAsia"/>
          <w:szCs w:val="21"/>
        </w:rPr>
        <w:t>日曜・祝日の配付・受付は行いません。</w:t>
      </w:r>
    </w:p>
    <w:p w14:paraId="3E72723B"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書は、大阪市ホームページからもダウンロードできます</w:t>
      </w:r>
      <w:r w:rsidR="006735DE" w:rsidRPr="00603E73">
        <w:rPr>
          <w:rFonts w:ascii="ＭＳ ゴシック" w:eastAsia="ＭＳ ゴシック" w:hAnsi="ＭＳ ゴシック" w:hint="eastAsia"/>
          <w:szCs w:val="21"/>
        </w:rPr>
        <w:t>。</w:t>
      </w:r>
    </w:p>
    <w:p w14:paraId="4795099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保育施設・事業の利用について　大阪市　検索</w:t>
      </w:r>
    </w:p>
    <w:p w14:paraId="3B9DBC9F"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満</w:t>
      </w:r>
      <w:r w:rsidRPr="00603E73">
        <w:rPr>
          <w:rFonts w:ascii="ＭＳ ゴシック" w:eastAsia="ＭＳ ゴシック" w:hAnsi="ＭＳ ゴシック"/>
          <w:szCs w:val="21"/>
        </w:rPr>
        <w:t>6ヶ月～5歳の乳幼児</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令和3年4月1日時点</w:t>
      </w:r>
      <w:r w:rsidR="0029408F" w:rsidRPr="00603E73">
        <w:rPr>
          <w:rFonts w:ascii="ＭＳ ゴシック" w:eastAsia="ＭＳ ゴシック" w:hAnsi="ＭＳ ゴシック"/>
          <w:szCs w:val="21"/>
        </w:rPr>
        <w:t>)</w:t>
      </w:r>
    </w:p>
    <w:p w14:paraId="2D5A06A4"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入所基準】</w:t>
      </w:r>
    </w:p>
    <w:p w14:paraId="71BD841D"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保護者のいずれもが、就労・疾病等などの理由で、家庭で保育できない場合</w:t>
      </w:r>
    </w:p>
    <w:p w14:paraId="0E8231C4"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障がい児など、集団保育が必要と認められる場合</w:t>
      </w:r>
    </w:p>
    <w:p w14:paraId="33BBEEF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注意事項】</w:t>
      </w:r>
    </w:p>
    <w:p w14:paraId="4BCB4D80" w14:textId="77777777" w:rsidR="008D78D6" w:rsidRPr="00603E73" w:rsidRDefault="00DD4A19"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希望する保育施設の見学については、各施設へ直接お問合せください。</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新型コロナウイルス感染症の影響により見学できない場合もあります</w:t>
      </w:r>
      <w:r w:rsidR="0029408F" w:rsidRPr="00603E73">
        <w:rPr>
          <w:rFonts w:ascii="ＭＳ ゴシック" w:eastAsia="ＭＳ ゴシック" w:hAnsi="ＭＳ ゴシック" w:hint="eastAsia"/>
          <w:szCs w:val="21"/>
        </w:rPr>
        <w:t>)</w:t>
      </w:r>
    </w:p>
    <w:p w14:paraId="51690430" w14:textId="77777777" w:rsidR="008D78D6" w:rsidRPr="00603E73" w:rsidRDefault="00621A50"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008D78D6" w:rsidRPr="00603E73">
        <w:rPr>
          <w:rFonts w:ascii="ＭＳ ゴシック" w:eastAsia="ＭＳ ゴシック" w:hAnsi="ＭＳ ゴシック"/>
          <w:szCs w:val="21"/>
        </w:rPr>
        <w:t>令和2年度中の入所申込みをされている方で、現在待機中の方も、令和3年度分の入所申込みは別途必要です。</w:t>
      </w:r>
    </w:p>
    <w:p w14:paraId="44D2735D" w14:textId="77777777" w:rsidR="008D78D6" w:rsidRPr="00603E73" w:rsidRDefault="00621A50"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008D78D6" w:rsidRPr="00603E73">
        <w:rPr>
          <w:rFonts w:ascii="ＭＳ ゴシック" w:eastAsia="ＭＳ ゴシック" w:hAnsi="ＭＳ ゴシック"/>
          <w:szCs w:val="21"/>
        </w:rPr>
        <w:t>入所申込状況等は10月末頃に、</w:t>
      </w:r>
      <w:r w:rsidR="00D0699A" w:rsidRPr="00603E73">
        <w:rPr>
          <w:rFonts w:ascii="ＭＳ ゴシック" w:eastAsia="ＭＳ ゴシック" w:hAnsi="ＭＳ ゴシック"/>
          <w:szCs w:val="21"/>
        </w:rPr>
        <w:t>大阪市</w:t>
      </w:r>
      <w:r w:rsidR="008D78D6" w:rsidRPr="00603E73">
        <w:rPr>
          <w:rFonts w:ascii="ＭＳ ゴシック" w:eastAsia="ＭＳ ゴシック" w:hAnsi="ＭＳ ゴシック"/>
          <w:szCs w:val="21"/>
        </w:rPr>
        <w:t>ホームページで公表予定です。</w:t>
      </w:r>
    </w:p>
    <w:p w14:paraId="58A08D07" w14:textId="77777777" w:rsidR="00C50C5A" w:rsidRPr="00603E73" w:rsidRDefault="00621A50"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008D78D6" w:rsidRPr="00603E73">
        <w:rPr>
          <w:rFonts w:ascii="ＭＳ ゴシック" w:eastAsia="ＭＳ ゴシック" w:hAnsi="ＭＳ ゴシック"/>
          <w:szCs w:val="21"/>
        </w:rPr>
        <w:t>保育を必要としない場合</w:t>
      </w:r>
      <w:r w:rsidR="0029408F" w:rsidRPr="00603E73">
        <w:rPr>
          <w:rFonts w:ascii="ＭＳ ゴシック" w:eastAsia="ＭＳ ゴシック" w:hAnsi="ＭＳ ゴシック"/>
          <w:szCs w:val="21"/>
        </w:rPr>
        <w:t>(</w:t>
      </w:r>
      <w:r w:rsidR="008D78D6" w:rsidRPr="00603E73">
        <w:rPr>
          <w:rFonts w:ascii="ＭＳ ゴシック" w:eastAsia="ＭＳ ゴシック" w:hAnsi="ＭＳ ゴシック"/>
          <w:szCs w:val="21"/>
        </w:rPr>
        <w:t>1号認定</w:t>
      </w:r>
      <w:r w:rsidR="0029408F" w:rsidRPr="00603E73">
        <w:rPr>
          <w:rFonts w:ascii="ＭＳ ゴシック" w:eastAsia="ＭＳ ゴシック" w:hAnsi="ＭＳ ゴシック"/>
          <w:szCs w:val="21"/>
        </w:rPr>
        <w:t>)</w:t>
      </w:r>
      <w:r w:rsidR="008D78D6" w:rsidRPr="00603E73">
        <w:rPr>
          <w:rFonts w:ascii="ＭＳ ゴシック" w:eastAsia="ＭＳ ゴシック" w:hAnsi="ＭＳ ゴシック"/>
          <w:szCs w:val="21"/>
        </w:rPr>
        <w:t>の認定こども園の申込みについては、各園にお問合せください。</w:t>
      </w:r>
    </w:p>
    <w:p w14:paraId="224F2202" w14:textId="77777777" w:rsidR="008D78D6" w:rsidRPr="00603E73" w:rsidRDefault="008D78D6" w:rsidP="008D78D6">
      <w:pPr>
        <w:autoSpaceDE w:val="0"/>
        <w:autoSpaceDN w:val="0"/>
        <w:jc w:val="left"/>
        <w:rPr>
          <w:rFonts w:ascii="ＭＳ ゴシック" w:eastAsia="ＭＳ ゴシック" w:hAnsi="ＭＳ ゴシック"/>
          <w:szCs w:val="21"/>
        </w:rPr>
      </w:pPr>
    </w:p>
    <w:p w14:paraId="50D85FBF"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住之江区保育施設一覧》</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令和</w:t>
      </w:r>
      <w:r w:rsidRPr="00603E73">
        <w:rPr>
          <w:rFonts w:ascii="ＭＳ ゴシック" w:eastAsia="ＭＳ ゴシック" w:hAnsi="ＭＳ ゴシック"/>
          <w:szCs w:val="21"/>
        </w:rPr>
        <w:t>2年9月1日現在</w:t>
      </w:r>
      <w:r w:rsidR="0029408F" w:rsidRPr="00603E73">
        <w:rPr>
          <w:rFonts w:ascii="ＭＳ ゴシック" w:eastAsia="ＭＳ ゴシック" w:hAnsi="ＭＳ ゴシック"/>
          <w:szCs w:val="21"/>
        </w:rPr>
        <w:t>)</w:t>
      </w:r>
    </w:p>
    <w:p w14:paraId="17DE04FF"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北加賀屋保育所</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公立</w:t>
      </w:r>
      <w:r w:rsidR="0029408F" w:rsidRPr="00603E73">
        <w:rPr>
          <w:rFonts w:ascii="ＭＳ ゴシック" w:eastAsia="ＭＳ ゴシック" w:hAnsi="ＭＳ ゴシック" w:hint="eastAsia"/>
          <w:szCs w:val="21"/>
        </w:rPr>
        <w:t>)</w:t>
      </w:r>
    </w:p>
    <w:p w14:paraId="3B725F9D"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中加賀屋</w:t>
      </w:r>
      <w:r w:rsidRPr="00603E73">
        <w:rPr>
          <w:rFonts w:ascii="ＭＳ ゴシック" w:eastAsia="ＭＳ ゴシック" w:hAnsi="ＭＳ ゴシック"/>
          <w:szCs w:val="21"/>
        </w:rPr>
        <w:t>2-17-1</w:t>
      </w:r>
    </w:p>
    <w:p w14:paraId="2DCACD9F"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 xml:space="preserve">電話番号　</w:t>
      </w:r>
      <w:r w:rsidRPr="00603E73">
        <w:rPr>
          <w:rFonts w:ascii="ＭＳ ゴシック" w:eastAsia="ＭＳ ゴシック" w:hAnsi="ＭＳ ゴシック"/>
          <w:szCs w:val="21"/>
        </w:rPr>
        <w:t>☎6681-2673</w:t>
      </w:r>
    </w:p>
    <w:p w14:paraId="583F2075"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御崎保育所</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公立</w:t>
      </w:r>
      <w:r w:rsidR="0029408F" w:rsidRPr="00603E73">
        <w:rPr>
          <w:rFonts w:ascii="ＭＳ ゴシック" w:eastAsia="ＭＳ ゴシック" w:hAnsi="ＭＳ ゴシック" w:hint="eastAsia"/>
          <w:szCs w:val="21"/>
        </w:rPr>
        <w:t>)</w:t>
      </w:r>
    </w:p>
    <w:p w14:paraId="08CCFE3A"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御崎</w:t>
      </w:r>
      <w:r w:rsidRPr="00603E73">
        <w:rPr>
          <w:rFonts w:ascii="ＭＳ ゴシック" w:eastAsia="ＭＳ ゴシック" w:hAnsi="ＭＳ ゴシック"/>
          <w:szCs w:val="21"/>
        </w:rPr>
        <w:t>7-2-4</w:t>
      </w:r>
    </w:p>
    <w:p w14:paraId="3B41A2C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5-6693</w:t>
      </w:r>
    </w:p>
    <w:p w14:paraId="600D9BFB"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浜口保育所</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公立</w:t>
      </w:r>
      <w:r w:rsidR="0029408F" w:rsidRPr="00603E73">
        <w:rPr>
          <w:rFonts w:ascii="ＭＳ ゴシック" w:eastAsia="ＭＳ ゴシック" w:hAnsi="ＭＳ ゴシック" w:hint="eastAsia"/>
          <w:szCs w:val="21"/>
        </w:rPr>
        <w:t>)</w:t>
      </w:r>
    </w:p>
    <w:p w14:paraId="0525CC2C"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浜口西</w:t>
      </w:r>
      <w:r w:rsidRPr="00603E73">
        <w:rPr>
          <w:rFonts w:ascii="ＭＳ ゴシック" w:eastAsia="ＭＳ ゴシック" w:hAnsi="ＭＳ ゴシック"/>
          <w:szCs w:val="21"/>
        </w:rPr>
        <w:t>3-4-6</w:t>
      </w:r>
    </w:p>
    <w:p w14:paraId="16165B40"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74-3835</w:t>
      </w:r>
    </w:p>
    <w:p w14:paraId="72B7609E"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新北島保育所</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公立</w:t>
      </w:r>
      <w:r w:rsidR="0029408F" w:rsidRPr="00603E73">
        <w:rPr>
          <w:rFonts w:ascii="ＭＳ ゴシック" w:eastAsia="ＭＳ ゴシック" w:hAnsi="ＭＳ ゴシック" w:hint="eastAsia"/>
          <w:szCs w:val="21"/>
        </w:rPr>
        <w:t>)</w:t>
      </w:r>
    </w:p>
    <w:p w14:paraId="00027A59"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新北島</w:t>
      </w:r>
      <w:r w:rsidRPr="00603E73">
        <w:rPr>
          <w:rFonts w:ascii="ＭＳ ゴシック" w:eastAsia="ＭＳ ゴシック" w:hAnsi="ＭＳ ゴシック"/>
          <w:szCs w:val="21"/>
        </w:rPr>
        <w:t>4-1-1-101</w:t>
      </w:r>
    </w:p>
    <w:p w14:paraId="7A1C6000"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3-1251</w:t>
      </w:r>
    </w:p>
    <w:p w14:paraId="2D9BDEA2"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安立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4FB8AD3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安立</w:t>
      </w:r>
      <w:r w:rsidRPr="00603E73">
        <w:rPr>
          <w:rFonts w:ascii="ＭＳ ゴシック" w:eastAsia="ＭＳ ゴシック" w:hAnsi="ＭＳ ゴシック"/>
          <w:szCs w:val="21"/>
        </w:rPr>
        <w:t>4-6-17</w:t>
      </w:r>
    </w:p>
    <w:p w14:paraId="7AD9F1F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71-8846</w:t>
      </w:r>
    </w:p>
    <w:p w14:paraId="16239806"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粉浜学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6E8BE030"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粉浜</w:t>
      </w:r>
      <w:r w:rsidRPr="00603E73">
        <w:rPr>
          <w:rFonts w:ascii="ＭＳ ゴシック" w:eastAsia="ＭＳ ゴシック" w:hAnsi="ＭＳ ゴシック"/>
          <w:szCs w:val="21"/>
        </w:rPr>
        <w:t>3-10-29</w:t>
      </w:r>
    </w:p>
    <w:p w14:paraId="0724929E"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74-5111</w:t>
      </w:r>
    </w:p>
    <w:p w14:paraId="21197092"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住之江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68005B3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御崎</w:t>
      </w:r>
      <w:r w:rsidRPr="00603E73">
        <w:rPr>
          <w:rFonts w:ascii="ＭＳ ゴシック" w:eastAsia="ＭＳ ゴシック" w:hAnsi="ＭＳ ゴシック"/>
          <w:szCs w:val="21"/>
        </w:rPr>
        <w:t>5-9-16</w:t>
      </w:r>
    </w:p>
    <w:p w14:paraId="70B84670"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5-5609</w:t>
      </w:r>
    </w:p>
    <w:p w14:paraId="68732162"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きのみ保育園　注</w:t>
      </w:r>
      <w:r w:rsidRPr="00603E73">
        <w:rPr>
          <w:rFonts w:ascii="ＭＳ ゴシック" w:eastAsia="ＭＳ ゴシック" w:hAnsi="ＭＳ ゴシック"/>
          <w:szCs w:val="21"/>
        </w:rPr>
        <w:t>1</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23D49F9E"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南港中</w:t>
      </w:r>
      <w:r w:rsidRPr="00603E73">
        <w:rPr>
          <w:rFonts w:ascii="ＭＳ ゴシック" w:eastAsia="ＭＳ ゴシック" w:hAnsi="ＭＳ ゴシック"/>
          <w:szCs w:val="21"/>
        </w:rPr>
        <w:t>4-2-30</w:t>
      </w:r>
    </w:p>
    <w:p w14:paraId="2EFC4345"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12-2800</w:t>
      </w:r>
    </w:p>
    <w:p w14:paraId="1EAD83DD"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第</w:t>
      </w:r>
      <w:r w:rsidRPr="00603E73">
        <w:rPr>
          <w:rFonts w:ascii="ＭＳ ゴシック" w:eastAsia="ＭＳ ゴシック" w:hAnsi="ＭＳ ゴシック"/>
          <w:szCs w:val="21"/>
        </w:rPr>
        <w:t>2住之江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01A867F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御崎</w:t>
      </w:r>
      <w:r w:rsidRPr="00603E73">
        <w:rPr>
          <w:rFonts w:ascii="ＭＳ ゴシック" w:eastAsia="ＭＳ ゴシック" w:hAnsi="ＭＳ ゴシック"/>
          <w:szCs w:val="21"/>
        </w:rPr>
        <w:t>8-8-1</w:t>
      </w:r>
    </w:p>
    <w:p w14:paraId="34A833EF"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5-5681</w:t>
      </w:r>
    </w:p>
    <w:p w14:paraId="33DD382F"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やまと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48C138AE"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北島</w:t>
      </w:r>
      <w:r w:rsidRPr="00603E73">
        <w:rPr>
          <w:rFonts w:ascii="ＭＳ ゴシック" w:eastAsia="ＭＳ ゴシック" w:hAnsi="ＭＳ ゴシック"/>
          <w:szCs w:val="21"/>
        </w:rPr>
        <w:t>3-17-1</w:t>
      </w:r>
    </w:p>
    <w:p w14:paraId="37A845FD"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2-1741</w:t>
      </w:r>
    </w:p>
    <w:p w14:paraId="4D91C3BD"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きのみむすび保育園　注</w:t>
      </w:r>
      <w:r w:rsidRPr="00603E73">
        <w:rPr>
          <w:rFonts w:ascii="ＭＳ ゴシック" w:eastAsia="ＭＳ ゴシック" w:hAnsi="ＭＳ ゴシック"/>
          <w:szCs w:val="21"/>
        </w:rPr>
        <w:t>1</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6C0F18C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西加賀屋</w:t>
      </w:r>
      <w:r w:rsidRPr="00603E73">
        <w:rPr>
          <w:rFonts w:ascii="ＭＳ ゴシック" w:eastAsia="ＭＳ ゴシック" w:hAnsi="ＭＳ ゴシック"/>
          <w:szCs w:val="21"/>
        </w:rPr>
        <w:t>4-4-10</w:t>
      </w:r>
    </w:p>
    <w:p w14:paraId="1A367272"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2-3001</w:t>
      </w:r>
    </w:p>
    <w:p w14:paraId="35D14579"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どろんこ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3863066E"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北加賀屋</w:t>
      </w:r>
      <w:r w:rsidRPr="00603E73">
        <w:rPr>
          <w:rFonts w:ascii="ＭＳ ゴシック" w:eastAsia="ＭＳ ゴシック" w:hAnsi="ＭＳ ゴシック"/>
          <w:szCs w:val="21"/>
        </w:rPr>
        <w:t>1-11-13</w:t>
      </w:r>
    </w:p>
    <w:p w14:paraId="49FA6AC6"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00533E63" w:rsidRPr="00603E73">
        <w:rPr>
          <w:rFonts w:ascii="ＭＳ ゴシック" w:eastAsia="ＭＳ ゴシック" w:hAnsi="ＭＳ ゴシック"/>
          <w:szCs w:val="21"/>
        </w:rPr>
        <w:t>☎</w:t>
      </w:r>
      <w:r w:rsidRPr="00603E73">
        <w:rPr>
          <w:rFonts w:ascii="ＭＳ ゴシック" w:eastAsia="ＭＳ ゴシック" w:hAnsi="ＭＳ ゴシック"/>
          <w:szCs w:val="21"/>
        </w:rPr>
        <w:t>6683-3623</w:t>
      </w:r>
    </w:p>
    <w:p w14:paraId="26DF0C5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どろんこ保育園分園『れんげ園』　注</w:t>
      </w:r>
      <w:r w:rsidRPr="00603E73">
        <w:rPr>
          <w:rFonts w:ascii="ＭＳ ゴシック" w:eastAsia="ＭＳ ゴシック" w:hAnsi="ＭＳ ゴシック"/>
          <w:szCs w:val="21"/>
        </w:rPr>
        <w:t>1</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55E93A59"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北加賀屋</w:t>
      </w:r>
      <w:r w:rsidRPr="00603E73">
        <w:rPr>
          <w:rFonts w:ascii="ＭＳ ゴシック" w:eastAsia="ＭＳ ゴシック" w:hAnsi="ＭＳ ゴシック"/>
          <w:szCs w:val="21"/>
        </w:rPr>
        <w:t>5-1-3-1102</w:t>
      </w:r>
    </w:p>
    <w:p w14:paraId="6F7052E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3-3623</w:t>
      </w:r>
    </w:p>
    <w:p w14:paraId="432866D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えびす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7FFD3B1C"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所在地　東加賀屋</w:t>
      </w:r>
      <w:r w:rsidRPr="00603E73">
        <w:rPr>
          <w:rFonts w:ascii="ＭＳ ゴシック" w:eastAsia="ＭＳ ゴシック" w:hAnsi="ＭＳ ゴシック"/>
          <w:szCs w:val="21"/>
        </w:rPr>
        <w:t>4-3-15</w:t>
      </w:r>
    </w:p>
    <w:p w14:paraId="30D1A38C"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6-0081</w:t>
      </w:r>
    </w:p>
    <w:p w14:paraId="757C0DCB"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こすも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332A2014"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南港北</w:t>
      </w:r>
      <w:r w:rsidRPr="00603E73">
        <w:rPr>
          <w:rFonts w:ascii="ＭＳ ゴシック" w:eastAsia="ＭＳ ゴシック" w:hAnsi="ＭＳ ゴシック"/>
          <w:szCs w:val="21"/>
        </w:rPr>
        <w:t>1-31-17-103</w:t>
      </w:r>
    </w:p>
    <w:p w14:paraId="721D788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13-0901</w:t>
      </w:r>
    </w:p>
    <w:p w14:paraId="6FA4D383"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すみのえひよこ保育園　注</w:t>
      </w:r>
      <w:r w:rsidRPr="00603E73">
        <w:rPr>
          <w:rFonts w:ascii="ＭＳ ゴシック" w:eastAsia="ＭＳ ゴシック" w:hAnsi="ＭＳ ゴシック"/>
          <w:szCs w:val="21"/>
        </w:rPr>
        <w:t>2</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2153431A"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南港中</w:t>
      </w:r>
      <w:r w:rsidRPr="00603E73">
        <w:rPr>
          <w:rFonts w:ascii="ＭＳ ゴシック" w:eastAsia="ＭＳ ゴシック" w:hAnsi="ＭＳ ゴシック"/>
          <w:szCs w:val="21"/>
        </w:rPr>
        <w:t>4-4-32</w:t>
      </w:r>
    </w:p>
    <w:p w14:paraId="1241EF53"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13-0820</w:t>
      </w:r>
    </w:p>
    <w:p w14:paraId="06870372"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グローバルキッズ住之江園　注</w:t>
      </w:r>
      <w:r w:rsidRPr="00603E73">
        <w:rPr>
          <w:rFonts w:ascii="ＭＳ ゴシック" w:eastAsia="ＭＳ ゴシック" w:hAnsi="ＭＳ ゴシック"/>
          <w:szCs w:val="21"/>
        </w:rPr>
        <w:t>1</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私立</w:t>
      </w:r>
      <w:r w:rsidR="0029408F" w:rsidRPr="00603E73">
        <w:rPr>
          <w:rFonts w:ascii="ＭＳ ゴシック" w:eastAsia="ＭＳ ゴシック" w:hAnsi="ＭＳ ゴシック" w:hint="eastAsia"/>
          <w:szCs w:val="21"/>
        </w:rPr>
        <w:t>)</w:t>
      </w:r>
    </w:p>
    <w:p w14:paraId="049BDA0D"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御崎</w:t>
      </w:r>
      <w:r w:rsidRPr="00603E73">
        <w:rPr>
          <w:rFonts w:ascii="ＭＳ ゴシック" w:eastAsia="ＭＳ ゴシック" w:hAnsi="ＭＳ ゴシック"/>
          <w:szCs w:val="21"/>
        </w:rPr>
        <w:t>8-1-6</w:t>
      </w:r>
    </w:p>
    <w:p w14:paraId="6A08C996"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06-8968</w:t>
      </w:r>
    </w:p>
    <w:p w14:paraId="6E2A676A"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たかさきこども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認定こども園</w:t>
      </w:r>
      <w:r w:rsidR="0029408F" w:rsidRPr="00603E73">
        <w:rPr>
          <w:rFonts w:ascii="ＭＳ ゴシック" w:eastAsia="ＭＳ ゴシック" w:hAnsi="ＭＳ ゴシック" w:hint="eastAsia"/>
          <w:szCs w:val="21"/>
        </w:rPr>
        <w:t>)</w:t>
      </w:r>
    </w:p>
    <w:p w14:paraId="6BCE4B3C"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平林南</w:t>
      </w:r>
      <w:r w:rsidRPr="00603E73">
        <w:rPr>
          <w:rFonts w:ascii="ＭＳ ゴシック" w:eastAsia="ＭＳ ゴシック" w:hAnsi="ＭＳ ゴシック"/>
          <w:szCs w:val="21"/>
        </w:rPr>
        <w:t>2-6-54</w:t>
      </w:r>
    </w:p>
    <w:p w14:paraId="64293534"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5-5858</w:t>
      </w:r>
    </w:p>
    <w:p w14:paraId="1BEB0833"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たかさきこども園分園『えーむ』　注</w:t>
      </w:r>
      <w:r w:rsidRPr="00603E73">
        <w:rPr>
          <w:rFonts w:ascii="ＭＳ ゴシック" w:eastAsia="ＭＳ ゴシック" w:hAnsi="ＭＳ ゴシック"/>
          <w:szCs w:val="21"/>
        </w:rPr>
        <w:t>2</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認定こども園</w:t>
      </w:r>
      <w:r w:rsidR="0029408F" w:rsidRPr="00603E73">
        <w:rPr>
          <w:rFonts w:ascii="ＭＳ ゴシック" w:eastAsia="ＭＳ ゴシック" w:hAnsi="ＭＳ ゴシック" w:hint="eastAsia"/>
          <w:szCs w:val="21"/>
        </w:rPr>
        <w:t>)</w:t>
      </w:r>
    </w:p>
    <w:p w14:paraId="22A64D1E"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新北島</w:t>
      </w:r>
      <w:r w:rsidRPr="00603E73">
        <w:rPr>
          <w:rFonts w:ascii="ＭＳ ゴシック" w:eastAsia="ＭＳ ゴシック" w:hAnsi="ＭＳ ゴシック"/>
          <w:szCs w:val="21"/>
        </w:rPr>
        <w:t>1-2-1オスカードリーム210</w:t>
      </w:r>
    </w:p>
    <w:p w14:paraId="60E9416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5-5858</w:t>
      </w:r>
    </w:p>
    <w:p w14:paraId="6F7EED86"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みさきようちえん　注</w:t>
      </w:r>
      <w:r w:rsidRPr="00603E73">
        <w:rPr>
          <w:rFonts w:ascii="ＭＳ ゴシック" w:eastAsia="ＭＳ ゴシック" w:hAnsi="ＭＳ ゴシック"/>
          <w:szCs w:val="21"/>
        </w:rPr>
        <w:t>2</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認定こども園</w:t>
      </w:r>
      <w:r w:rsidR="0029408F" w:rsidRPr="00603E73">
        <w:rPr>
          <w:rFonts w:ascii="ＭＳ ゴシック" w:eastAsia="ＭＳ ゴシック" w:hAnsi="ＭＳ ゴシック" w:hint="eastAsia"/>
          <w:szCs w:val="21"/>
        </w:rPr>
        <w:t>)</w:t>
      </w:r>
    </w:p>
    <w:p w14:paraId="736B171A"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御崎</w:t>
      </w:r>
      <w:r w:rsidRPr="00603E73">
        <w:rPr>
          <w:rFonts w:ascii="ＭＳ ゴシック" w:eastAsia="ＭＳ ゴシック" w:hAnsi="ＭＳ ゴシック"/>
          <w:szCs w:val="21"/>
        </w:rPr>
        <w:t>3-3-17</w:t>
      </w:r>
    </w:p>
    <w:p w14:paraId="6E623029"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1-4756</w:t>
      </w:r>
    </w:p>
    <w:p w14:paraId="47DE8E8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ポートタウン</w:t>
      </w:r>
      <w:r w:rsidR="000C2B4A" w:rsidRPr="00603E73">
        <w:rPr>
          <w:rFonts w:ascii="ＭＳ ゴシック" w:eastAsia="ＭＳ ゴシック" w:hAnsi="ＭＳ ゴシック" w:hint="eastAsia"/>
          <w:szCs w:val="21"/>
        </w:rPr>
        <w:t>こども</w:t>
      </w:r>
      <w:r w:rsidRPr="00603E73">
        <w:rPr>
          <w:rFonts w:ascii="ＭＳ ゴシック" w:eastAsia="ＭＳ ゴシック" w:hAnsi="ＭＳ ゴシック" w:hint="eastAsia"/>
          <w:szCs w:val="21"/>
        </w:rPr>
        <w:t>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認定こども園</w:t>
      </w:r>
      <w:r w:rsidR="0029408F" w:rsidRPr="00603E73">
        <w:rPr>
          <w:rFonts w:ascii="ＭＳ ゴシック" w:eastAsia="ＭＳ ゴシック" w:hAnsi="ＭＳ ゴシック" w:hint="eastAsia"/>
          <w:szCs w:val="21"/>
        </w:rPr>
        <w:t>)</w:t>
      </w:r>
    </w:p>
    <w:p w14:paraId="400DBD36"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南港中</w:t>
      </w:r>
      <w:r w:rsidRPr="00603E73">
        <w:rPr>
          <w:rFonts w:ascii="ＭＳ ゴシック" w:eastAsia="ＭＳ ゴシック" w:hAnsi="ＭＳ ゴシック"/>
          <w:szCs w:val="21"/>
        </w:rPr>
        <w:t>5-3-37</w:t>
      </w:r>
    </w:p>
    <w:p w14:paraId="6A208BFE"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13-2045</w:t>
      </w:r>
    </w:p>
    <w:p w14:paraId="7DA78522"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グレースこども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認定こども園</w:t>
      </w:r>
      <w:r w:rsidR="0029408F" w:rsidRPr="00603E73">
        <w:rPr>
          <w:rFonts w:ascii="ＭＳ ゴシック" w:eastAsia="ＭＳ ゴシック" w:hAnsi="ＭＳ ゴシック" w:hint="eastAsia"/>
          <w:szCs w:val="21"/>
        </w:rPr>
        <w:t>)</w:t>
      </w:r>
    </w:p>
    <w:p w14:paraId="1EAB5ED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南港中</w:t>
      </w:r>
      <w:r w:rsidRPr="00603E73">
        <w:rPr>
          <w:rFonts w:ascii="ＭＳ ゴシック" w:eastAsia="ＭＳ ゴシック" w:hAnsi="ＭＳ ゴシック"/>
          <w:szCs w:val="21"/>
        </w:rPr>
        <w:t>2-3-51</w:t>
      </w:r>
    </w:p>
    <w:p w14:paraId="2F6230C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14-1680</w:t>
      </w:r>
    </w:p>
    <w:p w14:paraId="64F51D00"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愛和学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認定こども園</w:t>
      </w:r>
      <w:r w:rsidR="0029408F" w:rsidRPr="00603E73">
        <w:rPr>
          <w:rFonts w:ascii="ＭＳ ゴシック" w:eastAsia="ＭＳ ゴシック" w:hAnsi="ＭＳ ゴシック" w:hint="eastAsia"/>
          <w:szCs w:val="21"/>
        </w:rPr>
        <w:t>)</w:t>
      </w:r>
    </w:p>
    <w:p w14:paraId="2A666E6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西加賀屋</w:t>
      </w:r>
      <w:r w:rsidRPr="00603E73">
        <w:rPr>
          <w:rFonts w:ascii="ＭＳ ゴシック" w:eastAsia="ＭＳ ゴシック" w:hAnsi="ＭＳ ゴシック"/>
          <w:szCs w:val="21"/>
        </w:rPr>
        <w:t>1-1-47</w:t>
      </w:r>
    </w:p>
    <w:p w14:paraId="36A54FDD"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81-2026</w:t>
      </w:r>
    </w:p>
    <w:p w14:paraId="7EF595D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愛染園南港東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認定こども園</w:t>
      </w:r>
      <w:r w:rsidR="0029408F" w:rsidRPr="00603E73">
        <w:rPr>
          <w:rFonts w:ascii="ＭＳ ゴシック" w:eastAsia="ＭＳ ゴシック" w:hAnsi="ＭＳ ゴシック" w:hint="eastAsia"/>
          <w:szCs w:val="21"/>
        </w:rPr>
        <w:t>)</w:t>
      </w:r>
    </w:p>
    <w:p w14:paraId="2E826107"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南港東</w:t>
      </w:r>
      <w:r w:rsidRPr="00603E73">
        <w:rPr>
          <w:rFonts w:ascii="ＭＳ ゴシック" w:eastAsia="ＭＳ ゴシック" w:hAnsi="ＭＳ ゴシック"/>
          <w:szCs w:val="21"/>
        </w:rPr>
        <w:t>1-6-3-101</w:t>
      </w:r>
    </w:p>
    <w:p w14:paraId="5AD11033"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12-1800</w:t>
      </w:r>
    </w:p>
    <w:p w14:paraId="21675962"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マミーズアイ保育園すみのえ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地域型保育事業所　注</w:t>
      </w:r>
      <w:r w:rsidR="00AD1448" w:rsidRPr="00603E73">
        <w:rPr>
          <w:rFonts w:ascii="ＭＳ ゴシック" w:eastAsia="ＭＳ ゴシック" w:hAnsi="ＭＳ ゴシック"/>
          <w:szCs w:val="21"/>
        </w:rPr>
        <w:t>2</w:t>
      </w:r>
      <w:r w:rsidR="0029408F" w:rsidRPr="00603E73">
        <w:rPr>
          <w:rFonts w:ascii="ＭＳ ゴシック" w:eastAsia="ＭＳ ゴシック" w:hAnsi="ＭＳ ゴシック" w:hint="eastAsia"/>
          <w:szCs w:val="21"/>
        </w:rPr>
        <w:t>)</w:t>
      </w:r>
    </w:p>
    <w:p w14:paraId="14DCCAD0"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西住之江</w:t>
      </w:r>
      <w:r w:rsidRPr="00603E73">
        <w:rPr>
          <w:rFonts w:ascii="ＭＳ ゴシック" w:eastAsia="ＭＳ ゴシック" w:hAnsi="ＭＳ ゴシック"/>
          <w:szCs w:val="21"/>
        </w:rPr>
        <w:t>1-1-31</w:t>
      </w:r>
    </w:p>
    <w:p w14:paraId="755D489A"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Pr="00603E73">
        <w:rPr>
          <w:rFonts w:ascii="ＭＳ ゴシック" w:eastAsia="ＭＳ ゴシック" w:hAnsi="ＭＳ ゴシック"/>
          <w:szCs w:val="21"/>
        </w:rPr>
        <w:t>☎6675-4150</w:t>
      </w:r>
    </w:p>
    <w:p w14:paraId="16B7413F"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ほわいと保育園　南港北</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地域型保育事業所　注</w:t>
      </w:r>
      <w:r w:rsidR="00AD1448" w:rsidRPr="00603E73">
        <w:rPr>
          <w:rFonts w:ascii="ＭＳ ゴシック" w:eastAsia="ＭＳ ゴシック" w:hAnsi="ＭＳ ゴシック"/>
          <w:szCs w:val="21"/>
        </w:rPr>
        <w:t>2</w:t>
      </w:r>
      <w:r w:rsidR="0029408F" w:rsidRPr="00603E73">
        <w:rPr>
          <w:rFonts w:ascii="ＭＳ ゴシック" w:eastAsia="ＭＳ ゴシック" w:hAnsi="ＭＳ ゴシック" w:hint="eastAsia"/>
          <w:szCs w:val="21"/>
        </w:rPr>
        <w:t>)</w:t>
      </w:r>
    </w:p>
    <w:p w14:paraId="0F4EC6C3"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南港北</w:t>
      </w:r>
      <w:r w:rsidRPr="00603E73">
        <w:rPr>
          <w:rFonts w:ascii="ＭＳ ゴシック" w:eastAsia="ＭＳ ゴシック" w:hAnsi="ＭＳ ゴシック"/>
          <w:szCs w:val="21"/>
        </w:rPr>
        <w:t>1-25-10　3階</w:t>
      </w:r>
    </w:p>
    <w:p w14:paraId="5C2BD525"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00533E63" w:rsidRPr="00603E73">
        <w:rPr>
          <w:rFonts w:ascii="ＭＳ ゴシック" w:eastAsia="ＭＳ ゴシック" w:hAnsi="ＭＳ ゴシック"/>
          <w:szCs w:val="21"/>
        </w:rPr>
        <w:t>☎</w:t>
      </w:r>
      <w:r w:rsidRPr="00603E73">
        <w:rPr>
          <w:rFonts w:ascii="ＭＳ ゴシック" w:eastAsia="ＭＳ ゴシック" w:hAnsi="ＭＳ ゴシック"/>
          <w:szCs w:val="21"/>
        </w:rPr>
        <w:t>7710-5722</w:t>
      </w:r>
    </w:p>
    <w:p w14:paraId="189CD006"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名称　ブルーミーなかよし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地域型保育事業所　注</w:t>
      </w:r>
      <w:r w:rsidR="00AD1448" w:rsidRPr="00603E73">
        <w:rPr>
          <w:rFonts w:ascii="ＭＳ ゴシック" w:eastAsia="ＭＳ ゴシック" w:hAnsi="ＭＳ ゴシック"/>
          <w:szCs w:val="21"/>
        </w:rPr>
        <w:t>2</w:t>
      </w:r>
      <w:r w:rsidR="0029408F" w:rsidRPr="00603E73">
        <w:rPr>
          <w:rFonts w:ascii="ＭＳ ゴシック" w:eastAsia="ＭＳ ゴシック" w:hAnsi="ＭＳ ゴシック" w:hint="eastAsia"/>
          <w:szCs w:val="21"/>
        </w:rPr>
        <w:t>)</w:t>
      </w:r>
    </w:p>
    <w:p w14:paraId="52E53904"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中加賀屋</w:t>
      </w:r>
      <w:r w:rsidRPr="00603E73">
        <w:rPr>
          <w:rFonts w:ascii="ＭＳ ゴシック" w:eastAsia="ＭＳ ゴシック" w:hAnsi="ＭＳ ゴシック"/>
          <w:szCs w:val="21"/>
        </w:rPr>
        <w:t>2-18-5</w:t>
      </w:r>
    </w:p>
    <w:p w14:paraId="3EC9293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00533E63" w:rsidRPr="00603E73">
        <w:rPr>
          <w:rFonts w:ascii="ＭＳ ゴシック" w:eastAsia="ＭＳ ゴシック" w:hAnsi="ＭＳ ゴシック"/>
          <w:szCs w:val="21"/>
        </w:rPr>
        <w:t>☎</w:t>
      </w:r>
      <w:r w:rsidRPr="00603E73">
        <w:rPr>
          <w:rFonts w:ascii="ＭＳ ゴシック" w:eastAsia="ＭＳ ゴシック" w:hAnsi="ＭＳ ゴシック"/>
          <w:szCs w:val="21"/>
        </w:rPr>
        <w:t>6685-2255</w:t>
      </w:r>
    </w:p>
    <w:p w14:paraId="463E155E"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ぷちえびす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地域型保育事業所　注</w:t>
      </w:r>
      <w:r w:rsidR="00AD1448" w:rsidRPr="00603E73">
        <w:rPr>
          <w:rFonts w:ascii="ＭＳ ゴシック" w:eastAsia="ＭＳ ゴシック" w:hAnsi="ＭＳ ゴシック"/>
          <w:szCs w:val="21"/>
        </w:rPr>
        <w:t>2</w:t>
      </w:r>
      <w:r w:rsidR="0029408F" w:rsidRPr="00603E73">
        <w:rPr>
          <w:rFonts w:ascii="ＭＳ ゴシック" w:eastAsia="ＭＳ ゴシック" w:hAnsi="ＭＳ ゴシック" w:hint="eastAsia"/>
          <w:szCs w:val="21"/>
        </w:rPr>
        <w:t>)</w:t>
      </w:r>
    </w:p>
    <w:p w14:paraId="56C68573"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粉浜西</w:t>
      </w:r>
      <w:r w:rsidRPr="00603E73">
        <w:rPr>
          <w:rFonts w:ascii="ＭＳ ゴシック" w:eastAsia="ＭＳ ゴシック" w:hAnsi="ＭＳ ゴシック"/>
          <w:szCs w:val="21"/>
        </w:rPr>
        <w:t>1-1-16パールスクエアービル1階</w:t>
      </w:r>
    </w:p>
    <w:p w14:paraId="18FA5F80"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00533E63" w:rsidRPr="00603E73">
        <w:rPr>
          <w:rFonts w:ascii="ＭＳ ゴシック" w:eastAsia="ＭＳ ゴシック" w:hAnsi="ＭＳ ゴシック"/>
          <w:szCs w:val="21"/>
        </w:rPr>
        <w:t>☎</w:t>
      </w:r>
      <w:r w:rsidRPr="00603E73">
        <w:rPr>
          <w:rFonts w:ascii="ＭＳ ゴシック" w:eastAsia="ＭＳ ゴシック" w:hAnsi="ＭＳ ゴシック"/>
          <w:szCs w:val="21"/>
        </w:rPr>
        <w:t>6674-6174</w:t>
      </w:r>
    </w:p>
    <w:p w14:paraId="582E795B"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たかさき保育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地域型保育事業所　注</w:t>
      </w:r>
      <w:r w:rsidR="00AD1448" w:rsidRPr="00603E73">
        <w:rPr>
          <w:rFonts w:ascii="ＭＳ ゴシック" w:eastAsia="ＭＳ ゴシック" w:hAnsi="ＭＳ ゴシック"/>
          <w:szCs w:val="21"/>
        </w:rPr>
        <w:t>2</w:t>
      </w:r>
      <w:r w:rsidR="0029408F" w:rsidRPr="00603E73">
        <w:rPr>
          <w:rFonts w:ascii="ＭＳ ゴシック" w:eastAsia="ＭＳ ゴシック" w:hAnsi="ＭＳ ゴシック" w:hint="eastAsia"/>
          <w:szCs w:val="21"/>
        </w:rPr>
        <w:t>)</w:t>
      </w:r>
    </w:p>
    <w:p w14:paraId="09F27952"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御崎</w:t>
      </w:r>
      <w:r w:rsidRPr="00603E73">
        <w:rPr>
          <w:rFonts w:ascii="ＭＳ ゴシック" w:eastAsia="ＭＳ ゴシック" w:hAnsi="ＭＳ ゴシック"/>
          <w:szCs w:val="21"/>
        </w:rPr>
        <w:t>3-1-17</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住之江区役所庁舎内保育施設</w:t>
      </w:r>
      <w:r w:rsidR="0029408F" w:rsidRPr="00603E73">
        <w:rPr>
          <w:rFonts w:ascii="ＭＳ ゴシック" w:eastAsia="ＭＳ ゴシック" w:hAnsi="ＭＳ ゴシック"/>
          <w:szCs w:val="21"/>
        </w:rPr>
        <w:t>)</w:t>
      </w:r>
    </w:p>
    <w:p w14:paraId="3624E96D"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00533E63" w:rsidRPr="00603E73">
        <w:rPr>
          <w:rFonts w:ascii="ＭＳ ゴシック" w:eastAsia="ＭＳ ゴシック" w:hAnsi="ＭＳ ゴシック"/>
          <w:szCs w:val="21"/>
        </w:rPr>
        <w:t>☎</w:t>
      </w:r>
      <w:r w:rsidRPr="00603E73">
        <w:rPr>
          <w:rFonts w:ascii="ＭＳ ゴシック" w:eastAsia="ＭＳ ゴシック" w:hAnsi="ＭＳ ゴシック"/>
          <w:szCs w:val="21"/>
        </w:rPr>
        <w:t>6686-5678</w:t>
      </w:r>
    </w:p>
    <w:p w14:paraId="411BBBA3"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名称　どろんこベビー園</w:t>
      </w:r>
      <w:r w:rsidR="0029408F" w:rsidRPr="00603E73">
        <w:rPr>
          <w:rFonts w:ascii="ＭＳ ゴシック" w:eastAsia="ＭＳ ゴシック" w:hAnsi="ＭＳ ゴシック" w:hint="eastAsia"/>
          <w:szCs w:val="21"/>
        </w:rPr>
        <w:t>(</w:t>
      </w:r>
      <w:r w:rsidR="00AD1448" w:rsidRPr="00603E73">
        <w:rPr>
          <w:rFonts w:ascii="ＭＳ ゴシック" w:eastAsia="ＭＳ ゴシック" w:hAnsi="ＭＳ ゴシック" w:hint="eastAsia"/>
          <w:szCs w:val="21"/>
        </w:rPr>
        <w:t>地域型保育事業所　注</w:t>
      </w:r>
      <w:r w:rsidR="00AD1448" w:rsidRPr="00603E73">
        <w:rPr>
          <w:rFonts w:ascii="ＭＳ ゴシック" w:eastAsia="ＭＳ ゴシック" w:hAnsi="ＭＳ ゴシック"/>
          <w:szCs w:val="21"/>
        </w:rPr>
        <w:t>2</w:t>
      </w:r>
      <w:r w:rsidR="0029408F" w:rsidRPr="00603E73">
        <w:rPr>
          <w:rFonts w:ascii="ＭＳ ゴシック" w:eastAsia="ＭＳ ゴシック" w:hAnsi="ＭＳ ゴシック" w:hint="eastAsia"/>
          <w:szCs w:val="21"/>
        </w:rPr>
        <w:t>)</w:t>
      </w:r>
    </w:p>
    <w:p w14:paraId="5FFA292A"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所在地　北加賀屋</w:t>
      </w:r>
      <w:r w:rsidRPr="00603E73">
        <w:rPr>
          <w:rFonts w:ascii="ＭＳ ゴシック" w:eastAsia="ＭＳ ゴシック" w:hAnsi="ＭＳ ゴシック"/>
          <w:szCs w:val="21"/>
        </w:rPr>
        <w:t>1-6-8</w:t>
      </w:r>
    </w:p>
    <w:p w14:paraId="1B0A1F01"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電話番号　</w:t>
      </w:r>
      <w:r w:rsidR="00533E63" w:rsidRPr="00603E73">
        <w:rPr>
          <w:rFonts w:ascii="ＭＳ ゴシック" w:eastAsia="ＭＳ ゴシック" w:hAnsi="ＭＳ ゴシック"/>
          <w:szCs w:val="21"/>
        </w:rPr>
        <w:t>☎</w:t>
      </w:r>
      <w:r w:rsidRPr="00603E73">
        <w:rPr>
          <w:rFonts w:ascii="ＭＳ ゴシック" w:eastAsia="ＭＳ ゴシック" w:hAnsi="ＭＳ ゴシック"/>
          <w:szCs w:val="21"/>
        </w:rPr>
        <w:t>6115-8021</w:t>
      </w:r>
    </w:p>
    <w:p w14:paraId="6E542EAB"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延長保育や保育内容については、各保育施設へ直接お問合せください。</w:t>
      </w:r>
    </w:p>
    <w:p w14:paraId="2E8F5700"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浜口保育所・新北島保育所の運営は社会福祉法人に委託しています。</w:t>
      </w:r>
    </w:p>
    <w:p w14:paraId="4C095EA9"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注</w:t>
      </w:r>
      <w:r w:rsidRPr="00603E73">
        <w:rPr>
          <w:rFonts w:ascii="ＭＳ ゴシック" w:eastAsia="ＭＳ ゴシック" w:hAnsi="ＭＳ ゴシック"/>
          <w:szCs w:val="21"/>
        </w:rPr>
        <w:t>1</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産休明け保育を実施しています。</w:t>
      </w:r>
    </w:p>
    <w:p w14:paraId="1E81540F" w14:textId="77777777" w:rsidR="008D78D6" w:rsidRPr="00603E73" w:rsidRDefault="008D78D6"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注</w:t>
      </w:r>
      <w:r w:rsidRPr="00603E73">
        <w:rPr>
          <w:rFonts w:ascii="ＭＳ ゴシック" w:eastAsia="ＭＳ ゴシック" w:hAnsi="ＭＳ ゴシック"/>
          <w:szCs w:val="21"/>
        </w:rPr>
        <w:t>2</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0～2歳児のみの受入れになります。みさきようちえんの3～5歳児の入所については園にお問合せください。</w:t>
      </w:r>
    </w:p>
    <w:p w14:paraId="6282950B" w14:textId="77777777" w:rsidR="0051714A" w:rsidRPr="00603E73" w:rsidRDefault="0051714A" w:rsidP="008D78D6">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保健福祉課</w:t>
      </w:r>
      <w:r w:rsidR="0029408F" w:rsidRPr="00603E73">
        <w:rPr>
          <w:rFonts w:ascii="ＭＳ ゴシック" w:eastAsia="ＭＳ ゴシック" w:hAnsi="ＭＳ ゴシック"/>
          <w:szCs w:val="21"/>
        </w:rPr>
        <w:t>(</w:t>
      </w:r>
      <w:r w:rsidR="00FB6B34" w:rsidRPr="00603E73">
        <w:rPr>
          <w:rFonts w:ascii="ＭＳ ゴシック" w:eastAsia="ＭＳ ゴシック" w:hAnsi="ＭＳ ゴシック"/>
          <w:szCs w:val="21"/>
        </w:rPr>
        <w:t>福祉</w:t>
      </w:r>
      <w:r w:rsidR="0029408F" w:rsidRPr="00603E73">
        <w:rPr>
          <w:rFonts w:ascii="ＭＳ ゴシック" w:eastAsia="ＭＳ ゴシック" w:hAnsi="ＭＳ ゴシック"/>
          <w:szCs w:val="21"/>
        </w:rPr>
        <w:t>)</w:t>
      </w:r>
      <w:r w:rsidR="0029408F"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hint="eastAsia"/>
          <w:szCs w:val="21"/>
        </w:rPr>
        <w:t>窓口</w:t>
      </w:r>
      <w:r w:rsidRPr="00603E73">
        <w:rPr>
          <w:rFonts w:ascii="ＭＳ ゴシック" w:eastAsia="ＭＳ ゴシック" w:hAnsi="ＭＳ ゴシック"/>
          <w:szCs w:val="21"/>
        </w:rPr>
        <w:t>3番　☎6682-9857</w:t>
      </w:r>
    </w:p>
    <w:p w14:paraId="469CBFC8" w14:textId="77BDFEEB" w:rsidR="005F334B" w:rsidRPr="00603E73" w:rsidRDefault="005F334B" w:rsidP="004B0EE2">
      <w:pPr>
        <w:autoSpaceDE w:val="0"/>
        <w:autoSpaceDN w:val="0"/>
        <w:jc w:val="left"/>
        <w:rPr>
          <w:rFonts w:ascii="ＭＳ ゴシック" w:eastAsia="ＭＳ ゴシック" w:hAnsi="ＭＳ ゴシック"/>
          <w:szCs w:val="21"/>
        </w:rPr>
      </w:pPr>
    </w:p>
    <w:p w14:paraId="06762E02" w14:textId="77777777" w:rsidR="00E67110" w:rsidRPr="00603E73" w:rsidRDefault="00E67110" w:rsidP="00E6711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国</w:t>
      </w:r>
      <w:r w:rsidR="000C2B4A" w:rsidRPr="00603E73">
        <w:rPr>
          <w:rFonts w:ascii="ＭＳ ゴシック" w:eastAsia="ＭＳ ゴシック" w:hAnsi="ＭＳ ゴシック" w:hint="eastAsia"/>
          <w:szCs w:val="21"/>
        </w:rPr>
        <w:t>勢</w:t>
      </w:r>
      <w:r w:rsidRPr="00603E73">
        <w:rPr>
          <w:rFonts w:ascii="ＭＳ ゴシック" w:eastAsia="ＭＳ ゴシック" w:hAnsi="ＭＳ ゴシック" w:hint="eastAsia"/>
          <w:szCs w:val="21"/>
        </w:rPr>
        <w:t>調査</w:t>
      </w:r>
    </w:p>
    <w:p w14:paraId="7ECFA7BD" w14:textId="77777777" w:rsidR="00DA1DC0" w:rsidRPr="00603E73" w:rsidRDefault="00DA1DC0" w:rsidP="00DA1DC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国勢調査は、我が国に住んでいるすべての人と世帯を対象とする国の最も重要な統計調査です。</w:t>
      </w:r>
    </w:p>
    <w:p w14:paraId="7F62F385" w14:textId="77777777" w:rsidR="00172284" w:rsidRPr="00603E73" w:rsidRDefault="00DA1DC0" w:rsidP="00DA1DC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w:t>
      </w:r>
      <w:r w:rsidR="00E943A2" w:rsidRPr="00603E73">
        <w:rPr>
          <w:rFonts w:ascii="ＭＳ ゴシック" w:eastAsia="ＭＳ ゴシック" w:hAnsi="ＭＳ ゴシック" w:hint="eastAsia"/>
          <w:szCs w:val="21"/>
        </w:rPr>
        <w:t>調査票は、</w:t>
      </w:r>
      <w:r w:rsidRPr="00603E73">
        <w:rPr>
          <w:rFonts w:ascii="ＭＳ ゴシック" w:eastAsia="ＭＳ ゴシック" w:hAnsi="ＭＳ ゴシック" w:hint="eastAsia"/>
          <w:szCs w:val="21"/>
        </w:rPr>
        <w:t>令和</w:t>
      </w:r>
      <w:r w:rsidRPr="00603E73">
        <w:rPr>
          <w:rFonts w:ascii="ＭＳ ゴシック" w:eastAsia="ＭＳ ゴシック" w:hAnsi="ＭＳ ゴシック"/>
          <w:szCs w:val="21"/>
        </w:rPr>
        <w:t>2年9月14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月</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以降に、調査員により配布されます。新型コロナウイルス感染防止のため、原則として調査員による調査票の回収は行いません。</w:t>
      </w:r>
    </w:p>
    <w:p w14:paraId="12252AE2" w14:textId="77777777" w:rsidR="00E67110" w:rsidRPr="00603E73" w:rsidRDefault="00DA1DC0" w:rsidP="00172284">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szCs w:val="21"/>
        </w:rPr>
        <w:t>回答は、インターネットか郵送でお願いします！！</w:t>
      </w:r>
    </w:p>
    <w:p w14:paraId="36EAD36E" w14:textId="77777777" w:rsidR="002E0FD1" w:rsidRPr="00603E73" w:rsidRDefault="00E67110" w:rsidP="00E6711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総務課　窓口</w:t>
      </w:r>
      <w:r w:rsidRPr="00603E73">
        <w:rPr>
          <w:rFonts w:ascii="ＭＳ ゴシック" w:eastAsia="ＭＳ ゴシック" w:hAnsi="ＭＳ ゴシック"/>
          <w:szCs w:val="21"/>
        </w:rPr>
        <w:t>41番　☎6682-9842</w:t>
      </w:r>
    </w:p>
    <w:p w14:paraId="69BDE6B2" w14:textId="6FE4D250" w:rsidR="00F17FBB" w:rsidRPr="00603E73" w:rsidRDefault="00F17FBB" w:rsidP="00F17FBB">
      <w:pPr>
        <w:autoSpaceDE w:val="0"/>
        <w:autoSpaceDN w:val="0"/>
        <w:jc w:val="left"/>
        <w:rPr>
          <w:rFonts w:ascii="ＭＳ ゴシック" w:eastAsia="ＭＳ ゴシック" w:hAnsi="ＭＳ ゴシック"/>
          <w:szCs w:val="21"/>
        </w:rPr>
      </w:pPr>
    </w:p>
    <w:p w14:paraId="35481C4C" w14:textId="77777777" w:rsidR="005F334B" w:rsidRPr="00603E73" w:rsidRDefault="005F334B" w:rsidP="005F334B">
      <w:pPr>
        <w:autoSpaceDE w:val="0"/>
        <w:autoSpaceDN w:val="0"/>
        <w:jc w:val="left"/>
        <w:rPr>
          <w:rFonts w:ascii="ＭＳ ゴシック" w:eastAsia="ＭＳ ゴシック" w:hAnsi="ＭＳ ゴシック"/>
          <w:szCs w:val="21"/>
        </w:rPr>
      </w:pPr>
    </w:p>
    <w:p w14:paraId="2A725D16" w14:textId="77777777" w:rsidR="00F53AA2" w:rsidRPr="00603E73" w:rsidRDefault="00F53AA2" w:rsidP="004B0EE2">
      <w:pPr>
        <w:autoSpaceDE w:val="0"/>
        <w:autoSpaceDN w:val="0"/>
        <w:jc w:val="left"/>
        <w:rPr>
          <w:rFonts w:ascii="ＭＳ ゴシック" w:eastAsia="ＭＳ ゴシック" w:hAnsi="ＭＳ ゴシック"/>
          <w:szCs w:val="21"/>
        </w:rPr>
      </w:pPr>
    </w:p>
    <w:p w14:paraId="0069E7CB" w14:textId="77777777" w:rsidR="00260F46" w:rsidRPr="00603E73" w:rsidRDefault="00D81E36" w:rsidP="004B0EE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広報さざんか</w:t>
      </w:r>
      <w:r w:rsidR="00D821D1" w:rsidRPr="00603E73">
        <w:rPr>
          <w:rFonts w:ascii="ＭＳ ゴシック" w:eastAsia="ＭＳ ゴシック" w:hAnsi="ＭＳ ゴシック"/>
          <w:szCs w:val="21"/>
        </w:rPr>
        <w:t>20</w:t>
      </w:r>
      <w:r w:rsidR="00D821D1"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006A5A17"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w:t>
      </w:r>
      <w:r w:rsidR="00D821D1" w:rsidRPr="00603E73">
        <w:rPr>
          <w:rFonts w:ascii="ＭＳ ゴシック" w:eastAsia="ＭＳ ゴシック" w:hAnsi="ＭＳ ゴシック" w:hint="eastAsia"/>
          <w:szCs w:val="21"/>
        </w:rPr>
        <w:t>3</w:t>
      </w:r>
      <w:r w:rsidRPr="00603E73">
        <w:rPr>
          <w:rFonts w:ascii="ＭＳ ゴシック" w:eastAsia="ＭＳ ゴシック" w:hAnsi="ＭＳ ゴシック"/>
          <w:szCs w:val="21"/>
        </w:rPr>
        <w:t>面】</w:t>
      </w:r>
    </w:p>
    <w:p w14:paraId="79EDFF34"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今月のお知らせ</w:t>
      </w:r>
    </w:p>
    <w:p w14:paraId="3A647164"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大阪市国保加入者のみなさまへ特定健診を受けましょう！</w:t>
      </w:r>
    </w:p>
    <w:p w14:paraId="3A5EE929"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大阪市国保では、</w:t>
      </w:r>
      <w:r w:rsidRPr="00603E73">
        <w:rPr>
          <w:rFonts w:ascii="ＭＳ ゴシック" w:eastAsia="ＭＳ ゴシック" w:hAnsi="ＭＳ ゴシック"/>
          <w:szCs w:val="21"/>
        </w:rPr>
        <w:t>40歳以上の方</w:t>
      </w:r>
      <w:r w:rsidR="0029408F" w:rsidRPr="00603E73">
        <w:rPr>
          <w:rFonts w:ascii="ＭＳ ゴシック" w:eastAsia="ＭＳ ゴシック" w:hAnsi="ＭＳ ゴシック"/>
          <w:szCs w:val="21"/>
        </w:rPr>
        <w:t>(</w:t>
      </w:r>
      <w:r w:rsidR="007A3928" w:rsidRPr="00603E73">
        <w:rPr>
          <w:rFonts w:ascii="ＭＳ ゴシック" w:eastAsia="ＭＳ ゴシック" w:hAnsi="ＭＳ ゴシック"/>
          <w:szCs w:val="21"/>
        </w:rPr>
        <w:t>今</w:t>
      </w:r>
      <w:r w:rsidRPr="00603E73">
        <w:rPr>
          <w:rFonts w:ascii="ＭＳ ゴシック" w:eastAsia="ＭＳ ゴシック" w:hAnsi="ＭＳ ゴシック"/>
          <w:szCs w:val="21"/>
        </w:rPr>
        <w:t>年度内に40歳になる方を含む</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を対象に、高血圧症や糖尿病などの生活習慣病の発症や重症化を予防するために無料で受診できる特定健診を実施しています。対象の方には、緑色の封筒で受診券を送付していますので、早めに受診しましょう。</w:t>
      </w:r>
    </w:p>
    <w:p w14:paraId="6623AFF2"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また、特定健診のほか、「</w:t>
      </w:r>
      <w:r w:rsidRPr="00603E73">
        <w:rPr>
          <w:rFonts w:ascii="ＭＳ ゴシック" w:eastAsia="ＭＳ ゴシック" w:hAnsi="ＭＳ ゴシック"/>
          <w:szCs w:val="21"/>
        </w:rPr>
        <w:t>1日人間ドック」や「健康づくり支援事業」を実施しています。詳しくは、受診券に同封してい</w:t>
      </w:r>
      <w:r w:rsidR="00D0699A" w:rsidRPr="00603E73">
        <w:rPr>
          <w:rFonts w:ascii="ＭＳ ゴシック" w:eastAsia="ＭＳ ゴシック" w:hAnsi="ＭＳ ゴシック"/>
          <w:szCs w:val="21"/>
        </w:rPr>
        <w:t>る</w:t>
      </w:r>
      <w:r w:rsidRPr="00603E73">
        <w:rPr>
          <w:rFonts w:ascii="ＭＳ ゴシック" w:eastAsia="ＭＳ ゴシック" w:hAnsi="ＭＳ ゴシック"/>
          <w:szCs w:val="21"/>
        </w:rPr>
        <w:t>国保健診ガイド</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区役所の窓口でも配付しています</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または大阪市ホームページをご覧ください。</w:t>
      </w:r>
    </w:p>
    <w:p w14:paraId="0221BFE5"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w:t>
      </w:r>
    </w:p>
    <w:p w14:paraId="63CB53A9"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 xml:space="preserve">特定健診・受診券に関すること　</w:t>
      </w:r>
      <w:r w:rsidR="00D0699A" w:rsidRPr="00603E73">
        <w:rPr>
          <w:rFonts w:ascii="ＭＳ ゴシック" w:eastAsia="ＭＳ ゴシック" w:hAnsi="ＭＳ ゴシック" w:hint="eastAsia"/>
          <w:szCs w:val="21"/>
        </w:rPr>
        <w:t>区</w:t>
      </w:r>
      <w:r w:rsidRPr="00603E73">
        <w:rPr>
          <w:rFonts w:ascii="ＭＳ ゴシック" w:eastAsia="ＭＳ ゴシック" w:hAnsi="ＭＳ ゴシック" w:hint="eastAsia"/>
          <w:szCs w:val="21"/>
        </w:rPr>
        <w:t>窓口サービス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保険年金</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窓口</w:t>
      </w:r>
      <w:r w:rsidRPr="00603E73">
        <w:rPr>
          <w:rFonts w:ascii="ＭＳ ゴシック" w:eastAsia="ＭＳ ゴシック" w:hAnsi="ＭＳ ゴシック"/>
          <w:szCs w:val="21"/>
        </w:rPr>
        <w:t>8番　☎6682-9956</w:t>
      </w:r>
    </w:p>
    <w:p w14:paraId="0A555F54"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健診内容・健診場所に関すること　</w:t>
      </w:r>
      <w:r w:rsidR="00D0699A" w:rsidRPr="00603E73">
        <w:rPr>
          <w:rFonts w:ascii="ＭＳ ゴシック" w:eastAsia="ＭＳ ゴシック" w:hAnsi="ＭＳ ゴシック" w:hint="eastAsia"/>
          <w:szCs w:val="21"/>
        </w:rPr>
        <w:t>区</w:t>
      </w:r>
      <w:r w:rsidRPr="00603E73">
        <w:rPr>
          <w:rFonts w:ascii="ＭＳ ゴシック" w:eastAsia="ＭＳ ゴシック" w:hAnsi="ＭＳ ゴシック" w:hint="eastAsia"/>
          <w:szCs w:val="21"/>
        </w:rPr>
        <w:t>保健福祉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健康支援</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窓口</w:t>
      </w:r>
      <w:r w:rsidRPr="00603E73">
        <w:rPr>
          <w:rFonts w:ascii="ＭＳ ゴシック" w:eastAsia="ＭＳ ゴシック" w:hAnsi="ＭＳ ゴシック"/>
          <w:szCs w:val="21"/>
        </w:rPr>
        <w:t>31番　☎6682-9882</w:t>
      </w:r>
    </w:p>
    <w:p w14:paraId="0836D756"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1日人間ドック・健康づくり支援事業に関すること　福祉局　生活福祉部　保険年金課　保健事業グループ　☎6208-9876</w:t>
      </w:r>
    </w:p>
    <w:p w14:paraId="3AEFAC19" w14:textId="77777777" w:rsidR="00C0173C" w:rsidRPr="00603E73" w:rsidRDefault="00C0173C" w:rsidP="00C0173C">
      <w:pPr>
        <w:autoSpaceDE w:val="0"/>
        <w:autoSpaceDN w:val="0"/>
        <w:jc w:val="left"/>
        <w:rPr>
          <w:rFonts w:ascii="ＭＳ ゴシック" w:eastAsia="ＭＳ ゴシック" w:hAnsi="ＭＳ ゴシック"/>
          <w:szCs w:val="21"/>
        </w:rPr>
      </w:pPr>
    </w:p>
    <w:p w14:paraId="17AA1B38"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たばこと</w:t>
      </w:r>
      <w:r w:rsidRPr="00603E73">
        <w:rPr>
          <w:rFonts w:ascii="ＭＳ ゴシック" w:eastAsia="ＭＳ ゴシック" w:hAnsi="ＭＳ ゴシック"/>
          <w:szCs w:val="21"/>
        </w:rPr>
        <w:t>COPD</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慢性閉塞性肺疾患</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の関係</w:t>
      </w:r>
    </w:p>
    <w:p w14:paraId="73E2E88A"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原因】</w:t>
      </w:r>
    </w:p>
    <w:p w14:paraId="62FFF4FC"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COPDは有害物質の吸入や大気汚染によって起こりますが、最大の原因は「喫煙」です。たばこの</w:t>
      </w:r>
      <w:r w:rsidR="009924A8" w:rsidRPr="00603E73">
        <w:rPr>
          <w:rFonts w:ascii="ＭＳ ゴシック" w:eastAsia="ＭＳ ゴシック" w:hAnsi="ＭＳ ゴシック"/>
          <w:szCs w:val="21"/>
        </w:rPr>
        <w:t>煙</w:t>
      </w:r>
      <w:r w:rsidRPr="00603E73">
        <w:rPr>
          <w:rFonts w:ascii="ＭＳ ゴシック" w:eastAsia="ＭＳ ゴシック" w:hAnsi="ＭＳ ゴシック"/>
          <w:szCs w:val="21"/>
        </w:rPr>
        <w:t>には、たばこを吸う人が直接吸い込む「主流煙」と、火のついた先から立ち上る「副流煙」がありますが、有害な成分は、副流煙の方が多いと言われています。</w:t>
      </w:r>
    </w:p>
    <w:p w14:paraId="10665552"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日本では、</w:t>
      </w:r>
      <w:r w:rsidRPr="00603E73">
        <w:rPr>
          <w:rFonts w:ascii="ＭＳ ゴシック" w:eastAsia="ＭＳ ゴシック" w:hAnsi="ＭＳ ゴシック"/>
          <w:szCs w:val="21"/>
        </w:rPr>
        <w:t>COPDの患者の90％以上が喫煙者で、たばこを吸わない人でも4.7％の人がCOPDにかかっています。これは副流煙による「受動喫煙」の危険性を物語っています。</w:t>
      </w:r>
    </w:p>
    <w:p w14:paraId="40E3E23C"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症状】</w:t>
      </w:r>
    </w:p>
    <w:p w14:paraId="016B0186"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COPDの代表的な症状は「息切れ」「咳」「痰」です。有害物質を長期に</w:t>
      </w:r>
      <w:r w:rsidR="00D0699A" w:rsidRPr="00603E73">
        <w:rPr>
          <w:rFonts w:ascii="ＭＳ ゴシック" w:eastAsia="ＭＳ ゴシック" w:hAnsi="ＭＳ ゴシック"/>
          <w:szCs w:val="21"/>
        </w:rPr>
        <w:t>わた</w:t>
      </w:r>
      <w:r w:rsidRPr="00603E73">
        <w:rPr>
          <w:rFonts w:ascii="ＭＳ ゴシック" w:eastAsia="ＭＳ ゴシック" w:hAnsi="ＭＳ ゴシック"/>
          <w:szCs w:val="21"/>
        </w:rPr>
        <w:t>って吸い込むことで、細い気管支に炎症を起こし、痰や咳が多くなります。その結果、気管支の内側が狭くなり、空気の流れが悪くなります。</w:t>
      </w:r>
    </w:p>
    <w:p w14:paraId="01263079"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初めのうちは症状に気づきにくく、進行すると次第にちょっとした日常生活での動作でも息切れ</w:t>
      </w:r>
      <w:r w:rsidR="009924A8" w:rsidRPr="00603E73">
        <w:rPr>
          <w:rFonts w:ascii="ＭＳ ゴシック" w:eastAsia="ＭＳ ゴシック" w:hAnsi="ＭＳ ゴシック" w:hint="eastAsia"/>
          <w:szCs w:val="21"/>
        </w:rPr>
        <w:t>の症状</w:t>
      </w:r>
      <w:r w:rsidRPr="00603E73">
        <w:rPr>
          <w:rFonts w:ascii="ＭＳ ゴシック" w:eastAsia="ＭＳ ゴシック" w:hAnsi="ＭＳ ゴシック" w:hint="eastAsia"/>
          <w:szCs w:val="21"/>
        </w:rPr>
        <w:t>が出ます。放置していると、肺だけでなく虚血性心疾患や骨粗鬆</w:t>
      </w:r>
      <w:r w:rsidR="0029408F" w:rsidRPr="00603E73">
        <w:rPr>
          <w:rFonts w:ascii="ＭＳ ゴシック" w:eastAsia="ＭＳ ゴシック" w:hAnsi="ＭＳ ゴシック" w:hint="eastAsia"/>
          <w:szCs w:val="21"/>
        </w:rPr>
        <w:t>(</w:t>
      </w:r>
      <w:r w:rsidR="009924A8" w:rsidRPr="00603E73">
        <w:rPr>
          <w:rFonts w:ascii="ＭＳ ゴシック" w:eastAsia="ＭＳ ゴシック" w:hAnsi="ＭＳ ゴシック" w:hint="eastAsia"/>
          <w:szCs w:val="21"/>
        </w:rPr>
        <w:t>しょう</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症、糖尿病など全身にさまざまな影響を及ぼし、命にかかわってきます。</w:t>
      </w:r>
    </w:p>
    <w:p w14:paraId="311E4DAD"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予防】</w:t>
      </w:r>
    </w:p>
    <w:p w14:paraId="7296C244"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喫煙者が近くにいる場合、自分が喫煙していなくても、喫煙者と同等かそれ以上の有害物質を吸い込んでいます。</w:t>
      </w:r>
    </w:p>
    <w:p w14:paraId="1CA7A926"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COPDの最大の予防は「禁煙」です。たばこは喫煙者本人だけでなく、周りの人の健康も損なう恐れがあることを理解し、禁煙にチャレンジしましょう。</w:t>
      </w:r>
    </w:p>
    <w:p w14:paraId="6710CB07"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保健福祉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地域保健活動</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窓口</w:t>
      </w:r>
      <w:r w:rsidRPr="00603E73">
        <w:rPr>
          <w:rFonts w:ascii="ＭＳ ゴシック" w:eastAsia="ＭＳ ゴシック" w:hAnsi="ＭＳ ゴシック"/>
          <w:szCs w:val="21"/>
        </w:rPr>
        <w:t xml:space="preserve">31番　</w:t>
      </w:r>
      <w:r w:rsidR="008565DD" w:rsidRPr="00603E73">
        <w:rPr>
          <w:rFonts w:ascii="ＭＳ ゴシック" w:eastAsia="ＭＳ ゴシック" w:hAnsi="ＭＳ ゴシック"/>
          <w:szCs w:val="21"/>
        </w:rPr>
        <w:t>☎</w:t>
      </w:r>
      <w:r w:rsidRPr="00603E73">
        <w:rPr>
          <w:rFonts w:ascii="ＭＳ ゴシック" w:eastAsia="ＭＳ ゴシック" w:hAnsi="ＭＳ ゴシック"/>
          <w:szCs w:val="21"/>
        </w:rPr>
        <w:t>6682-9968</w:t>
      </w:r>
    </w:p>
    <w:p w14:paraId="0A49BC8A" w14:textId="77777777" w:rsidR="00C0173C" w:rsidRPr="00603E73" w:rsidRDefault="00C0173C" w:rsidP="00C0173C">
      <w:pPr>
        <w:autoSpaceDE w:val="0"/>
        <w:autoSpaceDN w:val="0"/>
        <w:jc w:val="left"/>
        <w:rPr>
          <w:rFonts w:ascii="ＭＳ ゴシック" w:eastAsia="ＭＳ ゴシック" w:hAnsi="ＭＳ ゴシック"/>
          <w:szCs w:val="21"/>
        </w:rPr>
      </w:pPr>
    </w:p>
    <w:p w14:paraId="49D2AA50"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狂犬病予防注射はお済みですか？</w:t>
      </w:r>
    </w:p>
    <w:p w14:paraId="31DC9109" w14:textId="77777777" w:rsidR="00C176C3" w:rsidRPr="00603E73" w:rsidRDefault="00C176C3" w:rsidP="00C176C3">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新型コロナウイルス感染症の影響により、外出が難しい場合は、当該事情が消滅した後、速やかに狂犬病予防注射をお願いします。</w:t>
      </w:r>
    </w:p>
    <w:p w14:paraId="75B4D52B" w14:textId="77777777" w:rsidR="00C176C3" w:rsidRPr="00603E73" w:rsidRDefault="00C176C3" w:rsidP="00C176C3">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なお、動物病院で注射を受ける際は、マスク着用など新型コロナウイルス感染症の感染拡大防止へのご理解、ご協力をお願いします。</w:t>
      </w:r>
    </w:p>
    <w:p w14:paraId="3562B6BA"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①「</w:t>
      </w:r>
      <w:r w:rsidRPr="00603E73">
        <w:rPr>
          <w:rFonts w:ascii="ＭＳ ゴシック" w:eastAsia="ＭＳ ゴシック" w:hAnsi="ＭＳ ゴシック"/>
          <w:szCs w:val="21"/>
        </w:rPr>
        <w:t xml:space="preserve"> 犬の登録は生涯1回、狂犬病予防注射は毎年1回必ず受けること」は狂犬病予防法により定められています。注射のみ受けて、注射済票をお持ちでない場合は、区役所窓口で発行手続きを行ってください。</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発行手数料550円</w:t>
      </w:r>
      <w:r w:rsidR="0029408F" w:rsidRPr="00603E73">
        <w:rPr>
          <w:rFonts w:ascii="ＭＳ ゴシック" w:eastAsia="ＭＳ ゴシック" w:hAnsi="ＭＳ ゴシック"/>
          <w:szCs w:val="21"/>
        </w:rPr>
        <w:t>)</w:t>
      </w:r>
    </w:p>
    <w:p w14:paraId="2708CAD3"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②「</w:t>
      </w:r>
      <w:r w:rsidRPr="00603E73">
        <w:rPr>
          <w:rFonts w:ascii="ＭＳ ゴシック" w:eastAsia="ＭＳ ゴシック" w:hAnsi="ＭＳ ゴシック"/>
          <w:szCs w:val="21"/>
        </w:rPr>
        <w:t xml:space="preserve"> 鑑札・注射済票を首輪等に着けておくこと」は狂犬病予防法により定められています。災害時には迷い犬の飼い主を特定でき、避難所でも注射をしている証拠になりますので、必ず犬に着用してください。</w:t>
      </w:r>
    </w:p>
    <w:p w14:paraId="1759BE8C" w14:textId="3FE48A89"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鑑札と注射済票を着けていれば、災害時や避難所でも安心だワン！</w:t>
      </w:r>
    </w:p>
    <w:p w14:paraId="68EFB5AF"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問合せ　区保健福祉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健康支援</w:t>
      </w:r>
      <w:r w:rsidR="0029408F" w:rsidRPr="00603E73">
        <w:rPr>
          <w:rFonts w:ascii="ＭＳ ゴシック" w:eastAsia="ＭＳ ゴシック" w:hAnsi="ＭＳ ゴシック" w:hint="eastAsia"/>
          <w:szCs w:val="21"/>
        </w:rPr>
        <w:t>)</w:t>
      </w:r>
      <w:r w:rsidR="008F79A6" w:rsidRPr="00603E73">
        <w:rPr>
          <w:rFonts w:ascii="ＭＳ ゴシック" w:eastAsia="ＭＳ ゴシック" w:hAnsi="ＭＳ ゴシック" w:hint="eastAsia"/>
          <w:szCs w:val="21"/>
        </w:rPr>
        <w:t xml:space="preserve">　</w:t>
      </w:r>
      <w:r w:rsidR="000C2B4A" w:rsidRPr="00603E73">
        <w:rPr>
          <w:rFonts w:ascii="ＭＳ ゴシック" w:eastAsia="ＭＳ ゴシック" w:hAnsi="ＭＳ ゴシック"/>
          <w:szCs w:val="21"/>
        </w:rPr>
        <w:t>窓口</w:t>
      </w:r>
      <w:r w:rsidRPr="00603E73">
        <w:rPr>
          <w:rFonts w:ascii="ＭＳ ゴシック" w:eastAsia="ＭＳ ゴシック" w:hAnsi="ＭＳ ゴシック"/>
          <w:szCs w:val="21"/>
        </w:rPr>
        <w:t xml:space="preserve">31番　</w:t>
      </w:r>
      <w:r w:rsidR="008565DD" w:rsidRPr="00603E73">
        <w:rPr>
          <w:rFonts w:ascii="ＭＳ ゴシック" w:eastAsia="ＭＳ ゴシック" w:hAnsi="ＭＳ ゴシック"/>
          <w:szCs w:val="21"/>
        </w:rPr>
        <w:t>☎</w:t>
      </w:r>
      <w:r w:rsidRPr="00603E73">
        <w:rPr>
          <w:rFonts w:ascii="ＭＳ ゴシック" w:eastAsia="ＭＳ ゴシック" w:hAnsi="ＭＳ ゴシック"/>
          <w:szCs w:val="21"/>
        </w:rPr>
        <w:t>6682-9973</w:t>
      </w:r>
    </w:p>
    <w:p w14:paraId="4F19D696" w14:textId="77777777" w:rsidR="00C0173C" w:rsidRPr="00603E73" w:rsidRDefault="00C0173C" w:rsidP="00C0173C">
      <w:pPr>
        <w:autoSpaceDE w:val="0"/>
        <w:autoSpaceDN w:val="0"/>
        <w:jc w:val="left"/>
        <w:rPr>
          <w:rFonts w:ascii="ＭＳ ゴシック" w:eastAsia="ＭＳ ゴシック" w:hAnsi="ＭＳ ゴシック"/>
          <w:szCs w:val="21"/>
        </w:rPr>
      </w:pPr>
    </w:p>
    <w:p w14:paraId="2D4A146E"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ネットで便利！大阪市税</w:t>
      </w:r>
    </w:p>
    <w:p w14:paraId="0DFE94EF"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市税の納付について、スマートフォンなどからインターネットを利用した便利なサービスをご案内します。</w:t>
      </w:r>
    </w:p>
    <w:p w14:paraId="7AA4478C"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Web口座振替受付サービス</w:t>
      </w:r>
    </w:p>
    <w:p w14:paraId="0B59C4F1"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大阪市税の口座振替・自動払込をパソコン・スマートフォン・タブレット端末からお申込みできます。対応金融機関などについては、大阪市ホームページからご確認ください。</w:t>
      </w:r>
    </w:p>
    <w:p w14:paraId="0DE5076D"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スマートフォンなどを利用した納付方法</w:t>
      </w:r>
    </w:p>
    <w:p w14:paraId="265AAB14"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コンビニ収納用バーコードが印刷された納付書で、大阪市税クレジットカード納付サイトからいつでもクレジットカードによる納付ができます。また、スマートフォンから</w:t>
      </w:r>
      <w:r w:rsidRPr="00603E73">
        <w:rPr>
          <w:rFonts w:ascii="ＭＳ ゴシック" w:eastAsia="ＭＳ ゴシック" w:hAnsi="ＭＳ ゴシック"/>
          <w:szCs w:val="21"/>
        </w:rPr>
        <w:t>LINE Pay請求書支払い、楽天銀行アプリによる納付も可能です。その他の納付方法など、詳細については、大阪市ホームページからご確認ください。</w:t>
      </w:r>
    </w:p>
    <w:p w14:paraId="7F61E6DE"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大阪市　市税　納付　検索</w:t>
      </w:r>
    </w:p>
    <w:p w14:paraId="69E2D339"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納期限のお知らせ」メール配信</w:t>
      </w:r>
    </w:p>
    <w:p w14:paraId="3DCE2639"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大阪市メールマガジンに登録したパソコンや携帯電話に、大阪市税の納期限一週間前および前日に納期限をメールにてお知らせします。納付のうっかり忘れを防止するためにも、ぜひご登録ください。</w:t>
      </w:r>
    </w:p>
    <w:p w14:paraId="289D1D7E"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問合せ　財政局税務部収税課収納管理グループ　</w:t>
      </w:r>
      <w:r w:rsidR="008565DD" w:rsidRPr="00603E73">
        <w:rPr>
          <w:rFonts w:ascii="ＭＳ ゴシック" w:eastAsia="ＭＳ ゴシック" w:hAnsi="ＭＳ ゴシック"/>
          <w:szCs w:val="21"/>
        </w:rPr>
        <w:t>☎</w:t>
      </w:r>
      <w:r w:rsidRPr="00603E73">
        <w:rPr>
          <w:rFonts w:ascii="ＭＳ ゴシック" w:eastAsia="ＭＳ ゴシック" w:hAnsi="ＭＳ ゴシック"/>
          <w:szCs w:val="21"/>
        </w:rPr>
        <w:t>6208-7786　FAX6202-6953</w:t>
      </w:r>
    </w:p>
    <w:p w14:paraId="2E813AE0"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可能日時　月曜～金曜</w:t>
      </w:r>
      <w:r w:rsidRPr="00603E73">
        <w:rPr>
          <w:rFonts w:ascii="ＭＳ ゴシック" w:eastAsia="ＭＳ ゴシック" w:hAnsi="ＭＳ ゴシック"/>
          <w:szCs w:val="21"/>
        </w:rPr>
        <w:t>9:00～17:30</w:t>
      </w:r>
    </w:p>
    <w:p w14:paraId="2EBC5D85" w14:textId="77777777" w:rsidR="00C0173C" w:rsidRPr="00603E73" w:rsidRDefault="00C0173C" w:rsidP="00C0173C">
      <w:pPr>
        <w:autoSpaceDE w:val="0"/>
        <w:autoSpaceDN w:val="0"/>
        <w:jc w:val="left"/>
        <w:rPr>
          <w:rFonts w:ascii="ＭＳ ゴシック" w:eastAsia="ＭＳ ゴシック" w:hAnsi="ＭＳ ゴシック"/>
          <w:szCs w:val="21"/>
        </w:rPr>
      </w:pPr>
    </w:p>
    <w:p w14:paraId="0B5C8F5C"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防災や救命について考えましょう！</w:t>
      </w:r>
    </w:p>
    <w:p w14:paraId="78F4804E"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9月1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火</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は「防災の日」であり、8月30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から9月5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土</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までは防災週間です。ご家族や職場の方々と、災害時の役割分担、避難方法や連絡方法等を話し合い、いざという時に備えましょう。</w:t>
      </w:r>
    </w:p>
    <w:p w14:paraId="56EB1FE7"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また、</w:t>
      </w:r>
      <w:r w:rsidRPr="00603E73">
        <w:rPr>
          <w:rFonts w:ascii="ＭＳ ゴシック" w:eastAsia="ＭＳ ゴシック" w:hAnsi="ＭＳ ゴシック"/>
          <w:szCs w:val="21"/>
        </w:rPr>
        <w:t>9月9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水</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の「救急の日」を含んだ9月6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から9月12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土</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は救急医療週間です。消防局では、救急事案に遭遇した方が、ためらわずに応急手当を実施できるようにサポートする「救命サポートアプリ」を作成しました。ぜひ命を救うサポートツールとしてご活用ください。</w:t>
      </w:r>
    </w:p>
    <w:p w14:paraId="1533CC98" w14:textId="77777777" w:rsidR="00C0173C"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救命サポートアプリはコチラ</w:t>
      </w:r>
    </w:p>
    <w:p w14:paraId="7F3C975E" w14:textId="7436F1B0" w:rsidR="00C0173C" w:rsidRPr="00603E73" w:rsidRDefault="0070345D"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ＵＲＬ　</w:t>
      </w:r>
      <w:r w:rsidR="000A15A4" w:rsidRPr="00603E73">
        <w:rPr>
          <w:rFonts w:ascii="ＭＳ ゴシック" w:eastAsia="ＭＳ ゴシック" w:hAnsi="ＭＳ ゴシック"/>
          <w:szCs w:val="21"/>
        </w:rPr>
        <w:t>https://play.google.com/store/apps/details?id=osakacityfire.rescuevideo</w:t>
      </w:r>
    </w:p>
    <w:p w14:paraId="5287DB2C" w14:textId="77777777" w:rsidR="00782A98" w:rsidRPr="00603E73" w:rsidRDefault="00C0173C" w:rsidP="00C0173C">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問合せ　住之江消防署予防担当　</w:t>
      </w:r>
      <w:r w:rsidR="008565DD" w:rsidRPr="00603E73">
        <w:rPr>
          <w:rFonts w:ascii="ＭＳ ゴシック" w:eastAsia="ＭＳ ゴシック" w:hAnsi="ＭＳ ゴシック"/>
          <w:szCs w:val="21"/>
        </w:rPr>
        <w:t>☎</w:t>
      </w:r>
      <w:r w:rsidRPr="00603E73">
        <w:rPr>
          <w:rFonts w:ascii="ＭＳ ゴシック" w:eastAsia="ＭＳ ゴシック" w:hAnsi="ＭＳ ゴシック"/>
          <w:szCs w:val="21"/>
        </w:rPr>
        <w:t>6685-0119</w:t>
      </w:r>
    </w:p>
    <w:p w14:paraId="2137E458" w14:textId="77777777" w:rsidR="00307680" w:rsidRPr="00603E73" w:rsidRDefault="00307680" w:rsidP="003862F2">
      <w:pPr>
        <w:autoSpaceDE w:val="0"/>
        <w:autoSpaceDN w:val="0"/>
        <w:jc w:val="left"/>
        <w:rPr>
          <w:rFonts w:ascii="ＭＳ ゴシック" w:eastAsia="ＭＳ ゴシック" w:hAnsi="ＭＳ ゴシック"/>
          <w:szCs w:val="21"/>
        </w:rPr>
      </w:pPr>
    </w:p>
    <w:p w14:paraId="527EEEC5" w14:textId="38654C96"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各種相談</w:t>
      </w:r>
    </w:p>
    <w:p w14:paraId="6A9AF03A"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各種相談はすべて無料・秘密厳守です。マスクの着用にご協力をお願いします。</w:t>
      </w:r>
    </w:p>
    <w:p w14:paraId="54FEDA27"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新型コロナウイルス感染症の感染拡大防止のため、中止・延期等になる場合があります。</w:t>
      </w:r>
    </w:p>
    <w:p w14:paraId="5003F863"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相談内容　弁護士による法律相談　要予約</w:t>
      </w:r>
    </w:p>
    <w:p w14:paraId="435CCF39"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9月1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火</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8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火</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23日</w:t>
      </w:r>
      <w:r w:rsidR="0029408F" w:rsidRPr="00603E73">
        <w:rPr>
          <w:rFonts w:ascii="ＭＳ ゴシック" w:eastAsia="ＭＳ ゴシック" w:hAnsi="ＭＳ ゴシック"/>
          <w:szCs w:val="21"/>
        </w:rPr>
        <w:t>(</w:t>
      </w:r>
      <w:r w:rsidR="009924A8" w:rsidRPr="00603E73">
        <w:rPr>
          <w:rFonts w:ascii="ＭＳ ゴシック" w:eastAsia="ＭＳ ゴシック" w:hAnsi="ＭＳ ゴシック"/>
          <w:szCs w:val="21"/>
        </w:rPr>
        <w:t>水</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月6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火</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3:00～17:00</w:t>
      </w:r>
    </w:p>
    <w:p w14:paraId="5A868EB4"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定員：</w:t>
      </w:r>
      <w:r w:rsidRPr="00603E73">
        <w:rPr>
          <w:rFonts w:ascii="ＭＳ ゴシック" w:eastAsia="ＭＳ ゴシック" w:hAnsi="ＭＳ ゴシック"/>
          <w:szCs w:val="21"/>
        </w:rPr>
        <w:t>16名　※23日は24名</w:t>
      </w:r>
    </w:p>
    <w:p w14:paraId="771D76CA"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当日</w:t>
      </w:r>
      <w:r w:rsidRPr="00603E73">
        <w:rPr>
          <w:rFonts w:ascii="ＭＳ ゴシック" w:eastAsia="ＭＳ ゴシック" w:hAnsi="ＭＳ ゴシック"/>
          <w:szCs w:val="21"/>
        </w:rPr>
        <w:t>9:00～電話予約のみ。各回先着順。</w:t>
      </w:r>
    </w:p>
    <w:p w14:paraId="406316B3"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区役所</w:t>
      </w:r>
      <w:r w:rsidRPr="00603E73">
        <w:rPr>
          <w:rFonts w:ascii="ＭＳ ゴシック" w:eastAsia="ＭＳ ゴシック" w:hAnsi="ＭＳ ゴシック"/>
          <w:szCs w:val="21"/>
        </w:rPr>
        <w:t>4階　相談室</w:t>
      </w:r>
    </w:p>
    <w:p w14:paraId="346A997C"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問合せ　区総務課　窓口</w:t>
      </w:r>
      <w:r w:rsidRPr="00603E73">
        <w:rPr>
          <w:rFonts w:ascii="ＭＳ ゴシック" w:eastAsia="ＭＳ ゴシック" w:hAnsi="ＭＳ ゴシック"/>
          <w:szCs w:val="21"/>
        </w:rPr>
        <w:t>41番　☎6682-9683</w:t>
      </w:r>
    </w:p>
    <w:p w14:paraId="788EF652"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相談内容　行政相談</w:t>
      </w:r>
    </w:p>
    <w:p w14:paraId="1F8CA48C"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9月15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火</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3:00～16:00</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5:00受付終了</w:t>
      </w:r>
      <w:r w:rsidR="0029408F" w:rsidRPr="00603E73">
        <w:rPr>
          <w:rFonts w:ascii="ＭＳ ゴシック" w:eastAsia="ＭＳ ゴシック" w:hAnsi="ＭＳ ゴシック"/>
          <w:szCs w:val="21"/>
        </w:rPr>
        <w:t>)</w:t>
      </w:r>
    </w:p>
    <w:p w14:paraId="719152F7"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当日窓口で受付。先着順。</w:t>
      </w:r>
    </w:p>
    <w:p w14:paraId="6F28D233"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区役所</w:t>
      </w:r>
      <w:r w:rsidRPr="00603E73">
        <w:rPr>
          <w:rFonts w:ascii="ＭＳ ゴシック" w:eastAsia="ＭＳ ゴシック" w:hAnsi="ＭＳ ゴシック"/>
          <w:szCs w:val="21"/>
        </w:rPr>
        <w:t>4階　相談室</w:t>
      </w:r>
    </w:p>
    <w:p w14:paraId="0C14F421"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総務課　窓口</w:t>
      </w:r>
      <w:r w:rsidRPr="00603E73">
        <w:rPr>
          <w:rFonts w:ascii="ＭＳ ゴシック" w:eastAsia="ＭＳ ゴシック" w:hAnsi="ＭＳ ゴシック"/>
          <w:szCs w:val="21"/>
        </w:rPr>
        <w:t>41番　☎6682-9683</w:t>
      </w:r>
    </w:p>
    <w:p w14:paraId="1AE6445F"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相談内容　司法書士による法律相談</w:t>
      </w:r>
    </w:p>
    <w:p w14:paraId="0ED9B4B3"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00175BA8"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 xml:space="preserve">9月の開催はありません　</w:t>
      </w:r>
    </w:p>
    <w:p w14:paraId="50F5F5BE"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総務課　窓口</w:t>
      </w:r>
      <w:r w:rsidRPr="00603E73">
        <w:rPr>
          <w:rFonts w:ascii="ＭＳ ゴシック" w:eastAsia="ＭＳ ゴシック" w:hAnsi="ＭＳ ゴシック"/>
          <w:szCs w:val="21"/>
        </w:rPr>
        <w:t>41番　☎6682-9683</w:t>
      </w:r>
    </w:p>
    <w:p w14:paraId="06E15524"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相談内容　不動産無料相談</w:t>
      </w:r>
    </w:p>
    <w:p w14:paraId="0D8BF4C3"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9月10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3:00～15:00</w:t>
      </w:r>
    </w:p>
    <w:p w14:paraId="4D399689"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定員：</w:t>
      </w:r>
      <w:r w:rsidRPr="00603E73">
        <w:rPr>
          <w:rFonts w:ascii="ＭＳ ゴシック" w:eastAsia="ＭＳ ゴシック" w:hAnsi="ＭＳ ゴシック"/>
          <w:szCs w:val="21"/>
        </w:rPr>
        <w:t>4組</w:t>
      </w:r>
    </w:p>
    <w:p w14:paraId="3550DA5D"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当日窓口で受付。先着順。</w:t>
      </w:r>
    </w:p>
    <w:p w14:paraId="79D5FE65"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区役所</w:t>
      </w:r>
      <w:r w:rsidRPr="00603E73">
        <w:rPr>
          <w:rFonts w:ascii="ＭＳ ゴシック" w:eastAsia="ＭＳ ゴシック" w:hAnsi="ＭＳ ゴシック"/>
          <w:szCs w:val="21"/>
        </w:rPr>
        <w:t>4階　相談室</w:t>
      </w:r>
    </w:p>
    <w:p w14:paraId="218D5604"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総務課　窓口</w:t>
      </w:r>
      <w:r w:rsidRPr="00603E73">
        <w:rPr>
          <w:rFonts w:ascii="ＭＳ ゴシック" w:eastAsia="ＭＳ ゴシック" w:hAnsi="ＭＳ ゴシック"/>
          <w:szCs w:val="21"/>
        </w:rPr>
        <w:t>41番　☎6682-9683</w:t>
      </w:r>
    </w:p>
    <w:p w14:paraId="46298B87"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相談内容　社会保険労務士による市民相談</w:t>
      </w:r>
    </w:p>
    <w:p w14:paraId="42DA9D19"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9月17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3:00～16:00</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5:15受付終了</w:t>
      </w:r>
      <w:r w:rsidR="0029408F" w:rsidRPr="00603E73">
        <w:rPr>
          <w:rFonts w:ascii="ＭＳ ゴシック" w:eastAsia="ＭＳ ゴシック" w:hAnsi="ＭＳ ゴシック"/>
          <w:szCs w:val="21"/>
        </w:rPr>
        <w:t>)</w:t>
      </w:r>
    </w:p>
    <w:p w14:paraId="57C9A6DD"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定員：</w:t>
      </w:r>
      <w:r w:rsidRPr="00603E73">
        <w:rPr>
          <w:rFonts w:ascii="ＭＳ ゴシック" w:eastAsia="ＭＳ ゴシック" w:hAnsi="ＭＳ ゴシック"/>
          <w:szCs w:val="21"/>
        </w:rPr>
        <w:t xml:space="preserve">4名　</w:t>
      </w:r>
    </w:p>
    <w:p w14:paraId="6E1363DE"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当日窓口で受付。先着順。</w:t>
      </w:r>
    </w:p>
    <w:p w14:paraId="78EB37F4"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区役所</w:t>
      </w:r>
      <w:r w:rsidRPr="00603E73">
        <w:rPr>
          <w:rFonts w:ascii="ＭＳ ゴシック" w:eastAsia="ＭＳ ゴシック" w:hAnsi="ＭＳ ゴシック"/>
          <w:szCs w:val="21"/>
        </w:rPr>
        <w:t>4階　相談室</w:t>
      </w:r>
    </w:p>
    <w:p w14:paraId="72CE72AA"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総務課　窓口</w:t>
      </w:r>
      <w:r w:rsidRPr="00603E73">
        <w:rPr>
          <w:rFonts w:ascii="ＭＳ ゴシック" w:eastAsia="ＭＳ ゴシック" w:hAnsi="ＭＳ ゴシック"/>
          <w:szCs w:val="21"/>
        </w:rPr>
        <w:t>41番　☎6682-9683</w:t>
      </w:r>
    </w:p>
    <w:p w14:paraId="7511DAAB"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相談内容　行政書士による市民相談</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相続などの相談可</w:t>
      </w:r>
      <w:r w:rsidR="0029408F" w:rsidRPr="00603E73">
        <w:rPr>
          <w:rFonts w:ascii="ＭＳ ゴシック" w:eastAsia="ＭＳ ゴシック" w:hAnsi="ＭＳ ゴシック" w:hint="eastAsia"/>
          <w:szCs w:val="21"/>
        </w:rPr>
        <w:t>)</w:t>
      </w:r>
    </w:p>
    <w:p w14:paraId="48FEB626"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9月25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金</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4:00～17:00</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6:30受付終了</w:t>
      </w:r>
      <w:r w:rsidR="0029408F" w:rsidRPr="00603E73">
        <w:rPr>
          <w:rFonts w:ascii="ＭＳ ゴシック" w:eastAsia="ＭＳ ゴシック" w:hAnsi="ＭＳ ゴシック"/>
          <w:szCs w:val="21"/>
        </w:rPr>
        <w:t>)</w:t>
      </w:r>
    </w:p>
    <w:p w14:paraId="6E9EBC86"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定員：</w:t>
      </w:r>
      <w:r w:rsidRPr="00603E73">
        <w:rPr>
          <w:rFonts w:ascii="ＭＳ ゴシック" w:eastAsia="ＭＳ ゴシック" w:hAnsi="ＭＳ ゴシック"/>
          <w:szCs w:val="21"/>
        </w:rPr>
        <w:t>6名</w:t>
      </w:r>
    </w:p>
    <w:p w14:paraId="5AB35006"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当日窓口で受付。先着順。</w:t>
      </w:r>
    </w:p>
    <w:p w14:paraId="2C11CD06"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区役所</w:t>
      </w:r>
      <w:r w:rsidRPr="00603E73">
        <w:rPr>
          <w:rFonts w:ascii="ＭＳ ゴシック" w:eastAsia="ＭＳ ゴシック" w:hAnsi="ＭＳ ゴシック"/>
          <w:szCs w:val="21"/>
        </w:rPr>
        <w:t>4階　相談室</w:t>
      </w:r>
    </w:p>
    <w:p w14:paraId="41F326A9"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問合せ　大阪府行政書士会住吉支部　</w:t>
      </w:r>
      <w:r w:rsidRPr="00603E73">
        <w:rPr>
          <w:rFonts w:ascii="ＭＳ ゴシック" w:eastAsia="ＭＳ ゴシック" w:hAnsi="ＭＳ ゴシック"/>
          <w:szCs w:val="21"/>
        </w:rPr>
        <w:t>☎6678-3871</w:t>
      </w:r>
    </w:p>
    <w:p w14:paraId="281F062D"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相談内容　ひとり親家庭相談　要予約</w:t>
      </w:r>
    </w:p>
    <w:p w14:paraId="493CAB96"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毎週火曜・水曜・木曜　</w:t>
      </w:r>
      <w:r w:rsidRPr="00603E73">
        <w:rPr>
          <w:rFonts w:ascii="ＭＳ ゴシック" w:eastAsia="ＭＳ ゴシック" w:hAnsi="ＭＳ ゴシック"/>
          <w:szCs w:val="21"/>
        </w:rPr>
        <w:t>9:15～17:30</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年末年始・祝日除く</w:t>
      </w:r>
      <w:r w:rsidR="0029408F" w:rsidRPr="00603E73">
        <w:rPr>
          <w:rFonts w:ascii="ＭＳ ゴシック" w:eastAsia="ＭＳ ゴシック" w:hAnsi="ＭＳ ゴシック"/>
          <w:szCs w:val="21"/>
        </w:rPr>
        <w:t>)</w:t>
      </w:r>
    </w:p>
    <w:p w14:paraId="378F7F05"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区役所</w:t>
      </w:r>
      <w:r w:rsidRPr="00603E73">
        <w:rPr>
          <w:rFonts w:ascii="ＭＳ ゴシック" w:eastAsia="ＭＳ ゴシック" w:hAnsi="ＭＳ ゴシック"/>
          <w:szCs w:val="21"/>
        </w:rPr>
        <w:t>1階 保健福祉課</w:t>
      </w:r>
    </w:p>
    <w:p w14:paraId="1708C161"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保健福祉課　窓口</w:t>
      </w:r>
      <w:r w:rsidRPr="00603E73">
        <w:rPr>
          <w:rFonts w:ascii="ＭＳ ゴシック" w:eastAsia="ＭＳ ゴシック" w:hAnsi="ＭＳ ゴシック"/>
          <w:szCs w:val="21"/>
        </w:rPr>
        <w:t>3番　☎6682-9857</w:t>
      </w:r>
    </w:p>
    <w:p w14:paraId="45EF628E"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相談内容　障がい者・高齢者・子どもの暮らし何でも相談会　要予約</w:t>
      </w:r>
    </w:p>
    <w:p w14:paraId="0BA4C3E5"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9月11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金</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1:00～14:00　※詳しくはお問合せください。</w:t>
      </w:r>
    </w:p>
    <w:p w14:paraId="4AFBE7A8"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区役所</w:t>
      </w:r>
      <w:r w:rsidRPr="00603E73">
        <w:rPr>
          <w:rFonts w:ascii="ＭＳ ゴシック" w:eastAsia="ＭＳ ゴシック" w:hAnsi="ＭＳ ゴシック"/>
          <w:szCs w:val="21"/>
        </w:rPr>
        <w:t>3階　3-2会議室</w:t>
      </w:r>
    </w:p>
    <w:p w14:paraId="3CF2EC1A"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問合せ　区地域自立支援協議会　区障がい者相談支援センター　</w:t>
      </w:r>
      <w:r w:rsidRPr="00603E73">
        <w:rPr>
          <w:rFonts w:ascii="ＭＳ ゴシック" w:eastAsia="ＭＳ ゴシック" w:hAnsi="ＭＳ ゴシック"/>
          <w:szCs w:val="21"/>
        </w:rPr>
        <w:t>☎6657-7556</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担当：平下・すえのぶ</w:t>
      </w:r>
      <w:r w:rsidR="0029408F" w:rsidRPr="00603E73">
        <w:rPr>
          <w:rFonts w:ascii="ＭＳ ゴシック" w:eastAsia="ＭＳ ゴシック" w:hAnsi="ＭＳ ゴシック"/>
          <w:szCs w:val="21"/>
        </w:rPr>
        <w:t>)</w:t>
      </w:r>
    </w:p>
    <w:p w14:paraId="4E5873A4"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相談内容　日曜法律相談　要予約</w:t>
      </w:r>
    </w:p>
    <w:p w14:paraId="32593E62"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9月27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9:30～13:30</w:t>
      </w:r>
    </w:p>
    <w:p w14:paraId="24BB0D58"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定員：</w:t>
      </w:r>
      <w:r w:rsidRPr="00603E73">
        <w:rPr>
          <w:rFonts w:ascii="ＭＳ ゴシック" w:eastAsia="ＭＳ ゴシック" w:hAnsi="ＭＳ ゴシック"/>
          <w:szCs w:val="21"/>
        </w:rPr>
        <w:t>16組</w:t>
      </w:r>
    </w:p>
    <w:p w14:paraId="36FBB758"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申込：事前電話予約。</w:t>
      </w:r>
      <w:r w:rsidRPr="00603E73">
        <w:rPr>
          <w:rFonts w:ascii="ＭＳ ゴシック" w:eastAsia="ＭＳ ゴシック" w:hAnsi="ＭＳ ゴシック"/>
          <w:szCs w:val="21"/>
        </w:rPr>
        <w:t>9月24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25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金</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9:30～12:00　【予約専用】☎6208-8805</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先着順</w:t>
      </w:r>
      <w:r w:rsidR="0029408F" w:rsidRPr="00603E73">
        <w:rPr>
          <w:rFonts w:ascii="ＭＳ ゴシック" w:eastAsia="ＭＳ ゴシック" w:hAnsi="ＭＳ ゴシック"/>
          <w:szCs w:val="21"/>
        </w:rPr>
        <w:t>)</w:t>
      </w:r>
    </w:p>
    <w:p w14:paraId="71B584A8"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w:t>
      </w:r>
    </w:p>
    <w:p w14:paraId="5BAF0B21"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①城東区役所</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城東区中央</w:t>
      </w:r>
      <w:r w:rsidRPr="00603E73">
        <w:rPr>
          <w:rFonts w:ascii="ＭＳ ゴシック" w:eastAsia="ＭＳ ゴシック" w:hAnsi="ＭＳ ゴシック"/>
          <w:szCs w:val="21"/>
        </w:rPr>
        <w:t>3-5-45</w:t>
      </w:r>
      <w:r w:rsidR="0029408F" w:rsidRPr="00603E73">
        <w:rPr>
          <w:rFonts w:ascii="ＭＳ ゴシック" w:eastAsia="ＭＳ ゴシック" w:hAnsi="ＭＳ ゴシック"/>
          <w:szCs w:val="21"/>
        </w:rPr>
        <w:t>)</w:t>
      </w:r>
    </w:p>
    <w:p w14:paraId="654AD29E"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②中央区役所</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中央区久太郎町</w:t>
      </w:r>
      <w:r w:rsidRPr="00603E73">
        <w:rPr>
          <w:rFonts w:ascii="ＭＳ ゴシック" w:eastAsia="ＭＳ ゴシック" w:hAnsi="ＭＳ ゴシック"/>
          <w:szCs w:val="21"/>
        </w:rPr>
        <w:t>1-2-27</w:t>
      </w:r>
      <w:r w:rsidR="0029408F" w:rsidRPr="00603E73">
        <w:rPr>
          <w:rFonts w:ascii="ＭＳ ゴシック" w:eastAsia="ＭＳ ゴシック" w:hAnsi="ＭＳ ゴシック"/>
          <w:szCs w:val="21"/>
        </w:rPr>
        <w:t>)</w:t>
      </w:r>
    </w:p>
    <w:p w14:paraId="027EEB3E"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③阿倍野区役所</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阿倍野区文の里</w:t>
      </w:r>
      <w:r w:rsidRPr="00603E73">
        <w:rPr>
          <w:rFonts w:ascii="ＭＳ ゴシック" w:eastAsia="ＭＳ ゴシック" w:hAnsi="ＭＳ ゴシック"/>
          <w:szCs w:val="21"/>
        </w:rPr>
        <w:t>1-1-40</w:t>
      </w:r>
      <w:r w:rsidR="0029408F" w:rsidRPr="00603E73">
        <w:rPr>
          <w:rFonts w:ascii="ＭＳ ゴシック" w:eastAsia="ＭＳ ゴシック" w:hAnsi="ＭＳ ゴシック"/>
          <w:szCs w:val="21"/>
        </w:rPr>
        <w:t>)</w:t>
      </w:r>
    </w:p>
    <w:p w14:paraId="5A1355F4"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大阪市総合コールセンター「なにわコール」</w:t>
      </w:r>
      <w:r w:rsidRPr="00603E73">
        <w:rPr>
          <w:rFonts w:ascii="ＭＳ ゴシック" w:eastAsia="ＭＳ ゴシック" w:hAnsi="ＭＳ ゴシック"/>
          <w:szCs w:val="21"/>
        </w:rPr>
        <w:t>☎4301-7285</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8:00～21:00 年中無休</w:t>
      </w:r>
      <w:r w:rsidR="0029408F" w:rsidRPr="00603E73">
        <w:rPr>
          <w:rFonts w:ascii="ＭＳ ゴシック" w:eastAsia="ＭＳ ゴシック" w:hAnsi="ＭＳ ゴシック"/>
          <w:szCs w:val="21"/>
        </w:rPr>
        <w:t>)</w:t>
      </w:r>
    </w:p>
    <w:p w14:paraId="32D566D5"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相談内容　ナイター法律相談</w:t>
      </w:r>
    </w:p>
    <w:p w14:paraId="3FD6C728"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9月24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8:30～21:00</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受付は18:00～20:00まで</w:t>
      </w:r>
      <w:r w:rsidR="0029408F" w:rsidRPr="00603E73">
        <w:rPr>
          <w:rFonts w:ascii="ＭＳ ゴシック" w:eastAsia="ＭＳ ゴシック" w:hAnsi="ＭＳ ゴシック"/>
          <w:szCs w:val="21"/>
        </w:rPr>
        <w:t>)</w:t>
      </w:r>
    </w:p>
    <w:p w14:paraId="2DA311D7"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定員：</w:t>
      </w:r>
      <w:r w:rsidRPr="00603E73">
        <w:rPr>
          <w:rFonts w:ascii="ＭＳ ゴシック" w:eastAsia="ＭＳ ゴシック" w:hAnsi="ＭＳ ゴシック"/>
          <w:szCs w:val="21"/>
        </w:rPr>
        <w:t>32組</w:t>
      </w:r>
    </w:p>
    <w:p w14:paraId="63F02372"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開催日当日、受付開始までに来場された方で抽選を行い、相談の順番を決定。先着順。</w:t>
      </w:r>
    </w:p>
    <w:p w14:paraId="0E8CAB0D"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中央区民センター</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中央区久太郎町1-2-27</w:t>
      </w:r>
      <w:r w:rsidR="0029408F" w:rsidRPr="00603E73">
        <w:rPr>
          <w:rFonts w:ascii="ＭＳ ゴシック" w:eastAsia="ＭＳ ゴシック" w:hAnsi="ＭＳ ゴシック"/>
          <w:szCs w:val="21"/>
        </w:rPr>
        <w:t>)</w:t>
      </w:r>
    </w:p>
    <w:p w14:paraId="458AD502"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大阪市総合コールセンター「なにわコール」</w:t>
      </w:r>
      <w:r w:rsidRPr="00603E73">
        <w:rPr>
          <w:rFonts w:ascii="ＭＳ ゴシック" w:eastAsia="ＭＳ ゴシック" w:hAnsi="ＭＳ ゴシック"/>
          <w:szCs w:val="21"/>
        </w:rPr>
        <w:t>☎4301-7285</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8:00～21:00 年中無休</w:t>
      </w:r>
      <w:r w:rsidR="0029408F" w:rsidRPr="00603E73">
        <w:rPr>
          <w:rFonts w:ascii="ＭＳ ゴシック" w:eastAsia="ＭＳ ゴシック" w:hAnsi="ＭＳ ゴシック"/>
          <w:szCs w:val="21"/>
        </w:rPr>
        <w:t>)</w:t>
      </w:r>
    </w:p>
    <w:p w14:paraId="7A1A8BE9"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相談内容　犯罪被害者等支援のための総合相談窓口　</w:t>
      </w:r>
    </w:p>
    <w:p w14:paraId="67764FD8"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時</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受付時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9:00～17:30</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土日・祝日・年末年始を除く</w:t>
      </w:r>
      <w:r w:rsidR="0029408F" w:rsidRPr="00603E73">
        <w:rPr>
          <w:rFonts w:ascii="ＭＳ ゴシック" w:eastAsia="ＭＳ ゴシック" w:hAnsi="ＭＳ ゴシック"/>
          <w:szCs w:val="21"/>
        </w:rPr>
        <w:t>)</w:t>
      </w:r>
    </w:p>
    <w:p w14:paraId="40E20861" w14:textId="77777777" w:rsidR="003862F2"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市民局人権企画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市役所</w:t>
      </w:r>
      <w:r w:rsidRPr="00603E73">
        <w:rPr>
          <w:rFonts w:ascii="ＭＳ ゴシック" w:eastAsia="ＭＳ ゴシック" w:hAnsi="ＭＳ ゴシック"/>
          <w:szCs w:val="21"/>
        </w:rPr>
        <w:t>4階</w:t>
      </w:r>
      <w:r w:rsidR="0029408F" w:rsidRPr="00603E73">
        <w:rPr>
          <w:rFonts w:ascii="ＭＳ ゴシック" w:eastAsia="ＭＳ ゴシック" w:hAnsi="ＭＳ ゴシック"/>
          <w:szCs w:val="21"/>
        </w:rPr>
        <w:t>)</w:t>
      </w:r>
    </w:p>
    <w:p w14:paraId="3A685531" w14:textId="77777777" w:rsidR="00C50C5A" w:rsidRPr="00603E73" w:rsidRDefault="003862F2" w:rsidP="003862F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問合せ　市民局人権企画課　</w:t>
      </w:r>
      <w:r w:rsidRPr="00603E73">
        <w:rPr>
          <w:rFonts w:ascii="ＭＳ ゴシック" w:eastAsia="ＭＳ ゴシック" w:hAnsi="ＭＳ ゴシック"/>
          <w:szCs w:val="21"/>
        </w:rPr>
        <w:t>☎6208-7489　FAX6202-7073</w:t>
      </w:r>
    </w:p>
    <w:p w14:paraId="40331AD1" w14:textId="77777777" w:rsidR="00F717BD" w:rsidRPr="00603E73" w:rsidRDefault="00F717BD" w:rsidP="004B0EE2">
      <w:pPr>
        <w:autoSpaceDE w:val="0"/>
        <w:autoSpaceDN w:val="0"/>
        <w:jc w:val="left"/>
        <w:rPr>
          <w:rFonts w:ascii="ＭＳ ゴシック" w:eastAsia="ＭＳ ゴシック" w:hAnsi="ＭＳ ゴシック"/>
          <w:szCs w:val="21"/>
        </w:rPr>
      </w:pPr>
    </w:p>
    <w:p w14:paraId="03989E5E" w14:textId="77777777" w:rsidR="00F717BD" w:rsidRPr="00603E73" w:rsidRDefault="00F717BD" w:rsidP="004B0EE2">
      <w:pPr>
        <w:autoSpaceDE w:val="0"/>
        <w:autoSpaceDN w:val="0"/>
        <w:jc w:val="left"/>
        <w:rPr>
          <w:rFonts w:ascii="ＭＳ ゴシック" w:eastAsia="ＭＳ ゴシック" w:hAnsi="ＭＳ ゴシック"/>
          <w:szCs w:val="21"/>
        </w:rPr>
      </w:pPr>
    </w:p>
    <w:p w14:paraId="110038D8" w14:textId="77777777" w:rsidR="00D81E36" w:rsidRPr="00603E73" w:rsidRDefault="00D81E36" w:rsidP="004B0EE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広報さざんか</w:t>
      </w:r>
      <w:r w:rsidR="00D821D1" w:rsidRPr="00603E73">
        <w:rPr>
          <w:rFonts w:ascii="ＭＳ ゴシック" w:eastAsia="ＭＳ ゴシック" w:hAnsi="ＭＳ ゴシック"/>
          <w:szCs w:val="21"/>
        </w:rPr>
        <w:t>20</w:t>
      </w:r>
      <w:r w:rsidR="00D821D1"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006A5A17"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w:t>
      </w:r>
      <w:r w:rsidR="00D821D1" w:rsidRPr="00603E73">
        <w:rPr>
          <w:rFonts w:ascii="ＭＳ ゴシック" w:eastAsia="ＭＳ ゴシック" w:hAnsi="ＭＳ ゴシック" w:hint="eastAsia"/>
          <w:szCs w:val="21"/>
        </w:rPr>
        <w:t>4</w:t>
      </w:r>
      <w:r w:rsidRPr="00603E73">
        <w:rPr>
          <w:rFonts w:ascii="ＭＳ ゴシック" w:eastAsia="ＭＳ ゴシック" w:hAnsi="ＭＳ ゴシック"/>
          <w:szCs w:val="21"/>
        </w:rPr>
        <w:t>面】</w:t>
      </w:r>
    </w:p>
    <w:p w14:paraId="50916EE4"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子育て情報</w:t>
      </w:r>
    </w:p>
    <w:p w14:paraId="7657F20C" w14:textId="77777777" w:rsidR="005E6CD1" w:rsidRPr="00603E73" w:rsidRDefault="005E6CD1" w:rsidP="005E6CD1">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新型コロナウイルス感染症の感染拡大防止のため、教室や催し等が中止・延期、申込方法が変更になる場合があります。</w:t>
      </w:r>
    </w:p>
    <w:p w14:paraId="26EDB2AB" w14:textId="77777777" w:rsidR="000326E5" w:rsidRPr="00603E73" w:rsidRDefault="005E6CD1" w:rsidP="005E6CD1">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詳しくは、各施設等のホームページやお電話にてご確認ください。</w:t>
      </w:r>
    </w:p>
    <w:p w14:paraId="07EC0ACA" w14:textId="77777777" w:rsidR="000326E5" w:rsidRPr="00603E73" w:rsidRDefault="000326E5" w:rsidP="000326E5">
      <w:pPr>
        <w:autoSpaceDE w:val="0"/>
        <w:autoSpaceDN w:val="0"/>
        <w:jc w:val="left"/>
        <w:rPr>
          <w:rFonts w:ascii="ＭＳ ゴシック" w:eastAsia="ＭＳ ゴシック" w:hAnsi="ＭＳ ゴシック"/>
          <w:szCs w:val="21"/>
        </w:rPr>
      </w:pPr>
    </w:p>
    <w:p w14:paraId="0566917F"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母親教室　無料　予約不要</w:t>
      </w:r>
    </w:p>
    <w:p w14:paraId="4AE86BC2"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7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月</w:t>
      </w:r>
      <w:r w:rsidR="0029408F" w:rsidRPr="00603E73">
        <w:rPr>
          <w:rFonts w:ascii="ＭＳ ゴシック" w:eastAsia="ＭＳ ゴシック" w:hAnsi="ＭＳ ゴシック"/>
          <w:szCs w:val="21"/>
        </w:rPr>
        <w:t>)</w:t>
      </w:r>
      <w:r w:rsidR="005E6CD1" w:rsidRPr="00603E73">
        <w:rPr>
          <w:rFonts w:ascii="ＭＳ ゴシック" w:eastAsia="ＭＳ ゴシック" w:hAnsi="ＭＳ ゴシック"/>
          <w:szCs w:val="21"/>
        </w:rPr>
        <w:t>・</w:t>
      </w:r>
      <w:r w:rsidRPr="00603E73">
        <w:rPr>
          <w:rFonts w:ascii="ＭＳ ゴシック" w:eastAsia="ＭＳ ゴシック" w:hAnsi="ＭＳ ゴシック"/>
          <w:szCs w:val="21"/>
        </w:rPr>
        <w:t>14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月</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3:30～15:30</w:t>
      </w:r>
    </w:p>
    <w:p w14:paraId="517ADB46" w14:textId="77777777" w:rsidR="009E3798" w:rsidRPr="00603E73" w:rsidRDefault="008E3B67"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9月14日「妊婦歯科</w:t>
      </w:r>
      <w:r w:rsidR="00C87547" w:rsidRPr="00603E73">
        <w:rPr>
          <w:rFonts w:ascii="ＭＳ ゴシック" w:eastAsia="ＭＳ ゴシック" w:hAnsi="ＭＳ ゴシック" w:hint="eastAsia"/>
          <w:szCs w:val="21"/>
        </w:rPr>
        <w:t>健</w:t>
      </w:r>
      <w:r w:rsidRPr="00603E73">
        <w:rPr>
          <w:rFonts w:ascii="ＭＳ ゴシック" w:eastAsia="ＭＳ ゴシック" w:hAnsi="ＭＳ ゴシック"/>
          <w:szCs w:val="21"/>
        </w:rPr>
        <w:t>診」併設</w:t>
      </w:r>
    </w:p>
    <w:p w14:paraId="713AF88C" w14:textId="77777777" w:rsidR="00F14EA5" w:rsidRPr="00603E73" w:rsidRDefault="008E3B67"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妊婦歯科</w:t>
      </w:r>
      <w:r w:rsidR="00C87547" w:rsidRPr="00603E73">
        <w:rPr>
          <w:rFonts w:ascii="ＭＳ ゴシック" w:eastAsia="ＭＳ ゴシック" w:hAnsi="ＭＳ ゴシック" w:hint="eastAsia"/>
          <w:szCs w:val="21"/>
        </w:rPr>
        <w:t>健</w:t>
      </w:r>
      <w:r w:rsidRPr="00603E73">
        <w:rPr>
          <w:rFonts w:ascii="ＭＳ ゴシック" w:eastAsia="ＭＳ ゴシック" w:hAnsi="ＭＳ ゴシック"/>
          <w:szCs w:val="21"/>
        </w:rPr>
        <w:t>診受診の方の受付は14:00まで</w:t>
      </w:r>
    </w:p>
    <w:p w14:paraId="7E5E172E"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内容</w:t>
      </w:r>
    </w:p>
    <w:p w14:paraId="7AAC3785"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保健師　妊娠中ってみんなどう過ごしてるの？</w:t>
      </w:r>
    </w:p>
    <w:p w14:paraId="3BDAD43D"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栄養士　赤ちゃんとお母さんの栄養</w:t>
      </w:r>
    </w:p>
    <w:p w14:paraId="550D09CA"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助産師　</w:t>
      </w:r>
      <w:r w:rsidRPr="00603E73">
        <w:rPr>
          <w:rFonts w:ascii="ＭＳ ゴシック" w:eastAsia="ＭＳ ゴシック" w:hAnsi="ＭＳ ゴシック"/>
          <w:szCs w:val="21"/>
        </w:rPr>
        <w:t xml:space="preserve"> お産の進み方と赤ちゃんとの出会い</w:t>
      </w:r>
    </w:p>
    <w:p w14:paraId="703D7E38"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対象　</w:t>
      </w:r>
      <w:r w:rsidRPr="00603E73">
        <w:rPr>
          <w:rFonts w:ascii="ＭＳ ゴシック" w:eastAsia="ＭＳ ゴシック" w:hAnsi="ＭＳ ゴシック"/>
          <w:szCs w:val="21"/>
        </w:rPr>
        <w:t>1月頃出産予定の方</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2月予定以前の方もぜひどうぞ</w:t>
      </w:r>
      <w:r w:rsidR="0029408F" w:rsidRPr="00603E73">
        <w:rPr>
          <w:rFonts w:ascii="ＭＳ ゴシック" w:eastAsia="ＭＳ ゴシック" w:hAnsi="ＭＳ ゴシック"/>
          <w:szCs w:val="21"/>
        </w:rPr>
        <w:t>)</w:t>
      </w:r>
    </w:p>
    <w:p w14:paraId="02202382"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持ち物　母子健康手帳・筆記用具・テキスト「わくわく」</w:t>
      </w:r>
    </w:p>
    <w:p w14:paraId="25FEDAC4"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その他</w:t>
      </w:r>
    </w:p>
    <w:p w14:paraId="3D1B4EF2"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1回目</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9月7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ストレッチあり動きやすい服装でお越しください♪</w:t>
      </w:r>
    </w:p>
    <w:p w14:paraId="5BB07E2B"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2回目</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9月14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手拭きタオルをお持ちください。</w:t>
      </w:r>
    </w:p>
    <w:p w14:paraId="1CE512D0" w14:textId="77777777" w:rsidR="000326E5" w:rsidRPr="00603E73" w:rsidRDefault="000326E5" w:rsidP="000326E5">
      <w:pPr>
        <w:autoSpaceDE w:val="0"/>
        <w:autoSpaceDN w:val="0"/>
        <w:jc w:val="left"/>
        <w:rPr>
          <w:rFonts w:ascii="ＭＳ ゴシック" w:eastAsia="ＭＳ ゴシック" w:hAnsi="ＭＳ ゴシック"/>
          <w:szCs w:val="21"/>
        </w:rPr>
      </w:pPr>
    </w:p>
    <w:p w14:paraId="1B0F6B37"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赤ちゃん交流会　無料　予約不要</w:t>
      </w:r>
    </w:p>
    <w:p w14:paraId="3990D28E"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14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月</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3:30～15:00</w:t>
      </w:r>
    </w:p>
    <w:p w14:paraId="03EA668F"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内容　情報交換と交流会・育児相談・身体計測</w:t>
      </w:r>
    </w:p>
    <w:p w14:paraId="526D2EAD" w14:textId="77777777" w:rsidR="0036027E"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対象　</w:t>
      </w:r>
      <w:r w:rsidRPr="00603E73">
        <w:rPr>
          <w:rFonts w:ascii="ＭＳ ゴシック" w:eastAsia="ＭＳ ゴシック" w:hAnsi="ＭＳ ゴシック"/>
          <w:szCs w:val="21"/>
        </w:rPr>
        <w:t>1～3ヶ月のお子さんと保護者</w:t>
      </w:r>
    </w:p>
    <w:p w14:paraId="41A47B90" w14:textId="77777777" w:rsidR="0036027E" w:rsidRPr="00603E73" w:rsidRDefault="0036027E" w:rsidP="0036027E">
      <w:pPr>
        <w:autoSpaceDE w:val="0"/>
        <w:autoSpaceDN w:val="0"/>
        <w:jc w:val="left"/>
        <w:rPr>
          <w:rFonts w:ascii="ＭＳ ゴシック" w:eastAsia="ＭＳ ゴシック" w:hAnsi="ＭＳ ゴシック"/>
          <w:kern w:val="0"/>
          <w:szCs w:val="21"/>
        </w:rPr>
      </w:pPr>
      <w:r w:rsidRPr="00603E73">
        <w:rPr>
          <w:rFonts w:ascii="ＭＳ ゴシック" w:eastAsia="ＭＳ ゴシック" w:hAnsi="ＭＳ ゴシック" w:hint="eastAsia"/>
          <w:kern w:val="0"/>
          <w:szCs w:val="21"/>
        </w:rPr>
        <w:t>場所　区保健福祉センター分館</w:t>
      </w:r>
      <w:r w:rsidRPr="00603E73">
        <w:rPr>
          <w:rFonts w:ascii="ＭＳ ゴシック" w:eastAsia="ＭＳ ゴシック" w:hAnsi="ＭＳ ゴシック"/>
          <w:kern w:val="0"/>
          <w:szCs w:val="21"/>
        </w:rPr>
        <w:t>2階</w:t>
      </w:r>
    </w:p>
    <w:p w14:paraId="5E251F8C" w14:textId="77777777" w:rsidR="0036027E" w:rsidRPr="00603E73" w:rsidRDefault="0036027E" w:rsidP="0036027E">
      <w:pPr>
        <w:autoSpaceDE w:val="0"/>
        <w:autoSpaceDN w:val="0"/>
        <w:jc w:val="left"/>
        <w:rPr>
          <w:rFonts w:ascii="ＭＳ ゴシック" w:eastAsia="ＭＳ ゴシック" w:hAnsi="ＭＳ ゴシック"/>
          <w:kern w:val="0"/>
          <w:szCs w:val="21"/>
        </w:rPr>
      </w:pPr>
      <w:r w:rsidRPr="00603E73">
        <w:rPr>
          <w:rFonts w:ascii="ＭＳ ゴシック" w:eastAsia="ＭＳ ゴシック" w:hAnsi="ＭＳ ゴシック" w:hint="eastAsia"/>
          <w:kern w:val="0"/>
          <w:szCs w:val="21"/>
        </w:rPr>
        <w:t>問合せ　区保健福祉課</w:t>
      </w:r>
      <w:r w:rsidR="0029408F" w:rsidRPr="00603E73">
        <w:rPr>
          <w:rFonts w:ascii="ＭＳ ゴシック" w:eastAsia="ＭＳ ゴシック" w:hAnsi="ＭＳ ゴシック"/>
          <w:kern w:val="0"/>
          <w:szCs w:val="21"/>
        </w:rPr>
        <w:t>(</w:t>
      </w:r>
      <w:r w:rsidRPr="00603E73">
        <w:rPr>
          <w:rFonts w:ascii="ＭＳ ゴシック" w:eastAsia="ＭＳ ゴシック" w:hAnsi="ＭＳ ゴシック"/>
          <w:kern w:val="0"/>
          <w:szCs w:val="21"/>
        </w:rPr>
        <w:t>地域保健活動</w:t>
      </w:r>
      <w:r w:rsidR="0029408F" w:rsidRPr="00603E73">
        <w:rPr>
          <w:rFonts w:ascii="ＭＳ ゴシック" w:eastAsia="ＭＳ ゴシック" w:hAnsi="ＭＳ ゴシック"/>
          <w:kern w:val="0"/>
          <w:szCs w:val="21"/>
        </w:rPr>
        <w:t>)</w:t>
      </w:r>
      <w:r w:rsidRPr="00603E73">
        <w:rPr>
          <w:rFonts w:ascii="ＭＳ ゴシック" w:eastAsia="ＭＳ ゴシック" w:hAnsi="ＭＳ ゴシック"/>
          <w:kern w:val="0"/>
          <w:szCs w:val="21"/>
        </w:rPr>
        <w:t xml:space="preserve">　窓口31番　☎6682-9968</w:t>
      </w:r>
    </w:p>
    <w:p w14:paraId="51382EB3" w14:textId="783FD33D" w:rsidR="00C350E2" w:rsidRPr="00603E73" w:rsidRDefault="00C350E2" w:rsidP="000326E5">
      <w:pPr>
        <w:autoSpaceDE w:val="0"/>
        <w:autoSpaceDN w:val="0"/>
        <w:jc w:val="left"/>
        <w:rPr>
          <w:rFonts w:ascii="ＭＳ ゴシック" w:eastAsia="ＭＳ ゴシック" w:hAnsi="ＭＳ ゴシック"/>
          <w:szCs w:val="21"/>
        </w:rPr>
      </w:pPr>
    </w:p>
    <w:p w14:paraId="736477FE"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子育て支援室のわくわく子育て</w:t>
      </w:r>
    </w:p>
    <w:p w14:paraId="705C4BD9"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秋の味覚…ブドウ</w:t>
      </w:r>
    </w:p>
    <w:p w14:paraId="1FD6B859" w14:textId="77777777" w:rsidR="00062329"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秋は美味しいものがたくさんありますよね。なかでもブドウが大好き</w:t>
      </w:r>
      <w:r w:rsidR="00B84992"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という子ども</w:t>
      </w:r>
      <w:r w:rsidR="00062329" w:rsidRPr="00603E73">
        <w:rPr>
          <w:rFonts w:ascii="ＭＳ ゴシック" w:eastAsia="ＭＳ ゴシック" w:hAnsi="ＭＳ ゴシック"/>
          <w:szCs w:val="21"/>
        </w:rPr>
        <w:t>さん</w:t>
      </w:r>
      <w:r w:rsidRPr="00603E73">
        <w:rPr>
          <w:rFonts w:ascii="ＭＳ ゴシック" w:eastAsia="ＭＳ ゴシック" w:hAnsi="ＭＳ ゴシック"/>
          <w:szCs w:val="21"/>
        </w:rPr>
        <w:t>も多いのでは</w:t>
      </w:r>
      <w:r w:rsidR="00B52AA2" w:rsidRPr="00603E73">
        <w:rPr>
          <w:rFonts w:ascii="ＭＳ ゴシック" w:eastAsia="ＭＳ ゴシック" w:hAnsi="ＭＳ ゴシック"/>
          <w:szCs w:val="21"/>
        </w:rPr>
        <w:t>？</w:t>
      </w:r>
      <w:r w:rsidRPr="00603E73">
        <w:rPr>
          <w:rFonts w:ascii="ＭＳ ゴシック" w:eastAsia="ＭＳ ゴシック" w:hAnsi="ＭＳ ゴシック"/>
          <w:szCs w:val="21"/>
        </w:rPr>
        <w:t>粒の大きさや味</w:t>
      </w:r>
      <w:r w:rsidR="00B52AA2" w:rsidRPr="00603E73">
        <w:rPr>
          <w:rFonts w:ascii="ＭＳ ゴシック" w:eastAsia="ＭＳ ゴシック" w:hAnsi="ＭＳ ゴシック"/>
          <w:szCs w:val="21"/>
        </w:rPr>
        <w:t>、</w:t>
      </w:r>
      <w:r w:rsidRPr="00603E73">
        <w:rPr>
          <w:rFonts w:ascii="ＭＳ ゴシック" w:eastAsia="ＭＳ ゴシック" w:hAnsi="ＭＳ ゴシック"/>
          <w:szCs w:val="21"/>
        </w:rPr>
        <w:t>色もいろいろあり、好みも様々だと思います。最近では皮ごと食べられるブドウもあるし、残った時には冷凍しても美味しく食べることができますよ。</w:t>
      </w:r>
    </w:p>
    <w:p w14:paraId="0B6AF332" w14:textId="77777777" w:rsidR="000326E5" w:rsidRPr="00603E73" w:rsidRDefault="000326E5" w:rsidP="00062329">
      <w:pPr>
        <w:autoSpaceDE w:val="0"/>
        <w:autoSpaceDN w:val="0"/>
        <w:ind w:firstLineChars="100" w:firstLine="210"/>
        <w:jc w:val="left"/>
        <w:rPr>
          <w:rFonts w:ascii="ＭＳ ゴシック" w:eastAsia="ＭＳ ゴシック" w:hAnsi="ＭＳ ゴシック"/>
          <w:szCs w:val="21"/>
        </w:rPr>
      </w:pPr>
      <w:r w:rsidRPr="00603E73">
        <w:rPr>
          <w:rFonts w:ascii="ＭＳ ゴシック" w:eastAsia="ＭＳ ゴシック" w:hAnsi="ＭＳ ゴシック"/>
          <w:szCs w:val="21"/>
        </w:rPr>
        <w:t>ただ</w:t>
      </w:r>
      <w:r w:rsidR="00062329" w:rsidRPr="00603E73">
        <w:rPr>
          <w:rFonts w:ascii="ＭＳ ゴシック" w:eastAsia="ＭＳ ゴシック" w:hAnsi="ＭＳ ゴシック"/>
          <w:szCs w:val="21"/>
        </w:rPr>
        <w:t>し</w:t>
      </w:r>
      <w:r w:rsidRPr="00603E73">
        <w:rPr>
          <w:rFonts w:ascii="ＭＳ ゴシック" w:eastAsia="ＭＳ ゴシック" w:hAnsi="ＭＳ ゴシック"/>
          <w:szCs w:val="21"/>
        </w:rPr>
        <w:t>、ブドウは糖分が多いので食べすぎには気をつけてあげましょうね。</w:t>
      </w:r>
    </w:p>
    <w:p w14:paraId="210075DF"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食べるだけでなく、色紙をまるくちぎったり、ハサミで切って貼ったり、折り紙で折ったりなど、親子で『ブドウ作り』はいかがですか？できた『ブドウ』を飾ったり、お店屋さんごっこをしたりして五感で秋を楽しんでくださいね。</w:t>
      </w:r>
    </w:p>
    <w:p w14:paraId="29B6A209"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子育てに関するご相談は、お気軽に子育て支援室をご利用ください</w:t>
      </w:r>
    </w:p>
    <w:p w14:paraId="5E730BAF" w14:textId="77777777" w:rsidR="00052C2C"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保健福祉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福祉</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窓口</w:t>
      </w:r>
      <w:r w:rsidRPr="00603E73">
        <w:rPr>
          <w:rFonts w:ascii="ＭＳ ゴシック" w:eastAsia="ＭＳ ゴシック" w:hAnsi="ＭＳ ゴシック"/>
          <w:szCs w:val="21"/>
        </w:rPr>
        <w:t>3番　☎6682-9878・9880</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子育て支援室</w:t>
      </w:r>
      <w:r w:rsidR="0029408F" w:rsidRPr="00603E73">
        <w:rPr>
          <w:rFonts w:ascii="ＭＳ ゴシック" w:eastAsia="ＭＳ ゴシック" w:hAnsi="ＭＳ ゴシック"/>
          <w:szCs w:val="21"/>
        </w:rPr>
        <w:t>)</w:t>
      </w:r>
    </w:p>
    <w:p w14:paraId="7E941F4C" w14:textId="4397D21B" w:rsidR="00C350E2" w:rsidRPr="00603E73" w:rsidRDefault="00C350E2" w:rsidP="000326E5">
      <w:pPr>
        <w:autoSpaceDE w:val="0"/>
        <w:autoSpaceDN w:val="0"/>
        <w:jc w:val="left"/>
        <w:rPr>
          <w:rFonts w:ascii="ＭＳ ゴシック" w:eastAsia="ＭＳ ゴシック" w:hAnsi="ＭＳ ゴシック"/>
          <w:szCs w:val="21"/>
        </w:rPr>
      </w:pPr>
    </w:p>
    <w:p w14:paraId="1381A7F0"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子ども・子育てプラザ</w:t>
      </w:r>
    </w:p>
    <w:p w14:paraId="70146971"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参加費無料・自由参加</w:t>
      </w:r>
    </w:p>
    <w:p w14:paraId="5A1E0A49"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外国にルーツを持つ子どもの日本語・学習支援♪ハロハロ♪　</w:t>
      </w:r>
    </w:p>
    <w:p w14:paraId="4D7D84A3"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5日・12日・19日・26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土</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3:30～15:30</w:t>
      </w:r>
    </w:p>
    <w:p w14:paraId="63562D31" w14:textId="77777777" w:rsidR="00A34570" w:rsidRPr="00603E73" w:rsidRDefault="00A34570" w:rsidP="00A3457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おもちゃ病院</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おもちゃドクターによるおもちゃの修理</w:t>
      </w:r>
      <w:r w:rsidR="0029408F" w:rsidRPr="00603E73">
        <w:rPr>
          <w:rFonts w:ascii="ＭＳ ゴシック" w:eastAsia="ＭＳ ゴシック" w:hAnsi="ＭＳ ゴシック"/>
          <w:szCs w:val="21"/>
        </w:rPr>
        <w:t>)</w:t>
      </w:r>
    </w:p>
    <w:p w14:paraId="7C1091AE" w14:textId="77777777" w:rsidR="00A34570" w:rsidRPr="00603E73" w:rsidRDefault="00A34570" w:rsidP="00A3457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27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3:00～16:00</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受付は15:30まで</w:t>
      </w:r>
      <w:r w:rsidR="0029408F" w:rsidRPr="00603E73">
        <w:rPr>
          <w:rFonts w:ascii="ＭＳ ゴシック" w:eastAsia="ＭＳ ゴシック" w:hAnsi="ＭＳ ゴシック"/>
          <w:szCs w:val="21"/>
        </w:rPr>
        <w:t>)</w:t>
      </w:r>
    </w:p>
    <w:p w14:paraId="22B1BB18" w14:textId="77777777" w:rsidR="00A34570" w:rsidRPr="00603E73" w:rsidRDefault="00A34570" w:rsidP="00A34570">
      <w:pPr>
        <w:autoSpaceDE w:val="0"/>
        <w:autoSpaceDN w:val="0"/>
        <w:jc w:val="left"/>
        <w:rPr>
          <w:rFonts w:ascii="ＭＳ ゴシック" w:eastAsia="ＭＳ ゴシック" w:hAnsi="ＭＳ ゴシック"/>
          <w:szCs w:val="21"/>
        </w:rPr>
      </w:pPr>
    </w:p>
    <w:p w14:paraId="17635D5D" w14:textId="77777777" w:rsidR="000326E5" w:rsidRPr="00603E73" w:rsidRDefault="00A34570" w:rsidP="00A3457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参加費無料・要申込・定員あり</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申込方法・対象はお問合せください</w:t>
      </w:r>
      <w:r w:rsidR="0029408F" w:rsidRPr="00603E73">
        <w:rPr>
          <w:rFonts w:ascii="ＭＳ ゴシック" w:eastAsia="ＭＳ ゴシック" w:hAnsi="ＭＳ ゴシック" w:hint="eastAsia"/>
          <w:szCs w:val="21"/>
        </w:rPr>
        <w:t>)</w:t>
      </w:r>
    </w:p>
    <w:p w14:paraId="5A0183DD" w14:textId="77777777" w:rsidR="00B52AA2" w:rsidRPr="00603E73" w:rsidRDefault="00B52AA2"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親子エアロビクス</w:t>
      </w:r>
    </w:p>
    <w:p w14:paraId="072C8F47" w14:textId="77777777" w:rsidR="00B52AA2" w:rsidRPr="00603E73" w:rsidRDefault="00B52AA2"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9日(水)10:00～10:45</w:t>
      </w:r>
    </w:p>
    <w:p w14:paraId="5381500A" w14:textId="77777777" w:rsidR="00B52AA2" w:rsidRPr="00603E73" w:rsidRDefault="00B52AA2"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定員　</w:t>
      </w:r>
      <w:r w:rsidRPr="00603E73">
        <w:rPr>
          <w:rFonts w:ascii="ＭＳ ゴシック" w:eastAsia="ＭＳ ゴシック" w:hAnsi="ＭＳ ゴシック"/>
          <w:szCs w:val="21"/>
        </w:rPr>
        <w:t>15組</w:t>
      </w:r>
    </w:p>
    <w:p w14:paraId="22E860C8"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南港出前講座「親子あそび」　～ＡＴＣママのフォレストパークにて～</w:t>
      </w:r>
    </w:p>
    <w:p w14:paraId="47D5A7A1"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11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金</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30～11:15</w:t>
      </w:r>
    </w:p>
    <w:p w14:paraId="6A8CB68F"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定員　当日</w:t>
      </w:r>
      <w:r w:rsidRPr="00603E73">
        <w:rPr>
          <w:rFonts w:ascii="ＭＳ ゴシック" w:eastAsia="ＭＳ ゴシック" w:hAnsi="ＭＳ ゴシック"/>
          <w:szCs w:val="21"/>
        </w:rPr>
        <w:t>10組</w:t>
      </w:r>
    </w:p>
    <w:p w14:paraId="33447B72"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児童工作「アイロンビーズを作ろう」</w:t>
      </w:r>
    </w:p>
    <w:p w14:paraId="654082AD"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12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土</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4:45～15:45</w:t>
      </w:r>
    </w:p>
    <w:p w14:paraId="76E224E0"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定員　</w:t>
      </w:r>
      <w:r w:rsidR="00A34570" w:rsidRPr="00603E73">
        <w:rPr>
          <w:rFonts w:ascii="ＭＳ ゴシック" w:eastAsia="ＭＳ ゴシック" w:hAnsi="ＭＳ ゴシック" w:hint="eastAsia"/>
          <w:szCs w:val="21"/>
        </w:rPr>
        <w:t>8</w:t>
      </w:r>
      <w:r w:rsidRPr="00603E73">
        <w:rPr>
          <w:rFonts w:ascii="ＭＳ ゴシック" w:eastAsia="ＭＳ ゴシック" w:hAnsi="ＭＳ ゴシック" w:hint="eastAsia"/>
          <w:szCs w:val="21"/>
        </w:rPr>
        <w:t>人</w:t>
      </w:r>
    </w:p>
    <w:p w14:paraId="5CAD9325"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ブックスタート</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電話で随時受付</w:t>
      </w:r>
      <w:r w:rsidR="0029408F" w:rsidRPr="00603E73">
        <w:rPr>
          <w:rFonts w:ascii="ＭＳ ゴシック" w:eastAsia="ＭＳ ゴシック" w:hAnsi="ＭＳ ゴシック" w:hint="eastAsia"/>
          <w:szCs w:val="21"/>
        </w:rPr>
        <w:t>)</w:t>
      </w:r>
    </w:p>
    <w:p w14:paraId="09F2D055"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16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水</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30～11:00</w:t>
      </w:r>
    </w:p>
    <w:p w14:paraId="432EF0D8"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 xml:space="preserve">定員　</w:t>
      </w:r>
      <w:r w:rsidRPr="00603E73">
        <w:rPr>
          <w:rFonts w:ascii="ＭＳ ゴシック" w:eastAsia="ＭＳ ゴシック" w:hAnsi="ＭＳ ゴシック"/>
          <w:szCs w:val="21"/>
        </w:rPr>
        <w:t>6組</w:t>
      </w:r>
    </w:p>
    <w:p w14:paraId="7ADA6F7F" w14:textId="77777777" w:rsidR="00A34570" w:rsidRPr="00603E73" w:rsidRDefault="00A34570"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すくすく成長測定の日・子育て何でも相談</w:t>
      </w:r>
    </w:p>
    <w:p w14:paraId="28F463F5" w14:textId="77777777" w:rsidR="00A34570" w:rsidRPr="00603E73" w:rsidRDefault="00A34570"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19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土</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15～11:15</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受付は11:00まで</w:t>
      </w:r>
      <w:r w:rsidR="0029408F" w:rsidRPr="00603E73">
        <w:rPr>
          <w:rFonts w:ascii="ＭＳ ゴシック" w:eastAsia="ＭＳ ゴシック" w:hAnsi="ＭＳ ゴシック"/>
          <w:szCs w:val="21"/>
        </w:rPr>
        <w:t>)</w:t>
      </w:r>
    </w:p>
    <w:p w14:paraId="42AB7B8E" w14:textId="77777777" w:rsidR="00A34570" w:rsidRPr="00603E73" w:rsidRDefault="00A34570"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定員　</w:t>
      </w:r>
      <w:r w:rsidRPr="00603E73">
        <w:rPr>
          <w:rFonts w:ascii="ＭＳ ゴシック" w:eastAsia="ＭＳ ゴシック" w:hAnsi="ＭＳ ゴシック"/>
          <w:szCs w:val="21"/>
        </w:rPr>
        <w:t>15組</w:t>
      </w:r>
    </w:p>
    <w:p w14:paraId="47AFD05A" w14:textId="77777777" w:rsidR="00A34570" w:rsidRPr="00603E73" w:rsidRDefault="00A34570" w:rsidP="00A3457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親子あそび「サーキットあそびをしよう！」</w:t>
      </w:r>
    </w:p>
    <w:p w14:paraId="3ED8D766" w14:textId="77777777" w:rsidR="00A34570" w:rsidRPr="00603E73" w:rsidRDefault="00A34570" w:rsidP="00A3457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23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水</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00～11:00</w:t>
      </w:r>
    </w:p>
    <w:p w14:paraId="1FCC4191" w14:textId="77777777" w:rsidR="00A34570" w:rsidRPr="00603E73" w:rsidRDefault="00A34570"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定員　</w:t>
      </w:r>
      <w:r w:rsidRPr="00603E73">
        <w:rPr>
          <w:rFonts w:ascii="ＭＳ ゴシック" w:eastAsia="ＭＳ ゴシック" w:hAnsi="ＭＳ ゴシック"/>
          <w:szCs w:val="21"/>
        </w:rPr>
        <w:t>15組</w:t>
      </w:r>
    </w:p>
    <w:p w14:paraId="79FC2586"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ふれあい遊び</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電話予約可</w:t>
      </w:r>
      <w:r w:rsidR="0029408F" w:rsidRPr="00603E73">
        <w:rPr>
          <w:rFonts w:ascii="ＭＳ ゴシック" w:eastAsia="ＭＳ ゴシック" w:hAnsi="ＭＳ ゴシック" w:hint="eastAsia"/>
          <w:szCs w:val="21"/>
        </w:rPr>
        <w:t>)</w:t>
      </w:r>
    </w:p>
    <w:p w14:paraId="59387B51"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10月16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金</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00～11:00</w:t>
      </w:r>
    </w:p>
    <w:p w14:paraId="66DFB328"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定員　</w:t>
      </w:r>
      <w:r w:rsidRPr="00603E73">
        <w:rPr>
          <w:rFonts w:ascii="ＭＳ ゴシック" w:eastAsia="ＭＳ ゴシック" w:hAnsi="ＭＳ ゴシック"/>
          <w:szCs w:val="21"/>
        </w:rPr>
        <w:t>6組</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初回</w:t>
      </w:r>
      <w:r w:rsidR="00001722" w:rsidRPr="00603E73">
        <w:rPr>
          <w:rFonts w:ascii="ＭＳ ゴシック" w:eastAsia="ＭＳ ゴシック" w:hAnsi="ＭＳ ゴシック" w:hint="eastAsia"/>
          <w:szCs w:val="21"/>
        </w:rPr>
        <w:t>の方のみ</w:t>
      </w:r>
      <w:r w:rsidR="0029408F" w:rsidRPr="00603E73">
        <w:rPr>
          <w:rFonts w:ascii="ＭＳ ゴシック" w:eastAsia="ＭＳ ゴシック" w:hAnsi="ＭＳ ゴシック"/>
          <w:szCs w:val="21"/>
        </w:rPr>
        <w:t>)</w:t>
      </w:r>
    </w:p>
    <w:p w14:paraId="2EE8F27A"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ふぁみさぽ交流会　～科学クイズ　コナンに挑戦～</w:t>
      </w:r>
    </w:p>
    <w:p w14:paraId="39AB1035"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10月31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土</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00～11:30</w:t>
      </w:r>
    </w:p>
    <w:p w14:paraId="72998B94"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定員　</w:t>
      </w:r>
      <w:r w:rsidRPr="00603E73">
        <w:rPr>
          <w:rFonts w:ascii="ＭＳ ゴシック" w:eastAsia="ＭＳ ゴシック" w:hAnsi="ＭＳ ゴシック"/>
          <w:szCs w:val="21"/>
        </w:rPr>
        <w:t>20人</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小学生OK</w:t>
      </w:r>
      <w:r w:rsidR="0029408F" w:rsidRPr="00603E73">
        <w:rPr>
          <w:rFonts w:ascii="ＭＳ ゴシック" w:eastAsia="ＭＳ ゴシック" w:hAnsi="ＭＳ ゴシック"/>
          <w:szCs w:val="21"/>
        </w:rPr>
        <w:t>)</w:t>
      </w:r>
    </w:p>
    <w:p w14:paraId="078CB42A"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印の申込みは</w:t>
      </w:r>
      <w:r w:rsidRPr="00603E73">
        <w:rPr>
          <w:rFonts w:ascii="ＭＳ ゴシック" w:eastAsia="ＭＳ ゴシック" w:hAnsi="ＭＳ ゴシック"/>
          <w:szCs w:val="21"/>
        </w:rPr>
        <w:t>9月9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水</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9:30より受付スタート！</w:t>
      </w:r>
    </w:p>
    <w:p w14:paraId="3BE86B6D"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申込み・問合せ　子ども・子育てプラザ　</w:t>
      </w:r>
      <w:r w:rsidRPr="00603E73">
        <w:rPr>
          <w:rFonts w:ascii="ＭＳ ゴシック" w:eastAsia="ＭＳ ゴシック" w:hAnsi="ＭＳ ゴシック"/>
          <w:szCs w:val="21"/>
        </w:rPr>
        <w:t>☎・FAX6674-5405　〒559-0006　浜口西3-4-22</w:t>
      </w:r>
    </w:p>
    <w:p w14:paraId="5E6E08F7"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休館日…月曜・祝日</w:t>
      </w:r>
    </w:p>
    <w:p w14:paraId="3E5AD9CD" w14:textId="77777777" w:rsidR="000326E5" w:rsidRPr="00603E73" w:rsidRDefault="000326E5"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詳しくはホームページで</w:t>
      </w:r>
    </w:p>
    <w:p w14:paraId="3E6260CB" w14:textId="6EFB0C76" w:rsidR="00C50C5A" w:rsidRPr="00603E73" w:rsidRDefault="0070345D" w:rsidP="000326E5">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ＵＲＬ　</w:t>
      </w:r>
      <w:r w:rsidR="000A15A4" w:rsidRPr="00603E73">
        <w:rPr>
          <w:rFonts w:ascii="ＭＳ ゴシック" w:eastAsia="ＭＳ ゴシック" w:hAnsi="ＭＳ ゴシック"/>
          <w:szCs w:val="21"/>
        </w:rPr>
        <w:t>http://www.osaka-kosodate.net/plaza/suminoe/</w:t>
      </w:r>
    </w:p>
    <w:p w14:paraId="5F2824FC" w14:textId="326434E5" w:rsidR="0004480B" w:rsidRPr="00603E73" w:rsidRDefault="0004480B" w:rsidP="00C350E2">
      <w:pPr>
        <w:autoSpaceDE w:val="0"/>
        <w:autoSpaceDN w:val="0"/>
        <w:jc w:val="left"/>
        <w:rPr>
          <w:rFonts w:ascii="ＭＳ ゴシック" w:eastAsia="ＭＳ ゴシック" w:hAnsi="ＭＳ ゴシック"/>
          <w:szCs w:val="21"/>
        </w:rPr>
      </w:pPr>
    </w:p>
    <w:p w14:paraId="221FBE33" w14:textId="77777777" w:rsidR="00553B5D" w:rsidRPr="00603E73" w:rsidRDefault="00553B5D" w:rsidP="00553B5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健康情報</w:t>
      </w:r>
    </w:p>
    <w:p w14:paraId="36D07E86" w14:textId="77777777" w:rsidR="00553B5D" w:rsidRPr="00603E73" w:rsidRDefault="00553B5D" w:rsidP="00553B5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新型コロナウイルス感染症の感染拡大防止のため、教室や催し等が中止・延期になる場合があります。詳しくは、各担当にお問合せください。</w:t>
      </w:r>
    </w:p>
    <w:p w14:paraId="7792A5E8" w14:textId="77777777" w:rsidR="00553B5D" w:rsidRPr="00603E73" w:rsidRDefault="00553B5D" w:rsidP="00553B5D">
      <w:pPr>
        <w:autoSpaceDE w:val="0"/>
        <w:autoSpaceDN w:val="0"/>
        <w:jc w:val="left"/>
        <w:rPr>
          <w:rFonts w:ascii="ＭＳ ゴシック" w:eastAsia="ＭＳ ゴシック" w:hAnsi="ＭＳ ゴシック"/>
          <w:szCs w:val="21"/>
        </w:rPr>
      </w:pPr>
    </w:p>
    <w:p w14:paraId="4FF39D35" w14:textId="77777777" w:rsidR="00001722" w:rsidRPr="00603E73" w:rsidRDefault="00001722" w:rsidP="000017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男性の</w:t>
      </w:r>
      <w:r w:rsidR="007A5F0F" w:rsidRPr="00603E73">
        <w:rPr>
          <w:rFonts w:ascii="ＭＳ ゴシック" w:eastAsia="ＭＳ ゴシック" w:hAnsi="ＭＳ ゴシック" w:hint="eastAsia"/>
          <w:szCs w:val="21"/>
        </w:rPr>
        <w:t>食育</w:t>
      </w:r>
      <w:r w:rsidRPr="00603E73">
        <w:rPr>
          <w:rFonts w:ascii="ＭＳ ゴシック" w:eastAsia="ＭＳ ゴシック" w:hAnsi="ＭＳ ゴシック" w:hint="eastAsia"/>
          <w:szCs w:val="21"/>
        </w:rPr>
        <w:t>教室中止のお知らせ</w:t>
      </w:r>
    </w:p>
    <w:p w14:paraId="4FE2D1B2" w14:textId="77777777" w:rsidR="00001722" w:rsidRPr="00603E73" w:rsidRDefault="00001722" w:rsidP="000017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広報さざんか</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令和2年6月号</w:t>
      </w:r>
      <w:r w:rsidR="007A5F0F" w:rsidRPr="00603E73">
        <w:rPr>
          <w:rFonts w:ascii="ＭＳ ゴシック" w:eastAsia="ＭＳ ゴシック" w:hAnsi="ＭＳ ゴシック" w:hint="eastAsia"/>
          <w:szCs w:val="21"/>
        </w:rPr>
        <w:t>2面</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に掲載の</w:t>
      </w:r>
      <w:r w:rsidR="007A5F0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食育教室・講座開催予定</w:t>
      </w:r>
      <w:r w:rsidR="007A5F0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にありました男性の</w:t>
      </w:r>
      <w:r w:rsidR="007A5F0F" w:rsidRPr="00603E73">
        <w:rPr>
          <w:rFonts w:ascii="ＭＳ ゴシック" w:eastAsia="ＭＳ ゴシック" w:hAnsi="ＭＳ ゴシック" w:hint="eastAsia"/>
          <w:szCs w:val="21"/>
        </w:rPr>
        <w:t>食育</w:t>
      </w:r>
      <w:r w:rsidRPr="00603E73">
        <w:rPr>
          <w:rFonts w:ascii="ＭＳ ゴシック" w:eastAsia="ＭＳ ゴシック" w:hAnsi="ＭＳ ゴシック" w:hint="eastAsia"/>
          <w:szCs w:val="21"/>
        </w:rPr>
        <w:t>教室は、</w:t>
      </w:r>
      <w:r w:rsidRPr="00603E73">
        <w:rPr>
          <w:rFonts w:ascii="ＭＳ ゴシック" w:eastAsia="ＭＳ ゴシック" w:hAnsi="ＭＳ ゴシック"/>
          <w:szCs w:val="21"/>
        </w:rPr>
        <w:t>10月に実施する予定でしたが、新型コロナウイルス感染症の感染拡大防止のため中止します。ご了承ください。</w:t>
      </w:r>
    </w:p>
    <w:p w14:paraId="4B937287" w14:textId="77777777" w:rsidR="00001722" w:rsidRPr="00603E73" w:rsidRDefault="00001722" w:rsidP="000017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 xml:space="preserve"> 10月は中止となりましたが、今後</w:t>
      </w:r>
      <w:r w:rsidR="00CC6311" w:rsidRPr="00603E73">
        <w:rPr>
          <w:rFonts w:ascii="ＭＳ ゴシック" w:eastAsia="ＭＳ ゴシック" w:hAnsi="ＭＳ ゴシック"/>
          <w:szCs w:val="21"/>
        </w:rPr>
        <w:t>の</w:t>
      </w:r>
      <w:r w:rsidRPr="00603E73">
        <w:rPr>
          <w:rFonts w:ascii="ＭＳ ゴシック" w:eastAsia="ＭＳ ゴシック" w:hAnsi="ＭＳ ゴシック"/>
          <w:szCs w:val="21"/>
        </w:rPr>
        <w:t>状況により、11月以降実施する可能性があります。その際はホームページ等でお知らせしますのでご確認ください。</w:t>
      </w:r>
    </w:p>
    <w:p w14:paraId="729D8F37" w14:textId="77777777" w:rsidR="00001722" w:rsidRPr="00603E73" w:rsidRDefault="00001722" w:rsidP="00553B5D">
      <w:pPr>
        <w:autoSpaceDE w:val="0"/>
        <w:autoSpaceDN w:val="0"/>
        <w:jc w:val="left"/>
        <w:rPr>
          <w:rFonts w:ascii="ＭＳ ゴシック" w:eastAsia="ＭＳ ゴシック" w:hAnsi="ＭＳ ゴシック"/>
          <w:szCs w:val="21"/>
        </w:rPr>
      </w:pPr>
    </w:p>
    <w:p w14:paraId="218C1995" w14:textId="77777777" w:rsidR="00FB1D4D" w:rsidRPr="00603E73" w:rsidRDefault="00801DE0"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精神保健</w:t>
      </w:r>
      <w:r w:rsidR="00062329" w:rsidRPr="00603E73">
        <w:rPr>
          <w:rFonts w:ascii="ＭＳ ゴシック" w:eastAsia="ＭＳ ゴシック" w:hAnsi="ＭＳ ゴシック" w:hint="eastAsia"/>
          <w:szCs w:val="21"/>
        </w:rPr>
        <w:t>に関する教室</w:t>
      </w:r>
    </w:p>
    <w:p w14:paraId="16BE327D"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家族教室　要予約</w:t>
      </w:r>
      <w:r w:rsidR="00CC6311" w:rsidRPr="00603E73">
        <w:rPr>
          <w:rFonts w:ascii="ＭＳ ゴシック" w:eastAsia="ＭＳ ゴシック" w:hAnsi="ＭＳ ゴシック" w:hint="eastAsia"/>
          <w:szCs w:val="21"/>
        </w:rPr>
        <w:t xml:space="preserve">　無料</w:t>
      </w:r>
    </w:p>
    <w:p w14:paraId="19A39238"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病気を正しく理解し、ご本人への接し方を学び、同じ悩みを持つ家族が日々の不安や思いを話す場となっています。</w:t>
      </w:r>
    </w:p>
    <w:p w14:paraId="332D39A6"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日時　毎月　第</w:t>
      </w:r>
      <w:r w:rsidRPr="00603E73">
        <w:rPr>
          <w:rFonts w:ascii="ＭＳ ゴシック" w:eastAsia="ＭＳ ゴシック" w:hAnsi="ＭＳ ゴシック"/>
          <w:szCs w:val="21"/>
        </w:rPr>
        <w:t>4木曜　14:00～16:00</w:t>
      </w:r>
    </w:p>
    <w:p w14:paraId="69095DD5"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　統合失調症で治療中の方のご家族</w:t>
      </w:r>
    </w:p>
    <w:p w14:paraId="2761ADFD"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み　前日までにお電話または窓口にて受付</w:t>
      </w:r>
    </w:p>
    <w:p w14:paraId="695C952E"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地域生活向上教室</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花陽きやんせ</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 xml:space="preserve">　要予約</w:t>
      </w:r>
      <w:r w:rsidR="00CC6311" w:rsidRPr="00603E73">
        <w:rPr>
          <w:rFonts w:ascii="ＭＳ ゴシック" w:eastAsia="ＭＳ ゴシック" w:hAnsi="ＭＳ ゴシック" w:hint="eastAsia"/>
          <w:szCs w:val="21"/>
        </w:rPr>
        <w:t xml:space="preserve">　無料</w:t>
      </w:r>
    </w:p>
    <w:p w14:paraId="1FD3F07C"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 xml:space="preserve">　生活習慣を整え、対人関係のスキルを身につけることを目的にレクリエーションなどを行っています。</w:t>
      </w:r>
    </w:p>
    <w:p w14:paraId="20BD98AB"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日時　毎月　第</w:t>
      </w:r>
      <w:r w:rsidRPr="00603E73">
        <w:rPr>
          <w:rFonts w:ascii="ＭＳ ゴシック" w:eastAsia="ＭＳ ゴシック" w:hAnsi="ＭＳ ゴシック"/>
          <w:szCs w:val="21"/>
        </w:rPr>
        <w:t>2火曜 9:30～11:00</w:t>
      </w:r>
    </w:p>
    <w:p w14:paraId="2496A6DF"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　統合失調症等の精神疾患のある方</w:t>
      </w:r>
    </w:p>
    <w:p w14:paraId="428C8F2E"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申込み　前日までにお電話または窓口にて受付</w:t>
      </w:r>
    </w:p>
    <w:p w14:paraId="255DAD35"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各</w:t>
      </w:r>
      <w:r w:rsidR="00CC6311" w:rsidRPr="00603E73">
        <w:rPr>
          <w:rFonts w:ascii="ＭＳ ゴシック" w:eastAsia="ＭＳ ゴシック" w:hAnsi="ＭＳ ゴシック" w:hint="eastAsia"/>
          <w:szCs w:val="21"/>
        </w:rPr>
        <w:t>教室</w:t>
      </w:r>
      <w:r w:rsidRPr="00603E73">
        <w:rPr>
          <w:rFonts w:ascii="ＭＳ ゴシック" w:eastAsia="ＭＳ ゴシック" w:hAnsi="ＭＳ ゴシック" w:hint="eastAsia"/>
          <w:szCs w:val="21"/>
        </w:rPr>
        <w:t>の日程は変更になる場合があります。</w:t>
      </w:r>
    </w:p>
    <w:p w14:paraId="15CA8766" w14:textId="77777777" w:rsidR="00FB1D4D" w:rsidRPr="00603E73" w:rsidRDefault="00FB1D4D" w:rsidP="00FB1D4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保健福祉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地域保健活動</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窓口</w:t>
      </w:r>
      <w:r w:rsidRPr="00603E73">
        <w:rPr>
          <w:rFonts w:ascii="ＭＳ ゴシック" w:eastAsia="ＭＳ ゴシック" w:hAnsi="ＭＳ ゴシック"/>
          <w:szCs w:val="21"/>
        </w:rPr>
        <w:t>31番　☎6682-9968</w:t>
      </w:r>
    </w:p>
    <w:p w14:paraId="15B90FED" w14:textId="77777777" w:rsidR="00FB1D4D" w:rsidRPr="00603E73" w:rsidRDefault="00FB1D4D" w:rsidP="00FB1D4D">
      <w:pPr>
        <w:autoSpaceDE w:val="0"/>
        <w:autoSpaceDN w:val="0"/>
        <w:jc w:val="left"/>
        <w:rPr>
          <w:rFonts w:ascii="ＭＳ ゴシック" w:eastAsia="ＭＳ ゴシック" w:hAnsi="ＭＳ ゴシック"/>
          <w:szCs w:val="21"/>
        </w:rPr>
      </w:pPr>
    </w:p>
    <w:p w14:paraId="77A4AF97"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こころの健康相談</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専門医による精神保健相談です</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要予約　無料</w:t>
      </w:r>
    </w:p>
    <w:p w14:paraId="03F1326A"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3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28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月</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月1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いずれも14</w:t>
      </w:r>
      <w:r w:rsidR="00A56B36"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00～</w:t>
      </w:r>
    </w:p>
    <w:p w14:paraId="5727B80A"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保健福祉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地域保健活動</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窓口</w:t>
      </w:r>
      <w:r w:rsidRPr="00603E73">
        <w:rPr>
          <w:rFonts w:ascii="ＭＳ ゴシック" w:eastAsia="ＭＳ ゴシック" w:hAnsi="ＭＳ ゴシック"/>
          <w:szCs w:val="21"/>
        </w:rPr>
        <w:t>31番　☎6682-9968</w:t>
      </w:r>
    </w:p>
    <w:p w14:paraId="29CC45EE" w14:textId="77777777" w:rsidR="00B6172D" w:rsidRPr="00603E73" w:rsidRDefault="00B6172D" w:rsidP="00B6172D">
      <w:pPr>
        <w:autoSpaceDE w:val="0"/>
        <w:autoSpaceDN w:val="0"/>
        <w:jc w:val="left"/>
        <w:rPr>
          <w:rFonts w:ascii="ＭＳ ゴシック" w:eastAsia="ＭＳ ゴシック" w:hAnsi="ＭＳ ゴシック"/>
          <w:szCs w:val="21"/>
        </w:rPr>
      </w:pPr>
    </w:p>
    <w:p w14:paraId="1CA37D53"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第</w:t>
      </w:r>
      <w:r w:rsidRPr="00603E73">
        <w:rPr>
          <w:rFonts w:ascii="ＭＳ ゴシック" w:eastAsia="ＭＳ ゴシック" w:hAnsi="ＭＳ ゴシック"/>
          <w:szCs w:val="21"/>
        </w:rPr>
        <w:t>2回　Let’s</w:t>
      </w:r>
      <w:r w:rsidR="0029408F" w:rsidRPr="00603E73">
        <w:rPr>
          <w:rFonts w:ascii="ＭＳ ゴシック" w:eastAsia="ＭＳ ゴシック" w:hAnsi="ＭＳ ゴシック" w:hint="eastAsia"/>
          <w:szCs w:val="21"/>
        </w:rPr>
        <w:t>(</w:t>
      </w:r>
      <w:r w:rsidR="00384B59" w:rsidRPr="00603E73">
        <w:rPr>
          <w:rFonts w:ascii="ＭＳ ゴシック" w:eastAsia="ＭＳ ゴシック" w:hAnsi="ＭＳ ゴシック"/>
          <w:szCs w:val="21"/>
        </w:rPr>
        <w:t>レッツ</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運動講座　参加者募集！　無料</w:t>
      </w:r>
    </w:p>
    <w:p w14:paraId="470BA607"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習慣的な運動は、体力づくりだけでなく、認知症予防にも効果があります。</w:t>
      </w:r>
    </w:p>
    <w:p w14:paraId="24ED4252"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9月24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3:30～16:00</w:t>
      </w:r>
    </w:p>
    <w:p w14:paraId="3D160D38"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すみのえ舞昆ホール</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区役所</w:t>
      </w:r>
      <w:r w:rsidRPr="00603E73">
        <w:rPr>
          <w:rFonts w:ascii="ＭＳ ゴシック" w:eastAsia="ＭＳ ゴシック" w:hAnsi="ＭＳ ゴシック"/>
          <w:szCs w:val="21"/>
        </w:rPr>
        <w:t>2階</w:t>
      </w:r>
      <w:r w:rsidR="0029408F" w:rsidRPr="00603E73">
        <w:rPr>
          <w:rFonts w:ascii="ＭＳ ゴシック" w:eastAsia="ＭＳ ゴシック" w:hAnsi="ＭＳ ゴシック"/>
          <w:szCs w:val="21"/>
        </w:rPr>
        <w:t>)</w:t>
      </w:r>
    </w:p>
    <w:p w14:paraId="1205F77C"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内容　体操「脳と体のリフレッシュエクササイズ」</w:t>
      </w:r>
    </w:p>
    <w:p w14:paraId="09F4173B"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講師　ルネサンス住之江　トレーナー</w:t>
      </w:r>
    </w:p>
    <w:p w14:paraId="742BFB56" w14:textId="77777777" w:rsidR="00997464" w:rsidRPr="00603E73" w:rsidRDefault="00997464"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定員　</w:t>
      </w:r>
      <w:r w:rsidRPr="00603E73">
        <w:rPr>
          <w:rFonts w:ascii="ＭＳ ゴシック" w:eastAsia="ＭＳ ゴシック" w:hAnsi="ＭＳ ゴシック"/>
          <w:szCs w:val="21"/>
        </w:rPr>
        <w:t>30名</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先着順</w:t>
      </w:r>
      <w:r w:rsidR="0029408F" w:rsidRPr="00603E73">
        <w:rPr>
          <w:rFonts w:ascii="ＭＳ ゴシック" w:eastAsia="ＭＳ ゴシック" w:hAnsi="ＭＳ ゴシック" w:hint="eastAsia"/>
          <w:szCs w:val="21"/>
        </w:rPr>
        <w:t>)</w:t>
      </w:r>
    </w:p>
    <w:p w14:paraId="56560854" w14:textId="77777777" w:rsidR="000B3F69" w:rsidRPr="00603E73" w:rsidRDefault="000B3F69"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申込み　</w:t>
      </w:r>
      <w:r w:rsidRPr="00603E73">
        <w:rPr>
          <w:rFonts w:ascii="ＭＳ ゴシック" w:eastAsia="ＭＳ ゴシック" w:hAnsi="ＭＳ ゴシック"/>
          <w:szCs w:val="21"/>
        </w:rPr>
        <w:t>お電話または窓口にて受付</w:t>
      </w:r>
    </w:p>
    <w:p w14:paraId="3D8A628C"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その他　健康スマイル講座と合同で行います。マスクの着用をお願します。</w:t>
      </w:r>
    </w:p>
    <w:p w14:paraId="00F35B25" w14:textId="3DA38927" w:rsidR="00BF653E" w:rsidRPr="00603E73" w:rsidRDefault="00BF653E"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楽しく体操しませんか？</w:t>
      </w:r>
    </w:p>
    <w:p w14:paraId="12FC5C75" w14:textId="77777777" w:rsidR="00FB1D4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保健福祉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地域保健活動</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窓口</w:t>
      </w:r>
      <w:r w:rsidRPr="00603E73">
        <w:rPr>
          <w:rFonts w:ascii="ＭＳ ゴシック" w:eastAsia="ＭＳ ゴシック" w:hAnsi="ＭＳ ゴシック"/>
          <w:szCs w:val="21"/>
        </w:rPr>
        <w:t>31番　☎6682-9968</w:t>
      </w:r>
    </w:p>
    <w:p w14:paraId="7673A8F4" w14:textId="494DFBEC" w:rsidR="00C350E2" w:rsidRPr="00603E73" w:rsidRDefault="00C350E2" w:rsidP="00C350E2">
      <w:pPr>
        <w:autoSpaceDE w:val="0"/>
        <w:autoSpaceDN w:val="0"/>
        <w:jc w:val="left"/>
        <w:rPr>
          <w:rFonts w:ascii="ＭＳ ゴシック" w:eastAsia="ＭＳ ゴシック" w:hAnsi="ＭＳ ゴシック"/>
          <w:szCs w:val="21"/>
        </w:rPr>
      </w:pPr>
    </w:p>
    <w:p w14:paraId="4E2583AD"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種別・費用　胃がん検診</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胃部Ｘ線撮影</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500円　要予約</w:t>
      </w:r>
    </w:p>
    <w:p w14:paraId="10395CCA"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場所・受付時間　実施日はお問合せください。</w:t>
      </w:r>
    </w:p>
    <w:p w14:paraId="03A97C2A"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大阪市民で</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40歳以上の方</w:t>
      </w:r>
    </w:p>
    <w:p w14:paraId="180D1560"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種別・費用　大腸がん検診</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便潜血検査</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300円　要予約</w:t>
      </w:r>
    </w:p>
    <w:p w14:paraId="48F9CD9B"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場所・受付時間　実施日はお問合せください。</w:t>
      </w:r>
    </w:p>
    <w:p w14:paraId="325182F5"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大阪市民で</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40歳以上の方</w:t>
      </w:r>
    </w:p>
    <w:p w14:paraId="7C19CE10"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種別・費用　肺がん検診</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胸部</w:t>
      </w:r>
      <w:r w:rsidRPr="00603E73">
        <w:rPr>
          <w:rFonts w:ascii="ＭＳ ゴシック" w:eastAsia="ＭＳ ゴシック" w:hAnsi="ＭＳ ゴシック"/>
          <w:szCs w:val="21"/>
        </w:rPr>
        <w:t>X線撮影・かく痰検査</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無料</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かく痰検査は400円</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 xml:space="preserve">　要予約</w:t>
      </w:r>
    </w:p>
    <w:p w14:paraId="05032C95"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場所・受付時間　実施日はお問合せください。</w:t>
      </w:r>
    </w:p>
    <w:p w14:paraId="65D211D7"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大阪市民で</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40歳以上の方　※かく痰検査は50歳以上でハイリスク対象者のみ</w:t>
      </w:r>
    </w:p>
    <w:p w14:paraId="47034A69"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種別・費用　乳がん検診</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マンモグラフィ検査</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1,500円　要予約</w:t>
      </w:r>
    </w:p>
    <w:p w14:paraId="644A67CC"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場所・受付時間　実施日はお問合せください。</w:t>
      </w:r>
    </w:p>
    <w:p w14:paraId="157CEC28"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大阪市民で</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40歳以上の女性で隔年受診</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昭和・大正奇数年生まれ</w:t>
      </w:r>
      <w:r w:rsidR="0029408F" w:rsidRPr="00603E73">
        <w:rPr>
          <w:rFonts w:ascii="ＭＳ ゴシック" w:eastAsia="ＭＳ ゴシック" w:hAnsi="ＭＳ ゴシック"/>
          <w:szCs w:val="21"/>
        </w:rPr>
        <w:t>)</w:t>
      </w:r>
    </w:p>
    <w:p w14:paraId="747C7559"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種別・費用　骨量検査　無料　要予約</w:t>
      </w:r>
    </w:p>
    <w:p w14:paraId="65AEC7B9"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場所・受付時間　実施日はお問合せください。</w:t>
      </w:r>
    </w:p>
    <w:p w14:paraId="7D30EFBA"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大阪市民で</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18歳以上の方</w:t>
      </w:r>
    </w:p>
    <w:p w14:paraId="5969A582"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種別・費用　特定健康診査　無料　予約不要</w:t>
      </w:r>
    </w:p>
    <w:p w14:paraId="44FF5EA4"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場所・受付時間</w:t>
      </w:r>
    </w:p>
    <w:p w14:paraId="13DEA16F"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9月6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月26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月</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南港　9:30～11:00</w:t>
      </w:r>
    </w:p>
    <w:p w14:paraId="5EE3C95C"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11月19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分館　9:30～11:00</w:t>
      </w:r>
    </w:p>
    <w:p w14:paraId="63B0A470"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大阪市民で</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大阪市国民健康保険または後期高齢者医療制度に加入の方</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40歳以上</w:t>
      </w:r>
      <w:r w:rsidR="0029408F" w:rsidRPr="00603E73">
        <w:rPr>
          <w:rFonts w:ascii="ＭＳ ゴシック" w:eastAsia="ＭＳ ゴシック" w:hAnsi="ＭＳ ゴシック"/>
          <w:szCs w:val="21"/>
        </w:rPr>
        <w:t>)</w:t>
      </w:r>
    </w:p>
    <w:p w14:paraId="0AA14A9C"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種別・費用　歯科健康相談</w:t>
      </w:r>
      <w:r w:rsidR="00BE4C7C"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無料　予約不要</w:t>
      </w:r>
    </w:p>
    <w:p w14:paraId="68B8080E"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場所・受付時間</w:t>
      </w:r>
    </w:p>
    <w:p w14:paraId="7719E291"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9月24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木</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月14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水</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分館　9:30～10:30</w:t>
      </w:r>
    </w:p>
    <w:p w14:paraId="3715BA94"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大阪市民で</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18歳以上の方</w:t>
      </w:r>
    </w:p>
    <w:p w14:paraId="57A39ACD"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種別・費用　</w:t>
      </w:r>
      <w:r w:rsidRPr="00603E73">
        <w:rPr>
          <w:rFonts w:ascii="ＭＳ ゴシック" w:eastAsia="ＭＳ ゴシック" w:hAnsi="ＭＳ ゴシック"/>
          <w:szCs w:val="21"/>
        </w:rPr>
        <w:t>BCG接種　無料　予約不要</w:t>
      </w:r>
    </w:p>
    <w:p w14:paraId="3A769EE9"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実施日・場所・受付時間</w:t>
      </w:r>
    </w:p>
    <w:p w14:paraId="73BB34D2"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9月23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水</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月28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水</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分館　13:30～14:30</w:t>
      </w:r>
    </w:p>
    <w:p w14:paraId="6FE656DF"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大阪市民で</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生後</w:t>
      </w:r>
      <w:r w:rsidRPr="00603E73">
        <w:rPr>
          <w:rFonts w:ascii="ＭＳ ゴシック" w:eastAsia="ＭＳ ゴシック" w:hAnsi="ＭＳ ゴシック"/>
          <w:szCs w:val="21"/>
        </w:rPr>
        <w:t>5～8か月未満の方</w:t>
      </w:r>
    </w:p>
    <w:p w14:paraId="729F8924"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種別・費用　結核健診</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胸部</w:t>
      </w:r>
      <w:r w:rsidRPr="00603E73">
        <w:rPr>
          <w:rFonts w:ascii="ＭＳ ゴシック" w:eastAsia="ＭＳ ゴシック" w:hAnsi="ＭＳ ゴシック"/>
          <w:szCs w:val="21"/>
        </w:rPr>
        <w:t>X線撮影</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 xml:space="preserve">　無料　予約不要</w:t>
      </w:r>
    </w:p>
    <w:p w14:paraId="6D5D2C14"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実施日・場所・受付時間　</w:t>
      </w:r>
    </w:p>
    <w:p w14:paraId="2A70DACD"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9月25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金</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10月5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月</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分館　10:00～11:00</w:t>
      </w:r>
    </w:p>
    <w:p w14:paraId="4686B4BA"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大阪市民で</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15歳以上の方</w:t>
      </w:r>
    </w:p>
    <w:p w14:paraId="1E0C8235" w14:textId="77777777" w:rsidR="002967FC"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分館</w:t>
      </w:r>
      <w:r w:rsidR="002967FC"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hint="eastAsia"/>
          <w:szCs w:val="21"/>
        </w:rPr>
        <w:t>区保健福祉センター分館</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浜口東</w:t>
      </w:r>
      <w:r w:rsidRPr="00603E73">
        <w:rPr>
          <w:rFonts w:ascii="ＭＳ ゴシック" w:eastAsia="ＭＳ ゴシック" w:hAnsi="ＭＳ ゴシック"/>
          <w:szCs w:val="21"/>
        </w:rPr>
        <w:t>3-5-16</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 xml:space="preserve">区役所から徒歩5分　</w:t>
      </w:r>
    </w:p>
    <w:p w14:paraId="38D01DA3" w14:textId="5A2C1D11" w:rsidR="00B6172D" w:rsidRPr="00603E73" w:rsidRDefault="00B6172D" w:rsidP="002967FC">
      <w:pPr>
        <w:autoSpaceDE w:val="0"/>
        <w:autoSpaceDN w:val="0"/>
        <w:ind w:firstLineChars="300" w:firstLine="630"/>
        <w:jc w:val="left"/>
        <w:rPr>
          <w:rFonts w:ascii="ＭＳ ゴシック" w:eastAsia="ＭＳ ゴシック" w:hAnsi="ＭＳ ゴシック"/>
          <w:szCs w:val="21"/>
        </w:rPr>
      </w:pPr>
      <w:r w:rsidRPr="00603E73">
        <w:rPr>
          <w:rFonts w:ascii="ＭＳ ゴシック" w:eastAsia="ＭＳ ゴシック" w:hAnsi="ＭＳ ゴシック"/>
          <w:szCs w:val="21"/>
        </w:rPr>
        <w:t>南港</w:t>
      </w:r>
      <w:r w:rsidR="002967FC"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南港ポートタウン管理センター</w:t>
      </w:r>
    </w:p>
    <w:p w14:paraId="230DB66E" w14:textId="77777777" w:rsidR="00B6172D" w:rsidRPr="00603E73" w:rsidRDefault="00B6172D" w:rsidP="00B6172D">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保健福祉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健康支援</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窓口</w:t>
      </w:r>
      <w:r w:rsidRPr="00603E73">
        <w:rPr>
          <w:rFonts w:ascii="ＭＳ ゴシック" w:eastAsia="ＭＳ ゴシック" w:hAnsi="ＭＳ ゴシック"/>
          <w:szCs w:val="21"/>
        </w:rPr>
        <w:t>31番　☎6682-9882</w:t>
      </w:r>
    </w:p>
    <w:p w14:paraId="3CA7C742" w14:textId="77777777" w:rsidR="00B82501" w:rsidRPr="00603E73" w:rsidRDefault="00B82501" w:rsidP="004B0EE2">
      <w:pPr>
        <w:autoSpaceDE w:val="0"/>
        <w:autoSpaceDN w:val="0"/>
        <w:jc w:val="left"/>
        <w:rPr>
          <w:rFonts w:ascii="ＭＳ ゴシック" w:eastAsia="ＭＳ ゴシック" w:hAnsi="ＭＳ ゴシック"/>
          <w:szCs w:val="21"/>
        </w:rPr>
      </w:pPr>
    </w:p>
    <w:p w14:paraId="0B941688" w14:textId="77777777" w:rsidR="00B82501" w:rsidRPr="00603E73" w:rsidRDefault="00B82501" w:rsidP="004B0EE2">
      <w:pPr>
        <w:autoSpaceDE w:val="0"/>
        <w:autoSpaceDN w:val="0"/>
        <w:jc w:val="left"/>
        <w:rPr>
          <w:rFonts w:ascii="ＭＳ ゴシック" w:eastAsia="ＭＳ ゴシック" w:hAnsi="ＭＳ ゴシック"/>
          <w:szCs w:val="21"/>
        </w:rPr>
      </w:pPr>
    </w:p>
    <w:p w14:paraId="4B3113EE" w14:textId="77777777" w:rsidR="00D81E36" w:rsidRPr="00603E73" w:rsidRDefault="00D81E36" w:rsidP="004B0EE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広報さざんか</w:t>
      </w:r>
      <w:r w:rsidR="00D821D1" w:rsidRPr="00603E73">
        <w:rPr>
          <w:rFonts w:ascii="ＭＳ ゴシック" w:eastAsia="ＭＳ ゴシック" w:hAnsi="ＭＳ ゴシック"/>
          <w:szCs w:val="21"/>
        </w:rPr>
        <w:t>20</w:t>
      </w:r>
      <w:r w:rsidR="00D821D1"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006A5A17"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w:t>
      </w:r>
      <w:r w:rsidR="00D821D1" w:rsidRPr="00603E73">
        <w:rPr>
          <w:rFonts w:ascii="ＭＳ ゴシック" w:eastAsia="ＭＳ ゴシック" w:hAnsi="ＭＳ ゴシック" w:hint="eastAsia"/>
          <w:szCs w:val="21"/>
        </w:rPr>
        <w:t>5</w:t>
      </w:r>
      <w:r w:rsidRPr="00603E73">
        <w:rPr>
          <w:rFonts w:ascii="ＭＳ ゴシック" w:eastAsia="ＭＳ ゴシック" w:hAnsi="ＭＳ ゴシック"/>
          <w:szCs w:val="21"/>
        </w:rPr>
        <w:t>面】</w:t>
      </w:r>
    </w:p>
    <w:p w14:paraId="34D677F7"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健康情報</w:t>
      </w:r>
    </w:p>
    <w:p w14:paraId="22C504CA" w14:textId="77777777" w:rsidR="005860D0" w:rsidRPr="00603E73" w:rsidRDefault="005860D0" w:rsidP="005860D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乳幼児期の予防接種について　無料</w:t>
      </w:r>
    </w:p>
    <w:p w14:paraId="7B558CDA" w14:textId="77777777" w:rsidR="005860D0" w:rsidRPr="00603E73" w:rsidRDefault="005860D0" w:rsidP="005860D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w:t>
      </w:r>
      <w:r w:rsidRPr="00603E73">
        <w:rPr>
          <w:rFonts w:ascii="ＭＳ ゴシック" w:eastAsia="ＭＳ ゴシック" w:hAnsi="ＭＳ ゴシック"/>
          <w:szCs w:val="21"/>
        </w:rPr>
        <w:t>10月1日からロタウイルスワクチンが定期接種</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公費負担</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になります。対象は令和2年8月1日以降生まれで、かつ</w:t>
      </w:r>
      <w:r w:rsidR="00CC6311" w:rsidRPr="00603E73">
        <w:rPr>
          <w:rFonts w:ascii="ＭＳ ゴシック" w:eastAsia="ＭＳ ゴシック" w:hAnsi="ＭＳ ゴシック"/>
          <w:szCs w:val="21"/>
        </w:rPr>
        <w:t>、</w:t>
      </w:r>
      <w:r w:rsidRPr="00603E73">
        <w:rPr>
          <w:rFonts w:ascii="ＭＳ ゴシック" w:eastAsia="ＭＳ ゴシック" w:hAnsi="ＭＳ ゴシック"/>
          <w:szCs w:val="21"/>
        </w:rPr>
        <w:t>10月1日以降に接種する方です。対象者には予診票等を9月後半に発送予定です。</w:t>
      </w:r>
    </w:p>
    <w:p w14:paraId="1C096E60" w14:textId="77777777" w:rsidR="005860D0" w:rsidRPr="00603E73" w:rsidRDefault="005860D0" w:rsidP="005860D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また、国の緊急事態宣言により接種の影響を受けた方について、令和</w:t>
      </w:r>
      <w:r w:rsidRPr="00603E73">
        <w:rPr>
          <w:rFonts w:ascii="ＭＳ ゴシック" w:eastAsia="ＭＳ ゴシック" w:hAnsi="ＭＳ ゴシック"/>
          <w:szCs w:val="21"/>
        </w:rPr>
        <w:t>2年4月7日～令和2年8月31日に接種期限が到来する方の定期予防接種の接種期間を延長しています。</w:t>
      </w:r>
    </w:p>
    <w:p w14:paraId="30DC10FF" w14:textId="77777777" w:rsidR="005860D0" w:rsidRPr="00603E73" w:rsidRDefault="005860D0" w:rsidP="005860D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予防接種別の対象年齢などは、大阪市ホームページ「予防接種の最新情報」をご確認ください。</w:t>
      </w:r>
    </w:p>
    <w:p w14:paraId="0584E25A" w14:textId="77777777" w:rsidR="005860D0" w:rsidRPr="00603E73" w:rsidRDefault="005860D0" w:rsidP="005860D0">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保健福祉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健康支援</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窓口</w:t>
      </w:r>
      <w:r w:rsidRPr="00603E73">
        <w:rPr>
          <w:rFonts w:ascii="ＭＳ ゴシック" w:eastAsia="ＭＳ ゴシック" w:hAnsi="ＭＳ ゴシック"/>
          <w:szCs w:val="21"/>
        </w:rPr>
        <w:t>31番　☎6682-9882</w:t>
      </w:r>
    </w:p>
    <w:p w14:paraId="55EC56C2" w14:textId="0C0BC80A" w:rsidR="004E5373" w:rsidRPr="00603E73" w:rsidRDefault="004E5373" w:rsidP="004E5373">
      <w:pPr>
        <w:autoSpaceDE w:val="0"/>
        <w:autoSpaceDN w:val="0"/>
        <w:jc w:val="left"/>
        <w:rPr>
          <w:rFonts w:ascii="ＭＳ ゴシック" w:eastAsia="ＭＳ ゴシック" w:hAnsi="ＭＳ ゴシック"/>
          <w:szCs w:val="21"/>
        </w:rPr>
      </w:pPr>
    </w:p>
    <w:p w14:paraId="66C935ED"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9月24日～30日は「結核予防週間」です！</w:t>
      </w:r>
    </w:p>
    <w:p w14:paraId="5026C30D"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結核は決して過去の病気ではありません！</w:t>
      </w:r>
    </w:p>
    <w:p w14:paraId="7A15B085" w14:textId="77777777" w:rsidR="00230F22" w:rsidRPr="00603E73" w:rsidRDefault="004E5373"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平成</w:t>
      </w:r>
      <w:r w:rsidRPr="00603E73">
        <w:rPr>
          <w:rFonts w:ascii="ＭＳ ゴシック" w:eastAsia="ＭＳ ゴシック" w:hAnsi="ＭＳ ゴシック"/>
          <w:szCs w:val="21"/>
        </w:rPr>
        <w:t>30年の大阪市の結核患者は、人口10万人当たり29.3人で、全国平均のおよそ2.4倍となりました。年間約800人の大阪市民が新たに結核にかかりかました。</w:t>
      </w:r>
    </w:p>
    <w:p w14:paraId="2D21E69D"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結核ってどんな病気？</w:t>
      </w:r>
    </w:p>
    <w:p w14:paraId="0898D81A"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結核菌によって引き起こされる病気です。</w:t>
      </w:r>
    </w:p>
    <w:p w14:paraId="6AA7005C"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lastRenderedPageBreak/>
        <w:t>・初期のかぜ症状と似ていますが、せき、痰</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たん</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発熱</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微熱</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などの症状が長く続くのが特徴です。また、</w:t>
      </w:r>
      <w:r w:rsidR="004E5373" w:rsidRPr="00603E73">
        <w:rPr>
          <w:rFonts w:ascii="ＭＳ ゴシック" w:eastAsia="ＭＳ ゴシック" w:hAnsi="ＭＳ ゴシック" w:hint="eastAsia"/>
          <w:szCs w:val="21"/>
        </w:rPr>
        <w:t>食欲がない、</w:t>
      </w:r>
      <w:r w:rsidRPr="00603E73">
        <w:rPr>
          <w:rFonts w:ascii="ＭＳ ゴシック" w:eastAsia="ＭＳ ゴシック" w:hAnsi="ＭＳ ゴシック" w:hint="eastAsia"/>
          <w:szCs w:val="21"/>
        </w:rPr>
        <w:t>体重が減る、寝汗をかくなどの症状もあります。</w:t>
      </w:r>
    </w:p>
    <w:p w14:paraId="23C5BBFD"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結核を予防・早期発見するためには？</w:t>
      </w:r>
    </w:p>
    <w:p w14:paraId="73C9A855" w14:textId="77777777" w:rsidR="004E5373" w:rsidRPr="00603E73" w:rsidRDefault="004E5373"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乳児は、生後</w:t>
      </w:r>
      <w:r w:rsidRPr="00603E73">
        <w:rPr>
          <w:rFonts w:ascii="ＭＳ ゴシック" w:eastAsia="ＭＳ ゴシック" w:hAnsi="ＭＳ ゴシック"/>
          <w:szCs w:val="21"/>
        </w:rPr>
        <w:t>1歳までにBCGを接種しましょう。</w:t>
      </w:r>
    </w:p>
    <w:p w14:paraId="1A4BB367"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免疫力が低下しないよう規則正しい生活を心がけましょう。</w:t>
      </w:r>
    </w:p>
    <w:p w14:paraId="652E26E5" w14:textId="77777777" w:rsidR="004E5373" w:rsidRPr="00603E73" w:rsidRDefault="004E5373" w:rsidP="004E5373">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早期発見のために、胸のレントゲン</w:t>
      </w:r>
      <w:r w:rsidR="00CC6311" w:rsidRPr="00603E73">
        <w:rPr>
          <w:rFonts w:ascii="ＭＳ ゴシック" w:eastAsia="ＭＳ ゴシック" w:hAnsi="ＭＳ ゴシック" w:hint="eastAsia"/>
          <w:szCs w:val="21"/>
        </w:rPr>
        <w:t>検査</w:t>
      </w:r>
      <w:r w:rsidRPr="00603E73">
        <w:rPr>
          <w:rFonts w:ascii="ＭＳ ゴシック" w:eastAsia="ＭＳ ゴシック" w:hAnsi="ＭＳ ゴシック" w:hint="eastAsia"/>
          <w:szCs w:val="21"/>
        </w:rPr>
        <w:t>を年に</w:t>
      </w:r>
      <w:r w:rsidRPr="00603E73">
        <w:rPr>
          <w:rFonts w:ascii="ＭＳ ゴシック" w:eastAsia="ＭＳ ゴシック" w:hAnsi="ＭＳ ゴシック"/>
          <w:szCs w:val="21"/>
        </w:rPr>
        <w:t>1回は受けましょう。</w:t>
      </w:r>
    </w:p>
    <w:p w14:paraId="36970D0A" w14:textId="77777777" w:rsidR="00230F22" w:rsidRPr="00603E73" w:rsidRDefault="004E5373" w:rsidP="004E5373">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保健福祉センターでは月に</w:t>
      </w:r>
      <w:r w:rsidRPr="00603E73">
        <w:rPr>
          <w:rFonts w:ascii="ＭＳ ゴシック" w:eastAsia="ＭＳ ゴシック" w:hAnsi="ＭＳ ゴシック"/>
          <w:szCs w:val="21"/>
        </w:rPr>
        <w:t>1回、結核健診を実施しています。</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日程は、4面の表をご覧ください。</w:t>
      </w:r>
      <w:r w:rsidR="0029408F" w:rsidRPr="00603E73">
        <w:rPr>
          <w:rFonts w:ascii="ＭＳ ゴシック" w:eastAsia="ＭＳ ゴシック" w:hAnsi="ＭＳ ゴシック"/>
          <w:szCs w:val="21"/>
        </w:rPr>
        <w:t>)</w:t>
      </w:r>
    </w:p>
    <w:p w14:paraId="5BDBF70C" w14:textId="45D17FC6"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2週間以上続く咳や痰の症状は注意！</w:t>
      </w:r>
    </w:p>
    <w:p w14:paraId="20A16CF7"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区保健福祉課</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地域保健活動</w:t>
      </w:r>
      <w:r w:rsidR="0029408F" w:rsidRPr="00603E73">
        <w:rPr>
          <w:rFonts w:ascii="ＭＳ ゴシック" w:eastAsia="ＭＳ ゴシック" w:hAnsi="ＭＳ ゴシック" w:hint="eastAsia"/>
          <w:szCs w:val="21"/>
        </w:rPr>
        <w:t>)</w:t>
      </w:r>
      <w:r w:rsidRPr="00603E73">
        <w:rPr>
          <w:rFonts w:ascii="ＭＳ ゴシック" w:eastAsia="ＭＳ ゴシック" w:hAnsi="ＭＳ ゴシック" w:hint="eastAsia"/>
          <w:szCs w:val="21"/>
        </w:rPr>
        <w:t xml:space="preserve">　窓口</w:t>
      </w:r>
      <w:r w:rsidRPr="00603E73">
        <w:rPr>
          <w:rFonts w:ascii="ＭＳ ゴシック" w:eastAsia="ＭＳ ゴシック" w:hAnsi="ＭＳ ゴシック"/>
          <w:szCs w:val="21"/>
        </w:rPr>
        <w:t>31番　☎6682-9968</w:t>
      </w:r>
    </w:p>
    <w:p w14:paraId="6BDDFEE5" w14:textId="3B05E30D" w:rsidR="00230F22" w:rsidRPr="00603E73" w:rsidRDefault="00230F22" w:rsidP="00230F22">
      <w:pPr>
        <w:autoSpaceDE w:val="0"/>
        <w:autoSpaceDN w:val="0"/>
        <w:jc w:val="left"/>
        <w:rPr>
          <w:rFonts w:ascii="ＭＳ ゴシック" w:eastAsia="ＭＳ ゴシック" w:hAnsi="ＭＳ ゴシック"/>
          <w:szCs w:val="21"/>
        </w:rPr>
      </w:pPr>
    </w:p>
    <w:p w14:paraId="3E8875C0"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催し</w:t>
      </w:r>
    </w:p>
    <w:p w14:paraId="141A2995"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新型コロナウイルス感染症の感染拡大防止のため、中止・延期等になる場合があります。詳しくは、各担当にお問合せください。</w:t>
      </w:r>
    </w:p>
    <w:p w14:paraId="4ABA0302" w14:textId="77777777" w:rsidR="00230F22" w:rsidRPr="00603E73" w:rsidRDefault="00230F22" w:rsidP="00230F22">
      <w:pPr>
        <w:autoSpaceDE w:val="0"/>
        <w:autoSpaceDN w:val="0"/>
        <w:jc w:val="left"/>
        <w:rPr>
          <w:rFonts w:ascii="ＭＳ ゴシック" w:eastAsia="ＭＳ ゴシック" w:hAnsi="ＭＳ ゴシック"/>
          <w:szCs w:val="21"/>
        </w:rPr>
      </w:pPr>
    </w:p>
    <w:p w14:paraId="5D124150"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住之江区民まつり」及び「元気わくわく健康教室」中止のお知らせ</w:t>
      </w:r>
    </w:p>
    <w:p w14:paraId="20606EE2"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新型コロナウイルス感染症の感染拡大防止のため、今年度は中止します。</w:t>
      </w:r>
    </w:p>
    <w:p w14:paraId="2E8A9F42"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　ご理解いただきますようお願いします。</w:t>
      </w:r>
    </w:p>
    <w:p w14:paraId="170C6193"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問合せ　大阪市コミュニティ協会　住之江区支部　</w:t>
      </w:r>
      <w:r w:rsidRPr="00603E73">
        <w:rPr>
          <w:rFonts w:ascii="ＭＳ ゴシック" w:eastAsia="ＭＳ ゴシック" w:hAnsi="ＭＳ ゴシック"/>
          <w:szCs w:val="21"/>
        </w:rPr>
        <w:t>☎6654-8280</w:t>
      </w:r>
    </w:p>
    <w:p w14:paraId="1865F3B7" w14:textId="77777777" w:rsidR="00750FB4" w:rsidRPr="00603E73" w:rsidRDefault="00750FB4" w:rsidP="00230F22">
      <w:pPr>
        <w:autoSpaceDE w:val="0"/>
        <w:autoSpaceDN w:val="0"/>
        <w:jc w:val="left"/>
        <w:rPr>
          <w:rFonts w:ascii="ＭＳ ゴシック" w:eastAsia="ＭＳ ゴシック" w:hAnsi="ＭＳ ゴシック"/>
          <w:szCs w:val="21"/>
        </w:rPr>
      </w:pPr>
    </w:p>
    <w:p w14:paraId="1A437066"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秋季区民体育大会</w:t>
      </w:r>
      <w:r w:rsidRPr="00603E73">
        <w:rPr>
          <w:rFonts w:ascii="ＭＳ ゴシック" w:eastAsia="ＭＳ ゴシック" w:hAnsi="ＭＳ ゴシック"/>
          <w:szCs w:val="21"/>
        </w:rPr>
        <w:t xml:space="preserve"> 参加者募集！</w:t>
      </w:r>
    </w:p>
    <w:p w14:paraId="283BC662"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日時　</w:t>
      </w:r>
      <w:r w:rsidRPr="00603E73">
        <w:rPr>
          <w:rFonts w:ascii="ＭＳ ゴシック" w:eastAsia="ＭＳ ゴシック" w:hAnsi="ＭＳ ゴシック"/>
          <w:szCs w:val="21"/>
        </w:rPr>
        <w:t>10月11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 xml:space="preserve">　硬式テニス　※卓球・柔道・剣道大会は中止します。</w:t>
      </w:r>
    </w:p>
    <w:p w14:paraId="18366277"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場所　南港中央庭球場</w:t>
      </w:r>
    </w:p>
    <w:p w14:paraId="796C1FEE"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対象　区内在住・在勤及び区内クラブ所属の方　※高校生以下は参加できません。</w:t>
      </w:r>
    </w:p>
    <w:p w14:paraId="4411F036"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費用　</w:t>
      </w:r>
      <w:r w:rsidRPr="00603E73">
        <w:rPr>
          <w:rFonts w:ascii="ＭＳ ゴシック" w:eastAsia="ＭＳ ゴシック" w:hAnsi="ＭＳ ゴシック"/>
          <w:szCs w:val="21"/>
        </w:rPr>
        <w:t>1ペア1,200円</w:t>
      </w:r>
    </w:p>
    <w:p w14:paraId="7F39201B"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 xml:space="preserve">申込み　</w:t>
      </w:r>
      <w:r w:rsidRPr="00603E73">
        <w:rPr>
          <w:rFonts w:ascii="ＭＳ ゴシック" w:eastAsia="ＭＳ ゴシック" w:hAnsi="ＭＳ ゴシック"/>
          <w:szCs w:val="21"/>
        </w:rPr>
        <w:t>9月7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月</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9月14日</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月</w:t>
      </w:r>
      <w:r w:rsidR="0029408F" w:rsidRPr="00603E73">
        <w:rPr>
          <w:rFonts w:ascii="ＭＳ ゴシック" w:eastAsia="ＭＳ ゴシック" w:hAnsi="ＭＳ ゴシック"/>
          <w:szCs w:val="21"/>
        </w:rPr>
        <w:t>)</w:t>
      </w:r>
      <w:r w:rsidR="00734A90" w:rsidRPr="00603E73">
        <w:rPr>
          <w:rFonts w:ascii="ＭＳ ゴシック" w:eastAsia="ＭＳ ゴシック" w:hAnsi="ＭＳ ゴシック" w:hint="eastAsia"/>
          <w:szCs w:val="21"/>
        </w:rPr>
        <w:t xml:space="preserve">　メールもしくは郵送　※</w:t>
      </w:r>
      <w:r w:rsidR="00734A90" w:rsidRPr="00603E73">
        <w:rPr>
          <w:rFonts w:ascii="ＭＳ ゴシック" w:eastAsia="ＭＳ ゴシック" w:hAnsi="ＭＳ ゴシック"/>
          <w:szCs w:val="21"/>
        </w:rPr>
        <w:t>14日必着</w:t>
      </w:r>
    </w:p>
    <w:p w14:paraId="4D919981"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その他　共催：住之江区体育厚生協会</w:t>
      </w:r>
    </w:p>
    <w:p w14:paraId="65BAC0B4" w14:textId="77777777" w:rsidR="00230F22" w:rsidRPr="00603E73" w:rsidRDefault="00230F22" w:rsidP="00230F2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問合せ　大阪市コミュニティ協会住之江区支部</w:t>
      </w:r>
    </w:p>
    <w:p w14:paraId="487FA73C" w14:textId="77777777" w:rsidR="00883734" w:rsidRPr="00603E73" w:rsidRDefault="00883734" w:rsidP="00883734">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w:t>
      </w:r>
      <w:r w:rsidRPr="00603E73">
        <w:rPr>
          <w:rFonts w:ascii="ＭＳ ゴシック" w:eastAsia="ＭＳ ゴシック" w:hAnsi="ＭＳ ゴシック"/>
          <w:szCs w:val="21"/>
        </w:rPr>
        <w:t>559-0013　御崎5-16-1</w:t>
      </w:r>
      <w:r w:rsidR="0029408F" w:rsidRPr="00603E73">
        <w:rPr>
          <w:rFonts w:ascii="ＭＳ ゴシック" w:eastAsia="ＭＳ ゴシック" w:hAnsi="ＭＳ ゴシック"/>
          <w:szCs w:val="21"/>
        </w:rPr>
        <w:t>(</w:t>
      </w:r>
      <w:r w:rsidRPr="00603E73">
        <w:rPr>
          <w:rFonts w:ascii="ＭＳ ゴシック" w:eastAsia="ＭＳ ゴシック" w:hAnsi="ＭＳ ゴシック"/>
          <w:szCs w:val="21"/>
        </w:rPr>
        <w:t>2階503号</w:t>
      </w:r>
      <w:r w:rsidR="0029408F" w:rsidRPr="00603E73">
        <w:rPr>
          <w:rFonts w:ascii="ＭＳ ゴシック" w:eastAsia="ＭＳ ゴシック" w:hAnsi="ＭＳ ゴシック"/>
          <w:szCs w:val="21"/>
        </w:rPr>
        <w:t>)</w:t>
      </w:r>
    </w:p>
    <w:p w14:paraId="643F8D93" w14:textId="77777777" w:rsidR="00883734" w:rsidRPr="00603E73" w:rsidRDefault="00883734" w:rsidP="00883734">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6654-8280</w:t>
      </w:r>
    </w:p>
    <w:p w14:paraId="75272601" w14:textId="77777777" w:rsidR="00883734" w:rsidRPr="00603E73" w:rsidRDefault="00883734" w:rsidP="00883734">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szCs w:val="21"/>
        </w:rPr>
        <w:t>Eメール　suminoe-komikyo@arion.ocn.ne.jp</w:t>
      </w:r>
    </w:p>
    <w:p w14:paraId="79E9D9E3" w14:textId="2F3D1A45" w:rsidR="00C350E2" w:rsidRPr="00603E73" w:rsidRDefault="00C350E2" w:rsidP="00C350E2">
      <w:pPr>
        <w:autoSpaceDE w:val="0"/>
        <w:autoSpaceDN w:val="0"/>
        <w:jc w:val="left"/>
        <w:rPr>
          <w:rFonts w:ascii="ＭＳ ゴシック" w:eastAsia="ＭＳ ゴシック" w:hAnsi="ＭＳ ゴシック"/>
          <w:szCs w:val="21"/>
        </w:rPr>
      </w:pPr>
    </w:p>
    <w:p w14:paraId="40A03DE8" w14:textId="77777777" w:rsidR="00F2180F" w:rsidRPr="00603E73" w:rsidRDefault="00F2180F" w:rsidP="004B0EE2">
      <w:pPr>
        <w:autoSpaceDE w:val="0"/>
        <w:autoSpaceDN w:val="0"/>
        <w:jc w:val="left"/>
        <w:rPr>
          <w:rFonts w:ascii="ＭＳ ゴシック" w:eastAsia="ＭＳ ゴシック" w:hAnsi="ＭＳ ゴシック"/>
          <w:szCs w:val="21"/>
        </w:rPr>
      </w:pPr>
    </w:p>
    <w:p w14:paraId="4D4CE81F" w14:textId="0128329E" w:rsidR="003866C4" w:rsidRPr="00603E73" w:rsidRDefault="00F2180F" w:rsidP="004B0EE2">
      <w:pPr>
        <w:autoSpaceDE w:val="0"/>
        <w:autoSpaceDN w:val="0"/>
        <w:jc w:val="left"/>
        <w:rPr>
          <w:rFonts w:ascii="ＭＳ ゴシック" w:eastAsia="ＭＳ ゴシック" w:hAnsi="ＭＳ ゴシック"/>
          <w:szCs w:val="21"/>
        </w:rPr>
      </w:pPr>
      <w:bookmarkStart w:id="0" w:name="_GoBack"/>
      <w:bookmarkEnd w:id="0"/>
      <w:r w:rsidRPr="00603E73">
        <w:rPr>
          <w:rFonts w:ascii="ＭＳ ゴシック" w:eastAsia="ＭＳ ゴシック" w:hAnsi="ＭＳ ゴシック" w:hint="eastAsia"/>
          <w:szCs w:val="21"/>
        </w:rPr>
        <w:t>【広報さざんか</w:t>
      </w:r>
      <w:r w:rsidRPr="00603E73">
        <w:rPr>
          <w:rFonts w:ascii="ＭＳ ゴシック" w:eastAsia="ＭＳ ゴシック" w:hAnsi="ＭＳ ゴシック"/>
          <w:szCs w:val="21"/>
        </w:rPr>
        <w:t>20</w:t>
      </w:r>
      <w:r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w:t>
      </w:r>
      <w:r w:rsidRPr="00603E73">
        <w:rPr>
          <w:rFonts w:ascii="ＭＳ ゴシック" w:eastAsia="ＭＳ ゴシック" w:hAnsi="ＭＳ ゴシック" w:hint="eastAsia"/>
          <w:szCs w:val="21"/>
        </w:rPr>
        <w:t>別冊1･4</w:t>
      </w:r>
      <w:r w:rsidRPr="00603E73">
        <w:rPr>
          <w:rFonts w:ascii="ＭＳ ゴシック" w:eastAsia="ＭＳ ゴシック" w:hAnsi="ＭＳ ゴシック"/>
          <w:szCs w:val="21"/>
        </w:rPr>
        <w:t>面】</w:t>
      </w:r>
    </w:p>
    <w:p w14:paraId="7204F82F"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保存版</w:t>
      </w:r>
    </w:p>
    <w:p w14:paraId="43B22812"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sz w:val="21"/>
          <w:szCs w:val="21"/>
        </w:rPr>
        <w:t>住之江区防災マップ（</w:t>
      </w:r>
      <w:r w:rsidRPr="00603E73">
        <w:rPr>
          <w:rFonts w:ascii="ＭＳ ゴシック" w:eastAsia="ＭＳ ゴシック" w:hAnsi="ＭＳ ゴシック" w:hint="eastAsia"/>
          <w:sz w:val="21"/>
          <w:szCs w:val="21"/>
          <w:lang w:eastAsia="ja-JP"/>
        </w:rPr>
        <w:t>西部</w:t>
      </w:r>
      <w:r w:rsidRPr="00603E73">
        <w:rPr>
          <w:rFonts w:ascii="ＭＳ ゴシック" w:eastAsia="ＭＳ ゴシック" w:hAnsi="ＭＳ ゴシック"/>
          <w:sz w:val="21"/>
          <w:szCs w:val="21"/>
        </w:rPr>
        <w:t>）</w:t>
      </w:r>
    </w:p>
    <w:p w14:paraId="24B82444"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津波や大和川氾濫など水害が発生した場合は少しでも早く「高い」場所（頑丈な建物の3階以上）に避難しましょう。</w:t>
      </w:r>
    </w:p>
    <w:p w14:paraId="4754037E" w14:textId="77777777" w:rsidR="00B344D7" w:rsidRPr="00603E73" w:rsidRDefault="00B344D7" w:rsidP="00B344D7">
      <w:pPr>
        <w:pStyle w:val="ad"/>
        <w:rPr>
          <w:rFonts w:ascii="ＭＳ ゴシック" w:eastAsia="ＭＳ ゴシック" w:hAnsi="ＭＳ ゴシック"/>
          <w:sz w:val="21"/>
          <w:szCs w:val="21"/>
          <w:lang w:eastAsia="ja-JP"/>
        </w:rPr>
      </w:pPr>
    </w:p>
    <w:p w14:paraId="7D16DADA"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lastRenderedPageBreak/>
        <w:t>家族で話し合って決めておきましょう（安全が確認できれば在宅での避難でもかまいません）</w:t>
      </w:r>
    </w:p>
    <w:p w14:paraId="70D6D47A"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家族で決めた避難先（災害時避難所）</w:t>
      </w:r>
    </w:p>
    <w:p w14:paraId="7CA2531D"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家族で決めた避難先（水害時）</w:t>
      </w:r>
    </w:p>
    <w:p w14:paraId="7A5B770B"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待ち合わせ場所（一時避難場所）</w:t>
      </w:r>
    </w:p>
    <w:p w14:paraId="21F2D669"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緊急連絡先（親類・知人等）</w:t>
      </w:r>
    </w:p>
    <w:p w14:paraId="7C1845E5" w14:textId="77777777" w:rsidR="00B344D7" w:rsidRPr="00603E73" w:rsidRDefault="00B344D7" w:rsidP="00B344D7">
      <w:pPr>
        <w:pStyle w:val="ad"/>
        <w:rPr>
          <w:rFonts w:ascii="ＭＳ ゴシック" w:eastAsia="ＭＳ ゴシック" w:hAnsi="ＭＳ ゴシック"/>
          <w:sz w:val="21"/>
          <w:szCs w:val="21"/>
          <w:lang w:eastAsia="ja-JP"/>
        </w:rPr>
      </w:pPr>
    </w:p>
    <w:p w14:paraId="4A3E5488"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災害用伝言ダイヤル</w:t>
      </w:r>
    </w:p>
    <w:p w14:paraId="543DC670"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大規模災害が起きたとき、被災地とその他の地域の間で互いに音声情報を録音・再生できます。</w:t>
      </w:r>
    </w:p>
    <w:p w14:paraId="60F29924"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171　にダイヤル　、　音声案内にしたがって伝言の録音・再生を行う。</w:t>
      </w:r>
    </w:p>
    <w:p w14:paraId="55E9EDD7" w14:textId="77777777" w:rsidR="00B344D7" w:rsidRPr="00603E73" w:rsidRDefault="00B344D7" w:rsidP="00B344D7">
      <w:pPr>
        <w:pStyle w:val="ad"/>
        <w:rPr>
          <w:rFonts w:ascii="ＭＳ ゴシック" w:eastAsia="ＭＳ ゴシック" w:hAnsi="ＭＳ ゴシック"/>
          <w:sz w:val="21"/>
          <w:szCs w:val="21"/>
          <w:lang w:eastAsia="ja-JP"/>
        </w:rPr>
      </w:pPr>
    </w:p>
    <w:p w14:paraId="0A56434D"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防災スピーカー　防災行政無線　テレホンサービス　6210-3899</w:t>
      </w:r>
    </w:p>
    <w:p w14:paraId="2A608D8E"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防災スピーカーから放送された内容を電話で聞くことができます。</w:t>
      </w:r>
    </w:p>
    <w:p w14:paraId="55235D59"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放送後に電話すると、放送した内容が再生されます。（通話料がかかります）</w:t>
      </w:r>
    </w:p>
    <w:p w14:paraId="48C0F43A" w14:textId="77777777" w:rsidR="00B344D7" w:rsidRPr="00603E73" w:rsidRDefault="00B344D7" w:rsidP="00B344D7">
      <w:pPr>
        <w:pStyle w:val="ad"/>
        <w:rPr>
          <w:rFonts w:ascii="ＭＳ ゴシック" w:eastAsia="ＭＳ ゴシック" w:hAnsi="ＭＳ ゴシック"/>
          <w:sz w:val="21"/>
          <w:szCs w:val="21"/>
          <w:lang w:eastAsia="ja-JP"/>
        </w:rPr>
      </w:pPr>
    </w:p>
    <w:p w14:paraId="2D662731"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いざというときの連絡先</w:t>
      </w:r>
    </w:p>
    <w:p w14:paraId="42FA5FA3"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火災・救急　消防119</w:t>
      </w:r>
    </w:p>
    <w:p w14:paraId="1A33CC14"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事件・事故　警察110</w:t>
      </w:r>
    </w:p>
    <w:p w14:paraId="5028E944"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sz w:val="21"/>
          <w:szCs w:val="21"/>
        </w:rPr>
        <w:t>住之江区役所　防災担当　6682-9974</w:t>
      </w:r>
    </w:p>
    <w:p w14:paraId="4C89B2EA"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水道　お客さまセンター　6458-1132</w:t>
      </w:r>
    </w:p>
    <w:p w14:paraId="59A1935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ガス　大阪ガス　0120-0-94817</w:t>
      </w:r>
    </w:p>
    <w:p w14:paraId="269E9D18"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電気（停電等）関西電力　0800-777-3081</w:t>
      </w:r>
    </w:p>
    <w:p w14:paraId="2DFD5A71" w14:textId="77777777" w:rsidR="00B344D7" w:rsidRPr="00603E73" w:rsidRDefault="00B344D7" w:rsidP="00B344D7">
      <w:pPr>
        <w:pStyle w:val="ad"/>
        <w:rPr>
          <w:rFonts w:ascii="ＭＳ ゴシック" w:eastAsia="ＭＳ ゴシック" w:hAnsi="ＭＳ ゴシック"/>
          <w:sz w:val="21"/>
          <w:szCs w:val="21"/>
          <w:lang w:eastAsia="ja-JP"/>
        </w:rPr>
      </w:pPr>
    </w:p>
    <w:p w14:paraId="6B8367C8"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sz w:val="21"/>
          <w:szCs w:val="21"/>
        </w:rPr>
        <w:t>津波避難ビル（水害時避難ビル）</w:t>
      </w:r>
    </w:p>
    <w:p w14:paraId="2B314F7B"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sz w:val="21"/>
          <w:szCs w:val="21"/>
        </w:rPr>
        <w:t>津波や大和川氾濫など</w:t>
      </w:r>
      <w:r w:rsidRPr="00603E73">
        <w:rPr>
          <w:rFonts w:ascii="ＭＳ ゴシック" w:eastAsia="ＭＳ ゴシック" w:hAnsi="ＭＳ ゴシック" w:hint="eastAsia"/>
          <w:sz w:val="21"/>
          <w:szCs w:val="21"/>
          <w:lang w:eastAsia="ja-JP"/>
        </w:rPr>
        <w:t>の</w:t>
      </w:r>
      <w:r w:rsidRPr="00603E73">
        <w:rPr>
          <w:rFonts w:ascii="ＭＳ ゴシック" w:eastAsia="ＭＳ ゴシック" w:hAnsi="ＭＳ ゴシック"/>
          <w:sz w:val="21"/>
          <w:szCs w:val="21"/>
        </w:rPr>
        <w:t>水害から避難するところ</w:t>
      </w:r>
    </w:p>
    <w:p w14:paraId="1DC2E3D9"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w:t>
      </w:r>
      <w:r w:rsidRPr="00603E73">
        <w:rPr>
          <w:rFonts w:ascii="ＭＳ ゴシック" w:eastAsia="ＭＳ ゴシック" w:hAnsi="ＭＳ ゴシック"/>
          <w:sz w:val="21"/>
          <w:szCs w:val="21"/>
        </w:rPr>
        <w:t>堅固な建物の</w:t>
      </w:r>
      <w:r w:rsidRPr="00603E73">
        <w:rPr>
          <w:rFonts w:ascii="ＭＳ ゴシック" w:eastAsia="ＭＳ ゴシック" w:hAnsi="ＭＳ ゴシック" w:hint="eastAsia"/>
          <w:sz w:val="21"/>
          <w:szCs w:val="21"/>
          <w:lang w:eastAsia="ja-JP"/>
        </w:rPr>
        <w:t>非</w:t>
      </w:r>
      <w:r w:rsidRPr="00603E73">
        <w:rPr>
          <w:rFonts w:ascii="ＭＳ ゴシック" w:eastAsia="ＭＳ ゴシック" w:hAnsi="ＭＳ ゴシック"/>
          <w:sz w:val="21"/>
          <w:szCs w:val="21"/>
        </w:rPr>
        <w:t>浸水階（3階以上）など</w:t>
      </w:r>
    </w:p>
    <w:p w14:paraId="58ABBE38" w14:textId="77777777" w:rsidR="00B344D7" w:rsidRPr="00603E73" w:rsidRDefault="00B344D7" w:rsidP="00B344D7">
      <w:pPr>
        <w:pStyle w:val="ad"/>
        <w:rPr>
          <w:rFonts w:ascii="ＭＳ ゴシック" w:eastAsia="ＭＳ ゴシック" w:hAnsi="ＭＳ ゴシック"/>
          <w:sz w:val="21"/>
          <w:szCs w:val="21"/>
          <w:lang w:eastAsia="ja-JP"/>
        </w:rPr>
      </w:pPr>
    </w:p>
    <w:p w14:paraId="4FAD41A2"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一時避難できる災害の種類</w:t>
      </w:r>
    </w:p>
    <w:p w14:paraId="44BBD52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地震</w:t>
      </w:r>
      <w:r w:rsidRPr="00603E73">
        <w:rPr>
          <w:rFonts w:ascii="ＭＳ ゴシック" w:eastAsia="ＭＳ ゴシック" w:hAnsi="ＭＳ ゴシック" w:hint="eastAsia"/>
          <w:sz w:val="21"/>
          <w:szCs w:val="21"/>
          <w:lang w:eastAsia="ja-JP"/>
        </w:rPr>
        <w:t xml:space="preserve">　×、</w:t>
      </w:r>
      <w:r w:rsidRPr="00603E73">
        <w:rPr>
          <w:rFonts w:ascii="ＭＳ ゴシック" w:eastAsia="ＭＳ ゴシック" w:hAnsi="ＭＳ ゴシック"/>
          <w:sz w:val="21"/>
          <w:szCs w:val="21"/>
        </w:rPr>
        <w:t xml:space="preserve">津波　</w:t>
      </w:r>
      <w:r w:rsidRPr="00603E73">
        <w:rPr>
          <w:rFonts w:ascii="ＭＳ ゴシック" w:eastAsia="ＭＳ ゴシック" w:hAnsi="ＭＳ ゴシック" w:cs="Segoe UI Symbol" w:hint="eastAsia"/>
          <w:sz w:val="21"/>
          <w:szCs w:val="21"/>
          <w:lang w:eastAsia="ja-JP"/>
        </w:rPr>
        <w:t>○、</w:t>
      </w:r>
      <w:r w:rsidRPr="00603E73">
        <w:rPr>
          <w:rFonts w:ascii="ＭＳ ゴシック" w:eastAsia="ＭＳ ゴシック" w:hAnsi="ＭＳ ゴシック"/>
          <w:sz w:val="21"/>
          <w:szCs w:val="21"/>
        </w:rPr>
        <w:t>大和川氾濫</w:t>
      </w:r>
      <w:r w:rsidRPr="00603E73">
        <w:rPr>
          <w:rFonts w:ascii="ＭＳ ゴシック" w:eastAsia="ＭＳ ゴシック" w:hAnsi="ＭＳ ゴシック" w:hint="eastAsia"/>
          <w:sz w:val="21"/>
          <w:szCs w:val="21"/>
          <w:lang w:eastAsia="ja-JP"/>
        </w:rPr>
        <w:t xml:space="preserve">　○</w:t>
      </w:r>
    </w:p>
    <w:p w14:paraId="74ECB87E" w14:textId="77777777" w:rsidR="00B344D7" w:rsidRPr="00603E73" w:rsidRDefault="00B344D7" w:rsidP="00B344D7">
      <w:pPr>
        <w:pStyle w:val="ad"/>
        <w:rPr>
          <w:rFonts w:ascii="ＭＳ ゴシック" w:eastAsia="ＭＳ ゴシック" w:hAnsi="ＭＳ ゴシック"/>
          <w:sz w:val="21"/>
          <w:szCs w:val="21"/>
          <w:lang w:eastAsia="ja-JP"/>
        </w:rPr>
      </w:pPr>
    </w:p>
    <w:p w14:paraId="386EA1A0"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シーサイドレジデンスコスモスクエア駅前</w:t>
      </w:r>
    </w:p>
    <w:p w14:paraId="073B47AD"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ローレルスクエア大阪ベイタワー</w:t>
      </w:r>
    </w:p>
    <w:p w14:paraId="08397571"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インテックス大阪5号館・6号館</w:t>
      </w:r>
    </w:p>
    <w:p w14:paraId="1F5B2F5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アジア太平洋トレードセンター</w:t>
      </w:r>
    </w:p>
    <w:p w14:paraId="0834EF4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UR賃貸住宅（南港前）</w:t>
      </w:r>
    </w:p>
    <w:p w14:paraId="71CC7798"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大阪南港トラックターミナル管理棟</w:t>
      </w:r>
    </w:p>
    <w:p w14:paraId="4C14E54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UR賃貸住宅（南港わかぎの）</w:t>
      </w:r>
    </w:p>
    <w:p w14:paraId="58AC8D5D"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UR賃貸住宅（南港しらなみ）</w:t>
      </w:r>
    </w:p>
    <w:p w14:paraId="6EB807F1"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UR賃貸住宅（南港ひかりの）</w:t>
      </w:r>
    </w:p>
    <w:p w14:paraId="25159C9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lastRenderedPageBreak/>
        <w:t>ニュートラムトレードセンター前駅</w:t>
      </w:r>
    </w:p>
    <w:p w14:paraId="49261AD0"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ニュートラム中ふ頭駅</w:t>
      </w:r>
    </w:p>
    <w:p w14:paraId="55DF66F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ニュートラムポートタウン西駅</w:t>
      </w:r>
    </w:p>
    <w:p w14:paraId="767EF86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ニュートラムポートタウン東駅</w:t>
      </w:r>
    </w:p>
    <w:p w14:paraId="000CC1B2"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ニュートラムフェリーターミナル駅</w:t>
      </w:r>
    </w:p>
    <w:p w14:paraId="046F6C5C"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ニュートラム南港東駅</w:t>
      </w:r>
    </w:p>
    <w:p w14:paraId="419CBCB8"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ニュートラム南港口駅</w:t>
      </w:r>
    </w:p>
    <w:p w14:paraId="3500C84A"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南港中住宅21号館</w:t>
      </w:r>
    </w:p>
    <w:p w14:paraId="7A10804B"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南港中住宅31号館</w:t>
      </w:r>
    </w:p>
    <w:p w14:paraId="6616AD0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南港中住宅22号館</w:t>
      </w:r>
    </w:p>
    <w:p w14:paraId="0EF932C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南港中住宅32号館</w:t>
      </w:r>
    </w:p>
    <w:p w14:paraId="091D9D1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南港中住宅41号館</w:t>
      </w:r>
    </w:p>
    <w:p w14:paraId="50212A71"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南港中住宅42号館</w:t>
      </w:r>
    </w:p>
    <w:p w14:paraId="236600C7"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南港中住宅43号館</w:t>
      </w:r>
    </w:p>
    <w:p w14:paraId="1B388FF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南港中住宅44号館</w:t>
      </w:r>
    </w:p>
    <w:p w14:paraId="63F796A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南港中住宅45号館</w:t>
      </w:r>
    </w:p>
    <w:p w14:paraId="2C5B46AE" w14:textId="77777777" w:rsidR="00B344D7" w:rsidRPr="00603E73" w:rsidRDefault="00B344D7" w:rsidP="00B344D7">
      <w:pPr>
        <w:pStyle w:val="ad"/>
        <w:rPr>
          <w:rFonts w:ascii="ＭＳ ゴシック" w:eastAsia="ＭＳ ゴシック" w:hAnsi="ＭＳ ゴシック"/>
          <w:sz w:val="21"/>
          <w:szCs w:val="21"/>
          <w:lang w:eastAsia="ja-JP"/>
        </w:rPr>
      </w:pPr>
    </w:p>
    <w:p w14:paraId="44B35C06" w14:textId="77777777" w:rsidR="00B344D7" w:rsidRPr="00603E73" w:rsidRDefault="00B344D7" w:rsidP="00B344D7">
      <w:pPr>
        <w:pStyle w:val="ad"/>
        <w:rPr>
          <w:rFonts w:ascii="ＭＳ ゴシック" w:eastAsia="ＭＳ ゴシック" w:hAnsi="ＭＳ ゴシック"/>
          <w:sz w:val="21"/>
          <w:szCs w:val="21"/>
          <w:lang w:eastAsia="ja-JP"/>
        </w:rPr>
      </w:pPr>
    </w:p>
    <w:p w14:paraId="2FDE31B7" w14:textId="77777777" w:rsidR="00B344D7" w:rsidRPr="00603E73" w:rsidRDefault="00B344D7" w:rsidP="00B344D7">
      <w:pPr>
        <w:pStyle w:val="ad"/>
        <w:rPr>
          <w:rFonts w:ascii="ＭＳ ゴシック" w:eastAsia="ＭＳ ゴシック" w:hAnsi="ＭＳ ゴシック" w:cs="Mangal"/>
          <w:sz w:val="21"/>
          <w:szCs w:val="21"/>
          <w:cs/>
        </w:rPr>
      </w:pPr>
      <w:r w:rsidRPr="00603E73">
        <w:rPr>
          <w:rFonts w:ascii="ＭＳ ゴシック" w:eastAsia="ＭＳ ゴシック" w:hAnsi="ＭＳ ゴシック"/>
          <w:sz w:val="21"/>
          <w:szCs w:val="21"/>
        </w:rPr>
        <w:t>災害時避難所・津波避難ビル</w:t>
      </w:r>
    </w:p>
    <w:p w14:paraId="7A2603A8"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sz w:val="21"/>
          <w:szCs w:val="21"/>
        </w:rPr>
        <w:t>浸水や倒壊により、自宅で生活できなくなったときに避難生活を送るところ</w:t>
      </w:r>
    </w:p>
    <w:p w14:paraId="1F673D7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hint="eastAsia"/>
          <w:sz w:val="21"/>
          <w:szCs w:val="21"/>
          <w:lang w:eastAsia="ja-JP"/>
        </w:rPr>
        <w:t>・</w:t>
      </w:r>
      <w:r w:rsidRPr="00603E73">
        <w:rPr>
          <w:rFonts w:ascii="ＭＳ ゴシック" w:eastAsia="ＭＳ ゴシック" w:hAnsi="ＭＳ ゴシック"/>
          <w:sz w:val="21"/>
          <w:szCs w:val="21"/>
        </w:rPr>
        <w:t>学校の体育館や校舎など</w:t>
      </w:r>
    </w:p>
    <w:p w14:paraId="56AECF2F"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非浸水階（3階以上）は、津波や大和川氾濫などの水害から避難するところ</w:t>
      </w:r>
    </w:p>
    <w:p w14:paraId="0B4F11B3" w14:textId="77777777" w:rsidR="00B344D7" w:rsidRPr="00603E73" w:rsidRDefault="00B344D7" w:rsidP="00B344D7">
      <w:pPr>
        <w:pStyle w:val="ad"/>
        <w:rPr>
          <w:rFonts w:ascii="ＭＳ ゴシック" w:eastAsia="ＭＳ ゴシック" w:hAnsi="ＭＳ ゴシック"/>
          <w:sz w:val="21"/>
          <w:szCs w:val="21"/>
          <w:lang w:eastAsia="ja-JP"/>
        </w:rPr>
      </w:pPr>
    </w:p>
    <w:p w14:paraId="7366A86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一時避難できる災害の種類</w:t>
      </w:r>
    </w:p>
    <w:p w14:paraId="4457C0AD"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 xml:space="preserve">地震　</w:t>
      </w:r>
      <w:r w:rsidRPr="00603E73">
        <w:rPr>
          <w:rFonts w:ascii="ＭＳ ゴシック" w:eastAsia="ＭＳ ゴシック" w:hAnsi="ＭＳ ゴシック" w:cs="Segoe UI Symbol"/>
          <w:sz w:val="21"/>
          <w:szCs w:val="21"/>
        </w:rPr>
        <w:t>○</w:t>
      </w:r>
      <w:r w:rsidRPr="00603E73">
        <w:rPr>
          <w:rFonts w:ascii="ＭＳ ゴシック" w:eastAsia="ＭＳ ゴシック" w:hAnsi="ＭＳ ゴシック" w:cs="Segoe UI Symbol" w:hint="eastAsia"/>
          <w:sz w:val="21"/>
          <w:szCs w:val="21"/>
          <w:lang w:eastAsia="ja-JP"/>
        </w:rPr>
        <w:t>、</w:t>
      </w:r>
      <w:r w:rsidRPr="00603E73">
        <w:rPr>
          <w:rFonts w:ascii="ＭＳ ゴシック" w:eastAsia="ＭＳ ゴシック" w:hAnsi="ＭＳ ゴシック"/>
          <w:sz w:val="21"/>
          <w:szCs w:val="21"/>
        </w:rPr>
        <w:t xml:space="preserve">津波　</w:t>
      </w:r>
      <w:r w:rsidRPr="00603E73">
        <w:rPr>
          <w:rFonts w:ascii="ＭＳ ゴシック" w:eastAsia="ＭＳ ゴシック" w:hAnsi="ＭＳ ゴシック" w:cs="Segoe UI Symbol"/>
          <w:sz w:val="21"/>
          <w:szCs w:val="21"/>
        </w:rPr>
        <w:t>○</w:t>
      </w:r>
      <w:r w:rsidRPr="00603E73">
        <w:rPr>
          <w:rFonts w:ascii="ＭＳ ゴシック" w:eastAsia="ＭＳ ゴシック" w:hAnsi="ＭＳ ゴシック" w:cs="Segoe UI Symbol" w:hint="eastAsia"/>
          <w:sz w:val="21"/>
          <w:szCs w:val="21"/>
          <w:lang w:eastAsia="ja-JP"/>
        </w:rPr>
        <w:t>、</w:t>
      </w:r>
      <w:r w:rsidRPr="00603E73">
        <w:rPr>
          <w:rFonts w:ascii="ＭＳ ゴシック" w:eastAsia="ＭＳ ゴシック" w:hAnsi="ＭＳ ゴシック"/>
          <w:sz w:val="21"/>
          <w:szCs w:val="21"/>
        </w:rPr>
        <w:t xml:space="preserve">大和川氾濫　</w:t>
      </w:r>
      <w:r w:rsidRPr="00603E73">
        <w:rPr>
          <w:rFonts w:ascii="ＭＳ ゴシック" w:eastAsia="ＭＳ ゴシック" w:hAnsi="ＭＳ ゴシック" w:cs="Segoe UI Symbol"/>
          <w:sz w:val="21"/>
          <w:szCs w:val="21"/>
        </w:rPr>
        <w:t>○</w:t>
      </w:r>
    </w:p>
    <w:p w14:paraId="7587827D" w14:textId="77777777" w:rsidR="00B344D7" w:rsidRPr="00603E73" w:rsidRDefault="00B344D7" w:rsidP="00B344D7">
      <w:pPr>
        <w:pStyle w:val="ad"/>
        <w:rPr>
          <w:rFonts w:ascii="ＭＳ ゴシック" w:eastAsia="ＭＳ ゴシック" w:hAnsi="ＭＳ ゴシック"/>
          <w:sz w:val="21"/>
          <w:szCs w:val="21"/>
          <w:lang w:eastAsia="ja-JP"/>
        </w:rPr>
      </w:pPr>
    </w:p>
    <w:p w14:paraId="6AA5E6D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港南造形高等学校</w:t>
      </w:r>
    </w:p>
    <w:p w14:paraId="7996135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咲洲みなみ小中一貫校</w:t>
      </w:r>
    </w:p>
    <w:p w14:paraId="0D70916D"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南港北中学校</w:t>
      </w:r>
    </w:p>
    <w:p w14:paraId="3287CBA7"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南港光小学校</w:t>
      </w:r>
    </w:p>
    <w:p w14:paraId="1E9CA35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南港桜小学校</w:t>
      </w:r>
    </w:p>
    <w:p w14:paraId="7A32A94D" w14:textId="77777777" w:rsidR="00B344D7" w:rsidRPr="00603E73" w:rsidRDefault="00B344D7" w:rsidP="00B344D7">
      <w:pPr>
        <w:pStyle w:val="ad"/>
        <w:rPr>
          <w:rFonts w:ascii="ＭＳ ゴシック" w:eastAsia="ＭＳ ゴシック" w:hAnsi="ＭＳ ゴシック"/>
          <w:sz w:val="21"/>
          <w:szCs w:val="21"/>
          <w:lang w:eastAsia="ja-JP"/>
        </w:rPr>
      </w:pPr>
    </w:p>
    <w:p w14:paraId="0495DC5F" w14:textId="77777777" w:rsidR="00B344D7" w:rsidRPr="00603E73" w:rsidRDefault="00B344D7" w:rsidP="00B344D7">
      <w:pPr>
        <w:pStyle w:val="ad"/>
        <w:rPr>
          <w:rFonts w:ascii="ＭＳ ゴシック" w:eastAsia="ＭＳ ゴシック" w:hAnsi="ＭＳ ゴシック" w:cs="Mangal"/>
          <w:sz w:val="21"/>
          <w:szCs w:val="21"/>
          <w:cs/>
        </w:rPr>
      </w:pPr>
      <w:r w:rsidRPr="00603E73">
        <w:rPr>
          <w:rFonts w:ascii="ＭＳ ゴシック" w:eastAsia="ＭＳ ゴシック" w:hAnsi="ＭＳ ゴシック"/>
          <w:sz w:val="21"/>
          <w:szCs w:val="21"/>
        </w:rPr>
        <w:t>20</w:t>
      </w:r>
      <w:r w:rsidRPr="00603E73">
        <w:rPr>
          <w:rFonts w:ascii="ＭＳ ゴシック" w:eastAsia="ＭＳ ゴシック" w:hAnsi="ＭＳ ゴシック" w:hint="eastAsia"/>
          <w:sz w:val="21"/>
          <w:szCs w:val="21"/>
          <w:lang w:eastAsia="ja-JP"/>
        </w:rPr>
        <w:t>20</w:t>
      </w:r>
      <w:r w:rsidRPr="00603E73">
        <w:rPr>
          <w:rFonts w:ascii="ＭＳ ゴシック" w:eastAsia="ＭＳ ゴシック" w:hAnsi="ＭＳ ゴシック"/>
          <w:sz w:val="21"/>
          <w:szCs w:val="21"/>
        </w:rPr>
        <w:t>年（</w:t>
      </w:r>
      <w:r w:rsidRPr="00603E73">
        <w:rPr>
          <w:rFonts w:ascii="ＭＳ ゴシック" w:eastAsia="ＭＳ ゴシック" w:hAnsi="ＭＳ ゴシック" w:hint="eastAsia"/>
          <w:sz w:val="21"/>
          <w:szCs w:val="21"/>
          <w:lang w:eastAsia="ja-JP"/>
        </w:rPr>
        <w:t>令和2</w:t>
      </w:r>
      <w:r w:rsidRPr="00603E73">
        <w:rPr>
          <w:rFonts w:ascii="ＭＳ ゴシック" w:eastAsia="ＭＳ ゴシック" w:hAnsi="ＭＳ ゴシック"/>
          <w:sz w:val="21"/>
          <w:szCs w:val="21"/>
        </w:rPr>
        <w:t>年）8月1日現在</w:t>
      </w:r>
    </w:p>
    <w:p w14:paraId="597F6E40" w14:textId="08B566CB" w:rsidR="00F2180F" w:rsidRPr="00603E73" w:rsidRDefault="00F2180F" w:rsidP="004B0EE2">
      <w:pPr>
        <w:autoSpaceDE w:val="0"/>
        <w:autoSpaceDN w:val="0"/>
        <w:jc w:val="left"/>
        <w:rPr>
          <w:rFonts w:ascii="ＭＳ ゴシック" w:eastAsia="ＭＳ ゴシック" w:hAnsi="ＭＳ ゴシック"/>
          <w:szCs w:val="21"/>
          <w:lang w:bidi="hi-IN"/>
        </w:rPr>
      </w:pPr>
    </w:p>
    <w:p w14:paraId="32352F8C" w14:textId="3D6DD15F" w:rsidR="00F2180F" w:rsidRPr="00603E73" w:rsidRDefault="00F2180F" w:rsidP="004B0EE2">
      <w:pPr>
        <w:autoSpaceDE w:val="0"/>
        <w:autoSpaceDN w:val="0"/>
        <w:jc w:val="left"/>
        <w:rPr>
          <w:rFonts w:ascii="ＭＳ ゴシック" w:eastAsia="ＭＳ ゴシック" w:hAnsi="ＭＳ ゴシック"/>
          <w:szCs w:val="21"/>
        </w:rPr>
      </w:pPr>
    </w:p>
    <w:p w14:paraId="3905F63D" w14:textId="0433E37C" w:rsidR="00F2180F" w:rsidRPr="00603E73" w:rsidRDefault="00F2180F" w:rsidP="004B0EE2">
      <w:pPr>
        <w:autoSpaceDE w:val="0"/>
        <w:autoSpaceDN w:val="0"/>
        <w:jc w:val="left"/>
        <w:rPr>
          <w:rFonts w:ascii="ＭＳ ゴシック" w:eastAsia="ＭＳ ゴシック" w:hAnsi="ＭＳ ゴシック"/>
          <w:szCs w:val="21"/>
        </w:rPr>
      </w:pPr>
      <w:r w:rsidRPr="00603E73">
        <w:rPr>
          <w:rFonts w:ascii="ＭＳ ゴシック" w:eastAsia="ＭＳ ゴシック" w:hAnsi="ＭＳ ゴシック" w:hint="eastAsia"/>
          <w:szCs w:val="21"/>
        </w:rPr>
        <w:t>【広報さざんか</w:t>
      </w:r>
      <w:r w:rsidRPr="00603E73">
        <w:rPr>
          <w:rFonts w:ascii="ＭＳ ゴシック" w:eastAsia="ＭＳ ゴシック" w:hAnsi="ＭＳ ゴシック"/>
          <w:szCs w:val="21"/>
        </w:rPr>
        <w:t>20</w:t>
      </w:r>
      <w:r w:rsidRPr="00603E73">
        <w:rPr>
          <w:rFonts w:ascii="ＭＳ ゴシック" w:eastAsia="ＭＳ ゴシック" w:hAnsi="ＭＳ ゴシック" w:hint="eastAsia"/>
          <w:szCs w:val="21"/>
        </w:rPr>
        <w:t>20</w:t>
      </w:r>
      <w:r w:rsidRPr="00603E73">
        <w:rPr>
          <w:rFonts w:ascii="ＭＳ ゴシック" w:eastAsia="ＭＳ ゴシック" w:hAnsi="ＭＳ ゴシック"/>
          <w:szCs w:val="21"/>
        </w:rPr>
        <w:t>年</w:t>
      </w:r>
      <w:r w:rsidRPr="00603E73">
        <w:rPr>
          <w:rFonts w:ascii="ＭＳ ゴシック" w:eastAsia="ＭＳ ゴシック" w:hAnsi="ＭＳ ゴシック" w:hint="eastAsia"/>
          <w:szCs w:val="21"/>
        </w:rPr>
        <w:t>9</w:t>
      </w:r>
      <w:r w:rsidRPr="00603E73">
        <w:rPr>
          <w:rFonts w:ascii="ＭＳ ゴシック" w:eastAsia="ＭＳ ゴシック" w:hAnsi="ＭＳ ゴシック"/>
          <w:szCs w:val="21"/>
        </w:rPr>
        <w:t>月号</w:t>
      </w:r>
      <w:r w:rsidRPr="00603E73">
        <w:rPr>
          <w:rFonts w:ascii="ＭＳ ゴシック" w:eastAsia="ＭＳ ゴシック" w:hAnsi="ＭＳ ゴシック" w:hint="eastAsia"/>
          <w:szCs w:val="21"/>
        </w:rPr>
        <w:t>別冊</w:t>
      </w:r>
      <w:r w:rsidRPr="00603E73">
        <w:rPr>
          <w:rFonts w:ascii="ＭＳ ゴシック" w:eastAsia="ＭＳ ゴシック" w:hAnsi="ＭＳ ゴシック"/>
          <w:szCs w:val="21"/>
        </w:rPr>
        <w:t>2</w:t>
      </w:r>
      <w:r w:rsidRPr="00603E73">
        <w:rPr>
          <w:rFonts w:ascii="ＭＳ ゴシック" w:eastAsia="ＭＳ ゴシック" w:hAnsi="ＭＳ ゴシック" w:hint="eastAsia"/>
          <w:szCs w:val="21"/>
        </w:rPr>
        <w:t>･3</w:t>
      </w:r>
      <w:r w:rsidRPr="00603E73">
        <w:rPr>
          <w:rFonts w:ascii="ＭＳ ゴシック" w:eastAsia="ＭＳ ゴシック" w:hAnsi="ＭＳ ゴシック"/>
          <w:szCs w:val="21"/>
        </w:rPr>
        <w:t>面】</w:t>
      </w:r>
    </w:p>
    <w:p w14:paraId="49EEECF2"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保存版</w:t>
      </w:r>
    </w:p>
    <w:p w14:paraId="6E04E55D"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sz w:val="21"/>
          <w:szCs w:val="21"/>
        </w:rPr>
        <w:t>住之江区防災マップ</w:t>
      </w:r>
      <w:r w:rsidRPr="00603E73">
        <w:rPr>
          <w:rFonts w:ascii="ＭＳ ゴシック" w:eastAsia="ＭＳ ゴシック" w:hAnsi="ＭＳ ゴシック" w:hint="eastAsia"/>
          <w:sz w:val="21"/>
          <w:szCs w:val="21"/>
          <w:lang w:eastAsia="ja-JP"/>
        </w:rPr>
        <w:t>（東部）</w:t>
      </w:r>
    </w:p>
    <w:p w14:paraId="4CE01EBD" w14:textId="77777777" w:rsidR="00B344D7" w:rsidRPr="00603E73" w:rsidRDefault="00B344D7" w:rsidP="00B344D7">
      <w:pPr>
        <w:pStyle w:val="ad"/>
        <w:rPr>
          <w:rFonts w:ascii="ＭＳ ゴシック" w:eastAsia="ＭＳ ゴシック" w:hAnsi="ＭＳ ゴシック"/>
          <w:sz w:val="21"/>
          <w:szCs w:val="21"/>
          <w:lang w:eastAsia="ja-JP"/>
        </w:rPr>
      </w:pPr>
    </w:p>
    <w:p w14:paraId="4D081F89"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津波や大和川氾濫など水害が発生した場合は少しでも早く「高い」場所（頑丈な建物の3階以上）に避難しましょう。</w:t>
      </w:r>
    </w:p>
    <w:p w14:paraId="4BAEB3AB" w14:textId="77777777" w:rsidR="00B344D7" w:rsidRPr="00603E73" w:rsidRDefault="00B344D7" w:rsidP="00B344D7">
      <w:pPr>
        <w:pStyle w:val="ad"/>
        <w:rPr>
          <w:rFonts w:ascii="ＭＳ ゴシック" w:eastAsia="ＭＳ ゴシック" w:hAnsi="ＭＳ ゴシック"/>
          <w:sz w:val="21"/>
          <w:szCs w:val="21"/>
          <w:lang w:eastAsia="ja-JP"/>
        </w:rPr>
      </w:pPr>
    </w:p>
    <w:p w14:paraId="082F8C5A"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家族で話し合って決めておきましょう（安全が確認できれば在宅での避難でもかまいません）</w:t>
      </w:r>
    </w:p>
    <w:p w14:paraId="23281B62"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家族で決めた避難先（災害時避難所）</w:t>
      </w:r>
    </w:p>
    <w:p w14:paraId="54AF4B67"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家族で決めた避難先（水害時）</w:t>
      </w:r>
    </w:p>
    <w:p w14:paraId="63EC8F39"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待ち合わせ場所（一時避難場所）</w:t>
      </w:r>
    </w:p>
    <w:p w14:paraId="053F71A0"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緊急連絡先（親類・知人等）</w:t>
      </w:r>
    </w:p>
    <w:p w14:paraId="6DF6BA86" w14:textId="77777777" w:rsidR="00B344D7" w:rsidRPr="00603E73" w:rsidRDefault="00B344D7" w:rsidP="00B344D7">
      <w:pPr>
        <w:pStyle w:val="ad"/>
        <w:rPr>
          <w:rFonts w:ascii="ＭＳ ゴシック" w:eastAsia="ＭＳ ゴシック" w:hAnsi="ＭＳ ゴシック"/>
          <w:sz w:val="21"/>
          <w:szCs w:val="21"/>
          <w:lang w:eastAsia="ja-JP"/>
        </w:rPr>
      </w:pPr>
    </w:p>
    <w:p w14:paraId="2D5E97BF"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災害用伝言ダイヤル</w:t>
      </w:r>
    </w:p>
    <w:p w14:paraId="20F057F9"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大規模災害が起きたとき、被災地とその他の地域の間で互いに音声情報を録音・再生できます。</w:t>
      </w:r>
    </w:p>
    <w:p w14:paraId="3F6BC047"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171　にダイヤル　　音声案内にしたがって伝言の録音・再生を行う。</w:t>
      </w:r>
    </w:p>
    <w:p w14:paraId="23BC2EF3" w14:textId="77777777" w:rsidR="00B344D7" w:rsidRPr="00603E73" w:rsidRDefault="00B344D7" w:rsidP="00B344D7">
      <w:pPr>
        <w:pStyle w:val="ad"/>
        <w:rPr>
          <w:rFonts w:ascii="ＭＳ ゴシック" w:eastAsia="ＭＳ ゴシック" w:hAnsi="ＭＳ ゴシック"/>
          <w:sz w:val="21"/>
          <w:szCs w:val="21"/>
          <w:lang w:eastAsia="ja-JP"/>
        </w:rPr>
      </w:pPr>
    </w:p>
    <w:p w14:paraId="0561DAE0"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防災スピーカー　防災行政無線　テレホンサービス　6210-3899</w:t>
      </w:r>
    </w:p>
    <w:p w14:paraId="16167881"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防災スピーカーから放送された内容を電話で聞くことができます。</w:t>
      </w:r>
    </w:p>
    <w:p w14:paraId="77199805"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放送後に電話すると、放送した内容が再生されます。（通話料がかかります）</w:t>
      </w:r>
    </w:p>
    <w:p w14:paraId="2BE9E9A2" w14:textId="77777777" w:rsidR="00B344D7" w:rsidRPr="00603E73" w:rsidRDefault="00B344D7" w:rsidP="00B344D7">
      <w:pPr>
        <w:pStyle w:val="ad"/>
        <w:rPr>
          <w:rFonts w:ascii="ＭＳ ゴシック" w:eastAsia="ＭＳ ゴシック" w:hAnsi="ＭＳ ゴシック"/>
          <w:sz w:val="21"/>
          <w:szCs w:val="21"/>
          <w:lang w:eastAsia="ja-JP"/>
        </w:rPr>
      </w:pPr>
    </w:p>
    <w:p w14:paraId="47B4C26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いざというときの連絡先</w:t>
      </w:r>
    </w:p>
    <w:p w14:paraId="7C926EA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火災・救急　消防119</w:t>
      </w:r>
    </w:p>
    <w:p w14:paraId="18AC3EA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事件・事故　警察110</w:t>
      </w:r>
    </w:p>
    <w:p w14:paraId="22EC9736"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sz w:val="21"/>
          <w:szCs w:val="21"/>
        </w:rPr>
        <w:t>住之江区役所　防災担当　6682-9974</w:t>
      </w:r>
    </w:p>
    <w:p w14:paraId="6971C6D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水道　お客さまセンター　6458-1132</w:t>
      </w:r>
    </w:p>
    <w:p w14:paraId="4CE5DFE0"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ガス　大阪ガス　0120-0-94817</w:t>
      </w:r>
    </w:p>
    <w:p w14:paraId="29CA6FF0"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電気（停電等）関西電力　0800-777-3081</w:t>
      </w:r>
    </w:p>
    <w:p w14:paraId="563522AD" w14:textId="77777777" w:rsidR="00B344D7" w:rsidRPr="00603E73" w:rsidRDefault="00B344D7" w:rsidP="00B344D7">
      <w:pPr>
        <w:pStyle w:val="ad"/>
        <w:rPr>
          <w:rFonts w:ascii="ＭＳ ゴシック" w:eastAsia="ＭＳ ゴシック" w:hAnsi="ＭＳ ゴシック"/>
          <w:sz w:val="21"/>
          <w:szCs w:val="21"/>
          <w:lang w:eastAsia="ja-JP"/>
        </w:rPr>
      </w:pPr>
    </w:p>
    <w:p w14:paraId="4F80348B"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sz w:val="21"/>
          <w:szCs w:val="21"/>
        </w:rPr>
        <w:t>災害時避難所・津波避難ビル</w:t>
      </w:r>
    </w:p>
    <w:p w14:paraId="046C8F58"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sz w:val="21"/>
          <w:szCs w:val="21"/>
        </w:rPr>
        <w:t>浸水や倒壊により、自宅で生活できなくなったときに避難生活を送るところ</w:t>
      </w:r>
    </w:p>
    <w:p w14:paraId="53C3C41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hint="eastAsia"/>
          <w:sz w:val="21"/>
          <w:szCs w:val="21"/>
          <w:lang w:eastAsia="ja-JP"/>
        </w:rPr>
        <w:t>・</w:t>
      </w:r>
      <w:r w:rsidRPr="00603E73">
        <w:rPr>
          <w:rFonts w:ascii="ＭＳ ゴシック" w:eastAsia="ＭＳ ゴシック" w:hAnsi="ＭＳ ゴシック"/>
          <w:sz w:val="21"/>
          <w:szCs w:val="21"/>
        </w:rPr>
        <w:t>学校の体育館や校舎など</w:t>
      </w:r>
    </w:p>
    <w:p w14:paraId="184664C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非浸水階（3階以上）は、津波や大和川氾濫などの水害から避難するところ</w:t>
      </w:r>
    </w:p>
    <w:p w14:paraId="5F94BF2B" w14:textId="77777777" w:rsidR="00B344D7" w:rsidRPr="00603E73" w:rsidRDefault="00B344D7" w:rsidP="00B344D7">
      <w:pPr>
        <w:pStyle w:val="ad"/>
        <w:rPr>
          <w:rFonts w:ascii="ＭＳ ゴシック" w:eastAsia="ＭＳ ゴシック" w:hAnsi="ＭＳ ゴシック"/>
          <w:sz w:val="21"/>
          <w:szCs w:val="21"/>
          <w:lang w:eastAsia="ja-JP"/>
        </w:rPr>
      </w:pPr>
    </w:p>
    <w:p w14:paraId="6876BA2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一時避難できる災害の種類</w:t>
      </w:r>
    </w:p>
    <w:p w14:paraId="2DD0225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 xml:space="preserve">地震　</w:t>
      </w:r>
      <w:r w:rsidRPr="00603E73">
        <w:rPr>
          <w:rFonts w:ascii="ＭＳ ゴシック" w:eastAsia="ＭＳ ゴシック" w:hAnsi="ＭＳ ゴシック" w:cs="Segoe UI Symbol"/>
          <w:sz w:val="21"/>
          <w:szCs w:val="21"/>
        </w:rPr>
        <w:t>○</w:t>
      </w:r>
      <w:r w:rsidRPr="00603E73">
        <w:rPr>
          <w:rFonts w:ascii="ＭＳ ゴシック" w:eastAsia="ＭＳ ゴシック" w:hAnsi="ＭＳ ゴシック" w:cs="Segoe UI Symbol" w:hint="eastAsia"/>
          <w:sz w:val="21"/>
          <w:szCs w:val="21"/>
          <w:lang w:eastAsia="ja-JP"/>
        </w:rPr>
        <w:t>、</w:t>
      </w:r>
      <w:r w:rsidRPr="00603E73">
        <w:rPr>
          <w:rFonts w:ascii="ＭＳ ゴシック" w:eastAsia="ＭＳ ゴシック" w:hAnsi="ＭＳ ゴシック"/>
          <w:sz w:val="21"/>
          <w:szCs w:val="21"/>
        </w:rPr>
        <w:t xml:space="preserve">津波　</w:t>
      </w:r>
      <w:r w:rsidRPr="00603E73">
        <w:rPr>
          <w:rFonts w:ascii="ＭＳ ゴシック" w:eastAsia="ＭＳ ゴシック" w:hAnsi="ＭＳ ゴシック" w:cs="Segoe UI Symbol"/>
          <w:sz w:val="21"/>
          <w:szCs w:val="21"/>
        </w:rPr>
        <w:t>○</w:t>
      </w:r>
      <w:r w:rsidRPr="00603E73">
        <w:rPr>
          <w:rFonts w:ascii="ＭＳ ゴシック" w:eastAsia="ＭＳ ゴシック" w:hAnsi="ＭＳ ゴシック" w:cs="Segoe UI Symbol" w:hint="eastAsia"/>
          <w:sz w:val="21"/>
          <w:szCs w:val="21"/>
          <w:lang w:eastAsia="ja-JP"/>
        </w:rPr>
        <w:t>、</w:t>
      </w:r>
      <w:r w:rsidRPr="00603E73">
        <w:rPr>
          <w:rFonts w:ascii="ＭＳ ゴシック" w:eastAsia="ＭＳ ゴシック" w:hAnsi="ＭＳ ゴシック"/>
          <w:sz w:val="21"/>
          <w:szCs w:val="21"/>
        </w:rPr>
        <w:t xml:space="preserve">大和川氾濫　</w:t>
      </w:r>
      <w:r w:rsidRPr="00603E73">
        <w:rPr>
          <w:rFonts w:ascii="ＭＳ ゴシック" w:eastAsia="ＭＳ ゴシック" w:hAnsi="ＭＳ ゴシック" w:cs="Segoe UI Symbol"/>
          <w:sz w:val="21"/>
          <w:szCs w:val="21"/>
        </w:rPr>
        <w:t>○</w:t>
      </w:r>
    </w:p>
    <w:p w14:paraId="24C32C78" w14:textId="77777777" w:rsidR="00B344D7" w:rsidRPr="00603E73" w:rsidRDefault="00B344D7" w:rsidP="00B344D7">
      <w:pPr>
        <w:pStyle w:val="ad"/>
        <w:rPr>
          <w:rFonts w:ascii="ＭＳ ゴシック" w:eastAsia="ＭＳ ゴシック" w:hAnsi="ＭＳ ゴシック"/>
          <w:sz w:val="21"/>
          <w:szCs w:val="21"/>
          <w:lang w:eastAsia="ja-JP"/>
        </w:rPr>
      </w:pPr>
    </w:p>
    <w:p w14:paraId="6E8DB38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北粉浜小学校</w:t>
      </w:r>
    </w:p>
    <w:p w14:paraId="4D2D749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粉浜小学校</w:t>
      </w:r>
    </w:p>
    <w:p w14:paraId="63DEE5BA"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住吉第</w:t>
      </w:r>
      <w:r w:rsidRPr="00603E73">
        <w:rPr>
          <w:rFonts w:ascii="ＭＳ ゴシック" w:eastAsia="ＭＳ ゴシック" w:hAnsi="ＭＳ ゴシック" w:hint="eastAsia"/>
          <w:sz w:val="21"/>
          <w:szCs w:val="21"/>
          <w:lang w:eastAsia="ja-JP"/>
        </w:rPr>
        <w:t>一</w:t>
      </w:r>
      <w:r w:rsidRPr="00603E73">
        <w:rPr>
          <w:rFonts w:ascii="ＭＳ ゴシック" w:eastAsia="ＭＳ ゴシック" w:hAnsi="ＭＳ ゴシック"/>
          <w:sz w:val="21"/>
          <w:szCs w:val="21"/>
        </w:rPr>
        <w:t>中学校</w:t>
      </w:r>
    </w:p>
    <w:p w14:paraId="791FE9BB"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安立小学校</w:t>
      </w:r>
    </w:p>
    <w:p w14:paraId="5856B0FB"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lastRenderedPageBreak/>
        <w:t>真住中学校</w:t>
      </w:r>
    </w:p>
    <w:p w14:paraId="10D06561"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住之江小学校</w:t>
      </w:r>
    </w:p>
    <w:p w14:paraId="25CDE5B3"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清江小学校</w:t>
      </w:r>
    </w:p>
    <w:p w14:paraId="66F1C4FD"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住吉商業高等学校</w:t>
      </w:r>
    </w:p>
    <w:p w14:paraId="641F0A41"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住之江中学校</w:t>
      </w:r>
    </w:p>
    <w:p w14:paraId="15D9527B"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加賀屋小学校</w:t>
      </w:r>
    </w:p>
    <w:p w14:paraId="4D3DFD9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加賀屋東小学校</w:t>
      </w:r>
    </w:p>
    <w:p w14:paraId="5E37746F"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加賀屋中学校</w:t>
      </w:r>
    </w:p>
    <w:p w14:paraId="107A9E98"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住吉川小学校</w:t>
      </w:r>
    </w:p>
    <w:p w14:paraId="4B22DFA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敷津浦小学校</w:t>
      </w:r>
    </w:p>
    <w:p w14:paraId="13EAA02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新北島小学校</w:t>
      </w:r>
    </w:p>
    <w:p w14:paraId="2B0E982A"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新北島中学校</w:t>
      </w:r>
    </w:p>
    <w:p w14:paraId="69F04C3C"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平林小学校</w:t>
      </w:r>
    </w:p>
    <w:p w14:paraId="42A996DA" w14:textId="77777777" w:rsidR="00B344D7" w:rsidRPr="00603E73" w:rsidRDefault="00B344D7" w:rsidP="00B344D7">
      <w:pPr>
        <w:pStyle w:val="ad"/>
        <w:rPr>
          <w:rFonts w:ascii="ＭＳ ゴシック" w:eastAsia="ＭＳ ゴシック" w:hAnsi="ＭＳ ゴシック"/>
          <w:sz w:val="21"/>
          <w:szCs w:val="21"/>
        </w:rPr>
      </w:pPr>
    </w:p>
    <w:p w14:paraId="7F0D091A"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hint="eastAsia"/>
          <w:sz w:val="21"/>
          <w:szCs w:val="21"/>
          <w:lang w:eastAsia="ja-JP"/>
        </w:rPr>
        <w:t>※</w:t>
      </w:r>
      <w:r w:rsidRPr="00603E73">
        <w:rPr>
          <w:rFonts w:ascii="ＭＳ ゴシック" w:eastAsia="ＭＳ ゴシック" w:hAnsi="ＭＳ ゴシック"/>
          <w:sz w:val="21"/>
          <w:szCs w:val="21"/>
        </w:rPr>
        <w:t>住之江区保健福祉センター分館</w:t>
      </w:r>
      <w:r w:rsidRPr="00603E73">
        <w:rPr>
          <w:rFonts w:ascii="ＭＳ ゴシック" w:eastAsia="ＭＳ ゴシック" w:hAnsi="ＭＳ ゴシック" w:hint="eastAsia"/>
          <w:sz w:val="21"/>
          <w:szCs w:val="21"/>
          <w:lang w:eastAsia="ja-JP"/>
        </w:rPr>
        <w:t xml:space="preserve">　</w:t>
      </w:r>
      <w:r w:rsidRPr="00603E73">
        <w:rPr>
          <w:rFonts w:ascii="ＭＳ ゴシック" w:eastAsia="ＭＳ ゴシック" w:hAnsi="ＭＳ ゴシック"/>
          <w:sz w:val="21"/>
          <w:szCs w:val="21"/>
        </w:rPr>
        <w:t>及び</w:t>
      </w:r>
      <w:r w:rsidRPr="00603E73">
        <w:rPr>
          <w:rFonts w:ascii="ＭＳ ゴシック" w:eastAsia="ＭＳ ゴシック" w:hAnsi="ＭＳ ゴシック" w:hint="eastAsia"/>
          <w:sz w:val="21"/>
          <w:szCs w:val="21"/>
          <w:lang w:eastAsia="ja-JP"/>
        </w:rPr>
        <w:t xml:space="preserve">　</w:t>
      </w:r>
      <w:r w:rsidRPr="00603E73">
        <w:rPr>
          <w:rFonts w:ascii="ＭＳ ゴシック" w:eastAsia="ＭＳ ゴシック" w:hAnsi="ＭＳ ゴシック"/>
          <w:sz w:val="21"/>
          <w:szCs w:val="21"/>
        </w:rPr>
        <w:t>住之江会館は、災害時避難所ではありますが、避難が長期に及ぶことが想定される場合のみ設営</w:t>
      </w:r>
      <w:r w:rsidRPr="00603E73">
        <w:rPr>
          <w:rFonts w:ascii="ＭＳ ゴシック" w:eastAsia="ＭＳ ゴシック" w:hAnsi="ＭＳ ゴシック" w:hint="eastAsia"/>
          <w:sz w:val="21"/>
          <w:szCs w:val="21"/>
          <w:lang w:eastAsia="ja-JP"/>
        </w:rPr>
        <w:t>するので位置表記していません。</w:t>
      </w:r>
    </w:p>
    <w:p w14:paraId="32231778" w14:textId="77777777" w:rsidR="00B344D7" w:rsidRPr="00603E73" w:rsidRDefault="00B344D7" w:rsidP="00B344D7">
      <w:pPr>
        <w:pStyle w:val="ad"/>
        <w:rPr>
          <w:rFonts w:ascii="ＭＳ ゴシック" w:eastAsia="ＭＳ ゴシック" w:hAnsi="ＭＳ ゴシック"/>
          <w:sz w:val="21"/>
          <w:szCs w:val="21"/>
          <w:lang w:eastAsia="ja-JP"/>
        </w:rPr>
      </w:pPr>
    </w:p>
    <w:p w14:paraId="0748152A" w14:textId="77777777" w:rsidR="00B344D7" w:rsidRPr="00603E73" w:rsidRDefault="00B344D7" w:rsidP="00B344D7">
      <w:pPr>
        <w:pStyle w:val="ad"/>
        <w:rPr>
          <w:rFonts w:ascii="ＭＳ ゴシック" w:eastAsia="ＭＳ ゴシック" w:hAnsi="ＭＳ ゴシック"/>
          <w:sz w:val="21"/>
          <w:szCs w:val="21"/>
          <w:lang w:eastAsia="ja-JP"/>
        </w:rPr>
      </w:pPr>
    </w:p>
    <w:p w14:paraId="73609311" w14:textId="77777777" w:rsidR="00B344D7" w:rsidRPr="00603E73" w:rsidRDefault="00B344D7" w:rsidP="00B344D7">
      <w:pPr>
        <w:pStyle w:val="ad"/>
        <w:rPr>
          <w:rFonts w:ascii="ＭＳ ゴシック" w:eastAsia="ＭＳ ゴシック" w:hAnsi="ＭＳ ゴシック"/>
          <w:sz w:val="21"/>
          <w:szCs w:val="21"/>
          <w:cs/>
          <w:lang w:eastAsia="ja-JP"/>
        </w:rPr>
      </w:pPr>
      <w:r w:rsidRPr="00603E73">
        <w:rPr>
          <w:rFonts w:ascii="ＭＳ ゴシック" w:eastAsia="ＭＳ ゴシック" w:hAnsi="ＭＳ ゴシック"/>
          <w:sz w:val="21"/>
          <w:szCs w:val="21"/>
        </w:rPr>
        <w:t>津波避難ビル（水害時避難ビル）</w:t>
      </w:r>
    </w:p>
    <w:p w14:paraId="5AF6F6D3"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sz w:val="21"/>
          <w:szCs w:val="21"/>
        </w:rPr>
        <w:t>津波や大和川氾濫など</w:t>
      </w:r>
      <w:r w:rsidRPr="00603E73">
        <w:rPr>
          <w:rFonts w:ascii="ＭＳ ゴシック" w:eastAsia="ＭＳ ゴシック" w:hAnsi="ＭＳ ゴシック" w:hint="eastAsia"/>
          <w:sz w:val="21"/>
          <w:szCs w:val="21"/>
          <w:lang w:eastAsia="ja-JP"/>
        </w:rPr>
        <w:t>の</w:t>
      </w:r>
      <w:r w:rsidRPr="00603E73">
        <w:rPr>
          <w:rFonts w:ascii="ＭＳ ゴシック" w:eastAsia="ＭＳ ゴシック" w:hAnsi="ＭＳ ゴシック"/>
          <w:sz w:val="21"/>
          <w:szCs w:val="21"/>
        </w:rPr>
        <w:t>水害から避難するところ　堅固な建物の</w:t>
      </w:r>
      <w:r w:rsidRPr="00603E73">
        <w:rPr>
          <w:rFonts w:ascii="ＭＳ ゴシック" w:eastAsia="ＭＳ ゴシック" w:hAnsi="ＭＳ ゴシック" w:hint="eastAsia"/>
          <w:sz w:val="21"/>
          <w:szCs w:val="21"/>
          <w:lang w:eastAsia="ja-JP"/>
        </w:rPr>
        <w:t>非</w:t>
      </w:r>
      <w:r w:rsidRPr="00603E73">
        <w:rPr>
          <w:rFonts w:ascii="ＭＳ ゴシック" w:eastAsia="ＭＳ ゴシック" w:hAnsi="ＭＳ ゴシック"/>
          <w:sz w:val="21"/>
          <w:szCs w:val="21"/>
        </w:rPr>
        <w:t>浸水階（3階以上）など</w:t>
      </w:r>
    </w:p>
    <w:p w14:paraId="4F67DC09" w14:textId="77777777" w:rsidR="00B344D7" w:rsidRPr="00603E73" w:rsidRDefault="00B344D7" w:rsidP="00B344D7">
      <w:pPr>
        <w:pStyle w:val="ad"/>
        <w:rPr>
          <w:rFonts w:ascii="ＭＳ ゴシック" w:eastAsia="ＭＳ ゴシック" w:hAnsi="ＭＳ ゴシック"/>
          <w:sz w:val="21"/>
          <w:szCs w:val="21"/>
          <w:lang w:eastAsia="ja-JP"/>
        </w:rPr>
      </w:pPr>
    </w:p>
    <w:p w14:paraId="5E7127E0"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一時避難できる災害の種類</w:t>
      </w:r>
    </w:p>
    <w:p w14:paraId="361397B7"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地震　×</w:t>
      </w:r>
      <w:r w:rsidRPr="00603E73">
        <w:rPr>
          <w:rFonts w:ascii="ＭＳ ゴシック" w:eastAsia="ＭＳ ゴシック" w:hAnsi="ＭＳ ゴシック" w:hint="eastAsia"/>
          <w:sz w:val="21"/>
          <w:szCs w:val="21"/>
          <w:lang w:eastAsia="ja-JP"/>
        </w:rPr>
        <w:t>、</w:t>
      </w:r>
      <w:r w:rsidRPr="00603E73">
        <w:rPr>
          <w:rFonts w:ascii="ＭＳ ゴシック" w:eastAsia="ＭＳ ゴシック" w:hAnsi="ＭＳ ゴシック"/>
          <w:sz w:val="21"/>
          <w:szCs w:val="21"/>
        </w:rPr>
        <w:t xml:space="preserve">津波　</w:t>
      </w:r>
      <w:r w:rsidRPr="00603E73">
        <w:rPr>
          <w:rFonts w:ascii="ＭＳ ゴシック" w:eastAsia="ＭＳ ゴシック" w:hAnsi="ＭＳ ゴシック" w:cs="Segoe UI Symbol"/>
          <w:sz w:val="21"/>
          <w:szCs w:val="21"/>
        </w:rPr>
        <w:t>○</w:t>
      </w:r>
      <w:r w:rsidRPr="00603E73">
        <w:rPr>
          <w:rFonts w:ascii="ＭＳ ゴシック" w:eastAsia="ＭＳ ゴシック" w:hAnsi="ＭＳ ゴシック" w:cs="Segoe UI Symbol" w:hint="eastAsia"/>
          <w:sz w:val="21"/>
          <w:szCs w:val="21"/>
          <w:lang w:eastAsia="ja-JP"/>
        </w:rPr>
        <w:t>、</w:t>
      </w:r>
      <w:r w:rsidRPr="00603E73">
        <w:rPr>
          <w:rFonts w:ascii="ＭＳ ゴシック" w:eastAsia="ＭＳ ゴシック" w:hAnsi="ＭＳ ゴシック"/>
          <w:sz w:val="21"/>
          <w:szCs w:val="21"/>
        </w:rPr>
        <w:t xml:space="preserve">大和川氾濫　</w:t>
      </w:r>
      <w:r w:rsidRPr="00603E73">
        <w:rPr>
          <w:rFonts w:ascii="ＭＳ ゴシック" w:eastAsia="ＭＳ ゴシック" w:hAnsi="ＭＳ ゴシック" w:cs="Segoe UI Symbol"/>
          <w:sz w:val="21"/>
          <w:szCs w:val="21"/>
        </w:rPr>
        <w:t>○</w:t>
      </w:r>
    </w:p>
    <w:p w14:paraId="28B00B11" w14:textId="77777777" w:rsidR="00B344D7" w:rsidRPr="00603E73" w:rsidRDefault="00B344D7" w:rsidP="00B344D7">
      <w:pPr>
        <w:pStyle w:val="ad"/>
        <w:rPr>
          <w:rFonts w:ascii="ＭＳ ゴシック" w:eastAsia="ＭＳ ゴシック" w:hAnsi="ＭＳ ゴシック"/>
          <w:sz w:val="21"/>
          <w:szCs w:val="21"/>
          <w:lang w:eastAsia="ja-JP"/>
        </w:rPr>
      </w:pPr>
    </w:p>
    <w:p w14:paraId="04A55EE0"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UR賃貸住宅（住吉団地）</w:t>
      </w:r>
    </w:p>
    <w:p w14:paraId="573566BB"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グランコート住</w:t>
      </w:r>
      <w:r w:rsidRPr="00603E73">
        <w:rPr>
          <w:rFonts w:ascii="ＭＳ ゴシック" w:eastAsia="ＭＳ ゴシック" w:hAnsi="ＭＳ ゴシック" w:hint="eastAsia"/>
          <w:sz w:val="21"/>
          <w:szCs w:val="21"/>
          <w:lang w:eastAsia="ja-JP"/>
        </w:rPr>
        <w:t>ノ</w:t>
      </w:r>
      <w:r w:rsidRPr="00603E73">
        <w:rPr>
          <w:rFonts w:ascii="ＭＳ ゴシック" w:eastAsia="ＭＳ ゴシック" w:hAnsi="ＭＳ ゴシック"/>
          <w:sz w:val="21"/>
          <w:szCs w:val="21"/>
        </w:rPr>
        <w:t>江</w:t>
      </w:r>
    </w:p>
    <w:p w14:paraId="36B2E5FB"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ラ・メール</w:t>
      </w:r>
    </w:p>
    <w:p w14:paraId="082DA40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ロイヤル住之江</w:t>
      </w:r>
    </w:p>
    <w:p w14:paraId="59FB66B4"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アクシスコート住之江</w:t>
      </w:r>
    </w:p>
    <w:p w14:paraId="1C9FFB62"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ロイヤル安立</w:t>
      </w:r>
    </w:p>
    <w:p w14:paraId="407B98F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住之江住宅1号棟</w:t>
      </w:r>
    </w:p>
    <w:p w14:paraId="60A84F0A"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住之江住宅2号棟</w:t>
      </w:r>
    </w:p>
    <w:p w14:paraId="33ED108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住之江住宅3号棟</w:t>
      </w:r>
    </w:p>
    <w:p w14:paraId="289F88A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シティハイツ住</w:t>
      </w:r>
      <w:r w:rsidRPr="00603E73">
        <w:rPr>
          <w:rFonts w:ascii="ＭＳ ゴシック" w:eastAsia="ＭＳ ゴシック" w:hAnsi="ＭＳ ゴシック" w:hint="eastAsia"/>
          <w:sz w:val="21"/>
          <w:szCs w:val="21"/>
          <w:lang w:eastAsia="ja-JP"/>
        </w:rPr>
        <w:t>ノ</w:t>
      </w:r>
      <w:r w:rsidRPr="00603E73">
        <w:rPr>
          <w:rFonts w:ascii="ＭＳ ゴシック" w:eastAsia="ＭＳ ゴシック" w:hAnsi="ＭＳ ゴシック"/>
          <w:sz w:val="21"/>
          <w:szCs w:val="21"/>
        </w:rPr>
        <w:t>江2号棟</w:t>
      </w:r>
    </w:p>
    <w:p w14:paraId="0B4A02FA"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シティハイツ住</w:t>
      </w:r>
      <w:r w:rsidRPr="00603E73">
        <w:rPr>
          <w:rFonts w:ascii="ＭＳ ゴシック" w:eastAsia="ＭＳ ゴシック" w:hAnsi="ＭＳ ゴシック" w:hint="eastAsia"/>
          <w:sz w:val="21"/>
          <w:szCs w:val="21"/>
          <w:lang w:eastAsia="ja-JP"/>
        </w:rPr>
        <w:t>ノ</w:t>
      </w:r>
      <w:r w:rsidRPr="00603E73">
        <w:rPr>
          <w:rFonts w:ascii="ＭＳ ゴシック" w:eastAsia="ＭＳ ゴシック" w:hAnsi="ＭＳ ゴシック"/>
          <w:sz w:val="21"/>
          <w:szCs w:val="21"/>
        </w:rPr>
        <w:t>江3号棟</w:t>
      </w:r>
    </w:p>
    <w:p w14:paraId="3160ECEA"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ライオンズマンション住之江</w:t>
      </w:r>
    </w:p>
    <w:p w14:paraId="6E6D9A68"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セリザー住之江</w:t>
      </w:r>
    </w:p>
    <w:p w14:paraId="7DC979F8"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グリーンビル</w:t>
      </w:r>
    </w:p>
    <w:p w14:paraId="35591867"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lastRenderedPageBreak/>
        <w:t>大きな手西住之江</w:t>
      </w:r>
    </w:p>
    <w:p w14:paraId="360A0441"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プレミスト住之江</w:t>
      </w:r>
    </w:p>
    <w:p w14:paraId="39520D7A"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住之江区住宅サービスセンターさざなみ</w:t>
      </w:r>
    </w:p>
    <w:p w14:paraId="1BDBCF53"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御崎住宅1号館</w:t>
      </w:r>
    </w:p>
    <w:p w14:paraId="5AAD5A00"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敷津浦住宅1号館</w:t>
      </w:r>
    </w:p>
    <w:p w14:paraId="47628A57"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敷津浦第2住宅1号館</w:t>
      </w:r>
    </w:p>
    <w:p w14:paraId="2A620B5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北加賀屋住宅1号館</w:t>
      </w:r>
    </w:p>
    <w:p w14:paraId="0E5ACDDF"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株式会社グルメ杵屋</w:t>
      </w:r>
    </w:p>
    <w:p w14:paraId="4C98AAB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中加賀屋住宅12号館</w:t>
      </w:r>
    </w:p>
    <w:p w14:paraId="17DB26D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中加賀屋住宅11号館</w:t>
      </w:r>
    </w:p>
    <w:p w14:paraId="4D6E14EB"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中加賀屋住宅10号館</w:t>
      </w:r>
    </w:p>
    <w:p w14:paraId="13255D28"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中加賀屋住宅9号館</w:t>
      </w:r>
    </w:p>
    <w:p w14:paraId="1B737C9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ファミール中加賀屋</w:t>
      </w:r>
    </w:p>
    <w:p w14:paraId="387F2AAF"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中加賀屋住宅8号館</w:t>
      </w:r>
    </w:p>
    <w:p w14:paraId="01954B27"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シャルマンハイツ</w:t>
      </w:r>
    </w:p>
    <w:p w14:paraId="5770C6E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朝日プラザ住之江公園</w:t>
      </w:r>
    </w:p>
    <w:p w14:paraId="1C8B341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柴谷住宅2号棟</w:t>
      </w:r>
    </w:p>
    <w:p w14:paraId="2359D65C"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柴谷住宅3号棟</w:t>
      </w:r>
    </w:p>
    <w:p w14:paraId="48813AE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柴谷住宅1号棟</w:t>
      </w:r>
    </w:p>
    <w:p w14:paraId="20BD5B3B"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GLP大阪Ⅱ</w:t>
      </w:r>
      <w:r w:rsidRPr="00603E73">
        <w:rPr>
          <w:rFonts w:asciiTheme="majorEastAsia" w:eastAsiaTheme="majorEastAsia" w:hAnsiTheme="majorEastAsia" w:hint="eastAsia"/>
          <w:color w:val="000000" w:themeColor="text1"/>
          <w:sz w:val="21"/>
          <w:szCs w:val="21"/>
          <w:lang w:eastAsia="ja-JP"/>
        </w:rPr>
        <w:t>（ジーエルピー　オオサカツー</w:t>
      </w:r>
      <w:r w:rsidRPr="00603E73">
        <w:rPr>
          <w:rStyle w:val="st1"/>
          <w:rFonts w:asciiTheme="majorEastAsia" w:eastAsiaTheme="majorEastAsia" w:hAnsiTheme="majorEastAsia" w:cs="Arial" w:hint="eastAsia"/>
          <w:color w:val="000000" w:themeColor="text1"/>
          <w:sz w:val="21"/>
          <w:szCs w:val="21"/>
          <w:lang w:eastAsia="ja-JP"/>
        </w:rPr>
        <w:t>）</w:t>
      </w:r>
    </w:p>
    <w:p w14:paraId="1B619976"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住之江競艇場</w:t>
      </w:r>
    </w:p>
    <w:p w14:paraId="0A49121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サニーコットン住之江</w:t>
      </w:r>
    </w:p>
    <w:p w14:paraId="3047EE79"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パナソニック株</w:t>
      </w:r>
      <w:r w:rsidRPr="00603E73">
        <w:rPr>
          <w:rFonts w:ascii="ＭＳ ゴシック" w:eastAsia="ＭＳ ゴシック" w:hAnsi="ＭＳ ゴシック" w:hint="eastAsia"/>
          <w:sz w:val="21"/>
          <w:szCs w:val="21"/>
          <w:lang w:eastAsia="ja-JP"/>
        </w:rPr>
        <w:t xml:space="preserve">式会社　</w:t>
      </w:r>
      <w:r w:rsidRPr="00603E73">
        <w:rPr>
          <w:rFonts w:ascii="ＭＳ ゴシック" w:eastAsia="ＭＳ ゴシック" w:hAnsi="ＭＳ ゴシック"/>
          <w:sz w:val="21"/>
          <w:szCs w:val="21"/>
        </w:rPr>
        <w:t>オートモーティブ＆インダストリアルシステムズ社</w:t>
      </w:r>
    </w:p>
    <w:p w14:paraId="529463EF"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ルネ住之江</w:t>
      </w:r>
    </w:p>
    <w:p w14:paraId="21CAA8B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平林南第3住宅1号館</w:t>
      </w:r>
    </w:p>
    <w:p w14:paraId="76B6FC45"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ニュートラム平林駅</w:t>
      </w:r>
    </w:p>
    <w:p w14:paraId="64F8DF12"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ニュートラム住之江公園駅</w:t>
      </w:r>
    </w:p>
    <w:p w14:paraId="3A92A70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住之江スポーツセンター</w:t>
      </w:r>
    </w:p>
    <w:p w14:paraId="271FA50C"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府住宅供給公社住吉団地</w:t>
      </w:r>
    </w:p>
    <w:p w14:paraId="040B727D"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コーシャハイツ中加賀屋</w:t>
      </w:r>
    </w:p>
    <w:p w14:paraId="4633D092"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特別養護老人ホーム加賀屋の森</w:t>
      </w:r>
    </w:p>
    <w:p w14:paraId="4CD53C7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住之江下水処理場砂ろ過</w:t>
      </w:r>
      <w:r w:rsidRPr="00603E73">
        <w:rPr>
          <w:rFonts w:ascii="ＭＳ ゴシック" w:eastAsia="ＭＳ ゴシック" w:hAnsi="ＭＳ ゴシック" w:hint="eastAsia"/>
          <w:sz w:val="21"/>
          <w:szCs w:val="21"/>
          <w:lang w:eastAsia="ja-JP"/>
        </w:rPr>
        <w:t>池</w:t>
      </w:r>
      <w:r w:rsidRPr="00603E73">
        <w:rPr>
          <w:rFonts w:ascii="ＭＳ ゴシック" w:eastAsia="ＭＳ ゴシック" w:hAnsi="ＭＳ ゴシック"/>
          <w:sz w:val="21"/>
          <w:szCs w:val="21"/>
        </w:rPr>
        <w:t>棟屋上部</w:t>
      </w:r>
    </w:p>
    <w:p w14:paraId="2B7E843E"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北加賀屋第5住宅1号館</w:t>
      </w:r>
    </w:p>
    <w:p w14:paraId="2FA40987"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東加賀屋住宅1号館</w:t>
      </w:r>
    </w:p>
    <w:p w14:paraId="430E5310"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東加賀屋住宅2号館</w:t>
      </w:r>
    </w:p>
    <w:p w14:paraId="1795708B"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平林南第2住宅1号館</w:t>
      </w:r>
    </w:p>
    <w:p w14:paraId="5B0B5544"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御崎住宅10号館</w:t>
      </w:r>
    </w:p>
    <w:p w14:paraId="5CD30A90"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御崎住宅5号館</w:t>
      </w:r>
    </w:p>
    <w:p w14:paraId="27490FA1"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lastRenderedPageBreak/>
        <w:t>市営御崎住宅4号館</w:t>
      </w:r>
    </w:p>
    <w:p w14:paraId="38E95ABF"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ソレイユあんりゅう・なかのクリニック</w:t>
      </w:r>
    </w:p>
    <w:p w14:paraId="6B4B2142"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新北島住宅1号館</w:t>
      </w:r>
    </w:p>
    <w:p w14:paraId="3C47D2F1"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新北島住宅2号館</w:t>
      </w:r>
    </w:p>
    <w:p w14:paraId="2A744C08"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w:t>
      </w:r>
      <w:r w:rsidRPr="00603E73">
        <w:rPr>
          <w:rFonts w:ascii="ＭＳ ゴシック" w:eastAsia="ＭＳ ゴシック" w:hAnsi="ＭＳ ゴシック" w:hint="eastAsia"/>
          <w:sz w:val="21"/>
          <w:szCs w:val="21"/>
          <w:lang w:eastAsia="ja-JP"/>
        </w:rPr>
        <w:t>御崎</w:t>
      </w:r>
      <w:r w:rsidRPr="00603E73">
        <w:rPr>
          <w:rFonts w:ascii="ＭＳ ゴシック" w:eastAsia="ＭＳ ゴシック" w:hAnsi="ＭＳ ゴシック"/>
          <w:sz w:val="21"/>
          <w:szCs w:val="21"/>
        </w:rPr>
        <w:t>住宅8号館</w:t>
      </w:r>
    </w:p>
    <w:p w14:paraId="4A9598A3"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w:t>
      </w:r>
      <w:r w:rsidRPr="00603E73">
        <w:rPr>
          <w:rFonts w:ascii="ＭＳ ゴシック" w:eastAsia="ＭＳ ゴシック" w:hAnsi="ＭＳ ゴシック" w:hint="eastAsia"/>
          <w:sz w:val="21"/>
          <w:szCs w:val="21"/>
          <w:lang w:eastAsia="ja-JP"/>
        </w:rPr>
        <w:t>御崎</w:t>
      </w:r>
      <w:r w:rsidRPr="00603E73">
        <w:rPr>
          <w:rFonts w:ascii="ＭＳ ゴシック" w:eastAsia="ＭＳ ゴシック" w:hAnsi="ＭＳ ゴシック"/>
          <w:sz w:val="21"/>
          <w:szCs w:val="21"/>
        </w:rPr>
        <w:t>第2住宅1号館</w:t>
      </w:r>
    </w:p>
    <w:p w14:paraId="680D74DD"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平林南第2住宅2号館</w:t>
      </w:r>
    </w:p>
    <w:p w14:paraId="67491F58"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中加賀屋住宅1号館</w:t>
      </w:r>
    </w:p>
    <w:p w14:paraId="7B4463BC"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中加賀屋住宅2号館</w:t>
      </w:r>
    </w:p>
    <w:p w14:paraId="09B30B4D"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中加賀屋住宅3号館</w:t>
      </w:r>
    </w:p>
    <w:p w14:paraId="34C540F2" w14:textId="77777777" w:rsidR="00B344D7" w:rsidRPr="00603E73" w:rsidRDefault="00B344D7" w:rsidP="00B344D7">
      <w:pPr>
        <w:pStyle w:val="ad"/>
        <w:rPr>
          <w:rFonts w:ascii="ＭＳ ゴシック" w:eastAsia="ＭＳ ゴシック" w:hAnsi="ＭＳ ゴシック"/>
          <w:sz w:val="21"/>
          <w:szCs w:val="21"/>
        </w:rPr>
      </w:pPr>
      <w:r w:rsidRPr="00603E73">
        <w:rPr>
          <w:rFonts w:ascii="ＭＳ ゴシック" w:eastAsia="ＭＳ ゴシック" w:hAnsi="ＭＳ ゴシック"/>
          <w:sz w:val="21"/>
          <w:szCs w:val="21"/>
        </w:rPr>
        <w:t>市営新北島第2住宅1号館</w:t>
      </w:r>
    </w:p>
    <w:p w14:paraId="0E5951B1"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株式会社ロゴスコーポレーション</w:t>
      </w:r>
    </w:p>
    <w:p w14:paraId="139FBB9C"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介護付有料老人ホームゆうあい</w:t>
      </w:r>
    </w:p>
    <w:p w14:paraId="71ED0E02"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ヤマト運輸株式会社　大阪主管支店</w:t>
      </w:r>
    </w:p>
    <w:p w14:paraId="2E3F67BA" w14:textId="77777777" w:rsidR="00B344D7" w:rsidRPr="00603E73" w:rsidRDefault="00B344D7" w:rsidP="00B344D7">
      <w:pPr>
        <w:pStyle w:val="ad"/>
        <w:rPr>
          <w:rFonts w:ascii="ＭＳ ゴシック" w:eastAsia="ＭＳ ゴシック" w:hAnsi="ＭＳ ゴシック"/>
          <w:sz w:val="21"/>
          <w:szCs w:val="21"/>
          <w:lang w:eastAsia="ja-JP"/>
        </w:rPr>
      </w:pPr>
      <w:r w:rsidRPr="00603E73">
        <w:rPr>
          <w:rFonts w:ascii="ＭＳ ゴシック" w:eastAsia="ＭＳ ゴシック" w:hAnsi="ＭＳ ゴシック" w:hint="eastAsia"/>
          <w:sz w:val="21"/>
          <w:szCs w:val="21"/>
          <w:lang w:eastAsia="ja-JP"/>
        </w:rPr>
        <w:t>大幸避難ビル兼車輛センター</w:t>
      </w:r>
    </w:p>
    <w:p w14:paraId="517B0DEE" w14:textId="77777777" w:rsidR="00B344D7" w:rsidRPr="00603E73" w:rsidRDefault="00B344D7" w:rsidP="00B344D7">
      <w:pPr>
        <w:pStyle w:val="ad"/>
        <w:rPr>
          <w:rFonts w:ascii="ＭＳ ゴシック" w:eastAsia="ＭＳ ゴシック" w:hAnsi="ＭＳ ゴシック"/>
          <w:sz w:val="21"/>
          <w:szCs w:val="21"/>
          <w:lang w:eastAsia="ja-JP"/>
        </w:rPr>
      </w:pPr>
    </w:p>
    <w:p w14:paraId="55AABDA6" w14:textId="3323FCE6" w:rsidR="00B344D7" w:rsidRPr="00603E73" w:rsidRDefault="00B344D7" w:rsidP="00B344D7">
      <w:pPr>
        <w:pStyle w:val="ad"/>
        <w:rPr>
          <w:rFonts w:ascii="ＭＳ ゴシック" w:eastAsia="ＭＳ ゴシック" w:hAnsi="ＭＳ ゴシック" w:cs="Nirmala UI"/>
          <w:sz w:val="21"/>
          <w:szCs w:val="21"/>
          <w:cs/>
        </w:rPr>
      </w:pPr>
      <w:r w:rsidRPr="00603E73">
        <w:rPr>
          <w:rFonts w:ascii="ＭＳ ゴシック" w:eastAsia="ＭＳ ゴシック" w:hAnsi="ＭＳ ゴシック"/>
          <w:sz w:val="21"/>
          <w:szCs w:val="21"/>
        </w:rPr>
        <w:t>20</w:t>
      </w:r>
      <w:r w:rsidRPr="00603E73">
        <w:rPr>
          <w:rFonts w:ascii="ＭＳ ゴシック" w:eastAsia="ＭＳ ゴシック" w:hAnsi="ＭＳ ゴシック" w:hint="eastAsia"/>
          <w:sz w:val="21"/>
          <w:szCs w:val="21"/>
          <w:lang w:eastAsia="ja-JP"/>
        </w:rPr>
        <w:t>20</w:t>
      </w:r>
      <w:r w:rsidRPr="00603E73">
        <w:rPr>
          <w:rFonts w:ascii="ＭＳ ゴシック" w:eastAsia="ＭＳ ゴシック" w:hAnsi="ＭＳ ゴシック"/>
          <w:sz w:val="21"/>
          <w:szCs w:val="21"/>
        </w:rPr>
        <w:t>年（</w:t>
      </w:r>
      <w:r w:rsidRPr="00603E73">
        <w:rPr>
          <w:rFonts w:ascii="ＭＳ ゴシック" w:eastAsia="ＭＳ ゴシック" w:hAnsi="ＭＳ ゴシック" w:hint="eastAsia"/>
          <w:sz w:val="21"/>
          <w:szCs w:val="21"/>
          <w:lang w:eastAsia="ja-JP"/>
        </w:rPr>
        <w:t>令和2</w:t>
      </w:r>
      <w:r w:rsidRPr="00603E73">
        <w:rPr>
          <w:rFonts w:ascii="ＭＳ ゴシック" w:eastAsia="ＭＳ ゴシック" w:hAnsi="ＭＳ ゴシック"/>
          <w:sz w:val="21"/>
          <w:szCs w:val="21"/>
        </w:rPr>
        <w:t>年）8月1日現在</w:t>
      </w:r>
    </w:p>
    <w:sectPr w:rsidR="00B344D7" w:rsidRPr="00603E73"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3B9AA" w14:textId="77777777" w:rsidR="00C45A7E" w:rsidRDefault="00C45A7E" w:rsidP="00CA5C5E">
      <w:r>
        <w:separator/>
      </w:r>
    </w:p>
  </w:endnote>
  <w:endnote w:type="continuationSeparator" w:id="0">
    <w:p w14:paraId="5B47BC93" w14:textId="77777777" w:rsidR="00C45A7E" w:rsidRDefault="00C45A7E"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57671" w14:textId="77777777" w:rsidR="00C45A7E" w:rsidRDefault="00C45A7E" w:rsidP="00CA5C5E">
      <w:r>
        <w:separator/>
      </w:r>
    </w:p>
  </w:footnote>
  <w:footnote w:type="continuationSeparator" w:id="0">
    <w:p w14:paraId="5B65647A" w14:textId="77777777" w:rsidR="00C45A7E" w:rsidRDefault="00C45A7E"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1063"/>
    <w:multiLevelType w:val="hybridMultilevel"/>
    <w:tmpl w:val="DC3C9CAA"/>
    <w:lvl w:ilvl="0" w:tplc="F134F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722"/>
    <w:rsid w:val="00001A56"/>
    <w:rsid w:val="00001E67"/>
    <w:rsid w:val="00001F81"/>
    <w:rsid w:val="00005CE6"/>
    <w:rsid w:val="000116B2"/>
    <w:rsid w:val="000139EB"/>
    <w:rsid w:val="00013D63"/>
    <w:rsid w:val="00013DB8"/>
    <w:rsid w:val="000217DE"/>
    <w:rsid w:val="00026036"/>
    <w:rsid w:val="0003045C"/>
    <w:rsid w:val="000326E5"/>
    <w:rsid w:val="00033E2E"/>
    <w:rsid w:val="0004480B"/>
    <w:rsid w:val="00045249"/>
    <w:rsid w:val="00052A80"/>
    <w:rsid w:val="00052C2C"/>
    <w:rsid w:val="00060552"/>
    <w:rsid w:val="00061B81"/>
    <w:rsid w:val="00062329"/>
    <w:rsid w:val="00065550"/>
    <w:rsid w:val="00065582"/>
    <w:rsid w:val="00065A79"/>
    <w:rsid w:val="000673F8"/>
    <w:rsid w:val="0007004B"/>
    <w:rsid w:val="000733A2"/>
    <w:rsid w:val="0008339A"/>
    <w:rsid w:val="0008666A"/>
    <w:rsid w:val="00091898"/>
    <w:rsid w:val="000A15A4"/>
    <w:rsid w:val="000A2594"/>
    <w:rsid w:val="000A3640"/>
    <w:rsid w:val="000A4687"/>
    <w:rsid w:val="000A5A86"/>
    <w:rsid w:val="000A5DFD"/>
    <w:rsid w:val="000B3495"/>
    <w:rsid w:val="000B3F69"/>
    <w:rsid w:val="000B4EB0"/>
    <w:rsid w:val="000C03F7"/>
    <w:rsid w:val="000C2B4A"/>
    <w:rsid w:val="000C5AA1"/>
    <w:rsid w:val="000D1A9F"/>
    <w:rsid w:val="000E260C"/>
    <w:rsid w:val="000F20FF"/>
    <w:rsid w:val="000F404F"/>
    <w:rsid w:val="000F5B72"/>
    <w:rsid w:val="00110133"/>
    <w:rsid w:val="001174E8"/>
    <w:rsid w:val="00120DA6"/>
    <w:rsid w:val="00127E89"/>
    <w:rsid w:val="001301A6"/>
    <w:rsid w:val="00130BC5"/>
    <w:rsid w:val="00131D84"/>
    <w:rsid w:val="00136350"/>
    <w:rsid w:val="00137EF5"/>
    <w:rsid w:val="001405EF"/>
    <w:rsid w:val="00143650"/>
    <w:rsid w:val="00172284"/>
    <w:rsid w:val="00173DF2"/>
    <w:rsid w:val="00175BA8"/>
    <w:rsid w:val="00177CB1"/>
    <w:rsid w:val="001820FD"/>
    <w:rsid w:val="00182AEA"/>
    <w:rsid w:val="00187150"/>
    <w:rsid w:val="001937E0"/>
    <w:rsid w:val="001A1FA3"/>
    <w:rsid w:val="001A77ED"/>
    <w:rsid w:val="001C4783"/>
    <w:rsid w:val="001C7D51"/>
    <w:rsid w:val="001D06B3"/>
    <w:rsid w:val="001D4476"/>
    <w:rsid w:val="001D6F1E"/>
    <w:rsid w:val="001E6501"/>
    <w:rsid w:val="001F35E3"/>
    <w:rsid w:val="001F3CA7"/>
    <w:rsid w:val="0020227D"/>
    <w:rsid w:val="00205123"/>
    <w:rsid w:val="00210D26"/>
    <w:rsid w:val="00212192"/>
    <w:rsid w:val="002148A3"/>
    <w:rsid w:val="00214CEC"/>
    <w:rsid w:val="0022765B"/>
    <w:rsid w:val="00230F22"/>
    <w:rsid w:val="00231F2B"/>
    <w:rsid w:val="002364E8"/>
    <w:rsid w:val="002409D2"/>
    <w:rsid w:val="00242942"/>
    <w:rsid w:val="002441C0"/>
    <w:rsid w:val="00247128"/>
    <w:rsid w:val="00254301"/>
    <w:rsid w:val="00254F16"/>
    <w:rsid w:val="00255DCE"/>
    <w:rsid w:val="00257CBF"/>
    <w:rsid w:val="00260768"/>
    <w:rsid w:val="002608F5"/>
    <w:rsid w:val="00260F46"/>
    <w:rsid w:val="00263C37"/>
    <w:rsid w:val="00277C73"/>
    <w:rsid w:val="0028007D"/>
    <w:rsid w:val="0028088E"/>
    <w:rsid w:val="00283B58"/>
    <w:rsid w:val="002849AB"/>
    <w:rsid w:val="0028538A"/>
    <w:rsid w:val="0028590D"/>
    <w:rsid w:val="00286C98"/>
    <w:rsid w:val="00290A7A"/>
    <w:rsid w:val="00292885"/>
    <w:rsid w:val="0029408F"/>
    <w:rsid w:val="0029512E"/>
    <w:rsid w:val="002967FC"/>
    <w:rsid w:val="002969DD"/>
    <w:rsid w:val="002A3DD0"/>
    <w:rsid w:val="002A4207"/>
    <w:rsid w:val="002B24D4"/>
    <w:rsid w:val="002B47CA"/>
    <w:rsid w:val="002C4BB6"/>
    <w:rsid w:val="002D3181"/>
    <w:rsid w:val="002D3561"/>
    <w:rsid w:val="002E0FD1"/>
    <w:rsid w:val="002E13CD"/>
    <w:rsid w:val="002F6F9F"/>
    <w:rsid w:val="00304BF0"/>
    <w:rsid w:val="00305F46"/>
    <w:rsid w:val="00307680"/>
    <w:rsid w:val="003166A8"/>
    <w:rsid w:val="00320229"/>
    <w:rsid w:val="00320F7D"/>
    <w:rsid w:val="003211E4"/>
    <w:rsid w:val="00322700"/>
    <w:rsid w:val="0032332F"/>
    <w:rsid w:val="003326FF"/>
    <w:rsid w:val="00334365"/>
    <w:rsid w:val="003516EC"/>
    <w:rsid w:val="0036027E"/>
    <w:rsid w:val="00362FAA"/>
    <w:rsid w:val="00384B59"/>
    <w:rsid w:val="00384D94"/>
    <w:rsid w:val="003862F2"/>
    <w:rsid w:val="003866C4"/>
    <w:rsid w:val="00395795"/>
    <w:rsid w:val="003A038B"/>
    <w:rsid w:val="003A202B"/>
    <w:rsid w:val="003A64B1"/>
    <w:rsid w:val="003A7DDA"/>
    <w:rsid w:val="003B0B74"/>
    <w:rsid w:val="003D1349"/>
    <w:rsid w:val="003D1775"/>
    <w:rsid w:val="003D6E8B"/>
    <w:rsid w:val="003E659B"/>
    <w:rsid w:val="003E68AE"/>
    <w:rsid w:val="003F61BD"/>
    <w:rsid w:val="00403CAB"/>
    <w:rsid w:val="00405B68"/>
    <w:rsid w:val="0041419C"/>
    <w:rsid w:val="00426097"/>
    <w:rsid w:val="00435C5E"/>
    <w:rsid w:val="0043669C"/>
    <w:rsid w:val="004451E0"/>
    <w:rsid w:val="004500AC"/>
    <w:rsid w:val="00450CDF"/>
    <w:rsid w:val="00451FB6"/>
    <w:rsid w:val="004564B5"/>
    <w:rsid w:val="0046052C"/>
    <w:rsid w:val="004665E5"/>
    <w:rsid w:val="00467323"/>
    <w:rsid w:val="00470D7D"/>
    <w:rsid w:val="00471654"/>
    <w:rsid w:val="00473E98"/>
    <w:rsid w:val="00476259"/>
    <w:rsid w:val="00481431"/>
    <w:rsid w:val="0048150F"/>
    <w:rsid w:val="00483534"/>
    <w:rsid w:val="00492F82"/>
    <w:rsid w:val="004A2B53"/>
    <w:rsid w:val="004A2E7D"/>
    <w:rsid w:val="004A37A3"/>
    <w:rsid w:val="004A4D89"/>
    <w:rsid w:val="004A718B"/>
    <w:rsid w:val="004A798A"/>
    <w:rsid w:val="004B0EE2"/>
    <w:rsid w:val="004B2C7A"/>
    <w:rsid w:val="004B3A0C"/>
    <w:rsid w:val="004C5139"/>
    <w:rsid w:val="004D388D"/>
    <w:rsid w:val="004D4285"/>
    <w:rsid w:val="004D57A7"/>
    <w:rsid w:val="004D57D0"/>
    <w:rsid w:val="004E0352"/>
    <w:rsid w:val="004E3612"/>
    <w:rsid w:val="004E5373"/>
    <w:rsid w:val="004F5CB4"/>
    <w:rsid w:val="004F614D"/>
    <w:rsid w:val="00500519"/>
    <w:rsid w:val="00504ABC"/>
    <w:rsid w:val="00510963"/>
    <w:rsid w:val="00510FE3"/>
    <w:rsid w:val="00511BD5"/>
    <w:rsid w:val="005127C6"/>
    <w:rsid w:val="0051714A"/>
    <w:rsid w:val="0051720F"/>
    <w:rsid w:val="00517DA9"/>
    <w:rsid w:val="00521B22"/>
    <w:rsid w:val="00523347"/>
    <w:rsid w:val="005302C1"/>
    <w:rsid w:val="00531572"/>
    <w:rsid w:val="00533E63"/>
    <w:rsid w:val="0053523D"/>
    <w:rsid w:val="00535AC7"/>
    <w:rsid w:val="005434A8"/>
    <w:rsid w:val="00543CFC"/>
    <w:rsid w:val="0054657E"/>
    <w:rsid w:val="005476CD"/>
    <w:rsid w:val="00553B5D"/>
    <w:rsid w:val="00553E1B"/>
    <w:rsid w:val="00562C86"/>
    <w:rsid w:val="005679EA"/>
    <w:rsid w:val="005708CD"/>
    <w:rsid w:val="0057209D"/>
    <w:rsid w:val="005810CE"/>
    <w:rsid w:val="005841D4"/>
    <w:rsid w:val="005860D0"/>
    <w:rsid w:val="00591204"/>
    <w:rsid w:val="00592BAA"/>
    <w:rsid w:val="0059380D"/>
    <w:rsid w:val="00594328"/>
    <w:rsid w:val="00595D5B"/>
    <w:rsid w:val="00597146"/>
    <w:rsid w:val="005A2B10"/>
    <w:rsid w:val="005A2B9C"/>
    <w:rsid w:val="005A5BF7"/>
    <w:rsid w:val="005A5D1D"/>
    <w:rsid w:val="005B0179"/>
    <w:rsid w:val="005B2D84"/>
    <w:rsid w:val="005B3AA3"/>
    <w:rsid w:val="005C3E2A"/>
    <w:rsid w:val="005C7FB7"/>
    <w:rsid w:val="005D30D9"/>
    <w:rsid w:val="005E6CD1"/>
    <w:rsid w:val="005F1BC2"/>
    <w:rsid w:val="005F2BCA"/>
    <w:rsid w:val="005F334B"/>
    <w:rsid w:val="005F3537"/>
    <w:rsid w:val="005F41BE"/>
    <w:rsid w:val="005F4A6A"/>
    <w:rsid w:val="005F665E"/>
    <w:rsid w:val="005F6E40"/>
    <w:rsid w:val="006021BD"/>
    <w:rsid w:val="00603E73"/>
    <w:rsid w:val="00612D4E"/>
    <w:rsid w:val="00621A50"/>
    <w:rsid w:val="00623FB0"/>
    <w:rsid w:val="00625C81"/>
    <w:rsid w:val="006538E0"/>
    <w:rsid w:val="006549A8"/>
    <w:rsid w:val="006560B1"/>
    <w:rsid w:val="006561BF"/>
    <w:rsid w:val="00656CAE"/>
    <w:rsid w:val="00657775"/>
    <w:rsid w:val="00657E8F"/>
    <w:rsid w:val="006612AC"/>
    <w:rsid w:val="0066248C"/>
    <w:rsid w:val="006625BE"/>
    <w:rsid w:val="0066374C"/>
    <w:rsid w:val="006735DE"/>
    <w:rsid w:val="0067551F"/>
    <w:rsid w:val="00677713"/>
    <w:rsid w:val="00682AEB"/>
    <w:rsid w:val="00691D0F"/>
    <w:rsid w:val="00695F67"/>
    <w:rsid w:val="006A1280"/>
    <w:rsid w:val="006A3394"/>
    <w:rsid w:val="006A444C"/>
    <w:rsid w:val="006A5A17"/>
    <w:rsid w:val="006B35A3"/>
    <w:rsid w:val="006B57B1"/>
    <w:rsid w:val="006B649C"/>
    <w:rsid w:val="006C7128"/>
    <w:rsid w:val="006D0C33"/>
    <w:rsid w:val="006D49F8"/>
    <w:rsid w:val="006D6037"/>
    <w:rsid w:val="006E5146"/>
    <w:rsid w:val="006E6577"/>
    <w:rsid w:val="006F05FE"/>
    <w:rsid w:val="006F3748"/>
    <w:rsid w:val="006F607E"/>
    <w:rsid w:val="006F70BC"/>
    <w:rsid w:val="00700189"/>
    <w:rsid w:val="00701799"/>
    <w:rsid w:val="0070345D"/>
    <w:rsid w:val="00703503"/>
    <w:rsid w:val="00703A21"/>
    <w:rsid w:val="00703ECB"/>
    <w:rsid w:val="007054DD"/>
    <w:rsid w:val="00706A99"/>
    <w:rsid w:val="0071070C"/>
    <w:rsid w:val="00710758"/>
    <w:rsid w:val="007146C6"/>
    <w:rsid w:val="007249C5"/>
    <w:rsid w:val="00734A90"/>
    <w:rsid w:val="00736963"/>
    <w:rsid w:val="007406CE"/>
    <w:rsid w:val="00741702"/>
    <w:rsid w:val="007420A1"/>
    <w:rsid w:val="007429BC"/>
    <w:rsid w:val="00747979"/>
    <w:rsid w:val="00750FB4"/>
    <w:rsid w:val="00752915"/>
    <w:rsid w:val="00754DAE"/>
    <w:rsid w:val="00755299"/>
    <w:rsid w:val="00760D96"/>
    <w:rsid w:val="00761863"/>
    <w:rsid w:val="00761891"/>
    <w:rsid w:val="00766E14"/>
    <w:rsid w:val="007764BC"/>
    <w:rsid w:val="00776E10"/>
    <w:rsid w:val="00782A98"/>
    <w:rsid w:val="00782F3B"/>
    <w:rsid w:val="007860B8"/>
    <w:rsid w:val="00787D04"/>
    <w:rsid w:val="007909AE"/>
    <w:rsid w:val="00792F71"/>
    <w:rsid w:val="007943F6"/>
    <w:rsid w:val="007A0944"/>
    <w:rsid w:val="007A3928"/>
    <w:rsid w:val="007A5F0F"/>
    <w:rsid w:val="007B67B8"/>
    <w:rsid w:val="007C1121"/>
    <w:rsid w:val="007C27A0"/>
    <w:rsid w:val="007C3B16"/>
    <w:rsid w:val="007E1396"/>
    <w:rsid w:val="007E3953"/>
    <w:rsid w:val="007F0380"/>
    <w:rsid w:val="007F6234"/>
    <w:rsid w:val="007F72F5"/>
    <w:rsid w:val="008000B7"/>
    <w:rsid w:val="00801DE0"/>
    <w:rsid w:val="00811E7A"/>
    <w:rsid w:val="00816B42"/>
    <w:rsid w:val="008233C0"/>
    <w:rsid w:val="00827BC9"/>
    <w:rsid w:val="008412B6"/>
    <w:rsid w:val="00842D82"/>
    <w:rsid w:val="00844AD0"/>
    <w:rsid w:val="00852081"/>
    <w:rsid w:val="008565DD"/>
    <w:rsid w:val="00857584"/>
    <w:rsid w:val="00862B0F"/>
    <w:rsid w:val="008635E5"/>
    <w:rsid w:val="008665D2"/>
    <w:rsid w:val="00875294"/>
    <w:rsid w:val="008756F0"/>
    <w:rsid w:val="00882793"/>
    <w:rsid w:val="00883734"/>
    <w:rsid w:val="00887E68"/>
    <w:rsid w:val="00890002"/>
    <w:rsid w:val="00895F9D"/>
    <w:rsid w:val="008A37BA"/>
    <w:rsid w:val="008A4378"/>
    <w:rsid w:val="008A4C62"/>
    <w:rsid w:val="008B146B"/>
    <w:rsid w:val="008B2B92"/>
    <w:rsid w:val="008B2C5A"/>
    <w:rsid w:val="008B771E"/>
    <w:rsid w:val="008C5652"/>
    <w:rsid w:val="008C65C7"/>
    <w:rsid w:val="008C6B34"/>
    <w:rsid w:val="008C7AF5"/>
    <w:rsid w:val="008D60A9"/>
    <w:rsid w:val="008D78D6"/>
    <w:rsid w:val="008D7E7B"/>
    <w:rsid w:val="008E3316"/>
    <w:rsid w:val="008E3B67"/>
    <w:rsid w:val="008E7A2A"/>
    <w:rsid w:val="008F79A6"/>
    <w:rsid w:val="00905523"/>
    <w:rsid w:val="00910859"/>
    <w:rsid w:val="0091398E"/>
    <w:rsid w:val="0091519D"/>
    <w:rsid w:val="009276CC"/>
    <w:rsid w:val="00933447"/>
    <w:rsid w:val="00934997"/>
    <w:rsid w:val="00936673"/>
    <w:rsid w:val="00943564"/>
    <w:rsid w:val="00945CA6"/>
    <w:rsid w:val="00952919"/>
    <w:rsid w:val="00956E1B"/>
    <w:rsid w:val="009607D3"/>
    <w:rsid w:val="00961C24"/>
    <w:rsid w:val="00974687"/>
    <w:rsid w:val="00975779"/>
    <w:rsid w:val="009768B8"/>
    <w:rsid w:val="00982876"/>
    <w:rsid w:val="00986721"/>
    <w:rsid w:val="00987009"/>
    <w:rsid w:val="009924A8"/>
    <w:rsid w:val="0099410E"/>
    <w:rsid w:val="00997464"/>
    <w:rsid w:val="009A20F5"/>
    <w:rsid w:val="009A4285"/>
    <w:rsid w:val="009A568F"/>
    <w:rsid w:val="009A6380"/>
    <w:rsid w:val="009B3278"/>
    <w:rsid w:val="009B5155"/>
    <w:rsid w:val="009B7A32"/>
    <w:rsid w:val="009C11EC"/>
    <w:rsid w:val="009C2D2A"/>
    <w:rsid w:val="009D4F11"/>
    <w:rsid w:val="009D5DAF"/>
    <w:rsid w:val="009D7400"/>
    <w:rsid w:val="009E2CB4"/>
    <w:rsid w:val="009E3798"/>
    <w:rsid w:val="009E7BF0"/>
    <w:rsid w:val="009E7F59"/>
    <w:rsid w:val="00A15A49"/>
    <w:rsid w:val="00A234AF"/>
    <w:rsid w:val="00A2467B"/>
    <w:rsid w:val="00A25FD2"/>
    <w:rsid w:val="00A26C2B"/>
    <w:rsid w:val="00A34570"/>
    <w:rsid w:val="00A36DD4"/>
    <w:rsid w:val="00A41996"/>
    <w:rsid w:val="00A56B36"/>
    <w:rsid w:val="00A63908"/>
    <w:rsid w:val="00A70CAF"/>
    <w:rsid w:val="00A71A20"/>
    <w:rsid w:val="00A81B40"/>
    <w:rsid w:val="00A820AB"/>
    <w:rsid w:val="00A839E4"/>
    <w:rsid w:val="00A86AF7"/>
    <w:rsid w:val="00A87D65"/>
    <w:rsid w:val="00A87EF2"/>
    <w:rsid w:val="00A94031"/>
    <w:rsid w:val="00AA1219"/>
    <w:rsid w:val="00AB180E"/>
    <w:rsid w:val="00AB7382"/>
    <w:rsid w:val="00AC2F70"/>
    <w:rsid w:val="00AC3ABC"/>
    <w:rsid w:val="00AC6FE4"/>
    <w:rsid w:val="00AD016B"/>
    <w:rsid w:val="00AD1448"/>
    <w:rsid w:val="00AD5C70"/>
    <w:rsid w:val="00AD6848"/>
    <w:rsid w:val="00AD7C7B"/>
    <w:rsid w:val="00AD7E4E"/>
    <w:rsid w:val="00AE27CC"/>
    <w:rsid w:val="00AE31A1"/>
    <w:rsid w:val="00AE3CAC"/>
    <w:rsid w:val="00AE57D7"/>
    <w:rsid w:val="00AF01BA"/>
    <w:rsid w:val="00AF0AC9"/>
    <w:rsid w:val="00AF2ECA"/>
    <w:rsid w:val="00B06D03"/>
    <w:rsid w:val="00B23538"/>
    <w:rsid w:val="00B253B7"/>
    <w:rsid w:val="00B265D1"/>
    <w:rsid w:val="00B32A7B"/>
    <w:rsid w:val="00B344D7"/>
    <w:rsid w:val="00B35514"/>
    <w:rsid w:val="00B3633E"/>
    <w:rsid w:val="00B42E76"/>
    <w:rsid w:val="00B503F3"/>
    <w:rsid w:val="00B506C5"/>
    <w:rsid w:val="00B52AA2"/>
    <w:rsid w:val="00B553B3"/>
    <w:rsid w:val="00B5545E"/>
    <w:rsid w:val="00B56669"/>
    <w:rsid w:val="00B6172D"/>
    <w:rsid w:val="00B73C8A"/>
    <w:rsid w:val="00B82501"/>
    <w:rsid w:val="00B84992"/>
    <w:rsid w:val="00B84C94"/>
    <w:rsid w:val="00B851AA"/>
    <w:rsid w:val="00B90BFD"/>
    <w:rsid w:val="00B9120D"/>
    <w:rsid w:val="00B925BF"/>
    <w:rsid w:val="00B9332D"/>
    <w:rsid w:val="00BA1D2E"/>
    <w:rsid w:val="00BA24EC"/>
    <w:rsid w:val="00BA543D"/>
    <w:rsid w:val="00BA5F56"/>
    <w:rsid w:val="00BA7692"/>
    <w:rsid w:val="00BB0278"/>
    <w:rsid w:val="00BB3FF7"/>
    <w:rsid w:val="00BB5F50"/>
    <w:rsid w:val="00BB6E34"/>
    <w:rsid w:val="00BC2BD1"/>
    <w:rsid w:val="00BD0BFB"/>
    <w:rsid w:val="00BD29DA"/>
    <w:rsid w:val="00BD3097"/>
    <w:rsid w:val="00BD56EC"/>
    <w:rsid w:val="00BD7EBB"/>
    <w:rsid w:val="00BE4C7C"/>
    <w:rsid w:val="00BE504B"/>
    <w:rsid w:val="00BF2309"/>
    <w:rsid w:val="00BF30A8"/>
    <w:rsid w:val="00BF6046"/>
    <w:rsid w:val="00BF653E"/>
    <w:rsid w:val="00C0173C"/>
    <w:rsid w:val="00C0365A"/>
    <w:rsid w:val="00C14124"/>
    <w:rsid w:val="00C176C3"/>
    <w:rsid w:val="00C3011A"/>
    <w:rsid w:val="00C31112"/>
    <w:rsid w:val="00C350E2"/>
    <w:rsid w:val="00C4018C"/>
    <w:rsid w:val="00C41E84"/>
    <w:rsid w:val="00C41E98"/>
    <w:rsid w:val="00C41FAA"/>
    <w:rsid w:val="00C434A1"/>
    <w:rsid w:val="00C45A7E"/>
    <w:rsid w:val="00C50161"/>
    <w:rsid w:val="00C50C5A"/>
    <w:rsid w:val="00C53488"/>
    <w:rsid w:val="00C53C1E"/>
    <w:rsid w:val="00C5496A"/>
    <w:rsid w:val="00C556F8"/>
    <w:rsid w:val="00C6290A"/>
    <w:rsid w:val="00C76CC7"/>
    <w:rsid w:val="00C82B00"/>
    <w:rsid w:val="00C86DEC"/>
    <w:rsid w:val="00C87547"/>
    <w:rsid w:val="00C933AB"/>
    <w:rsid w:val="00C96743"/>
    <w:rsid w:val="00C96ED0"/>
    <w:rsid w:val="00CA434A"/>
    <w:rsid w:val="00CA5C5E"/>
    <w:rsid w:val="00CB3FC0"/>
    <w:rsid w:val="00CB6BC1"/>
    <w:rsid w:val="00CC6311"/>
    <w:rsid w:val="00CD32FE"/>
    <w:rsid w:val="00CD5F8F"/>
    <w:rsid w:val="00CD6D4D"/>
    <w:rsid w:val="00CE1FE9"/>
    <w:rsid w:val="00CE77B9"/>
    <w:rsid w:val="00D0699A"/>
    <w:rsid w:val="00D06F04"/>
    <w:rsid w:val="00D14BA6"/>
    <w:rsid w:val="00D21CE2"/>
    <w:rsid w:val="00D3155D"/>
    <w:rsid w:val="00D373EB"/>
    <w:rsid w:val="00D375B6"/>
    <w:rsid w:val="00D37E8D"/>
    <w:rsid w:val="00D40354"/>
    <w:rsid w:val="00D41D14"/>
    <w:rsid w:val="00D421CB"/>
    <w:rsid w:val="00D4539A"/>
    <w:rsid w:val="00D47DB7"/>
    <w:rsid w:val="00D5067F"/>
    <w:rsid w:val="00D510CA"/>
    <w:rsid w:val="00D57CAC"/>
    <w:rsid w:val="00D62E10"/>
    <w:rsid w:val="00D659A6"/>
    <w:rsid w:val="00D73378"/>
    <w:rsid w:val="00D73637"/>
    <w:rsid w:val="00D760CE"/>
    <w:rsid w:val="00D77AF6"/>
    <w:rsid w:val="00D802A8"/>
    <w:rsid w:val="00D81E36"/>
    <w:rsid w:val="00D821D1"/>
    <w:rsid w:val="00D847EA"/>
    <w:rsid w:val="00D86710"/>
    <w:rsid w:val="00D90879"/>
    <w:rsid w:val="00D9330F"/>
    <w:rsid w:val="00D974B9"/>
    <w:rsid w:val="00DA1BD7"/>
    <w:rsid w:val="00DA1DC0"/>
    <w:rsid w:val="00DA3331"/>
    <w:rsid w:val="00DA7F58"/>
    <w:rsid w:val="00DB20D7"/>
    <w:rsid w:val="00DB2D67"/>
    <w:rsid w:val="00DB5056"/>
    <w:rsid w:val="00DC0DA7"/>
    <w:rsid w:val="00DC1667"/>
    <w:rsid w:val="00DC3B8C"/>
    <w:rsid w:val="00DC73F8"/>
    <w:rsid w:val="00DD1578"/>
    <w:rsid w:val="00DD1F0B"/>
    <w:rsid w:val="00DD4A19"/>
    <w:rsid w:val="00DE338C"/>
    <w:rsid w:val="00DF4A7C"/>
    <w:rsid w:val="00DF6DD8"/>
    <w:rsid w:val="00DF7146"/>
    <w:rsid w:val="00E00448"/>
    <w:rsid w:val="00E039A2"/>
    <w:rsid w:val="00E05348"/>
    <w:rsid w:val="00E05A83"/>
    <w:rsid w:val="00E127D7"/>
    <w:rsid w:val="00E1373B"/>
    <w:rsid w:val="00E20517"/>
    <w:rsid w:val="00E276BA"/>
    <w:rsid w:val="00E337D6"/>
    <w:rsid w:val="00E4589F"/>
    <w:rsid w:val="00E53B55"/>
    <w:rsid w:val="00E6515E"/>
    <w:rsid w:val="00E67110"/>
    <w:rsid w:val="00E75F6F"/>
    <w:rsid w:val="00E81CE0"/>
    <w:rsid w:val="00E83FE5"/>
    <w:rsid w:val="00E85AE5"/>
    <w:rsid w:val="00E87D38"/>
    <w:rsid w:val="00E942EE"/>
    <w:rsid w:val="00E943A2"/>
    <w:rsid w:val="00E9658C"/>
    <w:rsid w:val="00E97A55"/>
    <w:rsid w:val="00EA5A67"/>
    <w:rsid w:val="00EA6D1C"/>
    <w:rsid w:val="00EB484E"/>
    <w:rsid w:val="00EB571F"/>
    <w:rsid w:val="00EB5A1A"/>
    <w:rsid w:val="00EC0473"/>
    <w:rsid w:val="00ED3FE4"/>
    <w:rsid w:val="00ED56C4"/>
    <w:rsid w:val="00ED5FEC"/>
    <w:rsid w:val="00ED798B"/>
    <w:rsid w:val="00EE05AB"/>
    <w:rsid w:val="00EF22F1"/>
    <w:rsid w:val="00EF331E"/>
    <w:rsid w:val="00EF3E49"/>
    <w:rsid w:val="00EF53F4"/>
    <w:rsid w:val="00F02066"/>
    <w:rsid w:val="00F14EA5"/>
    <w:rsid w:val="00F164E5"/>
    <w:rsid w:val="00F167D4"/>
    <w:rsid w:val="00F1698E"/>
    <w:rsid w:val="00F17FBB"/>
    <w:rsid w:val="00F2180F"/>
    <w:rsid w:val="00F2512D"/>
    <w:rsid w:val="00F30EC6"/>
    <w:rsid w:val="00F33AF3"/>
    <w:rsid w:val="00F37527"/>
    <w:rsid w:val="00F44510"/>
    <w:rsid w:val="00F459B0"/>
    <w:rsid w:val="00F5200D"/>
    <w:rsid w:val="00F53AA2"/>
    <w:rsid w:val="00F54072"/>
    <w:rsid w:val="00F57E14"/>
    <w:rsid w:val="00F62812"/>
    <w:rsid w:val="00F67E03"/>
    <w:rsid w:val="00F717BD"/>
    <w:rsid w:val="00F72111"/>
    <w:rsid w:val="00F743E4"/>
    <w:rsid w:val="00F77CA5"/>
    <w:rsid w:val="00F81646"/>
    <w:rsid w:val="00F91AC5"/>
    <w:rsid w:val="00F92A61"/>
    <w:rsid w:val="00FA34C1"/>
    <w:rsid w:val="00FB1D4D"/>
    <w:rsid w:val="00FB5B62"/>
    <w:rsid w:val="00FB5DEA"/>
    <w:rsid w:val="00FB6937"/>
    <w:rsid w:val="00FB6B34"/>
    <w:rsid w:val="00FC1CC2"/>
    <w:rsid w:val="00FC73F0"/>
    <w:rsid w:val="00FD6A68"/>
    <w:rsid w:val="00FE0367"/>
    <w:rsid w:val="00FE3A8B"/>
    <w:rsid w:val="00FE7950"/>
    <w:rsid w:val="00FF20C2"/>
    <w:rsid w:val="00FF48CE"/>
    <w:rsid w:val="00FF6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8D7C98"/>
  <w15:docId w15:val="{0AA8591B-BFD0-4355-96EA-16DC21E3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paragraph" w:customStyle="1" w:styleId="ad">
    <w:name w:val="整形済みテキスト"/>
    <w:basedOn w:val="a"/>
    <w:rsid w:val="00B344D7"/>
    <w:pPr>
      <w:suppressAutoHyphens/>
      <w:jc w:val="left"/>
    </w:pPr>
    <w:rPr>
      <w:rFonts w:ascii="Courier New" w:eastAsia="Arial Unicode MS" w:hAnsi="Courier New" w:cs="Courier New"/>
      <w:kern w:val="0"/>
      <w:sz w:val="20"/>
      <w:szCs w:val="20"/>
      <w:lang w:eastAsia="hi-IN" w:bidi="hi-IN"/>
    </w:rPr>
  </w:style>
  <w:style w:type="character" w:customStyle="1" w:styleId="st1">
    <w:name w:val="st1"/>
    <w:basedOn w:val="a0"/>
    <w:rsid w:val="00B3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4ADF-861F-4793-8879-650FA11B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0</TotalTime>
  <Pages>27</Pages>
  <Words>3142</Words>
  <Characters>17912</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宗利</dc:creator>
  <cp:keywords/>
  <dc:description/>
  <cp:lastModifiedBy>井上　雅史</cp:lastModifiedBy>
  <cp:revision>245</cp:revision>
  <cp:lastPrinted>2020-08-04T00:31:00Z</cp:lastPrinted>
  <dcterms:created xsi:type="dcterms:W3CDTF">2020-01-10T02:25:00Z</dcterms:created>
  <dcterms:modified xsi:type="dcterms:W3CDTF">2020-08-21T04:14:00Z</dcterms:modified>
</cp:coreProperties>
</file>